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C1B" w14:textId="40A20467" w:rsidR="0063136F" w:rsidRDefault="00EE12CE" w:rsidP="00E25B40">
      <w:pPr>
        <w:jc w:val="center"/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</w:p>
    <w:p w14:paraId="735BFD4A" w14:textId="763B5629" w:rsidR="00D62D31" w:rsidRDefault="00D62D31" w:rsidP="00D62D31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1</w:t>
      </w:r>
    </w:p>
    <w:p w14:paraId="0897AD17" w14:textId="21B6D882" w:rsidR="00E25B40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Complete</w:t>
      </w:r>
    </w:p>
    <w:p w14:paraId="116A7016" w14:textId="3260224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[Angular 12,13,14]</w:t>
      </w:r>
    </w:p>
    <w:p w14:paraId="53FA883C" w14:textId="7777777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 Application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EAN Stac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    MongoDB   Database</w:t>
      </w:r>
    </w:p>
    <w:p w14:paraId="12BBAF7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      Expresss      MiddleWa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A      Angular       Front En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N      Node JS       Server Side</w:t>
      </w:r>
    </w:p>
    <w:p w14:paraId="6FC07D6F" w14:textId="334E041C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56EC6015" w14:textId="42A4F08A" w:rsidR="00EE12CE" w:rsidRP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course duration</w:t>
      </w:r>
    </w:p>
    <w:p w14:paraId="4F86B3E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10A35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ngular ?</w:t>
      </w:r>
    </w:p>
    <w:p w14:paraId="514E231F" w14:textId="4C045FFE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Angular ?</w:t>
      </w:r>
    </w:p>
    <w:p w14:paraId="643E0D39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and React ?</w:t>
      </w:r>
    </w:p>
    <w:p w14:paraId="57B122C7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2906" w14:textId="77777777" w:rsidR="00EE12CE" w:rsidRDefault="00EE12CE" w:rsidP="00EE12CE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challenges in modern web development ?</w:t>
      </w:r>
    </w:p>
    <w:p w14:paraId="1C137ADA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introduced in early 1990’s by Tim Berners Lee</w:t>
      </w:r>
    </w:p>
    <w:p w14:paraId="4D6C3093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developing applications for web from early 1990</w:t>
      </w:r>
    </w:p>
    <w:p w14:paraId="4F59E652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and React were introduced in 2013</w:t>
      </w:r>
    </w:p>
    <w:p w14:paraId="719D27E2" w14:textId="77777777" w:rsidR="008B5002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rn web 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used by smart device users – 80%</w:t>
      </w:r>
    </w:p>
    <w:p w14:paraId="120291D8" w14:textId="35AD0D74" w:rsidR="008B500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ified UX – every where should same features experienced like mobile or pc</w:t>
      </w:r>
    </w:p>
    <w:p w14:paraId="77482444" w14:textId="495C5A17" w:rsidR="000E097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luid UX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ously content loading while scrolling down like facebook, youtube etc.</w:t>
      </w:r>
    </w:p>
    <w:p w14:paraId="68E7F32E" w14:textId="77777777" w:rsidR="00917449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Loosely coupled and extensible.</w:t>
      </w:r>
    </w:p>
    <w:p w14:paraId="0A80EBD7" w14:textId="77777777" w:rsidR="00904C70" w:rsidRDefault="00917449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Simplified deployment</w:t>
      </w:r>
    </w:p>
    <w:p w14:paraId="4C840A3C" w14:textId="77777777" w:rsidR="00AE29B5" w:rsidRDefault="00AE29B5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solution ?</w:t>
      </w:r>
    </w:p>
    <w:p w14:paraId="247F8F74" w14:textId="11054AA8" w:rsidR="00AE29B5" w:rsidRDefault="00AE29B5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build SPA[Singl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</w:t>
      </w:r>
      <w:r w:rsidRPr="00AE29B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F46659D" w14:textId="77777777" w:rsidR="00EC5272" w:rsidRDefault="00EC5272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 first SPA – Twitter[before Angular and React]</w:t>
      </w:r>
    </w:p>
    <w:p w14:paraId="0814D694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build SPA ?</w:t>
      </w:r>
    </w:p>
    <w:p w14:paraId="45806FEE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CSS,JavaScript,jQuery : yes</w:t>
      </w:r>
    </w:p>
    <w:p w14:paraId="2D393291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issues in JavaScript and jQuery</w:t>
      </w:r>
    </w:p>
    <w:p w14:paraId="273D7B60" w14:textId="0ABBF2AB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DOM manipulations</w:t>
      </w:r>
    </w:p>
    <w:p w14:paraId="2E8FD00E" w14:textId="67594E9A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references</w:t>
      </w:r>
    </w:p>
    <w:p w14:paraId="40A0AA12" w14:textId="68296AE5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</w:t>
      </w:r>
    </w:p>
    <w:p w14:paraId="4748CB6B" w14:textId="77777777" w:rsidR="00EC5272" w:rsidRDefault="00EC5272" w:rsidP="00EC5272">
      <w:pPr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 Ajax</w:t>
      </w:r>
    </w:p>
    <w:p w14:paraId="15490E43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solution ?</w:t>
      </w:r>
    </w:p>
    <w:p w14:paraId="60622353" w14:textId="2ECC065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, Angular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ckout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on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r etc..</w:t>
      </w:r>
    </w:p>
    <w:p w14:paraId="7F2EBDB2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React and Angular ?</w:t>
      </w:r>
    </w:p>
    <w:p w14:paraId="3E833D6B" w14:textId="6E600B46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is a library of javascript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uilding UI</w:t>
      </w:r>
    </w:p>
    <w:p w14:paraId="2B267FF1" w14:textId="77777777" w:rsidR="0063150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developers platform</w:t>
      </w:r>
      <w:r w:rsidR="006315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building to deploy)</w:t>
      </w:r>
    </w:p>
    <w:p w14:paraId="430D187A" w14:textId="38F29764" w:rsidR="00E47CDA" w:rsidRDefault="00631502" w:rsidP="00631502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[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y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]</w:t>
      </w:r>
    </w:p>
    <w:p w14:paraId="798D744F" w14:textId="77777777" w:rsidR="00D42E46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5346" w14:textId="77777777" w:rsidR="003C7151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JS and Angular?</w:t>
      </w:r>
    </w:p>
    <w:p w14:paraId="58C02028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E46D5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4F7D" w14:textId="77777777" w:rsidR="00EA0B35" w:rsidRDefault="00EA0B35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ECEF1" w14:textId="028DB931" w:rsidR="0063136F" w:rsidRDefault="003C7151" w:rsidP="00D42E46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</w:t>
      </w:r>
      <w:r w:rsid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007E6D" w14:textId="50962339" w:rsidR="00EA0B35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ly 2010 Google introduced angular JS for public domain</w:t>
      </w:r>
    </w:p>
    <w:p w14:paraId="1705A382" w14:textId="0FEF983D" w:rsidR="00C401FA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lots of issues</w:t>
      </w:r>
    </w:p>
    <w:p w14:paraId="58B14474" w14:textId="1E68F370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have lots of </w:t>
      </w:r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S(what cant full</w:t>
      </w:r>
      <w:r w:rsidR="000D716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 by this technology)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0DE8C7" w14:textId="563F0B0B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 is not built for what you are using</w:t>
      </w:r>
    </w:p>
    <w:p w14:paraId="0D75F25B" w14:textId="79B9869E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lar JS JavaScript</w:t>
      </w:r>
    </w:p>
    <w:p w14:paraId="7E402D71" w14:textId="389CAB7B" w:rsidR="00C401FA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ictly typed language</w:t>
      </w:r>
    </w:p>
    <w:p w14:paraId="5D2391C9" w14:textId="49E06FAE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not a strongly typed language</w:t>
      </w:r>
    </w:p>
    <w:p w14:paraId="41B3999B" w14:textId="6296BD85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not support complete oop</w:t>
      </w:r>
    </w:p>
    <w:p w14:paraId="08583FAA" w14:textId="485FA06C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10041C98" w14:textId="4F4FD97F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issues</w:t>
      </w:r>
    </w:p>
    <w:p w14:paraId="1974FAE2" w14:textId="114567A0" w:rsidR="0080742C" w:rsidRP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 in rendering</w:t>
      </w:r>
    </w:p>
    <w:p w14:paraId="44E145F3" w14:textId="3C1F45A9" w:rsid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cy library</w:t>
      </w:r>
    </w:p>
    <w:p w14:paraId="0A8414D5" w14:textId="4EFAD795" w:rsidR="001779E5" w:rsidRDefault="00193587" w:rsidP="001779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version</w:t>
      </w:r>
    </w:p>
    <w:p w14:paraId="4C2445F7" w14:textId="25C1135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 Google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</w:p>
    <w:p w14:paraId="0C83026B" w14:textId="70006707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team started a new language called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S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</w:t>
      </w:r>
    </w:p>
    <w:p w14:paraId="45800CBC" w14:textId="519BC46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already have a language called TypeScript</w:t>
      </w:r>
    </w:p>
    <w:p w14:paraId="77A1C616" w14:textId="0F56DCA1" w:rsidR="00193587" w:rsidRDefault="00193587" w:rsidP="00193587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# -Anders Hejberg - TypeScript</w:t>
      </w:r>
    </w:p>
    <w:p w14:paraId="595B8AE3" w14:textId="21476465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angular team started integrating TypeScript with their new version angular 2</w:t>
      </w:r>
    </w:p>
    <w:p w14:paraId="3CD12BEE" w14:textId="0D561160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2 was designed as alternative for angular JS not replacement</w:t>
      </w:r>
    </w:p>
    <w:p w14:paraId="2E49A35B" w14:textId="50972695" w:rsidR="00193587" w:rsidRDefault="00193587" w:rsidP="0019358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features of Angular ?</w:t>
      </w:r>
    </w:p>
    <w:p w14:paraId="6795E870" w14:textId="41FE8F4E" w:rsidR="0063136F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not just a framework as angular JS</w:t>
      </w:r>
    </w:p>
    <w:p w14:paraId="0786890F" w14:textId="5C09AA2C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developers platform</w:t>
      </w:r>
    </w:p>
    <w:p w14:paraId="1162A896" w14:textId="7B44342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end to end solution for developer</w:t>
      </w:r>
    </w:p>
    <w:p w14:paraId="59829C18" w14:textId="3DBC6FA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ll library required from building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g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ing to deploy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FDB5F" w14:textId="046D8861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is modula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library that is required will be included and loade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C1DEC04" w14:textId="39BF945F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specific framework</w:t>
      </w:r>
    </w:p>
    <w:p w14:paraId="2A24400E" w14:textId="6C038472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weight</w:t>
      </w:r>
    </w:p>
    <w:p w14:paraId="4E4FF0C4" w14:textId="1CEAC68B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10X faster than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637DD3D" w14:textId="1C7D2E76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TypeScript</w:t>
      </w:r>
    </w:p>
    <w:p w14:paraId="155B9DB6" w14:textId="044EE3CB" w:rsidR="00BC469E" w:rsidRP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ctly typed</w:t>
      </w:r>
    </w:p>
    <w:p w14:paraId="13A6E293" w14:textId="5D1D9B72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typed</w:t>
      </w:r>
    </w:p>
    <w:p w14:paraId="0391101E" w14:textId="3DCEB9FC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s </w:t>
      </w:r>
    </w:p>
    <w:p w14:paraId="62EBA000" w14:textId="036739FD" w:rsidR="00BC469E" w:rsidRDefault="00BC469E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hronous approach</w:t>
      </w:r>
    </w:p>
    <w:p w14:paraId="548D1004" w14:textId="1DC21F52" w:rsidR="007E704C" w:rsidRDefault="007E704C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7E704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version of angular is 1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6813CFC" w14:textId="3B1C6E49" w:rsidR="00243CDD" w:rsidRDefault="00243CDD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eference between React and Angular ?</w:t>
      </w:r>
    </w:p>
    <w:p w14:paraId="5EEFB93B" w14:textId="4D083251" w:rsidR="00243CDD" w:rsidRDefault="00243CDD" w:rsidP="00243CD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is javascript library</w:t>
      </w:r>
    </w:p>
    <w:p w14:paraId="553BC8EA" w14:textId="47C4EAE0" w:rsidR="000C4296" w:rsidRDefault="00243CDD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framework with developers platform.</w:t>
      </w:r>
    </w:p>
    <w:p w14:paraId="2EA7AEDD" w14:textId="77777777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0639A" w14:textId="1F0FE02F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0C4296"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61002957" w14:textId="62BE64F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:</w:t>
      </w:r>
    </w:p>
    <w:p w14:paraId="701A3873" w14:textId="7905160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issues with JavaScript ?</w:t>
      </w:r>
    </w:p>
    <w:p w14:paraId="095DECDB" w14:textId="63A56981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default strictly typed.</w:t>
      </w:r>
    </w:p>
    <w:p w14:paraId="70F3DC55" w14:textId="5A220EB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ongly typed.</w:t>
      </w:r>
    </w:p>
    <w:p w14:paraId="3E28C024" w14:textId="3227F2E5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not support all oop features.</w:t>
      </w:r>
    </w:p>
    <w:p w14:paraId="66498038" w14:textId="5323C9EC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issues</w:t>
      </w:r>
    </w:p>
    <w:p w14:paraId="505F61C4" w14:textId="66CD6887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554AAF7D" w14:textId="59727151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overcome the above problem </w:t>
      </w:r>
      <w:r w:rsidRPr="000C429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s into the picture.</w:t>
      </w:r>
    </w:p>
    <w:p w14:paraId="32FD41FA" w14:textId="153ADED0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in early 2003 by Microsoft Architect “Anders hejlberg”</w:t>
      </w:r>
    </w:p>
    <w:p w14:paraId="55C325EB" w14:textId="4923364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,React,Vue and other javascript</w:t>
      </w:r>
      <w:r w:rsidR="00BF501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technologies are now using typescript.</w:t>
      </w:r>
    </w:p>
    <w:p w14:paraId="11ED4047" w14:textId="15ED3666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ictly typed.</w:t>
      </w:r>
    </w:p>
    <w:p w14:paraId="3D452889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</w:t>
      </w:r>
    </w:p>
    <w:p w14:paraId="27743150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an OOP language</w:t>
      </w:r>
    </w:p>
    <w:p w14:paraId="1D7DC0B8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lone can build large scale applications</w:t>
      </w:r>
    </w:p>
    <w:p w14:paraId="77D9DDCF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build with Typescript , means it does not need support like os to build.</w:t>
      </w:r>
    </w:p>
    <w:p w14:paraId="1940C14F" w14:textId="77777777" w:rsidR="00BF5011" w:rsidRPr="00BF5011" w:rsidRDefault="00BF5011" w:rsidP="00BF5011">
      <w:pPr>
        <w:spacing w:line="240" w:lineRule="auto"/>
        <w:ind w:left="360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011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rchitecture</w:t>
      </w:r>
    </w:p>
    <w:p w14:paraId="3FF90C3F" w14:textId="7D98E3E1" w:rsidR="00BF5011" w:rsidRDefault="00BF5011" w:rsidP="00BF5011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FE9A51" wp14:editId="40B40817">
            <wp:extent cx="5943600" cy="2646680"/>
            <wp:effectExtent l="0" t="0" r="0" b="1270"/>
            <wp:docPr id="656678349" name="Picture 1" descr="Learning TypeScript 2.x - Seco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TypeScript 2.x - Seco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55DE" w14:textId="4253BAD1" w:rsidR="00BF5011" w:rsidRDefault="00BF501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="001B3D3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 core compiler</w:t>
      </w:r>
    </w:p>
    <w:p w14:paraId="437724A3" w14:textId="36DE563A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the error in program</w:t>
      </w:r>
    </w:p>
    <w:p w14:paraId="0618E0A5" w14:textId="5D7F8089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ranslates the program into machine code.</w:t>
      </w:r>
    </w:p>
    <w:p w14:paraId="77EF30B1" w14:textId="4187DBDE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ts : launch the program</w:t>
      </w:r>
    </w:p>
    <w:p w14:paraId="48F18A6F" w14:textId="09D093E4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ts : verify the program structure</w:t>
      </w:r>
    </w:p>
    <w:p w14:paraId="6A6C40C6" w14:textId="0E389F98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.ts : responsible for handling input</w:t>
      </w:r>
    </w:p>
    <w:p w14:paraId="5004982C" w14:textId="2F6AC9DB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tter.ts : responsible for handling output</w:t>
      </w:r>
    </w:p>
    <w:p w14:paraId="70288A4A" w14:textId="5EC70B77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er.ts : converting one type to another</w:t>
      </w:r>
    </w:p>
    <w:p w14:paraId="480AD394" w14:textId="051CC604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</w:t>
      </w:r>
      <w:r w:rsidR="00774C0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.ts : checking data type</w:t>
      </w:r>
    </w:p>
    <w:p w14:paraId="09AE9E93" w14:textId="35027EB8" w:rsidR="000C4296" w:rsidRDefault="001B3D3B">
      <w:pPr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tandalone compiler</w:t>
      </w:r>
    </w:p>
    <w:p w14:paraId="20288528" w14:textId="3FF94F8C" w:rsidR="001B3D3B" w:rsidRDefault="00F26F5B" w:rsidP="001B3D3B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to transcompile the typescript program into javascript.</w:t>
      </w:r>
    </w:p>
    <w:p w14:paraId="6D8C79CF" w14:textId="1AF9652F" w:rsidR="00F26F5B" w:rsidRDefault="00F26F5B" w:rsidP="00F26F5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“tsc.ts”</w:t>
      </w:r>
    </w:p>
    <w:p w14:paraId="0836A226" w14:textId="53E958CB" w:rsidR="00F26F5B" w:rsidRDefault="00BD60FD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 Service</w:t>
      </w:r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ervices.ts)</w:t>
      </w:r>
    </w:p>
    <w:p w14:paraId="4E406FC2" w14:textId="18BD6D1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predefined business logic</w:t>
      </w:r>
    </w:p>
    <w:p w14:paraId="6E150A8D" w14:textId="7611D32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inject into application to implement specific functionality</w:t>
      </w:r>
    </w:p>
    <w:p w14:paraId="07058E79" w14:textId="1FA6ED52" w:rsidR="00BD60FD" w:rsidRDefault="00E41D0F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a factory of functions and values used by typescript program.</w:t>
      </w:r>
    </w:p>
    <w:p w14:paraId="166B1638" w14:textId="1CE7656C" w:rsidR="00E41D0F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Var categories =[]; Array</w:t>
      </w:r>
    </w:p>
    <w:p w14:paraId="251D48FE" w14:textId="76065C8D" w:rsidR="00E41D0F" w:rsidRPr="00F26F5B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Categories.length</w:t>
      </w:r>
    </w:p>
    <w:p w14:paraId="133861FD" w14:textId="7238CD3C" w:rsidR="000C4296" w:rsidRDefault="00E41D0F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Categories.push()</w:t>
      </w:r>
    </w:p>
    <w:p w14:paraId="46039482" w14:textId="07FCC4E8" w:rsidR="00E41D0F" w:rsidRDefault="00E41D0F" w:rsidP="00E41D0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libraries present in language service.</w:t>
      </w:r>
    </w:p>
    <w:p w14:paraId="77F6D09F" w14:textId="77777777" w:rsidR="00755165" w:rsidRDefault="00755165" w:rsidP="0075516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63902" w14:textId="4335A5FE" w:rsidR="00243CDD" w:rsidRDefault="00755165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(server.ts)</w:t>
      </w:r>
    </w:p>
    <w:p w14:paraId="7D08AC19" w14:textId="2E8B081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is used for hosting</w:t>
      </w:r>
    </w:p>
    <w:p w14:paraId="6B54A876" w14:textId="4C6F3D1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request and response</w:t>
      </w:r>
    </w:p>
    <w:p w14:paraId="2D07FD40" w14:textId="79B248D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 – making ready to use</w:t>
      </w:r>
    </w:p>
    <w:p w14:paraId="7E69AC55" w14:textId="1C9BE44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 is responsible for hosting and deploying typescript programs.</w:t>
      </w:r>
    </w:p>
    <w:p w14:paraId="414101F9" w14:textId="77777777" w:rsidR="00C30D20" w:rsidRDefault="00C30D20" w:rsidP="00C30D2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D829" w14:textId="2800C28F" w:rsidR="00755165" w:rsidRDefault="00C30D20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Shim [shims.ts]</w:t>
      </w:r>
    </w:p>
    <w:p w14:paraId="3EDC4385" w14:textId="38DEFFBA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 is responsible to translate your unmanaged code into managed code and managed code is platform neutral/</w:t>
      </w:r>
    </w:p>
    <w:p w14:paraId="0AEE4567" w14:textId="5FB838B6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 will make typescript platform neutral.</w:t>
      </w:r>
    </w:p>
    <w:p w14:paraId="085D43C3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E8735" w14:textId="35CA2E33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Language Service</w:t>
      </w:r>
    </w:p>
    <w:p w14:paraId="49FB399A" w14:textId="59DB845E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set of factories with function with values that are supported cross platform</w:t>
      </w:r>
    </w:p>
    <w:p w14:paraId="13E612C5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B034A" w14:textId="1A4ADF71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</w:t>
      </w:r>
    </w:p>
    <w:p w14:paraId="2B67CF29" w14:textId="17D13EE7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 is tool for building,debugging,testing and deploying applications.</w:t>
      </w:r>
    </w:p>
    <w:p w14:paraId="7401412A" w14:textId="4215131B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s all editors</w:t>
      </w:r>
    </w:p>
    <w:p w14:paraId="0E10EE0D" w14:textId="6DEFAFF9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ditorconfig.org</w:t>
      </w:r>
    </w:p>
    <w:p w14:paraId="49D625F8" w14:textId="4FF420B4" w:rsidR="00403BB1" w:rsidRDefault="00F91BD9" w:rsidP="00F91BD9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typescript</w:t>
      </w:r>
    </w:p>
    <w:p w14:paraId="6C3D3BAA" w14:textId="7EB60B8F" w:rsidR="00F91BD9" w:rsidRPr="00F91BD9" w:rsidRDefault="00F91BD9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install “Node.js” on your PC</w:t>
      </w:r>
    </w:p>
    <w:p w14:paraId="2846C71B" w14:textId="77777777" w:rsidR="00F91BD9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91BD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ackage Manager called NPM]</w:t>
      </w:r>
    </w:p>
    <w:p w14:paraId="7E855907" w14:textId="3F7291CB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n , bower,grunt,rubygems,nuget,NPM</w:t>
      </w:r>
    </w:p>
    <w:p w14:paraId="7BD50DC1" w14:textId="053D9F86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ndows 8+</w:t>
      </w:r>
    </w:p>
    <w:p w14:paraId="1105D3FA" w14:textId="39BC403E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 version 12 +</w:t>
      </w:r>
    </w:p>
    <w:p w14:paraId="4CFC04E7" w14:textId="28ACA022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version 6+</w:t>
      </w:r>
    </w:p>
    <w:p w14:paraId="5BB31908" w14:textId="241A8F92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the version installed</w:t>
      </w:r>
    </w:p>
    <w:p w14:paraId="4217D675" w14:textId="06466DEC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ode -v</w:t>
      </w:r>
    </w:p>
    <w:p w14:paraId="5E14BCEF" w14:textId="094F7C94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pm -v</w:t>
      </w:r>
    </w:p>
    <w:p w14:paraId="68B3704A" w14:textId="6A7F9620" w:rsidR="00426232" w:rsidRDefault="00426232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install TypeSript on your PC</w:t>
      </w:r>
    </w:p>
    <w:p w14:paraId="49D6538E" w14:textId="4249CF7A" w:rsidR="00426232" w:rsidRDefault="00426232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npm install -g typescript</w:t>
      </w:r>
    </w:p>
    <w:p w14:paraId="4A34D40B" w14:textId="741B57B2" w:rsidR="00E42EEC" w:rsidRDefault="00E42EEC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tsc -v</w:t>
      </w:r>
    </w:p>
    <w:p w14:paraId="0287B3FA" w14:textId="77777777" w:rsidR="00746076" w:rsidRDefault="00746076" w:rsidP="0074607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CFAC5" w14:textId="12C07E8F" w:rsidR="00746076" w:rsidRDefault="00746076" w:rsidP="00746076">
      <w:pPr>
        <w:spacing w:line="240" w:lineRule="auto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4</w:t>
      </w:r>
    </w:p>
    <w:p w14:paraId="320D8BC5" w14:textId="68B0E447" w:rsidR="00426232" w:rsidRDefault="00746076" w:rsidP="0074607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following extensions for VS code</w:t>
      </w:r>
    </w:p>
    <w:p w14:paraId="0D871AFD" w14:textId="795F2898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Server : Required for hosting and executing your web application</w:t>
      </w:r>
    </w:p>
    <w:p w14:paraId="283B72B5" w14:textId="4006F1E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Language Service : Required for angular support</w:t>
      </w:r>
    </w:p>
    <w:p w14:paraId="1B8907B2" w14:textId="075AE10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 code icon : icon for various types of files</w:t>
      </w:r>
    </w:p>
    <w:p w14:paraId="5D080982" w14:textId="1805C043" w:rsidR="00362B33" w:rsidRDefault="00362B3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isense for CSS class Names in HTML : CSS support</w:t>
      </w:r>
    </w:p>
    <w:p w14:paraId="1781E7E6" w14:textId="3FFD635F" w:rsidR="005A222F" w:rsidRDefault="005A222F" w:rsidP="005A222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web application with TypeScript</w:t>
      </w:r>
    </w:p>
    <w:p w14:paraId="26B7C1F0" w14:textId="32AAFF15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new folder in your pc</w:t>
      </w:r>
    </w:p>
    <w:p w14:paraId="13A7714D" w14:textId="6BEB284A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roject folder name in VS code</w:t>
      </w:r>
    </w:p>
    <w:p w14:paraId="31B9168A" w14:textId="221A881F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terminal and run the command </w:t>
      </w:r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use command promt]</w:t>
      </w:r>
    </w:p>
    <w:p w14:paraId="631EF018" w14:textId="3B6C7A2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init -y [This will generate package.json]</w:t>
      </w:r>
    </w:p>
    <w:p w14:paraId="3B083AF7" w14:textId="576510E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 comprises of project meta data.</w:t>
      </w:r>
    </w:p>
    <w:p w14:paraId="01488CEF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536266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nam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script-webapp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F2B807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.0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8AA2B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script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91D700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mai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dex.j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F1C02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cript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5565E8B1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est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cho 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: no test specified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amp;&amp; exit 1"</w:t>
      </w:r>
    </w:p>
    <w:p w14:paraId="419CBB8C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34D3C8B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keyword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],</w:t>
      </w:r>
    </w:p>
    <w:p w14:paraId="3BC81309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8F121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icens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C"</w:t>
      </w:r>
    </w:p>
    <w:p w14:paraId="5CB5E3AE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8AA3F0" w14:textId="3CC7B564" w:rsidR="005A222F" w:rsidRDefault="005D759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 following folder into project</w:t>
      </w:r>
    </w:p>
    <w:p w14:paraId="4C3F48D3" w14:textId="7215575E" w:rsidR="0042623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 : it comprises of static resources like html,text,image,pdf,audio and video etc.</w:t>
      </w:r>
    </w:p>
    <w:p w14:paraId="40F9CF47" w14:textId="147EC917" w:rsidR="005D759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 : It comprises of dynamic resources like css , sass, less , js ,ts etc.</w:t>
      </w:r>
    </w:p>
    <w:p w14:paraId="53C8DD35" w14:textId="57519D9B" w:rsidR="00E538D3" w:rsidRPr="00E538D3" w:rsidRDefault="00E538D3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 startup page for project in “public” folder by name index.html</w:t>
      </w:r>
    </w:p>
    <w:p w14:paraId="0D224559" w14:textId="0283262B" w:rsidR="00403BB1" w:rsidRDefault="00E538D3" w:rsidP="007037C3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!</w:t>
      </w:r>
      <w:r w:rsidR="002943E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tab key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asic index page</w:t>
      </w:r>
    </w:p>
    <w:p w14:paraId="6F10F1AD" w14:textId="162782C2" w:rsidR="002943E8" w:rsidRDefault="002943E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status bar of VS code </w:t>
      </w:r>
      <w:r w:rsidR="00485C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“Go Live”</w:t>
      </w:r>
    </w:p>
    <w:p w14:paraId="3BAEF8E6" w14:textId="7EC36EC1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Or</w:t>
      </w:r>
    </w:p>
    <w:p w14:paraId="02615D02" w14:textId="666E91BC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your index page and select 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with live server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FC10C08" w14:textId="7917DD72" w:rsidR="00F654B2" w:rsidRDefault="00F654B2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768CF" wp14:editId="1178F115">
            <wp:extent cx="5943600" cy="1593850"/>
            <wp:effectExtent l="0" t="0" r="0" b="6350"/>
            <wp:docPr id="5663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0CF" w14:textId="4ACA629C" w:rsidR="00F654B2" w:rsidRDefault="00F654B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RC folder and add a new typ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pt file</w:t>
      </w:r>
    </w:p>
    <w:p w14:paraId="1C5C9247" w14:textId="148383AC" w:rsidR="00F654B2" w:rsidRPr="00F654B2" w:rsidRDefault="00F654B2" w:rsidP="00F654B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“index.ts”</w:t>
      </w:r>
    </w:p>
    <w:p w14:paraId="0EE23191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dyload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694532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45EF74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3D00268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6968CA" w14:textId="77777777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1DB29" w14:textId="0D0128B6" w:rsidR="007959DB" w:rsidRDefault="007959DB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ile location in “Integrated Terminal”</w:t>
      </w:r>
    </w:p>
    <w:p w14:paraId="4E466A74" w14:textId="74E2548E" w:rsidR="007959DB" w:rsidRDefault="007959DB" w:rsidP="007959D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Src&gt; tsc index.ts</w:t>
      </w:r>
      <w:r w:rsidR="00D86B5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A58392" w14:textId="7452DD54" w:rsidR="00D86B52" w:rsidRDefault="00D86B5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generate</w:t>
      </w:r>
      <w:r w:rsidR="00B6334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ndex.js”</w:t>
      </w:r>
    </w:p>
    <w:p w14:paraId="24CDE925" w14:textId="69FE5E4E" w:rsidR="00B63348" w:rsidRDefault="00B6334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 the js file to your Index.html page</w:t>
      </w:r>
    </w:p>
    <w:p w14:paraId="05BF4016" w14:textId="4FCE57B5" w:rsidR="00485CDD" w:rsidRDefault="00DF376E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How to decide which version of javascript to use for TypeScript</w:t>
      </w:r>
    </w:p>
    <w:p w14:paraId="3BD631AF" w14:textId="0AACCC7C" w:rsidR="00370212" w:rsidRDefault="00370212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“tsconfig.json”</w:t>
      </w:r>
    </w:p>
    <w:p w14:paraId="3F84E494" w14:textId="5EBCD2BB" w:rsidR="0093656C" w:rsidRDefault="0093656C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sc </w:t>
      </w:r>
      <w:r w:rsid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</w:p>
    <w:p w14:paraId="289F818C" w14:textId="77777777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0C865" w14:textId="08F68C92" w:rsidR="001C1C06" w:rsidRDefault="001C1C06" w:rsidP="001C1C06">
      <w:pPr>
        <w:spacing w:line="240" w:lineRule="auto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5</w:t>
      </w:r>
    </w:p>
    <w:p w14:paraId="048B5E5E" w14:textId="57F7C72B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ng a new project</w:t>
      </w:r>
    </w:p>
    <w:p w14:paraId="484B6C6F" w14:textId="315C09B8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Typescript file</w:t>
      </w:r>
    </w:p>
    <w:p w14:paraId="63EBB690" w14:textId="0F9727DE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  &gt; tsc  --init</w:t>
      </w:r>
    </w:p>
    <w:p w14:paraId="3D15C866" w14:textId="2D322895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   &gt; npm init -y</w:t>
      </w:r>
    </w:p>
    <w:p w14:paraId="08496288" w14:textId="39CF3B79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Lnt  &gt; Obsolate[No longer in use]</w:t>
      </w:r>
    </w:p>
    <w:p w14:paraId="6552022A" w14:textId="6D0BF4F9" w:rsidR="00A34CEC" w:rsidRDefault="00A34CEC" w:rsidP="00A34CEC">
      <w:pPr>
        <w:pBdr>
          <w:bottom w:val="single" w:sz="6" w:space="1" w:color="auto"/>
        </w:pBdr>
        <w:spacing w:line="24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Language</w:t>
      </w:r>
    </w:p>
    <w:p w14:paraId="4CC4A5EF" w14:textId="2A0A9D04" w:rsidR="00A34CEC" w:rsidRDefault="00A34CEC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Basics</w:t>
      </w:r>
    </w:p>
    <w:p w14:paraId="68B2C1C5" w14:textId="319366C8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2B5C76E9" w14:textId="5939ACD9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C1C12B1" w14:textId="5D604AA4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</w:t>
      </w:r>
    </w:p>
    <w:p w14:paraId="09B947B9" w14:textId="41684F93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</w:p>
    <w:p w14:paraId="08C8BEE2" w14:textId="3B2908BD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4272F4EF" w14:textId="77777777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E4C64" w14:textId="6320AFB6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::</w:t>
      </w:r>
    </w:p>
    <w:p w14:paraId="765A7A3B" w14:textId="02273716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declaration, initialization and assignment are all same as java script.</w:t>
      </w:r>
    </w:p>
    <w:p w14:paraId="7D83DB62" w14:textId="660F27ED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</w:p>
    <w:p w14:paraId="3694AD72" w14:textId="1976F4DB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</w:p>
    <w:p w14:paraId="4B3FC5D9" w14:textId="54E5371C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</w:p>
    <w:p w14:paraId="19B9861E" w14:textId="0D7D91E2" w:rsidR="00A34CEC" w:rsidRDefault="0013493F" w:rsidP="0013493F">
      <w:pPr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</w:t>
      </w:r>
    </w:p>
    <w:p w14:paraId="5EB90B20" w14:textId="6B51A5FD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 determines the data structure.</w:t>
      </w:r>
    </w:p>
    <w:p w14:paraId="2BCB2C3D" w14:textId="6502D539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implicitly types and not strongly typed</w:t>
      </w:r>
    </w:p>
    <w:p w14:paraId="72390682" w14:textId="67A85975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x=10; //number</w:t>
      </w:r>
    </w:p>
    <w:p w14:paraId="0D9DA51B" w14:textId="1E173E5B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x = “john” ; // string</w:t>
      </w:r>
    </w:p>
    <w:p w14:paraId="6BA6B576" w14:textId="3087524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y : //undefined</w:t>
      </w:r>
    </w:p>
    <w:p w14:paraId="377989DA" w14:textId="4F099792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.</w:t>
      </w:r>
    </w:p>
    <w:p w14:paraId="6DF7018A" w14:textId="13EE4F3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Name : data type;</w:t>
      </w:r>
    </w:p>
    <w:p w14:paraId="33DB4A03" w14:textId="195703BC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data type are same as java script.</w:t>
      </w:r>
    </w:p>
    <w:p w14:paraId="7FE61F52" w14:textId="045EACFD" w:rsidR="001C1C06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itive Types</w:t>
      </w:r>
    </w:p>
    <w:p w14:paraId="28B30A67" w14:textId="06345E5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</w:p>
    <w:p w14:paraId="2C5763F5" w14:textId="2255974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</w:p>
    <w:p w14:paraId="27E1A7D6" w14:textId="02E312C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</w:p>
    <w:p w14:paraId="1FA1A876" w14:textId="7B14A9A0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</w:p>
    <w:p w14:paraId="33DB91CF" w14:textId="77AF6BEB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</w:t>
      </w:r>
    </w:p>
    <w:p w14:paraId="5F11DC07" w14:textId="29B034A2" w:rsidR="0013493F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primitive types</w:t>
      </w:r>
    </w:p>
    <w:p w14:paraId="13CE1DC4" w14:textId="550328B1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</w:p>
    <w:p w14:paraId="3D20F90F" w14:textId="5684DF1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</w:p>
    <w:p w14:paraId="26D55F8B" w14:textId="3013B535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</w:p>
    <w:p w14:paraId="672AC523" w14:textId="5BAAE79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3E4E1A0" w14:textId="6C3057C5" w:rsidR="001C1C06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: string=”john”|’john’|`john`;</w:t>
      </w:r>
    </w:p>
    <w:p w14:paraId="54D1D401" w14:textId="5C9B96DC" w:rsidR="0013493F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age:number  = 22;</w:t>
      </w:r>
    </w:p>
    <w:p w14:paraId="6BDD4E0F" w14:textId="240897C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subscribed : Boolean = true;</w:t>
      </w:r>
    </w:p>
    <w:p w14:paraId="715DCCCD" w14:textId="67BEC51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don’t defined data type for variable in typescript the it is default any type.</w:t>
      </w:r>
    </w:p>
    <w:p w14:paraId="0CCDFBF6" w14:textId="3865A3D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username;   // any type</w:t>
      </w:r>
    </w:p>
    <w:p w14:paraId="3DD7F7DB" w14:textId="6F33896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username : string // string</w:t>
      </w:r>
    </w:p>
    <w:p w14:paraId="68A45061" w14:textId="233892E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script supports </w:t>
      </w:r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ypescript Inference”</w:t>
      </w:r>
    </w:p>
    <w:p w14:paraId="46792A57" w14:textId="4D204C7F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f you initialize variable with a value then value type is used as data type]</w:t>
      </w:r>
    </w:p>
    <w:p w14:paraId="4E92EFBD" w14:textId="56395E29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; //any</w:t>
      </w:r>
    </w:p>
    <w:p w14:paraId="730308A8" w14:textId="0AEB8450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”john”; //any</w:t>
      </w:r>
    </w:p>
    <w:p w14:paraId="0EA8FC03" w14:textId="3E664743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 22;  //any</w:t>
      </w:r>
    </w:p>
    <w:p w14:paraId="52B5E0B8" w14:textId="77777777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A74F4" w14:textId="7E14B9B7" w:rsidR="00641FDD" w:rsidRPr="0013493F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 = “john”; // string // type inference</w:t>
      </w:r>
    </w:p>
    <w:p w14:paraId="142329B0" w14:textId="2913FA76" w:rsidR="001C1C06" w:rsidRDefault="00641FDD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name = 22; //invalid</w:t>
      </w:r>
    </w:p>
    <w:p w14:paraId="55A273FD" w14:textId="0D17F0B1" w:rsidR="0045097C" w:rsidRDefault="0045097C" w:rsidP="004509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s union of types</w:t>
      </w:r>
    </w:p>
    <w:p w14:paraId="4D2C9C5D" w14:textId="17FBF9B4" w:rsidR="0045097C" w:rsidRDefault="0045097C" w:rsidP="004509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: datatype|datatype|datatype;</w:t>
      </w:r>
    </w:p>
    <w:p w14:paraId="17ED1981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509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ring</w:t>
      </w:r>
    </w:p>
    <w:p w14:paraId="7DF8349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057C3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7A0B4B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B9A895" w14:textId="77777777" w:rsidR="0045097C" w:rsidRDefault="0045097C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27BBE" w14:textId="12810009" w:rsidR="0045097C" w:rsidRDefault="001B052B" w:rsidP="0045097C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Primitive types</w:t>
      </w:r>
    </w:p>
    <w:p w14:paraId="6CC55220" w14:textId="0802E45D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: signed,unsinged,float,double,decimal,exponent</w:t>
      </w:r>
    </w:p>
    <w:p w14:paraId="1A6FF191" w14:textId="301663F4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: “”,’’,``</w:t>
      </w:r>
    </w:p>
    <w:p w14:paraId="37CD8286" w14:textId="66D5F241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 : true/false  [not 1 or 0]</w:t>
      </w:r>
    </w:p>
    <w:p w14:paraId="17AB2445" w14:textId="48641A62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:  null</w:t>
      </w:r>
    </w:p>
    <w:p w14:paraId="036017F2" w14:textId="45EE618B" w:rsidR="001B052B" w:rsidRPr="0045097C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 : undefined</w:t>
      </w:r>
    </w:p>
    <w:p w14:paraId="74D7F1F6" w14:textId="1B6A4F26" w:rsidR="000A609E" w:rsidRDefault="001B052B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username : string|null = prompt(“Enter name”)</w:t>
      </w:r>
    </w:p>
    <w:p w14:paraId="5BF0AAE6" w14:textId="74D604A0" w:rsidR="000A609E" w:rsidRDefault="00FD62D6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Function:</w:t>
      </w:r>
    </w:p>
    <w:p w14:paraId="2EAF921B" w14:textId="13B18290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t()</w:t>
      </w:r>
    </w:p>
    <w:p w14:paraId="0DA77DE3" w14:textId="3F123D1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odeAt()</w:t>
      </w:r>
    </w:p>
    <w:p w14:paraId="594FA018" w14:textId="7C0ED2DF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()</w:t>
      </w:r>
    </w:p>
    <w:p w14:paraId="640561CC" w14:textId="3F4EF5E5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()</w:t>
      </w:r>
    </w:p>
    <w:p w14:paraId="4513505B" w14:textId="60FA177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ing()</w:t>
      </w:r>
    </w:p>
    <w:p w14:paraId="77155D36" w14:textId="7C57DF72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()</w:t>
      </w:r>
    </w:p>
    <w:p w14:paraId="4F6964C8" w14:textId="0B08B403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)</w:t>
      </w:r>
    </w:p>
    <w:p w14:paraId="42FC48BB" w14:textId="615C22DB" w:rsidR="00FD62D6" w:rsidRP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)</w:t>
      </w:r>
    </w:p>
    <w:p w14:paraId="32E35546" w14:textId="564B2CBB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Type:::</w:t>
      </w:r>
    </w:p>
    <w:p w14:paraId="58D11D84" w14:textId="2850B29C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rray allows various types of values</w:t>
      </w:r>
    </w:p>
    <w:p w14:paraId="670DE732" w14:textId="77777777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an handle array in 2 ways</w:t>
      </w:r>
    </w:p>
    <w:p w14:paraId="3113FB2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similar type of values</w:t>
      </w:r>
    </w:p>
    <w:p w14:paraId="44EEFD7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th various value types</w:t>
      </w:r>
    </w:p>
    <w:p w14:paraId="453A2517" w14:textId="7777777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</w:p>
    <w:p w14:paraId="60D0A594" w14:textId="2CE98962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categories:string[]=[“Electronics”,”Footwear”];</w:t>
      </w:r>
    </w:p>
    <w:p w14:paraId="1ADAAEB2" w14:textId="4ACCC68A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sales : number[]=[1000.34000];</w:t>
      </w:r>
    </w:p>
    <w:p w14:paraId="015566F9" w14:textId="00A165D8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 [“Electronics”,1300,true];</w:t>
      </w:r>
    </w:p>
    <w:p w14:paraId="69F6F045" w14:textId="4DBE62D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what is difference between Array() and [] ?</w:t>
      </w:r>
    </w:p>
    <w:p w14:paraId="62D12A3D" w14:textId="0DA8A5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Let values : string = new Array();</w:t>
      </w:r>
    </w:p>
    <w:p w14:paraId="3E0D6F21" w14:textId="246D12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values : string[] = [];</w:t>
      </w:r>
    </w:p>
    <w:p w14:paraId="4927ACEE" w14:textId="1923DC80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 are used for initialization of memory  for array.</w:t>
      </w:r>
    </w:p>
    <w:p w14:paraId="0E198677" w14:textId="121329D9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rray() can define size for array.</w:t>
      </w:r>
    </w:p>
    <w:p w14:paraId="1FB89F45" w14:textId="2F795CB7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However in JS and TS array size can change dynamically.</w:t>
      </w:r>
    </w:p>
    <w:p w14:paraId="1D8DF8E4" w14:textId="7F88A036" w:rsidR="001B052B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rray() will allow to initialize only similar type of values even when the data type is defined as “any”.</w:t>
      </w:r>
    </w:p>
    <w:p w14:paraId="723B1554" w14:textId="21C1C1CB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 type for values will be determined according to the first value type</w:t>
      </w:r>
    </w:p>
    <w:p w14:paraId="6F1084AF" w14:textId="30D9784D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values : any[] = new Array(20,”A”);  // invalid</w:t>
      </w:r>
    </w:p>
    <w:p w14:paraId="5F87F89A" w14:textId="4D8EBF5B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What is Tuple ?</w:t>
      </w:r>
    </w:p>
    <w:p w14:paraId="2A4D77BD" w14:textId="7A33B99E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tuple is collection that allows to initialize any type of values.</w:t>
      </w:r>
    </w:p>
    <w:p w14:paraId="108CF42F" w14:textId="5B000446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[] ; //tuple</w:t>
      </w:r>
    </w:p>
    <w:p w14:paraId="5C058124" w14:textId="0F4252F0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 new Array() ; // array not tuple</w:t>
      </w:r>
    </w:p>
    <w:p w14:paraId="094BA9ED" w14:textId="71847CC5" w:rsidR="000577E7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ray can handle various types of values </w:t>
      </w:r>
    </w:p>
    <w:p w14:paraId="3C903409" w14:textId="13AC5169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type</w:t>
      </w:r>
    </w:p>
    <w:p w14:paraId="44B2A0F4" w14:textId="51E87E22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primitive type</w:t>
      </w:r>
    </w:p>
    <w:p w14:paraId="14A5387B" w14:textId="5AD20CC3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10809CC1" w14:textId="582D21FD" w:rsidR="007D0303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rray from ES5+ supports destructuring.</w:t>
      </w:r>
    </w:p>
    <w:p w14:paraId="2211F739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503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 typescript'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 ];</w:t>
      </w:r>
    </w:p>
    <w:p w14:paraId="2645FAC2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1AF0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957A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765C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Name = 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4851E5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2F8F098" w14:textId="659E1827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18697" w14:textId="0F4B34DF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tsc index.ts</w:t>
      </w:r>
    </w:p>
    <w:p w14:paraId="54009AED" w14:textId="6F3330BE" w:rsidR="00750373" w:rsidRDefault="00FF1C53" w:rsidP="000A609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node index.js</w:t>
      </w:r>
    </w:p>
    <w:p w14:paraId="0B751F8B" w14:textId="289595C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ray Method all are same as java script</w:t>
      </w:r>
    </w:p>
    <w:p w14:paraId="5CA384A3" w14:textId="3C19D00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()</w:t>
      </w:r>
    </w:p>
    <w:p w14:paraId="01E09BCB" w14:textId="58217B8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)</w:t>
      </w:r>
    </w:p>
    <w:p w14:paraId="20B142DD" w14:textId="464BD0A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)</w:t>
      </w:r>
    </w:p>
    <w:p w14:paraId="39DE8725" w14:textId="555DBCE5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)</w:t>
      </w:r>
    </w:p>
    <w:p w14:paraId="794DA735" w14:textId="76D8EDB8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()</w:t>
      </w:r>
    </w:p>
    <w:p w14:paraId="378FDB6C" w14:textId="3151AC2A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()</w:t>
      </w:r>
    </w:p>
    <w:p w14:paraId="21710FD3" w14:textId="1F50F11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)</w:t>
      </w:r>
    </w:p>
    <w:p w14:paraId="7D922095" w14:textId="232A5BD9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()</w:t>
      </w:r>
    </w:p>
    <w:p w14:paraId="7976FA26" w14:textId="5E6EF3AC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)</w:t>
      </w:r>
    </w:p>
    <w:p w14:paraId="10B85D91" w14:textId="2A7EFB9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()</w:t>
      </w:r>
    </w:p>
    <w:p w14:paraId="324D8FD1" w14:textId="39C1928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()</w:t>
      </w:r>
    </w:p>
    <w:p w14:paraId="0C97D0CE" w14:textId="0352CA6E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()</w:t>
      </w:r>
    </w:p>
    <w:p w14:paraId="3AF3E5F1" w14:textId="68CC0E3D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()</w:t>
      </w:r>
    </w:p>
    <w:p w14:paraId="17B26582" w14:textId="2B099D0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rt()</w:t>
      </w:r>
    </w:p>
    <w:p w14:paraId="029C787D" w14:textId="1B15B101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)etc..</w:t>
      </w:r>
    </w:p>
    <w:p w14:paraId="39513482" w14:textId="77777777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A9782" w14:textId="5C8126D2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 Map – in next session</w:t>
      </w:r>
    </w:p>
    <w:p w14:paraId="624A4B36" w14:textId="41DB9D8F" w:rsidR="00FA2708" w:rsidRDefault="00FA2708" w:rsidP="000A609E">
      <w:pPr>
        <w:spacing w:line="240" w:lineRule="auto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708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6</w:t>
      </w:r>
    </w:p>
    <w:p w14:paraId="75979D1A" w14:textId="57E6D25D" w:rsidR="004A7FA6" w:rsidRDefault="004A7FA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FA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:: </w:t>
      </w:r>
    </w:p>
    <w:p w14:paraId="0B5F0E42" w14:textId="46178F97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no specific data type for object</w:t>
      </w:r>
    </w:p>
    <w:p w14:paraId="56987599" w14:textId="69374906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objects</w:t>
      </w:r>
    </w:p>
    <w:p w14:paraId="277FD912" w14:textId="77777777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product : any = {</w:t>
      </w:r>
    </w:p>
    <w:p w14:paraId="0ADDA666" w14:textId="5E4C6C1C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Key : value </w:t>
      </w:r>
    </w:p>
    <w:p w14:paraId="63996046" w14:textId="1C4FE374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}</w:t>
      </w:r>
    </w:p>
    <w:p w14:paraId="00A56260" w14:textId="182325CD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is always string</w:t>
      </w:r>
    </w:p>
    <w:p w14:paraId="6DBF1C91" w14:textId="75B74351" w:rsidR="004A7FA6" w:rsidRP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 is any type</w:t>
      </w:r>
    </w:p>
    <w:p w14:paraId="53EA8E70" w14:textId="6F309E90" w:rsidR="000A609E" w:rsidRDefault="003F01CD" w:rsidP="003F01CD">
      <w:pPr>
        <w:spacing w:line="240" w:lineRule="auto"/>
        <w:rPr>
          <w:noProof/>
        </w:rPr>
      </w:pP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909E1D" wp14:editId="350E9108">
            <wp:extent cx="2806844" cy="2076557"/>
            <wp:effectExtent l="0" t="0" r="0" b="0"/>
            <wp:docPr id="196093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5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1CD">
        <w:rPr>
          <w:noProof/>
        </w:rPr>
        <w:t xml:space="preserve"> </w:t>
      </w: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47164" wp14:editId="061F05DD">
            <wp:extent cx="4216617" cy="171459"/>
            <wp:effectExtent l="0" t="0" r="0" b="0"/>
            <wp:docPr id="8392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5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686" w14:textId="05C51F32" w:rsidR="003F01CD" w:rsidRDefault="003F01CD" w:rsidP="003F01CD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of objects ::</w:t>
      </w:r>
    </w:p>
    <w:p w14:paraId="22B6FA40" w14:textId="1C38D956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pecific data type for array of objects</w:t>
      </w:r>
    </w:p>
    <w:p w14:paraId="48DCB483" w14:textId="6C33EB08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 ” is used as data type</w:t>
      </w:r>
    </w:p>
    <w:p w14:paraId="582DA6F8" w14:textId="3AAF2D42" w:rsidR="00794F7C" w:rsidRDefault="00794F7C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F7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67FDCA" wp14:editId="498023CC">
            <wp:extent cx="3492679" cy="1511378"/>
            <wp:effectExtent l="0" t="0" r="0" b="0"/>
            <wp:docPr id="178240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3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E43" w14:textId="77777777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BDC3A" w14:textId="45DF061D" w:rsidR="00794F7C" w:rsidRPr="00623240" w:rsidRDefault="00794F7C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 Type ::</w:t>
      </w:r>
    </w:p>
    <w:p w14:paraId="795ECAEB" w14:textId="1678AB28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6 map type</w:t>
      </w:r>
    </w:p>
    <w:p w14:paraId="2E1B6FBF" w14:textId="5127169F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of key and value.</w:t>
      </w:r>
    </w:p>
    <w:p w14:paraId="076669B9" w14:textId="3894359A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map and object?</w:t>
      </w:r>
    </w:p>
    <w:p w14:paraId="68B3A65A" w14:textId="22FDD70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 : </w:t>
      </w:r>
    </w:p>
    <w:p w14:paraId="630B761E" w14:textId="7ECBFBAB" w:rsidR="00794F7C" w:rsidRDefault="00794F7C" w:rsidP="00794F7C">
      <w:pPr>
        <w:pStyle w:val="ListParagraph"/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bject                                    Map</w:t>
      </w:r>
    </w:p>
    <w:p w14:paraId="76E24568" w14:textId="3B1F3986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string                                Keys any</w:t>
      </w:r>
    </w:p>
    <w:p w14:paraId="7D479E16" w14:textId="25F87195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 size for keys                      can define size for keys</w:t>
      </w:r>
    </w:p>
    <w:p w14:paraId="0E4B28C2" w14:textId="40BE9010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quires iterators                  implicit iterators</w:t>
      </w:r>
    </w:p>
    <w:p w14:paraId="613CBA42" w14:textId="59368344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reading keys , value </w:t>
      </w:r>
    </w:p>
    <w:p w14:paraId="27609DB5" w14:textId="524D8CA1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low in access                        fast in access</w:t>
      </w:r>
    </w:p>
    <w:p w14:paraId="70139D30" w14:textId="77777777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19AF" w14:textId="38F5B065" w:rsidR="00623240" w:rsidRP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r w:rsidR="00794F7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70DDDEF" w14:textId="57EAFF1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240" w:rsidRPr="00623240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9B321" wp14:editId="3F69F0A6">
            <wp:extent cx="2197213" cy="863644"/>
            <wp:effectExtent l="0" t="0" r="0" b="0"/>
            <wp:docPr id="6256796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9608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5CFEA6" w14:textId="77777777" w:rsidR="00623240" w:rsidRDefault="00623240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02F98" w14:textId="5DC2C126" w:rsidR="00623240" w:rsidRDefault="00623240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</w:t>
      </w:r>
    </w:p>
    <w:p w14:paraId="19FB504F" w14:textId="736B5802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 data type for date.</w:t>
      </w:r>
    </w:p>
    <w:p w14:paraId="707325DC" w14:textId="36E0D37F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data.</w:t>
      </w:r>
    </w:p>
    <w:p w14:paraId="2D605430" w14:textId="45F5BDFB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ate ” is stored in memory by using “Date()”</w:t>
      </w:r>
    </w:p>
    <w:p w14:paraId="5681C39E" w14:textId="2F775C27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date and time methods are same as in javascript.</w:t>
      </w:r>
    </w:p>
    <w:p w14:paraId="38F2E6F0" w14:textId="6E7D699C" w:rsidR="00650238" w:rsidRDefault="00650238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</w:p>
    <w:p w14:paraId="3B18903E" w14:textId="62F28E40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mfd : any = new Date(“2022-06-24”);</w:t>
      </w:r>
    </w:p>
    <w:p w14:paraId="08013DD3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AA77B" w14:textId="42BB8E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Hours()</w:t>
      </w:r>
    </w:p>
    <w:p w14:paraId="00F67DCB" w14:textId="0C6A520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tMinutes()</w:t>
      </w:r>
    </w:p>
    <w:p w14:paraId="0FCE8CF8" w14:textId="421045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econds()</w:t>
      </w:r>
    </w:p>
    <w:p w14:paraId="0CA3E32A" w14:textId="69DBBD1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illiseconds(0</w:t>
      </w:r>
    </w:p>
    <w:p w14:paraId="6128C3B7" w14:textId="0F30C6EC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e()</w:t>
      </w:r>
    </w:p>
    <w:p w14:paraId="460C3D7D" w14:textId="23AF1705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y()</w:t>
      </w:r>
    </w:p>
    <w:p w14:paraId="604A1BDD" w14:textId="37FDC50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onth()</w:t>
      </w:r>
    </w:p>
    <w:p w14:paraId="28086EDE" w14:textId="0D7FD27A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FullYear()</w:t>
      </w:r>
    </w:p>
    <w:p w14:paraId="315AF64E" w14:textId="7A411E4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eDateString()</w:t>
      </w:r>
    </w:p>
    <w:p w14:paraId="7C2A1C93" w14:textId="21FBA56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TimeString()</w:t>
      </w:r>
    </w:p>
    <w:p w14:paraId="321A8B8B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A94A4" w14:textId="4EE19E0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Hours()</w:t>
      </w:r>
    </w:p>
    <w:p w14:paraId="5CD01A0E" w14:textId="3B170EF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inutes()</w:t>
      </w:r>
    </w:p>
    <w:p w14:paraId="19B82CC4" w14:textId="49F3F4B0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econds()</w:t>
      </w:r>
    </w:p>
    <w:p w14:paraId="05520D28" w14:textId="1FFB3BA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ate()</w:t>
      </w:r>
    </w:p>
    <w:p w14:paraId="554EF429" w14:textId="4C6E5BC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onth()</w:t>
      </w:r>
    </w:p>
    <w:p w14:paraId="4835816C" w14:textId="3164E0EF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Year()</w:t>
      </w:r>
    </w:p>
    <w:p w14:paraId="3332515E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65B50" w14:textId="488ADA1E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</w:t>
      </w:r>
    </w:p>
    <w:p w14:paraId="214988A9" w14:textId="77777777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2F5A5" w14:textId="42DB9D9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type =”text” pattern=”[A-Z]{4,10}”</w:t>
      </w: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5655E1" w14:textId="4A39581E" w:rsidR="00650238" w:rsidRDefault="00650238" w:rsidP="0065023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regular expression are defined in “/ /”</w:t>
      </w:r>
    </w:p>
    <w:p w14:paraId="4B783252" w14:textId="41856FEB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1725830" w14:textId="623D25D3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Let regExp:any = /[A-Z]{4,10}/;</w:t>
      </w:r>
    </w:p>
    <w:p w14:paraId="0BCA71C3" w14:textId="2E6074AB" w:rsidR="00650238" w:rsidRDefault="00650238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is verified by using ‘match()’ method.</w:t>
      </w:r>
    </w:p>
    <w:p w14:paraId="5C181EB3" w14:textId="77777777" w:rsid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06D52" w14:textId="5AD9A3B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A9B10" wp14:editId="16CBB11F">
            <wp:extent cx="2578233" cy="1092256"/>
            <wp:effectExtent l="0" t="0" r="0" b="0"/>
            <wp:docPr id="175712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6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0EBB" w14:textId="7777777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41DEB" w14:textId="7B31854D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: How to store various types of data in variable</w:t>
      </w:r>
    </w:p>
    <w:p w14:paraId="4E68FF67" w14:textId="2F34B080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DCA25" w14:textId="2EFA8862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C4EE30E" wp14:editId="5969668D">
            <wp:extent cx="5302523" cy="2438525"/>
            <wp:effectExtent l="0" t="0" r="0" b="0"/>
            <wp:docPr id="116640906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9061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427" w14:textId="77777777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B6D" w14:textId="7DDD7A1F" w:rsidR="00460F0E" w:rsidRP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 same as javascript</w:t>
      </w:r>
    </w:p>
    <w:p w14:paraId="12821D06" w14:textId="76FFD9F2" w:rsidR="00650238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591837" wp14:editId="0502E733">
            <wp:extent cx="2971953" cy="1339919"/>
            <wp:effectExtent l="0" t="0" r="0" b="0"/>
            <wp:docPr id="10269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0A4" w14:textId="3C71F9DD" w:rsidR="00460F0E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ew , void,yield,in,of,typeof,delete,instanceof,etc.</w:t>
      </w:r>
    </w:p>
    <w:p w14:paraId="5002F023" w14:textId="2564312E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F7812" wp14:editId="3F6E1385">
            <wp:extent cx="3206915" cy="2044805"/>
            <wp:effectExtent l="0" t="0" r="0" b="0"/>
            <wp:docPr id="17940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3" w14:textId="47887FFC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2C4CE" wp14:editId="31650002">
            <wp:extent cx="4426177" cy="704886"/>
            <wp:effectExtent l="0" t="0" r="0" b="0"/>
            <wp:docPr id="18147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EDE" w14:textId="6F533E73" w:rsidR="00460F0E" w:rsidRDefault="00DB220C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20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8FA3B5" wp14:editId="0C88402E">
            <wp:extent cx="3130711" cy="958899"/>
            <wp:effectExtent l="0" t="0" r="0" b="0"/>
            <wp:docPr id="135916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BB0" w14:textId="70C5F229" w:rsidR="00DB220C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function can defined optional parameters.</w:t>
      </w:r>
    </w:p>
    <w:p w14:paraId="08EECA41" w14:textId="4E303DD1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s is defined by using “null” reference characters ‘</w:t>
      </w:r>
      <w:r w:rsidRPr="008E2BF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: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0B40F57B" w14:textId="47535415" w:rsidR="00DB220C" w:rsidRDefault="008E2BF5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CD8FAE" wp14:editId="030DEF31">
            <wp:extent cx="3733992" cy="1625684"/>
            <wp:effectExtent l="0" t="0" r="0" b="0"/>
            <wp:docPr id="190712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5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F8B" w14:textId="33C70F2E" w:rsidR="00DB220C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Typescript function cant have required parameters following the optional parameters.</w:t>
      </w:r>
    </w:p>
    <w:p w14:paraId="2D3347A8" w14:textId="688ADCBF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37C61" wp14:editId="62076BC7">
            <wp:extent cx="3930852" cy="387370"/>
            <wp:effectExtent l="0" t="0" r="0" b="0"/>
            <wp:docPr id="9213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6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5464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44EED" w14:textId="2B90689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Q : What is Rest parameters?</w:t>
      </w:r>
    </w:p>
    <w:p w14:paraId="402C177B" w14:textId="25F24310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Single parameter can handle multiple arguments</w:t>
      </w:r>
    </w:p>
    <w:p w14:paraId="511A1701" w14:textId="7B2E035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unction(…params)</w:t>
      </w:r>
    </w:p>
    <w:p w14:paraId="67863600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8975426" w14:textId="438AF74D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A9A0575" w14:textId="1C23D6DD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function can have only one rest parameter</w:t>
      </w:r>
    </w:p>
    <w:p w14:paraId="58740707" w14:textId="71EB73A4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 parameter must be the last parameter in formal list</w:t>
      </w:r>
    </w:p>
    <w:p w14:paraId="1B765E4A" w14:textId="4A4841CF" w:rsidR="008E2BF5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w function same as in javascript</w:t>
      </w:r>
    </w:p>
    <w:p w14:paraId="2632446B" w14:textId="3253C681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function</w:t>
      </w:r>
    </w:p>
    <w:p w14:paraId="52BB0168" w14:textId="61B2E389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 function</w:t>
      </w:r>
    </w:p>
    <w:p w14:paraId="134A7595" w14:textId="7751CF14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recursion </w:t>
      </w:r>
    </w:p>
    <w:p w14:paraId="571EA899" w14:textId="0E796F85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closure etc..</w:t>
      </w:r>
    </w:p>
    <w:p w14:paraId="5FDC92DD" w14:textId="77777777" w:rsidR="00132300" w:rsidRDefault="00132300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30D43" w14:textId="2194D2DF" w:rsidR="00C06F30" w:rsidRDefault="00C06F30" w:rsidP="008E2BF5">
      <w:pPr>
        <w:spacing w:line="240" w:lineRule="auto"/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ssion-07 </w:t>
      </w:r>
    </w:p>
    <w:p w14:paraId="038CDB52" w14:textId="77777777" w:rsidR="00C06F30" w:rsidRPr="00C06F30" w:rsidRDefault="00C06F30" w:rsidP="00C06F30">
      <w:pPr>
        <w:spacing w:line="240" w:lineRule="auto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OOP :</w:t>
      </w:r>
    </w:p>
    <w:p w14:paraId="02525280" w14:textId="2126444E" w:rsidR="00C06F30" w:rsidRDefault="00C06F30">
      <w:pPr>
        <w:pStyle w:val="ListParagraph"/>
        <w:numPr>
          <w:ilvl w:val="0"/>
          <w:numId w:val="1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in OOP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9B55F37" w14:textId="1D4212E1" w:rsidR="00C06F30" w:rsidRDefault="00C06F30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omponent in OOP is designed as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342BAB" w14:textId="6F105F74" w:rsidR="000D0AB6" w:rsidRDefault="000D0AB6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defines rules for designing a component.</w:t>
      </w:r>
    </w:p>
    <w:p w14:paraId="59B806D8" w14:textId="5CCC1B59" w:rsidR="00641203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OP contracts are designed using “Interface”.</w:t>
      </w:r>
    </w:p>
    <w:p w14:paraId="197444A3" w14:textId="66B52C8C" w:rsidR="000D0AB6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can contain only rules no values.</w:t>
      </w:r>
    </w:p>
    <w:p w14:paraId="4E68939B" w14:textId="51A7D501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F6690D7" w14:textId="6A9697E4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IName{</w:t>
      </w:r>
    </w:p>
    <w:p w14:paraId="6B667693" w14:textId="2785C3C3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//rules…</w:t>
      </w:r>
    </w:p>
    <w:p w14:paraId="4F197F70" w14:textId="6CCF40AD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C92424C" w14:textId="72852BC1" w:rsidR="00460F0E" w:rsidRDefault="00641203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7E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C8D07D8" w14:textId="77777777" w:rsidR="00C327E7" w:rsidRPr="00C327E7" w:rsidRDefault="00C327E7" w:rsidP="00C327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72D6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FAE2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A0B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CA0F31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B5A50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858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CBBF718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0323D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327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81E970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1BE51F5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F11D09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Pric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Stock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F3AB7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62C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E817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CC3B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0561A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3F1909" w14:textId="1E7FA5B3" w:rsidR="00C327E7" w:rsidRDefault="00C327E7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F713" w14:textId="4C76D269" w:rsidR="00C327E7" w:rsidRDefault="00C327E7" w:rsidP="00C327E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contain optional rules</w:t>
      </w:r>
    </w:p>
    <w:p w14:paraId="003BB5D0" w14:textId="77777777" w:rsidR="00013D68" w:rsidRPr="00013D68" w:rsidRDefault="00013D68" w:rsidP="00013D6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13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DBAAD9B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2B9E6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C2834D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40FB8" w14:textId="7A980DCD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 optional rules</w:t>
      </w:r>
    </w:p>
    <w:p w14:paraId="2B4BCB4E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B7CD91" w14:textId="0BD1AF57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 in contract can be defined using “null reference character - ?”</w:t>
      </w:r>
    </w:p>
    <w:p w14:paraId="6D3B9C90" w14:textId="00A18A9D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48DE8D2" w14:textId="77777777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IName{</w:t>
      </w:r>
    </w:p>
    <w:p w14:paraId="33758FF2" w14:textId="1453977E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Property ?:Datatype;</w:t>
      </w:r>
    </w:p>
    <w:p w14:paraId="106BD5F4" w14:textId="017CD26A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2570DA1" w14:textId="52B2B720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can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 read-only rules.</w:t>
      </w:r>
    </w:p>
    <w:p w14:paraId="01497F4F" w14:textId="6FB0A629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rule defined in contract can be re-assigned with a new value.</w:t>
      </w:r>
    </w:p>
    <w:p w14:paraId="3F72AFDE" w14:textId="5757102F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rule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fine property that cant be changed after initialization then configure it as “readonly”.</w:t>
      </w:r>
    </w:p>
    <w:p w14:paraId="2FFD0037" w14:textId="0F765C7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C0763F2" w14:textId="77777777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IName{</w:t>
      </w:r>
    </w:p>
    <w:p w14:paraId="0184DA40" w14:textId="53BF053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only property:datatype;</w:t>
      </w:r>
    </w:p>
    <w:p w14:paraId="53369B81" w14:textId="1291E181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8B270A" w14:textId="4ADF64DA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A1E88D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073A573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9EF95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D0E3F6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C62E48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EA58C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5D5F61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20DAF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7DF2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CBEC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EFBFC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45AE6A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</w:p>
    <w:p w14:paraId="0E40F75F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5EA956" w14:textId="39654923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ke running shoes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Invalid</w:t>
      </w:r>
    </w:p>
    <w:p w14:paraId="6393406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0.3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B7CE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456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EAF13" w14:textId="6B981B65" w:rsidR="00F4142B" w:rsidRDefault="00F4142B" w:rsidP="0071294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7FEAF" w14:textId="57879C5E" w:rsidR="0071294D" w:rsidRDefault="0071294D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define rules for methods.</w:t>
      </w:r>
    </w:p>
    <w:p w14:paraId="4F3505D1" w14:textId="2ACAB081" w:rsidR="001C373B" w:rsidRDefault="001C373B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of method comprises of </w:t>
      </w:r>
    </w:p>
    <w:p w14:paraId="498453C7" w14:textId="6D425BDC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type</w:t>
      </w:r>
    </w:p>
    <w:p w14:paraId="77E5F37E" w14:textId="5E54EBD1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type</w:t>
      </w:r>
    </w:p>
    <w:p w14:paraId="1BA9CD6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757C9" w14:textId="5A2C8B1C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1944C" wp14:editId="1CBA26B0">
            <wp:extent cx="5943600" cy="1644015"/>
            <wp:effectExtent l="0" t="0" r="0" b="0"/>
            <wp:docPr id="14912606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0619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71" w14:textId="77777777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 is for signature of method not for definition</w:t>
      </w:r>
    </w:p>
    <w:p w14:paraId="5661888D" w14:textId="32A99D1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26CFB3A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IName{</w:t>
      </w:r>
    </w:p>
    <w:p w14:paraId="1550F9C2" w14:textId="6B2EFE1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thod():Datatype;  </w:t>
      </w:r>
    </w:p>
    <w:p w14:paraId="5A019397" w14:textId="1065328D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DE7BB3" w14:textId="224C6F7D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lso can be optional.</w:t>
      </w:r>
    </w:p>
    <w:p w14:paraId="46C5EA9C" w14:textId="2337C67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1C647C0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IName{</w:t>
      </w:r>
    </w:p>
    <w:p w14:paraId="1EBB6BDD" w14:textId="3F56D0F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thod()?:Datatype;  </w:t>
      </w:r>
    </w:p>
    <w:p w14:paraId="75613175" w14:textId="62B6C5ED" w:rsidR="00D24E07" w:rsidRPr="00D24E07" w:rsidRDefault="00CC6517" w:rsidP="00D24E0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EBA2E75" w14:textId="7777777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AB0A" w14:textId="10D7379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0F186E1" w14:textId="77777777" w:rsidR="009F5159" w:rsidRPr="009F5159" w:rsidRDefault="009F5159" w:rsidP="009F51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D0253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301E5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0909E2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CFC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D9B5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DA93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21241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72EF1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4AD93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CBA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3F9F4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CD4A3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A421E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473AD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C6A3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89445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E0F2BB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0C3C0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B68D09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F17BD3F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2CC40C2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Name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78130E1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Price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0E10144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Stock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19E6706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Rating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7341B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Qty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ACCD9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Total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857F7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`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D09D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8E16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FBE9A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ED52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9EB2DD6" w14:textId="31830E55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C68C5" w14:textId="4D9F790E" w:rsidR="009F5159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ract can extends another contract.</w:t>
      </w:r>
    </w:p>
    <w:p w14:paraId="5ED4F026" w14:textId="2CFD4D9A" w:rsidR="00CC6517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 design </w:t>
      </w:r>
      <w:r w:rsidR="002B50B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pp with multiple versions it will have contracts extended.</w:t>
      </w:r>
    </w:p>
    <w:p w14:paraId="5BDC577F" w14:textId="4A27E13D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D4F439B" w14:textId="77777777" w:rsidR="0009070C" w:rsidRPr="0009070C" w:rsidRDefault="0009070C" w:rsidP="000907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E17E2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281B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26ABD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9A00B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1B12A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748CB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A04919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210425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testHDFC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A8E4E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1FCC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2B6B7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C6497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vt. Schemes"</w:t>
      </w:r>
    </w:p>
    <w:p w14:paraId="7CFC10AC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187F2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3184A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gacyHDFC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57CB57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209722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</w:p>
    <w:p w14:paraId="1452B49E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8153D0" w14:textId="43E7CCE5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8DA5" w14:textId="48DBB635" w:rsidR="000C335E" w:rsidRDefault="000C335E" w:rsidP="0009070C">
      <w:pPr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35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8</w:t>
      </w:r>
    </w:p>
    <w:p w14:paraId="290AB011" w14:textId="2BDFDF8E" w:rsidR="000C335E" w:rsidRDefault="000C335E" w:rsidP="000C335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OOP :</w:t>
      </w:r>
    </w:p>
    <w:p w14:paraId="220EC411" w14:textId="204772AD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-&gt; Interface</w:t>
      </w:r>
    </w:p>
    <w:p w14:paraId="59F2DA83" w14:textId="77BF7F18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properties</w:t>
      </w:r>
    </w:p>
    <w:p w14:paraId="0DE23EB0" w14:textId="15E5E5AA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method</w:t>
      </w:r>
    </w:p>
    <w:p w14:paraId="68BB3AE6" w14:textId="7583F347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</w:t>
      </w:r>
    </w:p>
    <w:p w14:paraId="6FF67613" w14:textId="453A7D24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 rule</w:t>
      </w:r>
    </w:p>
    <w:p w14:paraId="70E0C38F" w14:textId="60442941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ing rules</w:t>
      </w:r>
    </w:p>
    <w:p w14:paraId="367D7182" w14:textId="7A6A957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</w:t>
      </w:r>
    </w:p>
    <w:p w14:paraId="2214FC44" w14:textId="05F1EBA2" w:rsidR="000C335E" w:rsidRP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one contracts extending another</w:t>
      </w:r>
    </w:p>
    <w:p w14:paraId="5909F8AA" w14:textId="098F564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  level</w:t>
      </w:r>
    </w:p>
    <w:p w14:paraId="0CF575A2" w14:textId="08E782C4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xtended contract is again extended</w:t>
      </w:r>
    </w:p>
    <w:p w14:paraId="1EAF62D3" w14:textId="5153A13A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5A86F884" w14:textId="228E4BD5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ntracts will support multiple inheritance</w:t>
      </w:r>
    </w:p>
    <w:p w14:paraId="385743BA" w14:textId="6995DD02" w:rsidR="00C977A6" w:rsidRDefault="00C977A6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0B190E9" w14:textId="77777777" w:rsidR="00C977A6" w:rsidRPr="00C977A6" w:rsidRDefault="00C977A6" w:rsidP="00C977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10F9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559C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C29E09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3578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51B19E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A17D9F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0700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A97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62D83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0D0F8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1A1A7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753DC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1299C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35FF7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956D9D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.00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9AF88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D1A6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9ABB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AD795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C1449E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65151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E5EC5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A8A42A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7922DCD" w14:textId="77777777" w:rsidR="00C977A6" w:rsidRDefault="00C977A6" w:rsidP="00C977A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90A71" w14:textId="3CAD95C2" w:rsidR="00C977A6" w:rsidRDefault="00C977A6" w:rsidP="00C977A6">
      <w:pPr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OOP</w:t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253C5B2" w14:textId="290B8665" w:rsidR="0009070C" w:rsidRDefault="00C977A6" w:rsidP="00C977A6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emplat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3A36D0" w14:textId="38D90691" w:rsidR="00C977A6" w:rsidRDefault="00C977A6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ises of pre-defined logic and data , which you can implement and customize according to requirements.</w:t>
      </w:r>
    </w:p>
    <w:p w14:paraId="6C822A62" w14:textId="3662CBD0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entity when it is mapping to client  requirements.</w:t>
      </w:r>
    </w:p>
    <w:p w14:paraId="1768C1B6" w14:textId="7AAEA34B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modal when it is mapping to data requirements.</w:t>
      </w:r>
    </w:p>
    <w:p w14:paraId="6827ABB3" w14:textId="3B972807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lass in typescript can contain only 4 members</w:t>
      </w:r>
    </w:p>
    <w:p w14:paraId="394619FD" w14:textId="3495626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E080AB5" w14:textId="29A0072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1D29CA54" w14:textId="54AF698B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2FD99611" w14:textId="36FEB92F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s</w:t>
      </w:r>
    </w:p>
    <w:p w14:paraId="45C92AF6" w14:textId="1AB8D0E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a variable directly in class ?</w:t>
      </w:r>
    </w:p>
    <w:p w14:paraId="078B93E4" w14:textId="7678A5B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No.</w:t>
      </w:r>
    </w:p>
    <w:p w14:paraId="39B6C420" w14:textId="04C45426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y variable is not allowed in class ?</w:t>
      </w:r>
    </w:p>
    <w:p w14:paraId="09193362" w14:textId="355DCDD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variables are Immutable types.</w:t>
      </w:r>
    </w:p>
    <w:p w14:paraId="2F01F5D8" w14:textId="4658E2D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</w:t>
      </w:r>
    </w:p>
    <w:p w14:paraId="663C181B" w14:textId="77777777" w:rsidR="00CB50EF" w:rsidRPr="00CB50EF" w:rsidRDefault="00CB50EF" w:rsidP="00CB5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B50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A75A13F" w14:textId="5CC52F23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50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/Invalid</w:t>
      </w:r>
    </w:p>
    <w:p w14:paraId="7DB7B4C4" w14:textId="77777777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8E13FF" w14:textId="0B9EBCF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C51AA" w14:textId="6C89FD6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function directly in class?</w:t>
      </w:r>
    </w:p>
    <w:p w14:paraId="19EE0FE2" w14:textId="1917CCB8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No&gt; Funtion are Immutable.</w:t>
      </w:r>
    </w:p>
    <w:p w14:paraId="6E0D6294" w14:textId="697084F2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stored in properties</w:t>
      </w:r>
    </w:p>
    <w:p w14:paraId="2000896C" w14:textId="34C82B90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is defined in methods.</w:t>
      </w:r>
    </w:p>
    <w:p w14:paraId="5E7B7DBD" w14:textId="5686EF96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Q: What is difference between Method and function?</w:t>
      </w:r>
    </w:p>
    <w:p w14:paraId="16C5B12E" w14:textId="7D354DAA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Function is Immutable | Function intended to return a value</w:t>
      </w:r>
    </w:p>
    <w:p w14:paraId="4A21B5B2" w14:textId="54DDB8CF" w:rsidR="00CB50EF" w:rsidRDefault="00CB50EF" w:rsidP="00CB50EF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thod is mutable  | </w:t>
      </w:r>
      <w:r w:rsidR="007F3F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may or may not return a value.</w:t>
      </w:r>
    </w:p>
    <w:p w14:paraId="1B3BE752" w14:textId="1AF524FF" w:rsidR="007F3FE5" w:rsidRDefault="007F3FE5" w:rsidP="007F3FE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lass can have static and non-static members.</w:t>
      </w:r>
    </w:p>
    <w:p w14:paraId="11A37ECF" w14:textId="0CAD01A7" w:rsidR="007F3FE5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:</w:t>
      </w:r>
    </w:p>
    <w:p w14:paraId="7C8008EC" w14:textId="6C1D7DE4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static refers to continuous memory.</w:t>
      </w:r>
    </w:p>
    <w:p w14:paraId="370B5F39" w14:textId="2176B02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allocated for first object will continue for second object.</w:t>
      </w:r>
    </w:p>
    <w:p w14:paraId="14F2D0C9" w14:textId="3A7CF27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static members for continuous operations.</w:t>
      </w:r>
    </w:p>
    <w:p w14:paraId="60157103" w14:textId="4C2EDD84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m applications start to application end.</w:t>
      </w:r>
    </w:p>
    <w:p w14:paraId="6425CA39" w14:textId="2D08A53C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-static</w:t>
      </w:r>
    </w:p>
    <w:p w14:paraId="05546C86" w14:textId="15A8AA7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refers to discreet memory.</w:t>
      </w:r>
    </w:p>
    <w:p w14:paraId="6F63AA54" w14:textId="3C3B5AF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will rest for every obect</w:t>
      </w:r>
    </w:p>
    <w:p w14:paraId="43B7C6B7" w14:textId="154FA101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non-static members for discreet operations.</w:t>
      </w:r>
    </w:p>
    <w:p w14:paraId="1914541D" w14:textId="24B3C67A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 session start to session end.</w:t>
      </w:r>
    </w:p>
    <w:p w14:paraId="585E2B17" w14:textId="77777777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39D4D" w14:textId="31EEA6D8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88715A0" w14:textId="77777777" w:rsidR="00D2215D" w:rsidRPr="00D2215D" w:rsidRDefault="00D2215D" w:rsidP="00D221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15580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2146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C5F8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7392AA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25875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592B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9AFB62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AA436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6A7BA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61C1E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1870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E7345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F20F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30117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71A365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30E48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67AAD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112976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84B2D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D78CC9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F571B48" w14:textId="0EB2680B" w:rsidR="0009070C" w:rsidRDefault="00D2215D" w:rsidP="00D2215D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script classes will support access modifiers.</w:t>
      </w:r>
    </w:p>
    <w:p w14:paraId="69589146" w14:textId="6EC1A2ED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</w:p>
    <w:p w14:paraId="338B50BE" w14:textId="60A2A5E7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s accessible within the class or outside the class.</w:t>
      </w:r>
    </w:p>
    <w:p w14:paraId="1A735427" w14:textId="443760F6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by usong class object or derived class object</w:t>
      </w:r>
    </w:p>
    <w:p w14:paraId="6D864AFC" w14:textId="388B285B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in derived class or outside class.</w:t>
      </w:r>
    </w:p>
    <w:p w14:paraId="74FE83A7" w14:textId="63AADCA2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</w:t>
      </w:r>
    </w:p>
    <w:p w14:paraId="5A48F103" w14:textId="4A47B629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only within the class</w:t>
      </w:r>
    </w:p>
    <w:p w14:paraId="0535C59F" w14:textId="3D7F9BBC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</w:t>
      </w:r>
    </w:p>
    <w:p w14:paraId="534F08DC" w14:textId="01691FA0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within the class</w:t>
      </w:r>
    </w:p>
    <w:p w14:paraId="61C9A50E" w14:textId="77777777" w:rsidR="002A5930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outside the class but,only with in derived class and only by using derived class object.</w:t>
      </w:r>
    </w:p>
    <w:p w14:paraId="4F26B4D1" w14:textId="77777777" w:rsidR="002A5930" w:rsidRDefault="002A5930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D31F42A" w14:textId="77777777" w:rsidR="002A5930" w:rsidRPr="002A5930" w:rsidRDefault="002A5930" w:rsidP="002A59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070C2B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B40B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1FBDD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EFB9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FD072A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CA966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F7E5C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37A5C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E018B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E1FFDC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C571C46" w14:textId="26E7DDE1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="00BC42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;</w:t>
      </w:r>
    </w:p>
    <w:p w14:paraId="01A0F341" w14:textId="78837B88" w:rsidR="00BC4271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6D4CAB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2331F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E7263B" w14:textId="39415FBF" w:rsidR="00D2215D" w:rsidRPr="002A5930" w:rsidRDefault="00D2215D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3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4581DC" w14:textId="1DA41546" w:rsidR="00D2215D" w:rsidRDefault="006B290A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90A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</w:t>
      </w:r>
      <w:r w:rsidR="004F6E7F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A4459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9 to 12 same as previous)</w:t>
      </w:r>
    </w:p>
    <w:p w14:paraId="565F8E06" w14:textId="76B5DACB" w:rsidR="005E2248" w:rsidRDefault="005E2248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Members :</w:t>
      </w:r>
    </w:p>
    <w:p w14:paraId="0768527A" w14:textId="12D64D79" w:rsidR="005E2248" w:rsidRDefault="005E2248">
      <w:pPr>
        <w:pStyle w:val="ListParagraph"/>
        <w:numPr>
          <w:ilvl w:val="0"/>
          <w:numId w:val="2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</w:t>
      </w:r>
    </w:p>
    <w:p w14:paraId="7E4C3B82" w14:textId="5F8B90B9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to store data</w:t>
      </w:r>
    </w:p>
    <w:p w14:paraId="7E9E7CB7" w14:textId="5A82F9A6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defined with access modifier and data type.</w:t>
      </w:r>
    </w:p>
    <w:p w14:paraId="1ADC9250" w14:textId="57EBE6ED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tax:</w:t>
      </w:r>
    </w:p>
    <w:p w14:paraId="73D87064" w14:textId="0F8ACD3A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propertyName:datatype=value;</w:t>
      </w:r>
    </w:p>
    <w:p w14:paraId="41DBF575" w14:textId="434855AC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a variable and property?</w:t>
      </w:r>
    </w:p>
    <w:p w14:paraId="5A16B731" w14:textId="3A7BEE37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Variables are Immutable[structure cant change]</w:t>
      </w:r>
    </w:p>
    <w:p w14:paraId="0BDC8A26" w14:textId="027EB0D1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Properties are Mutable [structure can change]</w:t>
      </w:r>
    </w:p>
    <w:p w14:paraId="4E63178F" w14:textId="47152E2F" w:rsidR="006B290A" w:rsidRPr="005E2248" w:rsidRDefault="005E2248">
      <w:pPr>
        <w:numPr>
          <w:ilvl w:val="0"/>
          <w:numId w:val="23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:</w:t>
      </w:r>
    </w:p>
    <w:p w14:paraId="29CD5533" w14:textId="5FFA6C0B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fine grained control over property.</w:t>
      </w:r>
    </w:p>
    <w:p w14:paraId="6B26AA10" w14:textId="5A01DBD5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control the property and its structure using accessors.</w:t>
      </w:r>
    </w:p>
    <w:p w14:paraId="10E5810F" w14:textId="6307B323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 are of two types</w:t>
      </w:r>
    </w:p>
    <w:p w14:paraId="20939870" w14:textId="4D2C2E2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er – used to read the value</w:t>
      </w:r>
    </w:p>
    <w:p w14:paraId="43CFC0C2" w14:textId="5DF4336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er – used to set the value</w:t>
      </w:r>
    </w:p>
    <w:p w14:paraId="3A19276B" w14:textId="2F2FFDD2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C1BCF2B" w14:textId="7FB5B16A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et propertyName()</w:t>
      </w:r>
    </w:p>
    <w:p w14:paraId="0670EB53" w14:textId="77777777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6D6705C4" w14:textId="6C519CE4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turn value;</w:t>
      </w:r>
    </w:p>
    <w:p w14:paraId="35FA5147" w14:textId="6EEA88AB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A10B3D5" w14:textId="76AC7F9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4A62C0E" w14:textId="0EDE7E02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t propertyName(new Value){</w:t>
      </w:r>
    </w:p>
    <w:p w14:paraId="111640F9" w14:textId="59012B2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lue = newValue</w:t>
      </w:r>
    </w:p>
    <w:p w14:paraId="0AA31368" w14:textId="0365D865" w:rsidR="00635FAB" w:rsidRPr="005E2248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714D680" w14:textId="4C9328AE" w:rsidR="005E2248" w:rsidRDefault="00635FAB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="00AA104D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A10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ssing property without accessor</w:t>
      </w:r>
    </w:p>
    <w:p w14:paraId="34E48BBC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ED189C8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995F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CB9194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C9C99DA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et</w:t>
      </w:r>
    </w:p>
    <w:p w14:paraId="4EC73E26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A81EAE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TV=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get</w:t>
      </w:r>
    </w:p>
    <w:p w14:paraId="0C36547B" w14:textId="77777777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5BE5F" w14:textId="28148FB1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restrict a property from storing new values?</w:t>
      </w:r>
    </w:p>
    <w:p w14:paraId="269C8628" w14:textId="3F505436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by marking it as ‘readonly’.</w:t>
      </w:r>
    </w:p>
    <w:p w14:paraId="660B0B41" w14:textId="49D225D1" w:rsidR="00AA104D" w:rsidRDefault="00AA104D" w:rsidP="00AA104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04442007" w14:textId="005F60A3" w:rsid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888A7" w14:textId="77777777" w:rsidR="00AA104D" w:rsidRP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EB0B3" w14:textId="589CFCE4" w:rsidR="00AA104D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configure a property that can change its behaviour according to state and situation?</w:t>
      </w:r>
    </w:p>
    <w:p w14:paraId="724C0B5C" w14:textId="7A323790" w:rsidR="003C3193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Accessors.</w:t>
      </w:r>
    </w:p>
    <w:p w14:paraId="5AEE5753" w14:textId="7CDCE4AB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</w:p>
    <w:p w14:paraId="7853F4BC" w14:textId="77777777" w:rsidR="001C34F0" w:rsidRPr="001C34F0" w:rsidRDefault="001C34F0" w:rsidP="001C34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user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E0C03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rol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3BCC6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roduct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CBED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225E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B04188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C34F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_ requires further implementation, just a tradition</w:t>
      </w:r>
    </w:p>
    <w:p w14:paraId="672DF38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E5091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59B93C6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0DE8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E5EBCF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44D5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673CE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99066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82B28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BC9A2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You are not authorised to product name`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720D4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973369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02906E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16BA7A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0C57E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956B1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D3A75A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C12E4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C198874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duct Name = "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48D2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FD81F6" w14:textId="4FF6ED4D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4052B" w14:textId="1B2FBE58" w:rsidR="005C54AD" w:rsidRDefault="001C34F0" w:rsidP="005C54A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 link js file to html to run the dom manipulation.</w:t>
      </w:r>
    </w:p>
    <w:p w14:paraId="26807A80" w14:textId="20B887E1" w:rsidR="005C54AD" w:rsidRDefault="005C54AD" w:rsidP="005C54AD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use accessors to access any node from multilevel hierarchy.</w:t>
      </w:r>
    </w:p>
    <w:p w14:paraId="08C4DB17" w14:textId="7EF1B0EC" w:rsidR="005C54AD" w:rsidRDefault="00F164C6" w:rsidP="005C54AD">
      <w:pPr>
        <w:pStyle w:val="ListParagraph"/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FB2560E" w14:textId="77777777" w:rsidR="00F164C6" w:rsidRPr="00F164C6" w:rsidRDefault="00F164C6" w:rsidP="00F164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C482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88DDAE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AD2A10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3771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16C6794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erUserRating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6CE517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18EF25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</w:t>
      </w:r>
    </w:p>
    <w:p w14:paraId="6B9B2F5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,</w:t>
      </w:r>
    </w:p>
    <w:p w14:paraId="3B74E33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E3DAC7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0F2CB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0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}</w:t>
      </w:r>
    </w:p>
    <w:p w14:paraId="3434867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17261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C6C2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26D4E4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602820" w14:textId="456E5023" w:rsid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B20D15" w14:textId="66B41CF2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</w:p>
    <w:p w14:paraId="31F0078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05E8157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94CDA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BA1905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BF5CD" w14:textId="002A9D25" w:rsidR="00F164C6" w:rsidRDefault="00F164C6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6CE61" w14:textId="40764B08" w:rsidR="00F164C6" w:rsidRDefault="00722B57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6C994C90" w14:textId="37DFE191" w:rsidR="006B290A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675E77D" w14:textId="395007AA" w:rsidR="00722B57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</w:t>
      </w:r>
    </w:p>
    <w:p w14:paraId="78061C0A" w14:textId="5B5BD07B" w:rsidR="00722B57" w:rsidRPr="00102DE2" w:rsidRDefault="00102DE2" w:rsidP="00102DE2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D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:</w:t>
      </w:r>
    </w:p>
    <w:p w14:paraId="75CAFD79" w14:textId="507A3B59" w:rsidR="006B290A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nd function are used for “Refactoring”.</w:t>
      </w:r>
    </w:p>
    <w:p w14:paraId="4C8586E5" w14:textId="70AE218C" w:rsidR="00102DE2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actoring is a technique of extracting a function or method for set of statements , so that you can reuse.</w:t>
      </w:r>
    </w:p>
    <w:p w14:paraId="315E0F1D" w14:textId="74101AAA" w:rsidR="007B1B40" w:rsidRPr="007B1B40" w:rsidRDefault="007B1B40" w:rsidP="007B1B4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differenece between method , function,procedure?</w:t>
      </w:r>
    </w:p>
    <w:p w14:paraId="09042F19" w14:textId="77777777" w:rsidR="00296DA3" w:rsidRDefault="007B1B40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:    </w:t>
      </w:r>
    </w:p>
    <w:p w14:paraId="6934E91B" w14:textId="7AF29453" w:rsidR="006B290A" w:rsidRDefault="00296DA3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14</w:t>
      </w:r>
      <w:r w:rsidR="007B1B40"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405F78" w14:textId="57B86180" w:rsidR="00296DA3" w:rsidRDefault="00296DA3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Typescript</w:t>
      </w:r>
    </w:p>
    <w:p w14:paraId="19BD5932" w14:textId="084AD08D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CA4B485" w14:textId="473660EC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75C5D96E" w14:textId="0F307E64" w:rsidR="00296DA3" w:rsidRDefault="00296DA3" w:rsidP="00296DA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C741988" w14:textId="1872F7A8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escript methods are s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 as javascript methods</w:t>
      </w:r>
    </w:p>
    <w:p w14:paraId="2D8E76CD" w14:textId="35DAF866" w:rsidR="00296DA3" w:rsidRP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method can configure data type parameters and return type</w:t>
      </w:r>
    </w:p>
    <w:p w14:paraId="4BEBDDEC" w14:textId="78B19217" w:rsidR="00296DA3" w:rsidRDefault="008D78F5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97F1D5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4FAB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2A76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BCF65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43D608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E76A3A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705691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5D4E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B5DF7E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B870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{this.price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`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77EAB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34B4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3B9E8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3CD897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94DD9E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AACF325" w14:textId="77777777" w:rsidR="008D78F5" w:rsidRPr="008D78F5" w:rsidRDefault="008D78F5" w:rsidP="008D78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D884B7" w14:textId="1AA03E48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can pe parameterized and parameterless.</w:t>
      </w:r>
    </w:p>
    <w:p w14:paraId="6AC32221" w14:textId="5E35BF5B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 optional parameters [“?”]</w:t>
      </w:r>
    </w:p>
    <w:p w14:paraId="0D408021" w14:textId="7A85C00E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 must be last parameter.</w:t>
      </w:r>
    </w:p>
    <w:p w14:paraId="5FFC52F8" w14:textId="24E356C3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parameters can occur after optional parameter.</w:t>
      </w:r>
    </w:p>
    <w:p w14:paraId="2ED2F7FD" w14:textId="1625DF45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supports rest parameter “…param”.</w:t>
      </w:r>
    </w:p>
    <w:p w14:paraId="788C7E8C" w14:textId="77C35848" w:rsidR="00CD3B09" w:rsidRDefault="00CD3B09" w:rsidP="00CD3B09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:</w:t>
      </w:r>
    </w:p>
    <w:p w14:paraId="645226E3" w14:textId="1E76349D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for instantiation</w:t>
      </w:r>
    </w:p>
    <w:p w14:paraId="6B88A079" w14:textId="33E42186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constructor both are same.</w:t>
      </w:r>
    </w:p>
    <w:p w14:paraId="2378B865" w14:textId="48594021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uctor must be </w:t>
      </w:r>
      <w:r w:rsidRPr="00CD3B09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no name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FBE958" w14:textId="3E4CDA5D" w:rsidR="00EB375F" w:rsidRDefault="00EB375F" w:rsidP="00EB375F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110CDCA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</w:p>
    <w:p w14:paraId="1CB38E55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B37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7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'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682574" w14:textId="399B4655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();</w:t>
      </w:r>
      <w:r w:rsidR="00BF6A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/anonymous function</w:t>
      </w:r>
    </w:p>
    <w:p w14:paraId="4B8C71D4" w14:textId="76353ECD" w:rsidR="00EB375F" w:rsidRDefault="00EB375F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82E89" w14:textId="1D3D592B" w:rsidR="00EB375F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purpose of anonymous function ?</w:t>
      </w:r>
    </w:p>
    <w:p w14:paraId="62987143" w14:textId="30FC4443" w:rsidR="00BF6A71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Anonymous specifies a function without name. They are used in callback and promise. Callback and promise means function will execute according to situation.</w:t>
      </w:r>
    </w:p>
    <w:p w14:paraId="486DCF4A" w14:textId="0013159F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oftware design pattern used to create an instance for class.</w:t>
      </w:r>
    </w:p>
    <w:p w14:paraId="3431FA37" w14:textId="5E1D041E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lass implicitly have a constructor.</w:t>
      </w:r>
    </w:p>
    <w:p w14:paraId="6C6CF1A2" w14:textId="6ABF382F" w:rsidR="001A317B" w:rsidRDefault="001A317B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ly we can add a constructor in class to configure the actionws to perform at the time of instantiation.</w:t>
      </w:r>
    </w:p>
    <w:p w14:paraId="1B1BA713" w14:textId="7F0A5456" w:rsidR="00167E8D" w:rsidRDefault="00167E8D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pecial type of sub routine(methods) that executes automatically</w:t>
      </w:r>
      <w:r w:rsid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D68EC" w14:textId="4131E007" w:rsidR="00377ADB" w:rsidRDefault="00377ADB" w:rsidP="00377AD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B9AFAA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38DD83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3AD8FA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46BC37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35A97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B3AF0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4E3CC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7DFEE6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8934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26B67A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33C4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BBD4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B9AFC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9839DC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06FF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4DFD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A0B945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47EA1A" w14:textId="77777777" w:rsidR="00377ADB" w:rsidRDefault="00377ADB" w:rsidP="00377ADB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11F6" w14:textId="100C2E8B" w:rsidR="006B290A" w:rsidRDefault="00377ADB" w:rsidP="00377ADB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can be parameterized or parameter less.</w:t>
      </w:r>
    </w:p>
    <w:p w14:paraId="395839C4" w14:textId="151C00E1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if constructor is parameterized then when the parameter are passed?</w:t>
      </w:r>
    </w:p>
    <w:p w14:paraId="21CC60BE" w14:textId="3F85EE1A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At the time of allocating memory for object.</w:t>
      </w:r>
    </w:p>
    <w:p w14:paraId="5C770E07" w14:textId="0AAC787E" w:rsidR="00377ADB" w:rsidRDefault="00377ADB" w:rsidP="00377AD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obj = new ClassName(p1,p2,..);</w:t>
      </w:r>
    </w:p>
    <w:p w14:paraId="7D658416" w14:textId="70169D7D" w:rsidR="00A72249" w:rsidRDefault="00A72249" w:rsidP="00A7224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73FD0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1BEBDD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D861288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81F06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F0892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CA0F3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72C85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3394F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E615AF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DA812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99F0A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B188E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DD46F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F8CED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240F2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655D1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cle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B16870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0CFDB87" w14:textId="77777777" w:rsidR="00A72249" w:rsidRDefault="00A72249" w:rsidP="00A7224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98473" w14:textId="31EEE22D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onstructor parameter rules are same as for methods and function.</w:t>
      </w:r>
    </w:p>
    <w:p w14:paraId="4BA647D7" w14:textId="07AAC541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onstructor cant be private.</w:t>
      </w:r>
    </w:p>
    <w:p w14:paraId="582D18ED" w14:textId="2D68ADAC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ant overload constructor[only one constructor allow in class].</w:t>
      </w:r>
    </w:p>
    <w:p w14:paraId="2E77608E" w14:textId="1FD950B0" w:rsidR="002E0FAA" w:rsidRDefault="002E0FAA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derived class is having a constructor then it must have </w:t>
      </w:r>
      <w:r w:rsidRPr="002E0F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al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948527" w14:textId="7F527DA5" w:rsidR="00C01161" w:rsidRDefault="00C01161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lass constructor must be called in derived class constructor.</w:t>
      </w:r>
    </w:p>
    <w:p w14:paraId="2F931518" w14:textId="16195BD0" w:rsidR="00C01161" w:rsidRDefault="00C01161" w:rsidP="00C011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DCC7670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E85C09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81FABB3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se class construc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0AB11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39A37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41D936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36CE8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4F9EBA35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75A6BE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rived class contrus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EB59CA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E04312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A51F78" w14:textId="77777777" w:rsidR="00C01161" w:rsidRDefault="00C01161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75342" w14:textId="2BA84E16" w:rsidR="00C01161" w:rsidRDefault="00CC3292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:</w:t>
      </w:r>
    </w:p>
    <w:p w14:paraId="0C389A9D" w14:textId="1B8EAE6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A1BBB73" w14:textId="28628237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00389AF9" w14:textId="5AD1BDD4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6605E71F" w14:textId="66FD4D1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</w:p>
    <w:p w14:paraId="5A44984A" w14:textId="6DD0E625" w:rsidR="00BC2B68" w:rsidRDefault="00BC2B68" w:rsidP="00BC2B6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B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03C6F8" w14:textId="16D6A05F" w:rsidR="00BC2B68" w:rsidRDefault="00CB7BAA" w:rsidP="00BC2B6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provides pre-defined logic and data , which you can implement and customize according to your requirements.</w:t>
      </w:r>
    </w:p>
    <w:p w14:paraId="36B187BB" w14:textId="2F7FBDCF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529F024" w14:textId="25A707FD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7BA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A2A56" wp14:editId="4AF4FC1E">
            <wp:extent cx="5943600" cy="1075690"/>
            <wp:effectExtent l="0" t="0" r="0" b="0"/>
            <wp:docPr id="14364159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595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2B3" w14:textId="345AFD9B" w:rsidR="002E0FAA" w:rsidRDefault="00BF1283" w:rsidP="00BF128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Abstract ” class.</w:t>
      </w:r>
    </w:p>
    <w:p w14:paraId="1F4DB057" w14:textId="7561E3FF" w:rsidR="00672EC7" w:rsidRDefault="00672EC7" w:rsidP="00672EC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EC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</w:t>
      </w:r>
      <w:r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9AFDB49" w14:textId="5FFC9444" w:rsidR="00781762" w:rsidRP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are used in rollout and end to end.</w:t>
      </w:r>
    </w:p>
    <w:p w14:paraId="24EEA9DD" w14:textId="77777777" w:rsid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Abstract ” class.</w:t>
      </w:r>
    </w:p>
    <w:p w14:paraId="72FFC721" w14:textId="00DBF119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nterface </w:t>
      </w:r>
      <w:r w:rsidRPr="007817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</w:t>
      </w:r>
    </w:p>
    <w:p w14:paraId="413FA804" w14:textId="3142E6C4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bstracts -&gt; Templates</w:t>
      </w:r>
    </w:p>
    <w:p w14:paraId="6704C7C3" w14:textId="31B4A1C7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comprises of members classified into two types</w:t>
      </w:r>
    </w:p>
    <w:p w14:paraId="4D852926" w14:textId="07B4DD24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.</w:t>
      </w:r>
    </w:p>
    <w:p w14:paraId="152AB062" w14:textId="2F0DACF1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Implemented.</w:t>
      </w:r>
    </w:p>
    <w:p w14:paraId="1CC0A697" w14:textId="65F75DF1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to be implemented is marked as abstract.</w:t>
      </w:r>
    </w:p>
    <w:p w14:paraId="57BD50F5" w14:textId="2845706F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class contain at least one abstract member then the class also must be marked as abstract.</w:t>
      </w:r>
    </w:p>
    <w:p w14:paraId="4401FFFC" w14:textId="6B0A1D8C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t create an object for abstract class. As it is incomplete class.</w:t>
      </w:r>
    </w:p>
    <w:p w14:paraId="23E12F91" w14:textId="68DE8C52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is extended by another class.</w:t>
      </w:r>
    </w:p>
    <w:p w14:paraId="4700B01E" w14:textId="7B8E066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143D63A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bstract class className{</w:t>
      </w:r>
    </w:p>
    <w:p w14:paraId="5B876BF6" w14:textId="1D77556E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ublic method(){};</w:t>
      </w:r>
    </w:p>
    <w:p w14:paraId="746BC498" w14:textId="1E2373F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abstract method();</w:t>
      </w:r>
    </w:p>
    <w:p w14:paraId="3135248D" w14:textId="227E1F6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3007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58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erivedClass extends className{</w:t>
      </w:r>
    </w:p>
    <w:p w14:paraId="76DC9092" w14:textId="4AE470B3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ethod(){};</w:t>
      </w:r>
    </w:p>
    <w:p w14:paraId="797B4430" w14:textId="1AB3980B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E04327" w14:textId="6E691C18" w:rsidR="002C6F05" w:rsidRDefault="0078606D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process of hiding structure of a component and providing only functionality is know as “Abstraction”.</w:t>
      </w:r>
    </w:p>
    <w:p w14:paraId="74CA61DC" w14:textId="7568E38A" w:rsidR="00D362D9" w:rsidRDefault="00D362D9" w:rsidP="00D362D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188C76" w14:textId="77777777" w:rsidR="00D362D9" w:rsidRPr="00D362D9" w:rsidRDefault="00D362D9" w:rsidP="00D362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DD1624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549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D4037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9694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D16DA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68BF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89E8F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BBAD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418B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3569D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A47E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14565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1D62B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22C2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24A9C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35B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2F7C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3D0660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E6E372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.44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B0828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8B4C8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103C3C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79FF3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B3F84C4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ED53E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CFE24E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2998F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DCF76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0CA1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DBE8D5" w14:textId="15D9371A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C92302" w14:textId="77777777" w:rsidR="00781762" w:rsidRDefault="00781762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E49C9" w14:textId="5FDCC250" w:rsidR="00D362D9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2A3B75A" w14:textId="66ECD31D" w:rsidR="00672EC7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362D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D688B" wp14:editId="01B063AF">
            <wp:extent cx="4515082" cy="882695"/>
            <wp:effectExtent l="0" t="0" r="0" b="0"/>
            <wp:docPr id="545771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130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FCC" w14:textId="694B50B0" w:rsidR="00D362D9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Rules are implemented and Templates are extended.</w:t>
      </w:r>
    </w:p>
    <w:p w14:paraId="43EF27FD" w14:textId="07088FBF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Abstraction?</w:t>
      </w:r>
    </w:p>
    <w:p w14:paraId="25B3296C" w14:textId="50977920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It is the process of hiding the structure of component and providing only functionality.</w:t>
      </w:r>
    </w:p>
    <w:p w14:paraId="475CC186" w14:textId="3E2259CE" w:rsidR="00D13A65" w:rsidRDefault="00D13A65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4A364E7" w14:textId="7A9B3DBB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[Interface]</w:t>
      </w:r>
    </w:p>
    <w:p w14:paraId="2EF274CA" w14:textId="4A5C2864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[Abstract class]</w:t>
      </w:r>
    </w:p>
    <w:p w14:paraId="4341E458" w14:textId="02C26899" w:rsidR="00D4370E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 [class]</w:t>
      </w:r>
    </w:p>
    <w:p w14:paraId="0CB39AB6" w14:textId="0CF17096" w:rsidR="00D4370E" w:rsidRDefault="00D4370E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70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m :</w:t>
      </w:r>
    </w:p>
    <w:p w14:paraId="2790DB24" w14:textId="3CA9A711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WG – Build html</w:t>
      </w:r>
    </w:p>
    <w:p w14:paraId="32938046" w14:textId="356710F7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– MDN Brendan Eich</w:t>
      </w:r>
    </w:p>
    <w:p w14:paraId="54E9ACD1" w14:textId="1800A2AE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Microsoft MSDN</w:t>
      </w:r>
    </w:p>
    <w:p w14:paraId="684FCAE2" w14:textId="7FDE7473" w:rsidR="00D4370E" w:rsidRDefault="00637B74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86B8D7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11DF64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DCD8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433FD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F4D5A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B42FA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94A29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2E1F9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7DFE0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87322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89BD35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njay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06996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37C92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BC03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 Role : Build,Debug ,Test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903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684339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BC62B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453D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B1F40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EC0AA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1C5D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AF0B2A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01DAA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2DFE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86799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 Role :Authorization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F234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3D0F18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1CF213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38F10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84458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6D548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008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85FE11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4BF31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gh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BAC11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age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E0DC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 Role :Approvals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3929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40C6C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BAC223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A8F058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19366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4A31B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1265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207FB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F879EA" w14:textId="77777777" w:rsidR="00450102" w:rsidRDefault="00450102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BF194" w14:textId="77777777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24F3" w14:textId="43CE59DA" w:rsidR="00450102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difference between implements and extends ?</w:t>
      </w:r>
    </w:p>
    <w:p w14:paraId="375F04D5" w14:textId="62415873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Contracts are implemented and classed are extended.</w:t>
      </w:r>
    </w:p>
    <w:p w14:paraId="0B7CE597" w14:textId="655458AC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extend contract ?</w:t>
      </w:r>
    </w:p>
    <w:p w14:paraId="331D76C7" w14:textId="19E2AC7F" w:rsidR="00EA61E1" w:rsidRDefault="00EA61E1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yes.</w:t>
      </w:r>
    </w:p>
    <w:p w14:paraId="387C8AB5" w14:textId="2FAC9CEB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Can we create object for template ?</w:t>
      </w:r>
    </w:p>
    <w:p w14:paraId="5EE91C1E" w14:textId="11DE741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NO.</w:t>
      </w:r>
    </w:p>
    <w:p w14:paraId="7CB3D042" w14:textId="3FAE342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y multiple inheritance is not supported for classes but supported for interface ?</w:t>
      </w:r>
    </w:p>
    <w:p w14:paraId="777E0868" w14:textId="4757E749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ws leads to constructor Deadlock.</w:t>
      </w:r>
    </w:p>
    <w:p w14:paraId="3EDFA9DC" w14:textId="187D0500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erface will not have constructor.</w:t>
      </w:r>
    </w:p>
    <w:p w14:paraId="34930746" w14:textId="3711C7B9" w:rsidR="00B05439" w:rsidRDefault="00B05439" w:rsidP="00EC59D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:</w:t>
      </w:r>
    </w:p>
    <w:p w14:paraId="51C6A354" w14:textId="60059716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ollection of variables , functions , contracts , templates and components.</w:t>
      </w:r>
    </w:p>
    <w:p w14:paraId="077A2E1C" w14:textId="2506FDD0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are used to build a library for applications.</w:t>
      </w:r>
    </w:p>
    <w:p w14:paraId="7F0CCEE2" w14:textId="1097D57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 allows to re use the resources.</w:t>
      </w:r>
    </w:p>
    <w:p w14:paraId="67DFD268" w14:textId="77E5050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require a module system.</w:t>
      </w:r>
    </w:p>
    <w:p w14:paraId="2221CFBB" w14:textId="49E9E9B4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systems are various types</w:t>
      </w:r>
    </w:p>
    <w:p w14:paraId="755AE0C5" w14:textId="29E1F5F2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JS</w:t>
      </w:r>
    </w:p>
    <w:p w14:paraId="42E7C2D3" w14:textId="2363C43C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JS</w:t>
      </w:r>
    </w:p>
    <w:p w14:paraId="579ADC5A" w14:textId="35390971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D (Universal module distribution)</w:t>
      </w:r>
    </w:p>
    <w:p w14:paraId="7A2F7740" w14:textId="07B65C45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D (Asynchronous Module Distribution)</w:t>
      </w:r>
    </w:p>
    <w:p w14:paraId="24717E25" w14:textId="0AD33195" w:rsidR="00BF1CC6" w:rsidRDefault="00BF1CC6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by default uses a module system called “Common JS”.</w:t>
      </w:r>
    </w:p>
    <w:p w14:paraId="0AAF6275" w14:textId="122E047B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define in a module is accessible only to the current module.</w:t>
      </w:r>
    </w:p>
    <w:p w14:paraId="51AB5BBC" w14:textId="5ABA9BB8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any member of a module to be accessed from another module then you have to mark it as “export”.</w:t>
      </w:r>
    </w:p>
    <w:p w14:paraId="17E1FD6D" w14:textId="7215A72D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54C14BD" w14:textId="3A7BD704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73DD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47D36" wp14:editId="2D744268">
            <wp:extent cx="2140060" cy="615982"/>
            <wp:effectExtent l="0" t="0" r="0" b="0"/>
            <wp:docPr id="111064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9A39" w14:textId="3B24ECBE" w:rsidR="00573DD1" w:rsidRDefault="00573DD1" w:rsidP="00573DD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module can have one default export.</w:t>
      </w:r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 means loaded in memory automatically. It is not mandatory.</w:t>
      </w:r>
    </w:p>
    <w:p w14:paraId="62F7960C" w14:textId="5B9190E2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660AC06" w14:textId="5B510009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B2EC3" wp14:editId="09BDD259">
            <wp:extent cx="2711589" cy="590580"/>
            <wp:effectExtent l="0" t="0" r="0" b="0"/>
            <wp:docPr id="2027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7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63" w14:textId="2DBBA826" w:rsidR="00CC0EA2" w:rsidRDefault="00CC0EA2" w:rsidP="00CC0EA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mbers of any module can be imported into the current module.</w:t>
      </w:r>
    </w:p>
    <w:p w14:paraId="789EAF41" w14:textId="32005EB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DC92772" w14:textId="7713626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B348B6" wp14:editId="21F93D9E">
            <wp:extent cx="5524784" cy="1282766"/>
            <wp:effectExtent l="0" t="0" r="0" b="0"/>
            <wp:docPr id="1562168572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572" name="Picture 1" descr="A close up of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854" w14:textId="6A01476F" w:rsidR="00CC0EA2" w:rsidRDefault="008C506F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system use DI mechanism. [Dependency Injection].</w:t>
      </w:r>
    </w:p>
    <w:p w14:paraId="638E0F93" w14:textId="0B041BDD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is a design pattern that specifies how an object get holds of its dependencies.</w:t>
      </w:r>
    </w:p>
    <w:p w14:paraId="1BCF0113" w14:textId="1746B067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uses 2 major component</w:t>
      </w:r>
    </w:p>
    <w:p w14:paraId="68C9A284" w14:textId="6347B704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</w:p>
    <w:p w14:paraId="016FDD6E" w14:textId="1C773B7C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</w:t>
      </w:r>
    </w:p>
    <w:p w14:paraId="039050DC" w14:textId="5FE6BDFB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 locates the dependencies the loads into memory.</w:t>
      </w:r>
    </w:p>
    <w:p w14:paraId="26582E78" w14:textId="23F88D67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 is responsible for injecting the dependencies.</w:t>
      </w:r>
    </w:p>
    <w:p w14:paraId="77FC9269" w14:textId="43BD64AD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71A6FC4" w14:textId="004BFC53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1B9F4A" wp14:editId="04BAE15C">
            <wp:extent cx="3124361" cy="2686188"/>
            <wp:effectExtent l="0" t="0" r="0" b="0"/>
            <wp:docPr id="9574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5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0CB5" w14:textId="65D5B549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EX:</w:t>
      </w:r>
    </w:p>
    <w:p w14:paraId="2D4989F3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26651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module</w:t>
      </w:r>
    </w:p>
    <w:p w14:paraId="793E08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BEAD5D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1A07A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A438C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3237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3E7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B6CBD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B7D50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7404B3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E4FF5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5D02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AE3404" w14:textId="50AE5C0D" w:rsidR="00266517" w:rsidRPr="008C506F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93DB6" w14:textId="179A8443" w:rsidR="00B05439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D0BC9C" wp14:editId="2C5C19F5">
            <wp:extent cx="3149762" cy="628682"/>
            <wp:effectExtent l="0" t="0" r="0" b="0"/>
            <wp:docPr id="159438686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6866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E9" w14:textId="25C796C6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Ex:</w:t>
      </w:r>
    </w:p>
    <w:p w14:paraId="76BFB46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{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contracts/ProductContracts"</w:t>
      </w:r>
    </w:p>
    <w:p w14:paraId="3378039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E2FB38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06B71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B4CB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AF46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6DF64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8E78E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C1381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D9193B" w14:textId="7777777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5E0C5" w14:textId="3DFD3B70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DE0025" wp14:editId="7DB857B7">
            <wp:extent cx="3416476" cy="673135"/>
            <wp:effectExtent l="0" t="0" r="0" b="0"/>
            <wp:docPr id="202981013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0134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C45" w14:textId="76A6E3C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EX:</w:t>
      </w:r>
    </w:p>
    <w:p w14:paraId="07BD337A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Templat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templates/ProductTemplates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6C8C3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F4CCD7C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73F94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300.33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2EAE9A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ECF7F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F1135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18010A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BAFE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683E0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A1FADB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7266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694C1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FD6D81" w14:textId="24E0A868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A95D2B" wp14:editId="51682E16">
            <wp:extent cx="2368672" cy="685835"/>
            <wp:effectExtent l="0" t="0" r="0" b="0"/>
            <wp:docPr id="71472786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7863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220" w14:textId="1453E932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</w:t>
      </w:r>
    </w:p>
    <w:p w14:paraId="6833D37B" w14:textId="21DD390D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mpone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Library/components/ProductComponent'</w:t>
      </w:r>
    </w:p>
    <w:p w14:paraId="2745044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DC1F58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21812B3" w14:textId="34F51ECD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09B07" w14:textId="4DA3F1E2" w:rsidR="005453FC" w:rsidRPr="005453FC" w:rsidRDefault="005453FC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8</w:t>
      </w:r>
    </w:p>
    <w:p w14:paraId="20747466" w14:textId="74C85804" w:rsidR="006150D8" w:rsidRDefault="006150D8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space : </w:t>
      </w:r>
    </w:p>
    <w:p w14:paraId="32E4304E" w14:textId="0F89C1FF" w:rsidR="005453FC" w:rsidRPr="00F150FB" w:rsidRDefault="005453FC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s a collection of sub-namespace and modules.</w:t>
      </w:r>
    </w:p>
    <w:p w14:paraId="20CD4B7C" w14:textId="68968173" w:rsidR="00F150FB" w:rsidRP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build and import library using namespace.</w:t>
      </w:r>
    </w:p>
    <w:p w14:paraId="114E9A7F" w14:textId="4AB43F48" w:rsid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are configured in a file within the namespace.</w:t>
      </w:r>
    </w:p>
    <w:p w14:paraId="2E856783" w14:textId="26A6316B" w:rsidR="00F150FB" w:rsidRDefault="00F150FB" w:rsidP="00F150F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C298DC" wp14:editId="546F093C">
            <wp:extent cx="3206915" cy="1225613"/>
            <wp:effectExtent l="0" t="0" r="0" b="0"/>
            <wp:docPr id="109767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4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8BF" w14:textId="0F28B2F1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to access namespace outside the declared scope then mark it as “export”.</w:t>
      </w:r>
    </w:p>
    <w:p w14:paraId="7E1BCB75" w14:textId="17011B68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to import library from namespace then you have to use “///” directive.</w:t>
      </w:r>
    </w:p>
    <w:p w14:paraId="10752075" w14:textId="66068C84" w:rsidR="00BF7E61" w:rsidRDefault="00DD37FE" w:rsidP="00DD37F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7F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499552" wp14:editId="35F23DD0">
            <wp:extent cx="5226319" cy="2286117"/>
            <wp:effectExtent l="0" t="0" r="0" b="0"/>
            <wp:docPr id="6032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90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83C" w14:textId="121FE367" w:rsidR="00DD37F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 Understand the concept later..</w:t>
      </w:r>
    </w:p>
    <w:p w14:paraId="43560066" w14:textId="77777777" w:rsidR="00387A1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7F5C" w14:textId="78756137" w:rsidR="00266517" w:rsidRDefault="00911899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8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ic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D10169" w14:textId="0A4AF3BD" w:rsidR="00911899" w:rsidRDefault="00911899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is used to configure type safe members.</w:t>
      </w:r>
    </w:p>
    <w:p w14:paraId="66B81576" w14:textId="6A171657" w:rsidR="00C84577" w:rsidRDefault="00C84577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it is open to handle any type of value, once it knows the data type then it becomes strongly typed.</w:t>
      </w:r>
    </w:p>
    <w:p w14:paraId="2654A40C" w14:textId="45C00795" w:rsidR="00C84577" w:rsidRDefault="00C84577" w:rsidP="00C8457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configure generic for </w:t>
      </w:r>
    </w:p>
    <w:p w14:paraId="70EE3B65" w14:textId="3F355CB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18490B3" w14:textId="441A4E31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38AF9680" w14:textId="16793B1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5A2148B0" w14:textId="418CF506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38C7B56" w14:textId="77777777" w:rsidR="003F6731" w:rsidRPr="003F6731" w:rsidRDefault="003F6731" w:rsidP="003F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*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class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1F646DA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6ACF909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EA9A1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totyp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25546B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 - 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24695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44E9C143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A809F2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());</w:t>
      </w:r>
    </w:p>
    <w:p w14:paraId="0792644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61CD534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vid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2BD93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39356E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77226" w14:textId="77777777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56250" w14:textId="74D8C2C7" w:rsidR="001707BE" w:rsidRDefault="001707BE" w:rsidP="001707B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9</w:t>
      </w:r>
    </w:p>
    <w:p w14:paraId="7A652A7C" w14:textId="6B399BC2" w:rsidR="001707BE" w:rsidRDefault="001707BE" w:rsidP="001707B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Class And Properti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3F62B46" w14:textId="0BFA8D18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type can handle operators directly.</w:t>
      </w:r>
    </w:p>
    <w:p w14:paraId="73585B75" w14:textId="46677185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have to use function to handle any specific operation.</w:t>
      </w:r>
    </w:p>
    <w:p w14:paraId="45E34D23" w14:textId="219D41F1" w:rsidR="001707BE" w:rsidRDefault="00417413" w:rsidP="00417413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6F54571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75CC2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426C92B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0042F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81627D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26334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7A4996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09E0A9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0A0F1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F1A7F7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C59AEE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55B0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E11E8B8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019B82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813CAE7" w14:textId="77777777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1C8B4" w14:textId="5D627485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s Generic Type:</w:t>
      </w:r>
    </w:p>
    <w:p w14:paraId="2E6B8159" w14:textId="75E29989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215E9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D9B973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49829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4E107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D9BE0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5CF46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19F587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{</w:t>
      </w:r>
    </w:p>
    <w:p w14:paraId="0CED268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EB7F88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588354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00F4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07D89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DB82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DB38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55BE729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63F6F5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tt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23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ger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B4C05C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pdb"</w:t>
      </w:r>
    </w:p>
    <w:p w14:paraId="44445A3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4502A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2B83E6B6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[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369B5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AB353D" w14:textId="7777777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AD2C" w14:textId="2AB75DE2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purpose of making a Generic class ?</w:t>
      </w:r>
    </w:p>
    <w:p w14:paraId="31FDE863" w14:textId="325EDDC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Creating Generic Entity. All members are type safe.</w:t>
      </w:r>
    </w:p>
    <w:p w14:paraId="2C0DA469" w14:textId="0E33E839" w:rsidR="004E09E1" w:rsidRDefault="004E09E1" w:rsidP="004E09E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neric can be any type</w:t>
      </w:r>
    </w:p>
    <w:p w14:paraId="2CA92C7C" w14:textId="101D703B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</w:t>
      </w:r>
    </w:p>
    <w:p w14:paraId="3C826826" w14:textId="705FFFD3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imitive</w:t>
      </w:r>
    </w:p>
    <w:p w14:paraId="7542A2AF" w14:textId="4E2F3680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Type</w:t>
      </w:r>
    </w:p>
    <w:p w14:paraId="6D1F5D18" w14:textId="77777777" w:rsidR="002E310C" w:rsidRPr="002E310C" w:rsidRDefault="002E310C" w:rsidP="002E310C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26A4" w14:textId="39B71BE2" w:rsidR="00417413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0F53DA0" w14:textId="77777777" w:rsidR="00C72137" w:rsidRPr="00C72137" w:rsidRDefault="00C72137" w:rsidP="00C721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B49CF8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AC6FC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8DC1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F49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2563E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B75E81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5662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0F6FA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3BF904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CCFF0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5F4FB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82A3A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CC4A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5309B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A9471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119165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721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500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7A7C0C41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EF205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7B84D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@gmail.com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4481DB3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31A1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Product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CD4AD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CC31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9530E8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820F2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8CCB1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Customer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5950AE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791D0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C165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9F0FC4" w14:textId="77777777" w:rsidR="00C72137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449D8" w14:textId="23A7BFB4" w:rsidR="00C72137" w:rsidRDefault="00D053A6" w:rsidP="00417413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ums-Enumeration :</w:t>
      </w:r>
    </w:p>
    <w:p w14:paraId="33F44807" w14:textId="43D4EF6F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ollection of constants.</w:t>
      </w:r>
    </w:p>
    <w:p w14:paraId="1E71BD4F" w14:textId="7E2403CB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be string,number,or expression.</w:t>
      </w:r>
    </w:p>
    <w:p w14:paraId="4A47EB29" w14:textId="4830FDE8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have expression that returns only string or number.</w:t>
      </w:r>
    </w:p>
    <w:p w14:paraId="49F98A98" w14:textId="005A735E" w:rsid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s are defined using “enum”.</w:t>
      </w:r>
    </w:p>
    <w:p w14:paraId="499B308C" w14:textId="07D613B1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80A63AB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ame{</w:t>
      </w:r>
    </w:p>
    <w:p w14:paraId="7FD76A4E" w14:textId="38E04CA8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Key = value;</w:t>
      </w:r>
    </w:p>
    <w:p w14:paraId="29333888" w14:textId="1AFD7F1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B8B02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6BB6E" w14:textId="2672FA3B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66C6C" wp14:editId="3FAA2D8C">
            <wp:extent cx="5054860" cy="749339"/>
            <wp:effectExtent l="0" t="0" r="0" b="0"/>
            <wp:docPr id="14730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0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304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A7E43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8820D" w14:textId="77777777" w:rsidR="00361D61" w:rsidRPr="00361D61" w:rsidRDefault="00361D61" w:rsidP="00361D61">
      <w:pPr>
        <w:shd w:val="clear" w:color="auto" w:fill="1F1F1F"/>
        <w:spacing w:line="285" w:lineRule="atLeast"/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C8A35E" w14:textId="6D143EC2" w:rsidR="00361D61" w:rsidRPr="00361D61" w:rsidRDefault="00361D61" w:rsidP="00361D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hAnsi="Consolas"/>
          <w:color w:val="569CD6"/>
          <w:sz w:val="21"/>
          <w:szCs w:val="21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30154F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unda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E2819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on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455452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u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C0B6C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30430A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hr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8895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ri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D092B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a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7698F7AD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62A47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BD2A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22-02-18 08:20"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DE1D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130C0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Manufactured Week Day :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y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]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C0AAC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90C3E8" w14:textId="266560E7" w:rsidR="00361D61" w:rsidRDefault="00361D61" w:rsidP="00361D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0DA7" w14:textId="3A38B41C" w:rsidR="00361D61" w:rsidRP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umeric constant can implement the value according to previous value.</w:t>
      </w:r>
    </w:p>
    <w:p w14:paraId="7A79DE04" w14:textId="4C0D46E0" w:rsidR="00572921" w:rsidRDefault="00572921" w:rsidP="00AB1429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921">
        <w:rPr>
          <w:b/>
          <w:noProof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079462" wp14:editId="2DD443ED">
            <wp:extent cx="2749691" cy="1568531"/>
            <wp:effectExtent l="0" t="0" r="0" b="0"/>
            <wp:docPr id="13736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0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63E" w14:textId="58A10862" w:rsidR="00AB1429" w:rsidRPr="00AB1429" w:rsidRDefault="00E07EF3" w:rsidP="00AB142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CB8A2B" wp14:editId="1F08E2AB">
                <wp:simplePos x="0" y="0"/>
                <wp:positionH relativeFrom="column">
                  <wp:posOffset>2576704</wp:posOffset>
                </wp:positionH>
                <wp:positionV relativeFrom="paragraph">
                  <wp:posOffset>2102312</wp:posOffset>
                </wp:positionV>
                <wp:extent cx="217440" cy="303120"/>
                <wp:effectExtent l="38100" t="38100" r="49530" b="40005"/>
                <wp:wrapNone/>
                <wp:docPr id="599535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3C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2.2pt;margin-top:164.85pt;width:18.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">
                <v:imagedata r:id="rId37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43B71A" wp14:editId="09EDABFD">
                <wp:simplePos x="0" y="0"/>
                <wp:positionH relativeFrom="column">
                  <wp:posOffset>2274664</wp:posOffset>
                </wp:positionH>
                <wp:positionV relativeFrom="paragraph">
                  <wp:posOffset>2166392</wp:posOffset>
                </wp:positionV>
                <wp:extent cx="207000" cy="187560"/>
                <wp:effectExtent l="57150" t="38100" r="22225" b="41275"/>
                <wp:wrapNone/>
                <wp:docPr id="128853647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7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CEE2" id="Ink 9" o:spid="_x0000_s1026" type="#_x0000_t75" style="position:absolute;margin-left:178.4pt;margin-top:169.9pt;width:17.7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">
                <v:imagedata r:id="rId39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5098CE" wp14:editId="0BAEDE52">
                <wp:simplePos x="0" y="0"/>
                <wp:positionH relativeFrom="column">
                  <wp:posOffset>1931224</wp:posOffset>
                </wp:positionH>
                <wp:positionV relativeFrom="paragraph">
                  <wp:posOffset>2095832</wp:posOffset>
                </wp:positionV>
                <wp:extent cx="213120" cy="297000"/>
                <wp:effectExtent l="38100" t="38100" r="34925" b="46355"/>
                <wp:wrapNone/>
                <wp:docPr id="11955381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3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4FB8" id="Ink 8" o:spid="_x0000_s1026" type="#_x0000_t75" style="position:absolute;margin-left:151.35pt;margin-top:164.35pt;width:18.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">
                <v:imagedata r:id="rId41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CD22F1" wp14:editId="0936847A">
                <wp:simplePos x="0" y="0"/>
                <wp:positionH relativeFrom="column">
                  <wp:posOffset>1783624</wp:posOffset>
                </wp:positionH>
                <wp:positionV relativeFrom="paragraph">
                  <wp:posOffset>2109512</wp:posOffset>
                </wp:positionV>
                <wp:extent cx="19800" cy="159120"/>
                <wp:effectExtent l="57150" t="57150" r="56515" b="50800"/>
                <wp:wrapNone/>
                <wp:docPr id="8771118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F531" id="Ink 7" o:spid="_x0000_s1026" type="#_x0000_t75" style="position:absolute;margin-left:139.75pt;margin-top:165.4pt;width:2.9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FF3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">
                <v:imagedata r:id="rId43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927414" wp14:editId="017DC518">
                <wp:simplePos x="0" y="0"/>
                <wp:positionH relativeFrom="column">
                  <wp:posOffset>1649344</wp:posOffset>
                </wp:positionH>
                <wp:positionV relativeFrom="paragraph">
                  <wp:posOffset>2083952</wp:posOffset>
                </wp:positionV>
                <wp:extent cx="19440" cy="159120"/>
                <wp:effectExtent l="38100" t="57150" r="57150" b="50800"/>
                <wp:wrapNone/>
                <wp:docPr id="445495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77C2" id="Ink 6" o:spid="_x0000_s1026" type="#_x0000_t75" style="position:absolute;margin-left:129.15pt;margin-top:163.4pt;width:2.9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t8MtdQEAAAgDAAAOAAAAAAAAAAAAAAAAADwCAABk&#10;cnMvZTJvRG9jLnhtbFBLAQItABQABgAIAAAAIQBij9Co+wEAANAEAAAQAAAAAAAAAAAAAAAAAN0D&#10;AABkcnMvaW5rL2luazEueG1sUEsBAi0AFAAGAAgAAAAhAAbLMejdAAAACwEAAA8AAAAAAAAAAAAA&#10;AAAABg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  <w:r w:rsidR="00AB1429" w:rsidRPr="00AB142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63AA1" wp14:editId="32140104">
            <wp:extent cx="5683542" cy="2521080"/>
            <wp:effectExtent l="0" t="0" r="0" b="0"/>
            <wp:docPr id="10983014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421" name="Picture 1" descr="A white background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F03" w14:textId="13999E9A" w:rsidR="001707BE" w:rsidRPr="00A46EC8" w:rsidRDefault="00E07EF3" w:rsidP="00A46EC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664780" wp14:editId="4D2D7C3A">
                <wp:simplePos x="0" y="0"/>
                <wp:positionH relativeFrom="column">
                  <wp:posOffset>3056224</wp:posOffset>
                </wp:positionH>
                <wp:positionV relativeFrom="paragraph">
                  <wp:posOffset>62602</wp:posOffset>
                </wp:positionV>
                <wp:extent cx="360" cy="360"/>
                <wp:effectExtent l="38100" t="38100" r="57150" b="57150"/>
                <wp:wrapNone/>
                <wp:docPr id="20433992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D84E" id="Ink 5" o:spid="_x0000_s1026" type="#_x0000_t75" style="position:absolute;margin-left:239.95pt;margin-top:4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BGA4JbWAQAAmwQAABAA&#10;AAAAAAAAAAAAAAAA1QMAAGRycy9pbmsvaW5rMS54bWxQSwECLQAUAAYACAAAACEA6MWbLN8AAAAI&#10;AQAADwAAAAAAAAAAAAAAAADZ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can also have expression, but its must return string or number.</w:t>
      </w:r>
    </w:p>
    <w:p w14:paraId="01A4FE6B" w14:textId="6040AD43" w:rsidR="001707BE" w:rsidRPr="003F6731" w:rsidRDefault="005719AB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719AB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+,-,*,/</w:t>
      </w:r>
    </w:p>
    <w:p w14:paraId="1455E06A" w14:textId="77777777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CBCC3" w14:textId="206C900C" w:rsidR="00FF1E9F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507739C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9EAF585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D9E4F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31455F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</w:p>
    <w:p w14:paraId="243F3A76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B2786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C15EA8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Total = 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E92DA" w14:textId="77777777" w:rsidR="00FF1E9F" w:rsidRPr="00D4370E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EA0ED" w14:textId="77777777" w:rsidR="0066701C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C12FE" w14:textId="5A57290C" w:rsidR="00D4370E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01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20 :</w:t>
      </w:r>
    </w:p>
    <w:p w14:paraId="76957335" w14:textId="017DC038" w:rsidR="0066701C" w:rsidRPr="00F86E54" w:rsidRDefault="0066701C" w:rsidP="00D4370E">
      <w:pPr>
        <w:tabs>
          <w:tab w:val="left" w:pos="3998"/>
        </w:tabs>
        <w:spacing w:line="240" w:lineRule="auto"/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E54"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14:paraId="577BE7C8" w14:textId="169A80C6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a developer platform.</w:t>
      </w:r>
    </w:p>
    <w:p w14:paraId="13D0E5CD" w14:textId="64767FC1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 platform provides end to end solutions for developers i.e from building to deploying.</w:t>
      </w:r>
    </w:p>
    <w:p w14:paraId="4CD58E61" w14:textId="365EEA76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</w:p>
    <w:p w14:paraId="15929C94" w14:textId="274EAF15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</w:t>
      </w:r>
    </w:p>
    <w:p w14:paraId="738A4101" w14:textId="443489DC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32BCD486" w14:textId="3C5D3877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</w:t>
      </w:r>
    </w:p>
    <w:p w14:paraId="55490471" w14:textId="2707EA9D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technically a framework developed by google and maintained by a large community of developers and organizations.</w:t>
      </w:r>
    </w:p>
    <w:p w14:paraId="25A3B731" w14:textId="7E2FA7AF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amework allows to build the application and control the application flow.</w:t>
      </w:r>
    </w:p>
    <w:p w14:paraId="27786251" w14:textId="27967EAE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uses various frameworks implicitly like</w:t>
      </w:r>
    </w:p>
    <w:p w14:paraId="709E5641" w14:textId="7C4642E1" w:rsidR="0066701C" w:rsidRPr="0066701C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</w:p>
    <w:p w14:paraId="1C0047D0" w14:textId="14C0E9FC" w:rsidR="0066701C" w:rsidRPr="001E7719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VM</w:t>
      </w:r>
    </w:p>
    <w:p w14:paraId="07CE0C43" w14:textId="60F7B539" w:rsidR="0066701C" w:rsidRDefault="001E7719" w:rsidP="001E771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1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 comprises of various concepts.</w:t>
      </w:r>
    </w:p>
    <w:p w14:paraId="2D6CF711" w14:textId="53CF05C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i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– set of functions and values</w:t>
      </w:r>
    </w:p>
    <w:p w14:paraId="6C551115" w14:textId="5C340C77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factories</w:t>
      </w:r>
    </w:p>
    <w:p w14:paraId="35DEE0F3" w14:textId="481C6C65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– building blocks for applications</w:t>
      </w:r>
    </w:p>
    <w:p w14:paraId="4E566E61" w14:textId="636F1468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classes, contracts,templates.</w:t>
      </w:r>
    </w:p>
    <w:p w14:paraId="679DE380" w14:textId="22EA60B2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– set of modules</w:t>
      </w:r>
    </w:p>
    <w:p w14:paraId="04833602" w14:textId="6433EE14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– used for transformation</w:t>
      </w:r>
    </w:p>
    <w:p w14:paraId="54E7D86D" w14:textId="3D5204A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ques</w:t>
      </w:r>
    </w:p>
    <w:p w14:paraId="53E4DE6C" w14:textId="79023D0D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ing</w:t>
      </w:r>
    </w:p>
    <w:p w14:paraId="493C23FA" w14:textId="085EACC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</w:t>
      </w:r>
    </w:p>
    <w:p w14:paraId="3042567C" w14:textId="1736458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binding</w:t>
      </w:r>
    </w:p>
    <w:p w14:paraId="3FB669E0" w14:textId="206E3B67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</w:p>
    <w:p w14:paraId="7F9D03B4" w14:textId="2110F73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binding</w:t>
      </w:r>
    </w:p>
    <w:p w14:paraId="7F0E5CC4" w14:textId="728111E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inding</w:t>
      </w:r>
    </w:p>
    <w:p w14:paraId="10DD1595" w14:textId="73878404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 binding</w:t>
      </w:r>
    </w:p>
    <w:p w14:paraId="309BE3E2" w14:textId="52B07996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s </w:t>
      </w:r>
    </w:p>
    <w:p w14:paraId="201F8EFA" w14:textId="4699DB9B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 2 Version in early 2013</w:t>
      </w:r>
    </w:p>
    <w:p w14:paraId="3A62EB58" w14:textId="1B2FA4FF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Angular version is Angular 14</w:t>
      </w:r>
    </w:p>
    <w:p w14:paraId="6ED8ACE6" w14:textId="21845B21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 Angular 12 LTS [Long term support]</w:t>
      </w:r>
    </w:p>
    <w:p w14:paraId="7DA41971" w14:textId="5DCA4023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Angular 11 no longer supported.[LTS End]</w:t>
      </w:r>
    </w:p>
    <w:p w14:paraId="361A4EA8" w14:textId="6148151C" w:rsidR="00C42E96" w:rsidRDefault="00C42E96" w:rsidP="00C42E96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Angular</w:t>
      </w:r>
    </w:p>
    <w:p w14:paraId="645C8B1E" w14:textId="5DBE804C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Node.js</w:t>
      </w:r>
    </w:p>
    <w:p w14:paraId="50175C62" w14:textId="7E41D476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typescript</w:t>
      </w:r>
    </w:p>
    <w:p w14:paraId="67436F3D" w14:textId="101CD4BE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VS code</w:t>
      </w:r>
    </w:p>
    <w:p w14:paraId="344447D3" w14:textId="1CB71E2B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Angular CLI</w:t>
      </w:r>
    </w:p>
    <w:p w14:paraId="69247C18" w14:textId="77777777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499E8" w14:textId="5184B200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&gt; npm install -g @angular/cli</w:t>
      </w:r>
    </w:p>
    <w:p w14:paraId="1F458E28" w14:textId="6952ABAE" w:rsidR="00C42E96" w:rsidRPr="00C42E96" w:rsidRDefault="00C42E96" w:rsidP="00C42E9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CLI is command line tool provided by angular to create and manage your angular project.</w:t>
      </w:r>
    </w:p>
    <w:p w14:paraId="1722BB4D" w14:textId="5F0C2BDB" w:rsidR="001E7719" w:rsidRPr="001E7719" w:rsidRDefault="008C7D84" w:rsidP="001E771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8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FB60CC" wp14:editId="76BD760E">
            <wp:extent cx="5550185" cy="1257365"/>
            <wp:effectExtent l="0" t="0" r="0" b="0"/>
            <wp:docPr id="14842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25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6F7" w14:textId="6B96E6AB" w:rsidR="0066701C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install -g @angular/cli</w:t>
      </w:r>
    </w:p>
    <w:p w14:paraId="18F68845" w14:textId="77777777" w:rsidR="000058BB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versio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07D6A2E8" w14:textId="40F6D341" w:rsidR="005C7FC7" w:rsidRDefault="005C7FC7" w:rsidP="000058BB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ngular workspace</w:t>
      </w:r>
      <w:r w:rsidR="000058BB"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3B9F913B" w14:textId="18C03999" w:rsidR="005C7FC7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will host a set of projects [angular apps]</w:t>
      </w:r>
    </w:p>
    <w:p w14:paraId="23B9CEAA" w14:textId="0D386944" w:rsidR="004A3F7A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common library for multiple projects.</w:t>
      </w:r>
    </w:p>
    <w:p w14:paraId="365C77C3" w14:textId="5AE1E3F0" w:rsidR="004A3F7A" w:rsidRDefault="004A3F7A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your pc location in command prompt, where you want to create workspace.</w:t>
      </w:r>
    </w:p>
    <w:p w14:paraId="65E85B75" w14:textId="370E42B8" w:rsidR="00D95627" w:rsidRDefault="00D95627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the following command</w:t>
      </w:r>
    </w:p>
    <w:p w14:paraId="75FE2DEF" w14:textId="2E192812" w:rsidR="00D95627" w:rsidRDefault="00D95627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:\&gt; ng new angular-worksapce </w:t>
      </w:r>
      <w:r w:rsidR="009A4E8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-application=false.</w:t>
      </w:r>
    </w:p>
    <w:p w14:paraId="4D8CF590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E55FC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F4191" w14:textId="33B57320" w:rsidR="009A4E82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868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AB3721" wp14:editId="596EAB41">
            <wp:extent cx="5867702" cy="1911448"/>
            <wp:effectExtent l="0" t="0" r="0" b="0"/>
            <wp:docPr id="1550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0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A26" w14:textId="23EF340C" w:rsidR="00711868" w:rsidRDefault="00AF249E">
      <w:pPr>
        <w:pStyle w:val="ListParagraph"/>
        <w:numPr>
          <w:ilvl w:val="0"/>
          <w:numId w:val="36"/>
        </w:num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generates following file system , which you can open in VS Code.</w:t>
      </w:r>
    </w:p>
    <w:p w14:paraId="34284746" w14:textId="6B70B5C9" w:rsidR="00AF249E" w:rsidRDefault="00AF249E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UI-Course/Angular-14\angular-workspace</w:t>
      </w:r>
    </w:p>
    <w:p w14:paraId="48FD0128" w14:textId="6111383B" w:rsidR="00AE25F6" w:rsidRDefault="00AE25F6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E25F6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A710B0" wp14:editId="6038274C">
            <wp:extent cx="1892397" cy="2654436"/>
            <wp:effectExtent l="0" t="0" r="0" b="0"/>
            <wp:docPr id="19873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7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DEA" w14:textId="5AB50B84" w:rsidR="00AE25F6" w:rsidRDefault="00900087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08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87A284" wp14:editId="647285E8">
            <wp:extent cx="5721644" cy="2673487"/>
            <wp:effectExtent l="0" t="0" r="0" b="0"/>
            <wp:docPr id="7927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89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53E" w14:textId="1D26455D" w:rsidR="00900087" w:rsidRDefault="00240CF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CF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03FC6D7" wp14:editId="09BC1FF1">
            <wp:extent cx="5778797" cy="2540131"/>
            <wp:effectExtent l="0" t="0" r="0" b="0"/>
            <wp:docPr id="5126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31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B7E6" w14:textId="3F3E0FD0" w:rsidR="00281764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F1390"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_modul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All library files are kept here</w:t>
      </w:r>
    </w:p>
    <w:p w14:paraId="1B2F2E33" w14:textId="6160F6AF" w:rsidR="00281764" w:rsidRPr="00AE25F6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[library installed using NPM]</w:t>
      </w:r>
    </w:p>
    <w:p w14:paraId="034BB53A" w14:textId="0A742433" w:rsidR="00B367AD" w:rsidRDefault="000D08E0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Vscode                                    Angular language Service</w:t>
      </w:r>
    </w:p>
    <w:p w14:paraId="493F08C2" w14:textId="77777777" w:rsidR="00B367AD" w:rsidRDefault="00B367AD" w:rsidP="00711868">
      <w:pPr>
        <w:tabs>
          <w:tab w:val="left" w:pos="967"/>
        </w:tabs>
        <w:rPr>
          <w:sz w:val="28"/>
          <w:szCs w:val="28"/>
        </w:rPr>
      </w:pPr>
    </w:p>
    <w:p w14:paraId="25477094" w14:textId="68A9F718" w:rsidR="00B367AD" w:rsidRDefault="00B367AD" w:rsidP="00711868">
      <w:pPr>
        <w:pBdr>
          <w:bottom w:val="single" w:sz="6" w:space="1" w:color="auto"/>
        </w:pBd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reate a new Project</w:t>
      </w:r>
    </w:p>
    <w:p w14:paraId="3BA0361C" w14:textId="17635637" w:rsidR="00B367AD" w:rsidRPr="00D61F01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rFonts w:cstheme="minorHAnsi"/>
          <w:sz w:val="28"/>
          <w:szCs w:val="28"/>
        </w:rPr>
      </w:pPr>
      <w:r w:rsidRPr="00D61F01">
        <w:rPr>
          <w:rFonts w:cstheme="minorHAnsi"/>
          <w:sz w:val="28"/>
          <w:szCs w:val="28"/>
        </w:rPr>
        <w:t>Open terminal for your workspace</w:t>
      </w:r>
    </w:p>
    <w:p w14:paraId="2B8F423F" w14:textId="5E07C008" w:rsidR="00B367AD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Run the command</w:t>
      </w:r>
    </w:p>
    <w:p w14:paraId="53E1360A" w14:textId="7F2779D1" w:rsidR="00B367AD" w:rsidRPr="00B367AD" w:rsidRDefault="00B367AD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generate application shopping</w:t>
      </w:r>
    </w:p>
    <w:p w14:paraId="2953E7E4" w14:textId="12F3EC99" w:rsidR="00BD4F5C" w:rsidRDefault="00D61F01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1F01">
        <w:rPr>
          <w:noProof/>
          <w:sz w:val="28"/>
          <w:szCs w:val="28"/>
        </w:rPr>
        <w:drawing>
          <wp:inline distT="0" distB="0" distL="0" distR="0" wp14:anchorId="68FD6C4B" wp14:editId="5D305E19">
            <wp:extent cx="4515082" cy="882695"/>
            <wp:effectExtent l="0" t="0" r="0" b="0"/>
            <wp:docPr id="18380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92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39E" w14:textId="77777777" w:rsidR="00BD4F5C" w:rsidRDefault="00BD4F5C" w:rsidP="00711868">
      <w:pPr>
        <w:tabs>
          <w:tab w:val="left" w:pos="967"/>
        </w:tabs>
        <w:rPr>
          <w:sz w:val="28"/>
          <w:szCs w:val="28"/>
        </w:rPr>
      </w:pPr>
    </w:p>
    <w:p w14:paraId="645D9014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1BD456B7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35D08373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0206482E" w14:textId="3C0F6633" w:rsidR="00BD4F5C" w:rsidRDefault="00BD4F5C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BD4F5C">
        <w:rPr>
          <w:b/>
          <w:bCs/>
          <w:sz w:val="52"/>
          <w:szCs w:val="52"/>
          <w:u w:val="single"/>
        </w:rPr>
        <w:lastRenderedPageBreak/>
        <w:t>Session</w:t>
      </w:r>
      <w:r>
        <w:rPr>
          <w:b/>
          <w:bCs/>
          <w:sz w:val="52"/>
          <w:szCs w:val="52"/>
          <w:u w:val="single"/>
        </w:rPr>
        <w:t>-21</w:t>
      </w:r>
    </w:p>
    <w:p w14:paraId="2D026B0B" w14:textId="088BB271" w:rsidR="00B0483F" w:rsidRDefault="005F0B9D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5F0B9D">
        <w:rPr>
          <w:noProof/>
          <w:sz w:val="28"/>
          <w:szCs w:val="28"/>
        </w:rPr>
        <w:drawing>
          <wp:inline distT="0" distB="0" distL="0" distR="0" wp14:anchorId="7249433C" wp14:editId="7FA538BF">
            <wp:extent cx="5721644" cy="2133710"/>
            <wp:effectExtent l="0" t="0" r="0" b="0"/>
            <wp:docPr id="15143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15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F77" w14:textId="2C75EAAA" w:rsidR="000D7A95" w:rsidRDefault="000D7A95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0D7A95">
        <w:rPr>
          <w:noProof/>
          <w:sz w:val="28"/>
          <w:szCs w:val="28"/>
        </w:rPr>
        <w:drawing>
          <wp:inline distT="0" distB="0" distL="0" distR="0" wp14:anchorId="42B83D05" wp14:editId="3109CAAD">
            <wp:extent cx="5588287" cy="2711589"/>
            <wp:effectExtent l="0" t="0" r="0" b="0"/>
            <wp:docPr id="14364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06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18EA" w14:textId="58C3AB53" w:rsidR="005F0B9D" w:rsidRDefault="00233E1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233E1D">
        <w:rPr>
          <w:noProof/>
          <w:sz w:val="28"/>
          <w:szCs w:val="28"/>
        </w:rPr>
        <w:drawing>
          <wp:inline distT="0" distB="0" distL="0" distR="0" wp14:anchorId="373D0AD9" wp14:editId="3BD60970">
            <wp:extent cx="5740695" cy="2044805"/>
            <wp:effectExtent l="0" t="0" r="0" b="0"/>
            <wp:docPr id="11557334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33473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D7D" w14:textId="362DA18F" w:rsidR="004C7A7D" w:rsidRDefault="004C7A7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lastRenderedPageBreak/>
        <w:drawing>
          <wp:inline distT="0" distB="0" distL="0" distR="0" wp14:anchorId="0F9BB009" wp14:editId="62BD0EE0">
            <wp:extent cx="5715294" cy="1886047"/>
            <wp:effectExtent l="0" t="0" r="0" b="0"/>
            <wp:docPr id="10693328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2821" name="Picture 1" descr="A white background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218" w14:textId="4F02A32C" w:rsidR="00297795" w:rsidRDefault="00297795" w:rsidP="004C7A7D">
      <w:pPr>
        <w:pStyle w:val="ListParagraph"/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It reduces browser compatibility issues.</w:t>
      </w:r>
    </w:p>
    <w:p w14:paraId="681F588A" w14:textId="76A99A31" w:rsidR="00297795" w:rsidRDefault="004C7A7D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drawing>
          <wp:inline distT="0" distB="0" distL="0" distR="0" wp14:anchorId="0505CE4D" wp14:editId="4AC820EF">
            <wp:extent cx="2521080" cy="1206562"/>
            <wp:effectExtent l="0" t="0" r="0" b="0"/>
            <wp:docPr id="158191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72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807" w14:textId="5E16250D" w:rsidR="00610129" w:rsidRDefault="00610129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10129">
        <w:rPr>
          <w:noProof/>
          <w:sz w:val="28"/>
          <w:szCs w:val="28"/>
        </w:rPr>
        <w:drawing>
          <wp:inline distT="0" distB="0" distL="0" distR="0" wp14:anchorId="12985E9C" wp14:editId="7A7235F3">
            <wp:extent cx="5588287" cy="628682"/>
            <wp:effectExtent l="0" t="0" r="0" b="0"/>
            <wp:docPr id="94925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18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D7B" w14:textId="77777777" w:rsidR="006D567E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2435EF0" w14:textId="76812355" w:rsidR="002502EA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D567E">
        <w:rPr>
          <w:noProof/>
          <w:sz w:val="28"/>
          <w:szCs w:val="28"/>
        </w:rPr>
        <w:drawing>
          <wp:inline distT="0" distB="0" distL="0" distR="0" wp14:anchorId="53357E45" wp14:editId="463A09CA">
            <wp:extent cx="5150115" cy="2330570"/>
            <wp:effectExtent l="0" t="0" r="0" b="0"/>
            <wp:docPr id="182609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71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369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523B17" w14:textId="434BD864" w:rsidR="006D567E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lastRenderedPageBreak/>
        <w:drawing>
          <wp:inline distT="0" distB="0" distL="0" distR="0" wp14:anchorId="4FB956DC" wp14:editId="14460A4B">
            <wp:extent cx="5600988" cy="2559182"/>
            <wp:effectExtent l="0" t="0" r="0" b="0"/>
            <wp:docPr id="19015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45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6C29" w14:textId="77777777" w:rsidR="00830EAD" w:rsidRDefault="00830EAD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9E2B1F7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C155BA2" w14:textId="4571C82F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drawing>
          <wp:inline distT="0" distB="0" distL="0" distR="0" wp14:anchorId="39197DDA" wp14:editId="21FDF8AD">
            <wp:extent cx="5321573" cy="1778091"/>
            <wp:effectExtent l="0" t="0" r="0" b="0"/>
            <wp:docPr id="852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55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9D8" w14:textId="77777777" w:rsidR="00297795" w:rsidRPr="00297795" w:rsidRDefault="00297795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3C0C52A" w14:textId="3A94C50C" w:rsidR="00B10272" w:rsidRDefault="00B10272" w:rsidP="00B10272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To start your angular project</w:t>
      </w:r>
    </w:p>
    <w:p w14:paraId="6B8F6E18" w14:textId="51D1FECA" w:rsidR="00B10272" w:rsidRDefault="00B10272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serve –project=shopping</w:t>
      </w:r>
    </w:p>
    <w:p w14:paraId="175A30C4" w14:textId="127ABA60" w:rsidR="00E92158" w:rsidRDefault="00E92158" w:rsidP="00E92158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ngular is using “Babel” as compiler.</w:t>
      </w:r>
    </w:p>
    <w:p w14:paraId="742B2F1A" w14:textId="218265F2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avascript based application use 2 types of compiling techniques.</w:t>
      </w:r>
    </w:p>
    <w:p w14:paraId="336FE8BD" w14:textId="53E8EB51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IT [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Just in 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</w:p>
    <w:p w14:paraId="414AA922" w14:textId="57A21125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OT [</w:t>
      </w:r>
      <w:r w:rsidR="00E50B2A">
        <w:rPr>
          <w:sz w:val="28"/>
          <w:szCs w:val="28"/>
        </w:rPr>
        <w:t xml:space="preserve"> A</w:t>
      </w:r>
      <w:r>
        <w:rPr>
          <w:sz w:val="28"/>
          <w:szCs w:val="28"/>
        </w:rPr>
        <w:t>head of 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</w:p>
    <w:p w14:paraId="7C32545D" w14:textId="6D322517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avascript is light weight interpreted and JIT compiled programming language.</w:t>
      </w:r>
    </w:p>
    <w:p w14:paraId="228D5E82" w14:textId="77777777" w:rsidR="00C30BD8" w:rsidRDefault="00C30BD8" w:rsidP="00C30BD8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44F83A" w14:textId="276AA571" w:rsidR="00C30BD8" w:rsidRDefault="00C30BD8" w:rsidP="00C30BD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C30BD8">
        <w:rPr>
          <w:b/>
          <w:bCs/>
          <w:sz w:val="52"/>
          <w:szCs w:val="52"/>
          <w:u w:val="single"/>
        </w:rPr>
        <w:t>Session-22</w:t>
      </w:r>
    </w:p>
    <w:p w14:paraId="160291A6" w14:textId="6E938F7F" w:rsidR="00B251A6" w:rsidRDefault="003E01F1" w:rsidP="00C30BD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main.ts =&gt; AppModule.ts =&gt; bootstrapComponent =&gt; App =&gt; Index.html</w:t>
      </w:r>
    </w:p>
    <w:p w14:paraId="4FEA31CA" w14:textId="13A5A486" w:rsidR="003E01F1" w:rsidRPr="003E01F1" w:rsidRDefault="003E01F1" w:rsidP="00C30BD8">
      <w:pPr>
        <w:tabs>
          <w:tab w:val="left" w:pos="967"/>
        </w:tabs>
        <w:rPr>
          <w:color w:val="FF0000"/>
          <w:sz w:val="36"/>
          <w:szCs w:val="36"/>
        </w:rPr>
      </w:pPr>
      <w:r w:rsidRPr="003E01F1">
        <w:rPr>
          <w:color w:val="FF0000"/>
          <w:sz w:val="36"/>
          <w:szCs w:val="36"/>
        </w:rPr>
        <w:lastRenderedPageBreak/>
        <w:t>Angular Component</w:t>
      </w:r>
      <w:r>
        <w:rPr>
          <w:color w:val="FF0000"/>
          <w:sz w:val="36"/>
          <w:szCs w:val="36"/>
        </w:rPr>
        <w:t xml:space="preserve"> ::</w:t>
      </w:r>
    </w:p>
    <w:p w14:paraId="0870B21D" w14:textId="34159FD7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CA1C848" wp14:editId="258D4F72">
            <wp:extent cx="3924502" cy="1778091"/>
            <wp:effectExtent l="0" t="0" r="0" b="0"/>
            <wp:docPr id="108530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02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8210" w14:textId="64F555CC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2E955A4" wp14:editId="3C8748F3">
            <wp:extent cx="5759746" cy="2971953"/>
            <wp:effectExtent l="0" t="0" r="0" b="0"/>
            <wp:docPr id="5460002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0256" name="Picture 1" descr="A diagram of a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BDD" w14:textId="5B48C641" w:rsidR="003E01F1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s are building blocks for Angular applications.</w:t>
      </w:r>
    </w:p>
    <w:p w14:paraId="70C8D9E0" w14:textId="2A9FAA42" w:rsidR="00040843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 Compone</w:t>
      </w:r>
      <w:r w:rsidR="00FD53BA">
        <w:rPr>
          <w:sz w:val="28"/>
          <w:szCs w:val="28"/>
        </w:rPr>
        <w:t>n</w:t>
      </w:r>
      <w:r>
        <w:rPr>
          <w:sz w:val="28"/>
          <w:szCs w:val="28"/>
        </w:rPr>
        <w:t>t comprises of three things</w:t>
      </w:r>
    </w:p>
    <w:p w14:paraId="7EC5F8D4" w14:textId="6D61F907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</w:t>
      </w:r>
    </w:p>
    <w:p w14:paraId="00BC65EF" w14:textId="64A82866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2A10C1B0" w14:textId="726E3758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</w:t>
      </w:r>
    </w:p>
    <w:p w14:paraId="153FFB27" w14:textId="024A65DE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 is designed in HTML</w:t>
      </w:r>
    </w:p>
    <w:p w14:paraId="62441A26" w14:textId="32210260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 are defined using CSS, Sass , Less</w:t>
      </w:r>
    </w:p>
    <w:p w14:paraId="420F43AD" w14:textId="734CF3DF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 is defined using TypeScript.</w:t>
      </w:r>
    </w:p>
    <w:p w14:paraId="35C17CE7" w14:textId="74154D64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ngular allows to create custom component and also provides pre-defined componenet library called “A</w:t>
      </w:r>
      <w:r w:rsidR="004942DF">
        <w:rPr>
          <w:sz w:val="28"/>
          <w:szCs w:val="28"/>
        </w:rPr>
        <w:t>ng</w:t>
      </w:r>
      <w:r>
        <w:rPr>
          <w:sz w:val="28"/>
          <w:szCs w:val="28"/>
        </w:rPr>
        <w:t>ular Material”.</w:t>
      </w:r>
    </w:p>
    <w:p w14:paraId="40DAB8CC" w14:textId="33AA49C8" w:rsidR="004942DF" w:rsidRDefault="004942DF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 allows to create re-usable templates.</w:t>
      </w:r>
    </w:p>
    <w:p w14:paraId="4004D0AF" w14:textId="318B6694" w:rsidR="00A456AD" w:rsidRDefault="00A456AD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mponents are classified into 2 types based on their documentation technique.</w:t>
      </w:r>
    </w:p>
    <w:p w14:paraId="11221598" w14:textId="77D69764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Inline Component</w:t>
      </w:r>
    </w:p>
    <w:p w14:paraId="4661141F" w14:textId="68800DE2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de-Behind Component</w:t>
      </w:r>
    </w:p>
    <w:p w14:paraId="37AF7CFC" w14:textId="7A5BBA85" w:rsidR="00A456AD" w:rsidRDefault="00A456AD" w:rsidP="00A456AD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 w:rsidRPr="00A456AD">
        <w:rPr>
          <w:color w:val="FF7C80"/>
          <w:sz w:val="28"/>
          <w:szCs w:val="28"/>
          <w:highlight w:val="green"/>
        </w:rPr>
        <w:t>Inline component</w:t>
      </w:r>
      <w:r>
        <w:rPr>
          <w:sz w:val="28"/>
          <w:szCs w:val="28"/>
        </w:rPr>
        <w:t xml:space="preserve"> comprises of markup , styles and functionality all defined in one file.</w:t>
      </w:r>
    </w:p>
    <w:p w14:paraId="4BB627A1" w14:textId="493B566B" w:rsidR="00A456AD" w:rsidRDefault="00A456AD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456AD">
        <w:rPr>
          <w:sz w:val="28"/>
          <w:szCs w:val="28"/>
        </w:rPr>
        <w:t>C</w:t>
      </w:r>
      <w:r>
        <w:rPr>
          <w:sz w:val="28"/>
          <w:szCs w:val="28"/>
        </w:rPr>
        <w:t>ode-Behind</w:t>
      </w:r>
      <w:r w:rsidR="00E92116">
        <w:rPr>
          <w:sz w:val="28"/>
          <w:szCs w:val="28"/>
        </w:rPr>
        <w:t xml:space="preserve"> component comprises of markup in HTML , styles in CSS and Functionaly in Typescript file.</w:t>
      </w:r>
    </w:p>
    <w:p w14:paraId="3729CD93" w14:textId="1B050147" w:rsidR="00E92116" w:rsidRDefault="00E92116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add components in 2 ways</w:t>
      </w:r>
    </w:p>
    <w:p w14:paraId="14540824" w14:textId="52073DE4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anually</w:t>
      </w:r>
    </w:p>
    <w:p w14:paraId="54F0DAAA" w14:textId="665966DB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Using CLI Commands</w:t>
      </w:r>
    </w:p>
    <w:p w14:paraId="3A465C33" w14:textId="0FD0AA9B" w:rsidR="00E92116" w:rsidRPr="00E92116" w:rsidRDefault="00E92116" w:rsidP="00E92116">
      <w:pPr>
        <w:rPr>
          <w:sz w:val="36"/>
          <w:szCs w:val="36"/>
        </w:rPr>
      </w:pPr>
      <w:r w:rsidRPr="00E92116">
        <w:rPr>
          <w:sz w:val="36"/>
          <w:szCs w:val="36"/>
        </w:rPr>
        <w:t>Inline Component Manually added to project</w:t>
      </w:r>
    </w:p>
    <w:p w14:paraId="1DD40021" w14:textId="294869C9" w:rsidR="00E92116" w:rsidRDefault="00E92116" w:rsidP="00E92116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  </w:t>
      </w:r>
    </w:p>
    <w:p w14:paraId="0BC94E59" w14:textId="54E755B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in angular is a typescript class</w:t>
      </w:r>
    </w:p>
    <w:p w14:paraId="3B66B6B0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Class ComponentName{</w:t>
      </w:r>
    </w:p>
    <w:p w14:paraId="597FDAD5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774727F" w14:textId="5E528876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775E4AFA" w14:textId="19BD3783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behaviour is applied to typwscript class by using the directive “@Component()”.</w:t>
      </w:r>
    </w:p>
    <w:p w14:paraId="319A793B" w14:textId="279A89C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a directive?</w:t>
      </w:r>
    </w:p>
    <w:p w14:paraId="34F9BE02" w14:textId="4264DB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It is a marker or decorator used to configure any member in angular application , so that compiler can understand the type of member.</w:t>
      </w:r>
    </w:p>
    <w:p w14:paraId="5BF9450A" w14:textId="7E960C04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comprises of meta data used by compiler to process the member.</w:t>
      </w:r>
    </w:p>
    <w:p w14:paraId="1058B84C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277DE557" w14:textId="51A8EA65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2C1E402" w14:textId="2B82D95F" w:rsidR="00E92116" w:rsidRDefault="00E92116" w:rsidP="00E92116">
      <w:pPr>
        <w:pStyle w:val="ListParagraph"/>
        <w:rPr>
          <w:sz w:val="28"/>
          <w:szCs w:val="28"/>
        </w:rPr>
      </w:pPr>
    </w:p>
    <w:p w14:paraId="06FDF796" w14:textId="6EAA076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et() Class ComponentName</w:t>
      </w:r>
    </w:p>
    <w:p w14:paraId="73ECF9F7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467A357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3D204D98" w14:textId="69E6556A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4FED47D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56BAD3B5" w14:textId="1FD8345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directive is a member of “@angular/core” library.</w:t>
      </w:r>
    </w:p>
    <w:p w14:paraId="18E58571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148E1CC5" w14:textId="78390F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Import { Component } from “@angular/core”</w:t>
      </w:r>
    </w:p>
    <w:p w14:paraId="17D463C7" w14:textId="2B15062D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)</w:t>
      </w:r>
    </w:p>
    <w:p w14:paraId="7AF6DE0D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port class ComponentName{</w:t>
      </w:r>
    </w:p>
    <w:p w14:paraId="33A20AA6" w14:textId="1D46E65C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Constructor(){}</w:t>
      </w:r>
    </w:p>
    <w:p w14:paraId="1797EA06" w14:textId="54AEFC21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Property = value;</w:t>
      </w:r>
    </w:p>
    <w:p w14:paraId="44F0604D" w14:textId="2320210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201">
        <w:rPr>
          <w:sz w:val="28"/>
          <w:szCs w:val="28"/>
        </w:rPr>
        <w:t>Method();</w:t>
      </w:r>
    </w:p>
    <w:p w14:paraId="1269310D" w14:textId="0FA6EF6E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Get Name(){}</w:t>
      </w:r>
    </w:p>
    <w:p w14:paraId="256F7AC1" w14:textId="0A58F10D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Set Name(){}</w:t>
      </w:r>
    </w:p>
    <w:p w14:paraId="2AB24822" w14:textId="6BB19B18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24F16F" w14:textId="6E5D22D5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resentation and styles are defined by using component meta data.</w:t>
      </w:r>
    </w:p>
    <w:p w14:paraId="0E54661F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2C26BD32" w14:textId="710D335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Selector:string,</w:t>
      </w:r>
    </w:p>
    <w:p w14:paraId="3A82F695" w14:textId="3796A6E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Template:string,</w:t>
      </w:r>
    </w:p>
    <w:p w14:paraId="3BE337F0" w14:textId="66024B04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templteUrl:string;</w:t>
      </w:r>
    </w:p>
    <w:p w14:paraId="2D74EAB2" w14:textId="44F386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styles:string[],</w:t>
      </w:r>
    </w:p>
    <w:p w14:paraId="00262AFE" w14:textId="1E0757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styleUrls:string[],</w:t>
      </w:r>
    </w:p>
    <w:p w14:paraId="014740E3" w14:textId="3D5B896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animations:any[]</w:t>
      </w:r>
    </w:p>
    <w:p w14:paraId="6CE0B341" w14:textId="56DE607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1C84EAB0" w14:textId="766E105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introduced “Standalone components”.</w:t>
      </w:r>
    </w:p>
    <w:p w14:paraId="02004B9E" w14:textId="02193D2D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fore angular 14 services and modules are configured in “app.module.ts”.</w:t>
      </w:r>
    </w:p>
    <w:p w14:paraId="1D66B324" w14:textId="09B4546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allows to configure services and modules directly in a component</w:t>
      </w:r>
    </w:p>
    <w:p w14:paraId="4A12FA0B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1FE98EF8" w14:textId="01C9300C" w:rsidR="00E768AF" w:rsidRPr="00E768AF" w:rsidRDefault="00326201" w:rsidP="00E768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providers: [],</w:t>
      </w:r>
    </w:p>
    <w:p w14:paraId="17E5431F" w14:textId="1F5F8DBA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imports : []</w:t>
      </w:r>
    </w:p>
    <w:p w14:paraId="11A8275A" w14:textId="550F4F5D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6F0062F" w14:textId="77777777" w:rsidR="00097534" w:rsidRDefault="00097534" w:rsidP="00097534">
      <w:pPr>
        <w:rPr>
          <w:sz w:val="28"/>
          <w:szCs w:val="28"/>
        </w:rPr>
      </w:pPr>
    </w:p>
    <w:p w14:paraId="09EE08BD" w14:textId="77777777" w:rsidR="00097534" w:rsidRDefault="00097534" w:rsidP="00097534">
      <w:pPr>
        <w:rPr>
          <w:sz w:val="28"/>
          <w:szCs w:val="28"/>
        </w:rPr>
      </w:pPr>
    </w:p>
    <w:p w14:paraId="0FC3653A" w14:textId="77777777" w:rsidR="00097534" w:rsidRDefault="00097534" w:rsidP="00097534">
      <w:pPr>
        <w:rPr>
          <w:sz w:val="28"/>
          <w:szCs w:val="28"/>
        </w:rPr>
      </w:pPr>
    </w:p>
    <w:p w14:paraId="1BDA0C1C" w14:textId="77777777" w:rsidR="00097534" w:rsidRDefault="00097534" w:rsidP="00097534">
      <w:pPr>
        <w:rPr>
          <w:sz w:val="28"/>
          <w:szCs w:val="28"/>
        </w:rPr>
      </w:pPr>
    </w:p>
    <w:p w14:paraId="43F97991" w14:textId="77777777" w:rsidR="00097534" w:rsidRDefault="00097534" w:rsidP="00097534">
      <w:pPr>
        <w:rPr>
          <w:sz w:val="28"/>
          <w:szCs w:val="28"/>
        </w:rPr>
      </w:pPr>
    </w:p>
    <w:p w14:paraId="6AB29795" w14:textId="77777777" w:rsidR="00097534" w:rsidRDefault="00097534" w:rsidP="00097534">
      <w:pPr>
        <w:rPr>
          <w:sz w:val="28"/>
          <w:szCs w:val="28"/>
        </w:rPr>
      </w:pPr>
    </w:p>
    <w:p w14:paraId="37902ED7" w14:textId="54B97B0D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582B4906" w14:textId="3DE07186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HomeComponent.ts</w:t>
      </w:r>
    </w:p>
    <w:p w14:paraId="726F9F35" w14:textId="3F1A5B9C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Import { Component } from ‘@angular/core’;</w:t>
      </w:r>
    </w:p>
    <w:p w14:paraId="1D5DCF91" w14:textId="77777777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7E29E61F" w14:textId="27D4DA4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96B">
        <w:rPr>
          <w:sz w:val="28"/>
          <w:szCs w:val="28"/>
        </w:rPr>
        <w:t>s</w:t>
      </w:r>
      <w:r>
        <w:rPr>
          <w:sz w:val="28"/>
          <w:szCs w:val="28"/>
        </w:rPr>
        <w:t>elector:’app-home’,          //&lt;app-home&gt;&lt;/app-home&gt;</w:t>
      </w:r>
    </w:p>
    <w:p w14:paraId="72D0F605" w14:textId="076DF968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96B">
        <w:rPr>
          <w:sz w:val="28"/>
          <w:szCs w:val="28"/>
        </w:rPr>
        <w:t>t</w:t>
      </w:r>
      <w:r>
        <w:rPr>
          <w:sz w:val="28"/>
          <w:szCs w:val="28"/>
        </w:rPr>
        <w:t>emplate:’&lt;&gt;</w:t>
      </w:r>
      <w:r w:rsidR="002D096B">
        <w:rPr>
          <w:sz w:val="28"/>
          <w:szCs w:val="28"/>
        </w:rPr>
        <w:t>&lt;/&gt;</w:t>
      </w:r>
      <w:r>
        <w:rPr>
          <w:sz w:val="28"/>
          <w:szCs w:val="28"/>
        </w:rPr>
        <w:t>’</w:t>
      </w:r>
      <w:r w:rsidR="002D096B">
        <w:rPr>
          <w:sz w:val="28"/>
          <w:szCs w:val="28"/>
        </w:rPr>
        <w:t>,</w:t>
      </w:r>
    </w:p>
    <w:p w14:paraId="6492BB3C" w14:textId="076D913F" w:rsidR="002D096B" w:rsidRDefault="002D096B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 styles:[‘selector{}’,selector{}]</w:t>
      </w:r>
    </w:p>
    <w:p w14:paraId="3FC8811D" w14:textId="6B14205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AB8EBA1" w14:textId="31055771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export class HomeComponent</w:t>
      </w:r>
    </w:p>
    <w:p w14:paraId="5D8272D7" w14:textId="77777777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3BEC492" w14:textId="707C9618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21F937" w14:textId="3E0C2340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“app.module.ts”</w:t>
      </w:r>
    </w:p>
    <w:p w14:paraId="104AB851" w14:textId="23A30475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st register your component.</w:t>
      </w:r>
    </w:p>
    <w:p w14:paraId="43BC7807" w14:textId="44DF8BE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declarations: [HomeComponent]</w:t>
      </w:r>
    </w:p>
    <w:p w14:paraId="44F0CB95" w14:textId="53FAFE3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roviders:[]</w:t>
      </w:r>
    </w:p>
    <w:p w14:paraId="46DEDCD2" w14:textId="0A7758C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imports : []</w:t>
      </w:r>
    </w:p>
    <w:p w14:paraId="3756BDE3" w14:textId="097DCAD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bootstraps:[]</w:t>
      </w:r>
    </w:p>
    <w:p w14:paraId="7196D133" w14:textId="617CB8CF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up in startup</w:t>
      </w:r>
    </w:p>
    <w:p w14:paraId="67E4BDE0" w14:textId="58206A3C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ootstrap: [HomeComponent]</w:t>
      </w:r>
    </w:p>
    <w:p w14:paraId="652C90F7" w14:textId="10C90547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index.html</w:t>
      </w:r>
    </w:p>
    <w:p w14:paraId="3A6F1756" w14:textId="38FB5D02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&lt;body&gt;</w:t>
      </w:r>
    </w:p>
    <w:p w14:paraId="13620414" w14:textId="4CA1547E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&lt;app-home&gt;&lt;/app-home&gt;</w:t>
      </w:r>
    </w:p>
    <w:p w14:paraId="20581677" w14:textId="33918FC4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&lt;/body&gt;</w:t>
      </w:r>
    </w:p>
    <w:p w14:paraId="122A87C1" w14:textId="112CD212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7F83B242" wp14:editId="7A5A973E">
            <wp:extent cx="3797495" cy="1428823"/>
            <wp:effectExtent l="0" t="0" r="0" b="0"/>
            <wp:docPr id="50073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29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518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94DA58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892DF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26B47DCC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home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4ACFA0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520C292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92C88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 to Online Shopping store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22DDD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A49CC6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71F4FD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745D06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57EFB4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hopping Home'</w:t>
      </w:r>
    </w:p>
    <w:p w14:paraId="0493BDC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8031D6" w14:textId="77777777" w:rsidR="00E61B64" w:rsidRDefault="00E61B64" w:rsidP="00E61B64">
      <w:pPr>
        <w:rPr>
          <w:sz w:val="28"/>
          <w:szCs w:val="28"/>
        </w:rPr>
      </w:pPr>
    </w:p>
    <w:p w14:paraId="7C802C90" w14:textId="445AD23D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05E8F866" wp14:editId="558E04CB">
            <wp:extent cx="5454930" cy="1644735"/>
            <wp:effectExtent l="0" t="0" r="0" b="0"/>
            <wp:docPr id="1628180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011" name="Picture 1" descr="A white background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7AE" w14:textId="704694E8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5ECB7740" wp14:editId="3EAAAC8A">
            <wp:extent cx="3029106" cy="1473276"/>
            <wp:effectExtent l="0" t="0" r="0" b="0"/>
            <wp:docPr id="1117385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563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60D" w14:textId="36A28253" w:rsidR="00277E55" w:rsidRDefault="00243B6F" w:rsidP="00E61B64">
      <w:pPr>
        <w:rPr>
          <w:b/>
          <w:bCs/>
          <w:sz w:val="52"/>
          <w:szCs w:val="52"/>
          <w:u w:val="single"/>
        </w:rPr>
      </w:pPr>
      <w:r w:rsidRPr="00243B6F">
        <w:rPr>
          <w:b/>
          <w:bCs/>
          <w:sz w:val="52"/>
          <w:szCs w:val="52"/>
          <w:u w:val="single"/>
        </w:rPr>
        <w:t>Session-23</w:t>
      </w:r>
      <w:r>
        <w:rPr>
          <w:b/>
          <w:bCs/>
          <w:sz w:val="52"/>
          <w:szCs w:val="52"/>
          <w:u w:val="single"/>
        </w:rPr>
        <w:t xml:space="preserve"> </w:t>
      </w:r>
    </w:p>
    <w:p w14:paraId="108E472D" w14:textId="5D2E8AFC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line techniques reduces the no of request for component.</w:t>
      </w:r>
    </w:p>
    <w:p w14:paraId="7DB16E2E" w14:textId="0F96224B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roves the page load time.</w:t>
      </w:r>
    </w:p>
    <w:p w14:paraId="75E2256E" w14:textId="061BA662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13710405" w14:textId="6AFCF15E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ightly coupled.</w:t>
      </w:r>
    </w:p>
    <w:p w14:paraId="019140F0" w14:textId="12927391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paration issues.</w:t>
      </w:r>
    </w:p>
    <w:p w14:paraId="15081C9E" w14:textId="48F1A0A5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vy on component</w:t>
      </w:r>
    </w:p>
    <w:p w14:paraId="1479D155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2BDEBE40" w14:textId="78AEBD3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: When we have tp use inline components?</w:t>
      </w:r>
    </w:p>
    <w:p w14:paraId="3F475223" w14:textId="049794E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if you want a component with stable functionality , without regular extensions then better use inline technique.</w:t>
      </w:r>
    </w:p>
    <w:p w14:paraId="6E15B254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0175613B" w14:textId="0CC17AFC" w:rsidR="00243B6F" w:rsidRDefault="00243B6F" w:rsidP="00243B6F">
      <w:pPr>
        <w:pStyle w:val="ListParagraph"/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Design component using Code Behind Technique</w:t>
      </w:r>
    </w:p>
    <w:p w14:paraId="448034DB" w14:textId="77777777" w:rsidR="00D91E85" w:rsidRPr="00D91E85" w:rsidRDefault="00D91E85" w:rsidP="00243B6F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5D100571" w14:textId="00528FE0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code behind techniques component is designed using individual files</w:t>
      </w:r>
    </w:p>
    <w:p w14:paraId="3F7F0C1A" w14:textId="6F24C32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html         for markup</w:t>
      </w:r>
    </w:p>
    <w:p w14:paraId="008FA096" w14:textId="6FEE2EE8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css            for styles</w:t>
      </w:r>
    </w:p>
    <w:p w14:paraId="1A1A4BCE" w14:textId="511EB113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ts              functionality</w:t>
      </w:r>
    </w:p>
    <w:p w14:paraId="7318D0B6" w14:textId="7E58DEEE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spec.ts     for testing</w:t>
      </w:r>
    </w:p>
    <w:p w14:paraId="7576052B" w14:textId="170D84A5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Presentation comprises</w:t>
      </w:r>
    </w:p>
    <w:p w14:paraId="16391471" w14:textId="55F8EBEF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                    - complete markup document</w:t>
      </w:r>
    </w:p>
    <w:p w14:paraId="5E60595A" w14:textId="00D563A0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tial view         - it just a portion of document</w:t>
      </w:r>
    </w:p>
    <w:p w14:paraId="40EC0EC0" w14:textId="5601ACDB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View                         - index.html                  &lt;html&gt;&lt;/html&gt;</w:t>
      </w:r>
    </w:p>
    <w:p w14:paraId="3DEC9035" w14:textId="50EF9DB0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Partial view             -  login.component.html   &lt;/div&gt;</w:t>
      </w:r>
    </w:p>
    <w:p w14:paraId="20121817" w14:textId="0C5AAE78" w:rsidR="00591358" w:rsidRDefault="00591358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C44C4C8" w14:textId="1179A59E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a new folder into components</w:t>
      </w:r>
    </w:p>
    <w:p w14:paraId="01E17A11" w14:textId="49BC95C9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following files into login</w:t>
      </w:r>
    </w:p>
    <w:p w14:paraId="25FF0F56" w14:textId="0089F54B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ts</w:t>
      </w:r>
    </w:p>
    <w:p w14:paraId="2B5C433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8BCA7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E2C1C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04317A0B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login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239DA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html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652A6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css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219682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33BD376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D03035E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519A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 Login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D5A96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6EC17A" w14:textId="77777777" w:rsid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2BFE8376" w14:textId="60412CCD" w:rsidR="00D91E85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5BEF720E" w14:textId="77777777" w:rsidR="00D91E85" w:rsidRPr="00D91E85" w:rsidRDefault="00D91E85" w:rsidP="00D91E85">
      <w:pPr>
        <w:pStyle w:val="ListParagraph"/>
        <w:rPr>
          <w:sz w:val="28"/>
          <w:szCs w:val="28"/>
        </w:rPr>
      </w:pPr>
    </w:p>
    <w:p w14:paraId="64B607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3D322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97A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8FF34C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758F3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04EED4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B02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A8C70B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E8DA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BA9F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57D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4E3C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62D3E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6949B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3E0623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E54F1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8D6E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D23360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09B362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33715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4B61AF" w14:textId="77777777" w:rsidR="00D91E85" w:rsidRP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4B290E21" w14:textId="5F62133F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css</w:t>
      </w:r>
    </w:p>
    <w:p w14:paraId="3BA5E21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DF6F7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C4CDCD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17FE9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E23B9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FD2D4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BEB1B0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B3B66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6A7FC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B53C7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DD005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C6BC219" w14:textId="77777777" w:rsidR="00D91E85" w:rsidRDefault="00D91E85" w:rsidP="00D91E85">
      <w:pPr>
        <w:spacing w:line="240" w:lineRule="auto"/>
        <w:rPr>
          <w:sz w:val="28"/>
          <w:szCs w:val="28"/>
        </w:rPr>
      </w:pPr>
    </w:p>
    <w:p w14:paraId="6E868761" w14:textId="7114451A" w:rsidR="00D91E85" w:rsidRDefault="00D91E85" w:rsidP="00D91E85">
      <w:pPr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Bootstrap</w:t>
      </w:r>
      <w:r w:rsidR="00452275">
        <w:rPr>
          <w:b/>
          <w:bCs/>
          <w:sz w:val="36"/>
          <w:szCs w:val="36"/>
        </w:rPr>
        <w:t xml:space="preserve"> 5</w:t>
      </w:r>
      <w:r w:rsidRPr="00D91E85">
        <w:rPr>
          <w:b/>
          <w:bCs/>
          <w:sz w:val="36"/>
          <w:szCs w:val="36"/>
        </w:rPr>
        <w:t xml:space="preserve"> CSS with Angular</w:t>
      </w:r>
    </w:p>
    <w:p w14:paraId="3234F395" w14:textId="3D543EBE" w:rsidR="00591358" w:rsidRDefault="00452275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stall bootstrap into project</w:t>
      </w:r>
    </w:p>
    <w:p w14:paraId="33CF0469" w14:textId="36017430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pm install bootstrap –save</w:t>
      </w:r>
    </w:p>
    <w:p w14:paraId="4A6297E2" w14:textId="199085D4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pm install bootstrap-icons -save</w:t>
      </w:r>
    </w:p>
    <w:p w14:paraId="35D20F66" w14:textId="196B58ED" w:rsidR="00782441" w:rsidRDefault="00782441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and configure bootstrap css files globally for projects</w:t>
      </w:r>
    </w:p>
    <w:p w14:paraId="4450FC0E" w14:textId="5B705F96" w:rsidR="00782441" w:rsidRDefault="00782441" w:rsidP="0078244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“styles.css”</w:t>
      </w:r>
    </w:p>
    <w:p w14:paraId="1C32E291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node_modules/bootstrap/dist/css/bootstrap.css'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2AA67F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node_modules/bootstrap-icons/font/bootstrap-icons.css'</w:t>
      </w:r>
    </w:p>
    <w:p w14:paraId="3D7414B6" w14:textId="7D30B476" w:rsidR="00D661E2" w:rsidRDefault="00D661E2" w:rsidP="00D661E2">
      <w:pPr>
        <w:spacing w:line="240" w:lineRule="auto"/>
        <w:rPr>
          <w:sz w:val="28"/>
          <w:szCs w:val="28"/>
        </w:rPr>
      </w:pPr>
    </w:p>
    <w:p w14:paraId="5F785ED9" w14:textId="3F8C683C" w:rsidR="00D661E2" w:rsidRDefault="00D661E2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you can apply bootstrap icons and classes for components</w:t>
      </w:r>
    </w:p>
    <w:p w14:paraId="54FB8DC9" w14:textId="137648A4" w:rsidR="00D661E2" w:rsidRDefault="00D661E2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bi bi-icon    for icons</w:t>
      </w:r>
    </w:p>
    <w:p w14:paraId="18798FD4" w14:textId="345B9D8D" w:rsidR="001D209C" w:rsidRDefault="001D209C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9" w:history="1">
        <w:r w:rsidRPr="00E03127">
          <w:rPr>
            <w:rStyle w:val="Hyperlink"/>
            <w:sz w:val="28"/>
            <w:szCs w:val="28"/>
          </w:rPr>
          <w:t>www.getbootstrap.com</w:t>
        </w:r>
      </w:hyperlink>
    </w:p>
    <w:p w14:paraId="0C6C7C17" w14:textId="4BB38EE8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0CD21FA" w14:textId="680D1DB0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25A08728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6DE08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rder border-3 border-primary p-3 rounded rounded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A922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person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D59B1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AC832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310E71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03EE9F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E6475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4BBEE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880A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BAE54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BA07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6AC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E5ABF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02D35B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7345D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4B25A5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FEAEE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148A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2341A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EE0E72" w14:textId="77777777" w:rsidR="001D209C" w:rsidRDefault="001D209C" w:rsidP="001D209C">
      <w:pPr>
        <w:spacing w:line="240" w:lineRule="auto"/>
        <w:rPr>
          <w:sz w:val="28"/>
          <w:szCs w:val="28"/>
        </w:rPr>
      </w:pPr>
    </w:p>
    <w:p w14:paraId="08B4AB5B" w14:textId="2D779B3B" w:rsidR="001D209C" w:rsidRDefault="001D209C" w:rsidP="001D209C">
      <w:pPr>
        <w:spacing w:line="240" w:lineRule="auto"/>
        <w:rPr>
          <w:b/>
          <w:bCs/>
          <w:sz w:val="36"/>
          <w:szCs w:val="36"/>
          <w:u w:val="single"/>
        </w:rPr>
      </w:pPr>
      <w:r w:rsidRPr="001D209C">
        <w:rPr>
          <w:b/>
          <w:bCs/>
          <w:sz w:val="36"/>
          <w:szCs w:val="36"/>
          <w:u w:val="single"/>
        </w:rPr>
        <w:t>Add components using CLI commands</w:t>
      </w:r>
    </w:p>
    <w:p w14:paraId="4CC2D2C9" w14:textId="6268E2FD" w:rsidR="003E1A8F" w:rsidRPr="003E1A8F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 all files</w:t>
      </w:r>
    </w:p>
    <w:p w14:paraId="360E3AB8" w14:textId="496D94BE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enerate component name     all files [4 html,css,ts,spec,ts]</w:t>
      </w:r>
    </w:p>
    <w:p w14:paraId="1D3B1336" w14:textId="747D3CD3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name</w:t>
      </w:r>
    </w:p>
    <w:p w14:paraId="6D22B9AC" w14:textId="467F65EF" w:rsidR="009E6B3D" w:rsidRDefault="009E6B3D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--dry-run          -- used to test your command</w:t>
      </w:r>
    </w:p>
    <w:p w14:paraId="7F8C0B74" w14:textId="07661D1A" w:rsidR="000B606F" w:rsidRPr="001D209C" w:rsidRDefault="000B606F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C:\......\app\components&gt; ng g c register –dry-run</w:t>
      </w:r>
    </w:p>
    <w:p w14:paraId="2BDD64CA" w14:textId="1A4F2752" w:rsidR="001D209C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css</w:t>
      </w:r>
    </w:p>
    <w:p w14:paraId="5D809E25" w14:textId="75B0F7DF" w:rsidR="003E1A8F" w:rsidRDefault="003E1A8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style=true</w:t>
      </w:r>
    </w:p>
    <w:p w14:paraId="32BA1346" w14:textId="436A750E" w:rsidR="00222185" w:rsidRDefault="002221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html</w:t>
      </w:r>
      <w:r w:rsidR="00375EEC">
        <w:rPr>
          <w:sz w:val="28"/>
          <w:szCs w:val="28"/>
        </w:rPr>
        <w:t xml:space="preserve"> and without css</w:t>
      </w:r>
    </w:p>
    <w:p w14:paraId="53081008" w14:textId="778E78E2" w:rsidR="00222185" w:rsidRDefault="002221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template=true</w:t>
      </w:r>
      <w:r w:rsidR="00375EEC">
        <w:rPr>
          <w:sz w:val="28"/>
          <w:szCs w:val="28"/>
        </w:rPr>
        <w:t xml:space="preserve"> –inline-css=true</w:t>
      </w:r>
    </w:p>
    <w:p w14:paraId="7D42195F" w14:textId="314A4CFA" w:rsidR="00001085" w:rsidRDefault="000010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test file</w:t>
      </w:r>
    </w:p>
    <w:p w14:paraId="32D382B1" w14:textId="250BAFF4" w:rsidR="00001085" w:rsidRDefault="000010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skip-tests</w:t>
      </w:r>
    </w:p>
    <w:p w14:paraId="16D475AF" w14:textId="234334CC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: How to generate inline component using cli commands?</w:t>
      </w:r>
    </w:p>
    <w:p w14:paraId="0223EFEE" w14:textId="5529E2B4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Ans :     &gt;  ng g c register –skip-tests –inlone-style=true –inline-template=true</w:t>
      </w:r>
    </w:p>
    <w:p w14:paraId="73B4C990" w14:textId="5AC8B351" w:rsidR="007E536F" w:rsidRDefault="007E536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individual folder.</w:t>
      </w:r>
    </w:p>
    <w:p w14:paraId="26423626" w14:textId="00522B56" w:rsidR="001D21E7" w:rsidRDefault="007E536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flat –dry-ru</w:t>
      </w:r>
      <w:r w:rsidR="001D21E7">
        <w:rPr>
          <w:sz w:val="28"/>
          <w:szCs w:val="28"/>
        </w:rPr>
        <w:t>n</w:t>
      </w:r>
    </w:p>
    <w:p w14:paraId="4E54F3F8" w14:textId="77777777" w:rsidR="00390047" w:rsidRDefault="00390047" w:rsidP="00390047">
      <w:pPr>
        <w:spacing w:line="240" w:lineRule="auto"/>
        <w:rPr>
          <w:sz w:val="28"/>
          <w:szCs w:val="28"/>
        </w:rPr>
      </w:pPr>
    </w:p>
    <w:p w14:paraId="7D76C945" w14:textId="74DC755C" w:rsidR="00390047" w:rsidRDefault="00390047" w:rsidP="00390047">
      <w:pPr>
        <w:spacing w:line="240" w:lineRule="auto"/>
        <w:rPr>
          <w:b/>
          <w:bCs/>
          <w:sz w:val="52"/>
          <w:szCs w:val="52"/>
          <w:u w:val="single"/>
        </w:rPr>
      </w:pPr>
      <w:r w:rsidRPr="00390047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390047">
        <w:rPr>
          <w:b/>
          <w:bCs/>
          <w:sz w:val="52"/>
          <w:szCs w:val="52"/>
          <w:u w:val="single"/>
        </w:rPr>
        <w:t xml:space="preserve"> 24</w:t>
      </w:r>
    </w:p>
    <w:p w14:paraId="6D5FDF9F" w14:textId="72F1C661" w:rsidR="00390047" w:rsidRDefault="00C506FC" w:rsidP="00C506FC">
      <w:pPr>
        <w:spacing w:line="240" w:lineRule="auto"/>
        <w:rPr>
          <w:b/>
          <w:bCs/>
          <w:sz w:val="28"/>
          <w:szCs w:val="28"/>
        </w:rPr>
      </w:pPr>
      <w:r w:rsidRPr="00C506FC">
        <w:rPr>
          <w:b/>
          <w:bCs/>
          <w:sz w:val="28"/>
          <w:szCs w:val="28"/>
        </w:rPr>
        <w:t>Multiple Components with MultiLevel hierarchy :</w:t>
      </w:r>
    </w:p>
    <w:p w14:paraId="01439526" w14:textId="281CDE39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a new folder into app –“Netflix”</w:t>
      </w:r>
    </w:p>
    <w:p w14:paraId="0D164824" w14:textId="5B5EDDB1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following components</w:t>
      </w:r>
    </w:p>
    <w:p w14:paraId="313597EA" w14:textId="0262D5B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index</w:t>
      </w:r>
    </w:p>
    <w:p w14:paraId="750111AA" w14:textId="607A800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header</w:t>
      </w:r>
    </w:p>
    <w:p w14:paraId="48321484" w14:textId="6AD5D62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main</w:t>
      </w:r>
    </w:p>
    <w:p w14:paraId="238B3E70" w14:textId="2EC38D3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register</w:t>
      </w:r>
    </w:p>
    <w:p w14:paraId="43ABBC07" w14:textId="01A4B76B" w:rsidR="00C506FC" w:rsidRDefault="00D703CD" w:rsidP="00C506FC">
      <w:pPr>
        <w:spacing w:line="240" w:lineRule="auto"/>
        <w:rPr>
          <w:b/>
          <w:bCs/>
          <w:sz w:val="28"/>
          <w:szCs w:val="28"/>
        </w:rPr>
      </w:pPr>
      <w:r w:rsidRPr="00D703CD">
        <w:rPr>
          <w:b/>
          <w:bCs/>
          <w:noProof/>
          <w:sz w:val="28"/>
          <w:szCs w:val="28"/>
        </w:rPr>
        <w:drawing>
          <wp:inline distT="0" distB="0" distL="0" distR="0" wp14:anchorId="271D2FA2" wp14:editId="25B91054">
            <wp:extent cx="3010055" cy="1124008"/>
            <wp:effectExtent l="0" t="0" r="0" b="0"/>
            <wp:docPr id="3880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847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F9A" w14:textId="77777777" w:rsidR="00D703CD" w:rsidRDefault="00D703CD" w:rsidP="00C506FC">
      <w:pPr>
        <w:spacing w:line="240" w:lineRule="auto"/>
        <w:rPr>
          <w:b/>
          <w:bCs/>
          <w:sz w:val="28"/>
          <w:szCs w:val="28"/>
        </w:rPr>
      </w:pPr>
    </w:p>
    <w:p w14:paraId="1E0A58FB" w14:textId="70137AF4" w:rsidR="001D3ACD" w:rsidRPr="001D3ACD" w:rsidRDefault="001D3ACD" w:rsidP="00C506FC">
      <w:pPr>
        <w:spacing w:line="240" w:lineRule="auto"/>
        <w:rPr>
          <w:b/>
          <w:bCs/>
          <w:sz w:val="28"/>
          <w:szCs w:val="28"/>
          <w:u w:val="single"/>
        </w:rPr>
      </w:pPr>
      <w:r w:rsidRPr="001D3ACD">
        <w:rPr>
          <w:b/>
          <w:bCs/>
          <w:sz w:val="28"/>
          <w:szCs w:val="28"/>
          <w:u w:val="single"/>
        </w:rPr>
        <w:t xml:space="preserve">Angular Data Binding </w:t>
      </w:r>
    </w:p>
    <w:p w14:paraId="7DF37154" w14:textId="523B2C54" w:rsidR="00C506FC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ata binding technique used by web application , where the data is access from source and binded to UI.</w:t>
      </w:r>
      <w:r w:rsidR="00C506FC" w:rsidRPr="001D3ACD">
        <w:rPr>
          <w:sz w:val="28"/>
          <w:szCs w:val="28"/>
        </w:rPr>
        <w:t xml:space="preserve">   </w:t>
      </w:r>
    </w:p>
    <w:p w14:paraId="4D03BB13" w14:textId="12F421AF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dentify the changes in UI and update back to source.</w:t>
      </w:r>
    </w:p>
    <w:p w14:paraId="7CB0C34A" w14:textId="54CB25E5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DOM manipulations for Data Binding.</w:t>
      </w:r>
    </w:p>
    <w:p w14:paraId="286022AB" w14:textId="7ACFAA5D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events for updating.</w:t>
      </w:r>
    </w:p>
    <w:p w14:paraId="044C67F5" w14:textId="1EB4855E" w:rsidR="001D3AC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a framework , it internally uses “MVC” and “MVVM” frameworks , which are popular in code separation , code reusability and data binding.</w:t>
      </w:r>
    </w:p>
    <w:p w14:paraId="0BB73163" w14:textId="2D4A673C" w:rsidR="008723A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ithout DOM manipulation it can handle data binding.</w:t>
      </w:r>
    </w:p>
    <w:p w14:paraId="05D8FFE0" w14:textId="418A3410" w:rsidR="008723AD" w:rsidRPr="00EF4F30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completely de-coupled from DOM.</w:t>
      </w:r>
    </w:p>
    <w:p w14:paraId="46B33D7B" w14:textId="434FDC36" w:rsidR="00EF4F30" w:rsidRDefault="00EF4F30" w:rsidP="00EF4F30">
      <w:pPr>
        <w:spacing w:line="240" w:lineRule="auto"/>
        <w:rPr>
          <w:b/>
          <w:bCs/>
          <w:sz w:val="28"/>
          <w:szCs w:val="28"/>
          <w:u w:val="single"/>
        </w:rPr>
      </w:pPr>
      <w:r w:rsidRPr="00EF4F30">
        <w:rPr>
          <w:b/>
          <w:bCs/>
          <w:sz w:val="28"/>
          <w:szCs w:val="28"/>
          <w:u w:val="single"/>
        </w:rPr>
        <w:t>Simple Data Binding</w:t>
      </w:r>
    </w:p>
    <w:p w14:paraId="7E245FC1" w14:textId="6FDDF5ED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ccessing value from any source and binding to UI.</w:t>
      </w:r>
    </w:p>
    <w:p w14:paraId="2B9C6222" w14:textId="331080F8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ngular provides various methods</w:t>
      </w:r>
    </w:p>
    <w:p w14:paraId="2C7C3971" w14:textId="1D0F6B12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polation</w:t>
      </w:r>
    </w:p>
    <w:p w14:paraId="459AC5CF" w14:textId="48D4FC20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property</w:t>
      </w:r>
    </w:p>
    <w:p w14:paraId="01F4E0C4" w14:textId="56C78B55" w:rsidR="00EF4F30" w:rsidRPr="00B729CD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Attribute</w:t>
      </w:r>
    </w:p>
    <w:p w14:paraId="7C64E2C8" w14:textId="6E196FAC" w:rsidR="00B729CD" w:rsidRPr="00B729CD" w:rsidRDefault="00B729CD" w:rsidP="00B729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polation is technique of displaying data in UI using binding expression , it is not binded to any element in page.</w:t>
      </w:r>
    </w:p>
    <w:p w14:paraId="3F1FB9A4" w14:textId="3E96252A" w:rsidR="00B729CD" w:rsidRDefault="00B729CD" w:rsidP="00B729C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}}  - binding expression.</w:t>
      </w:r>
    </w:p>
    <w:p w14:paraId="3B4C7FFF" w14:textId="7F9E2F35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t uses one time rendering technique.</w:t>
      </w:r>
    </w:p>
    <w:p w14:paraId="1B2F0533" w14:textId="06941252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f you update in the source it is not effected in UI.</w:t>
      </w:r>
    </w:p>
    <w:p w14:paraId="14C330AB" w14:textId="025E1087" w:rsidR="00303431" w:rsidRDefault="00303431" w:rsidP="00303431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perty Binding </w:t>
      </w:r>
    </w:p>
    <w:p w14:paraId="1954AC21" w14:textId="3EE68E20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Property binding allows to bind dynamic values to any element property.The properties are configure in “[]”.</w:t>
      </w:r>
    </w:p>
    <w:p w14:paraId="185D32E0" w14:textId="43F31279" w:rsidR="00303431" w:rsidRDefault="00303431" w:rsidP="0030343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3431">
        <w:rPr>
          <w:noProof/>
          <w:sz w:val="28"/>
          <w:szCs w:val="28"/>
        </w:rPr>
        <w:drawing>
          <wp:inline distT="0" distB="0" distL="0" distR="0" wp14:anchorId="5F1880D9" wp14:editId="4A13FD51">
            <wp:extent cx="3302170" cy="438173"/>
            <wp:effectExtent l="0" t="0" r="0" b="0"/>
            <wp:docPr id="19928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26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B92" w14:textId="5234C846" w:rsidR="006A4227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tribute Binding</w:t>
      </w:r>
    </w:p>
    <w:p w14:paraId="27242E41" w14:textId="7B2EE3DD" w:rsidR="001A56EE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 w:rsidRPr="001A56E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E8A260" wp14:editId="07AA17EB">
            <wp:extent cx="5016758" cy="762039"/>
            <wp:effectExtent l="0" t="0" r="0" b="0"/>
            <wp:docPr id="10684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31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1BCF" w14:textId="4C9D41FD" w:rsidR="001A56EE" w:rsidRDefault="001A56EE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&lt;table [attr.height]=”TableHeight”&gt;</w:t>
      </w:r>
    </w:p>
    <w:p w14:paraId="450C7310" w14:textId="0534A71C" w:rsidR="001D7662" w:rsidRDefault="001D7662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D83EDBA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43CAB1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0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C522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6EAB95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0EC78FD6" w14:textId="77777777" w:rsidR="00015312" w:rsidRDefault="00015312" w:rsidP="001A56EE">
      <w:pPr>
        <w:spacing w:line="240" w:lineRule="auto"/>
        <w:rPr>
          <w:sz w:val="28"/>
          <w:szCs w:val="28"/>
        </w:rPr>
      </w:pPr>
    </w:p>
    <w:p w14:paraId="3D2076F3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 Detials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80177B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order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width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attr.height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117CEF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F2BFF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BAD96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32C4CA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B4761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22273D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4850C9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50120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CF61D0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checked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es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E8644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1D16AA" w14:textId="77777777" w:rsidR="001D7662" w:rsidRDefault="001D7662" w:rsidP="001A56EE">
      <w:pPr>
        <w:spacing w:line="240" w:lineRule="auto"/>
        <w:rPr>
          <w:sz w:val="28"/>
          <w:szCs w:val="28"/>
        </w:rPr>
      </w:pPr>
    </w:p>
    <w:p w14:paraId="0E418E4F" w14:textId="36EA5DE9" w:rsidR="007D7FBA" w:rsidRDefault="007D7FBA" w:rsidP="007D7FB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 binding is classified into 2 types.</w:t>
      </w:r>
    </w:p>
    <w:p w14:paraId="167D8AEB" w14:textId="389B3102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e way binding</w:t>
      </w:r>
    </w:p>
    <w:p w14:paraId="743DEE3F" w14:textId="4AF4B1FB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wo way binding.</w:t>
      </w:r>
    </w:p>
    <w:p w14:paraId="18F64B60" w14:textId="69926984" w:rsidR="00373B82" w:rsidRPr="00D91A69" w:rsidRDefault="0049547C" w:rsidP="00373B82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 xml:space="preserve">One Way Binding </w:t>
      </w:r>
    </w:p>
    <w:p w14:paraId="25DD0C70" w14:textId="6160184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cessing data from source and bind to UI.</w:t>
      </w:r>
    </w:p>
    <w:p w14:paraId="5D5B2976" w14:textId="7D42D0F3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change in UI will not update back to source.</w:t>
      </w:r>
    </w:p>
    <w:p w14:paraId="2BCBF55A" w14:textId="0915BF6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terpolation, property binding , attribute binding all are one way binding</w:t>
      </w:r>
      <w:r w:rsidR="00D91A69">
        <w:rPr>
          <w:sz w:val="28"/>
          <w:szCs w:val="28"/>
        </w:rPr>
        <w:t xml:space="preserve"> technique.</w:t>
      </w:r>
    </w:p>
    <w:p w14:paraId="3DAB3386" w14:textId="2018EDD5" w:rsidR="0049547C" w:rsidRDefault="0049547C" w:rsidP="0049547C">
      <w:pPr>
        <w:pStyle w:val="ListParagraph"/>
        <w:spacing w:line="240" w:lineRule="auto"/>
        <w:rPr>
          <w:sz w:val="28"/>
          <w:szCs w:val="28"/>
        </w:rPr>
      </w:pPr>
      <w:r w:rsidRPr="0049547C">
        <w:rPr>
          <w:noProof/>
          <w:sz w:val="28"/>
          <w:szCs w:val="28"/>
        </w:rPr>
        <w:drawing>
          <wp:inline distT="0" distB="0" distL="0" distR="0" wp14:anchorId="7768C9FC" wp14:editId="0A19BEF0">
            <wp:extent cx="1562180" cy="1663786"/>
            <wp:effectExtent l="0" t="0" r="0" b="0"/>
            <wp:docPr id="190092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48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EEBC" w14:textId="77777777" w:rsidR="00D91A69" w:rsidRDefault="00D91A69" w:rsidP="0049547C">
      <w:pPr>
        <w:pStyle w:val="ListParagraph"/>
        <w:spacing w:line="240" w:lineRule="auto"/>
        <w:rPr>
          <w:sz w:val="28"/>
          <w:szCs w:val="28"/>
        </w:rPr>
      </w:pPr>
    </w:p>
    <w:p w14:paraId="34278BDF" w14:textId="1C67D0C4" w:rsidR="00C86979" w:rsidRDefault="00D91A69" w:rsidP="00D91A69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>Two Way binding</w:t>
      </w:r>
    </w:p>
    <w:p w14:paraId="5DE53413" w14:textId="7A066F06" w:rsidR="00C86979" w:rsidRDefault="009B03E1" w:rsidP="00D91A69">
      <w:pPr>
        <w:spacing w:line="240" w:lineRule="auto"/>
        <w:rPr>
          <w:sz w:val="28"/>
          <w:szCs w:val="28"/>
        </w:rPr>
      </w:pPr>
      <w:r w:rsidRPr="009B03E1">
        <w:rPr>
          <w:noProof/>
          <w:sz w:val="28"/>
          <w:szCs w:val="28"/>
        </w:rPr>
        <w:drawing>
          <wp:inline distT="0" distB="0" distL="0" distR="0" wp14:anchorId="63DE31AA" wp14:editId="5E242398">
            <wp:extent cx="5372376" cy="1644735"/>
            <wp:effectExtent l="0" t="0" r="0" b="0"/>
            <wp:docPr id="1543772537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2537" name="Picture 1" descr="A diagram of a func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0DD" w14:textId="574EE785" w:rsidR="00C86979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he process of accessing data from source and bind to UI.</w:t>
      </w:r>
    </w:p>
    <w:p w14:paraId="79078443" w14:textId="7F6E7D02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dentify the changes in UI and update back to data source.</w:t>
      </w:r>
    </w:p>
    <w:p w14:paraId="487EFE00" w14:textId="24A86FC5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bind data with UI , we need Property binding.</w:t>
      </w:r>
    </w:p>
    <w:p w14:paraId="3523A498" w14:textId="6CEB235E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identify changes and update back to data source , we need event binding.</w:t>
      </w:r>
    </w:p>
    <w:p w14:paraId="2F86173D" w14:textId="52564CF6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“MVC and “”MVVM” framework implicitly to handle 2 way binding.</w:t>
      </w:r>
    </w:p>
    <w:p w14:paraId="6291A60F" w14:textId="7CD73B18" w:rsidR="003A18B1" w:rsidRPr="003A18B1" w:rsidRDefault="003A18B1" w:rsidP="003A18B1">
      <w:pPr>
        <w:pStyle w:val="ListParagraph"/>
        <w:spacing w:line="240" w:lineRule="auto"/>
        <w:rPr>
          <w:b/>
          <w:bCs/>
          <w:sz w:val="28"/>
          <w:szCs w:val="28"/>
        </w:rPr>
      </w:pPr>
      <w:r w:rsidRPr="003A18B1">
        <w:rPr>
          <w:b/>
          <w:bCs/>
          <w:sz w:val="28"/>
          <w:szCs w:val="28"/>
        </w:rPr>
        <w:lastRenderedPageBreak/>
        <w:t>MVC</w:t>
      </w:r>
    </w:p>
    <w:p w14:paraId="1F3B038D" w14:textId="43E01FAB" w:rsidR="001D7662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View Controller</w:t>
      </w:r>
    </w:p>
    <w:p w14:paraId="64B8E1F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early 1970 by “Trygve” and formulated with language “Small Talk”.</w:t>
      </w:r>
    </w:p>
    <w:p w14:paraId="545769B6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e reusability and code separation.</w:t>
      </w:r>
    </w:p>
    <w:p w14:paraId="47E44C4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technology is using MVC.</w:t>
      </w:r>
    </w:p>
    <w:p w14:paraId="63997170" w14:textId="77777777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8B1">
        <w:rPr>
          <w:noProof/>
          <w:sz w:val="28"/>
          <w:szCs w:val="28"/>
        </w:rPr>
        <w:drawing>
          <wp:inline distT="0" distB="0" distL="0" distR="0" wp14:anchorId="4D8B6D14" wp14:editId="78E466F0">
            <wp:extent cx="3105310" cy="1238314"/>
            <wp:effectExtent l="0" t="0" r="0" b="0"/>
            <wp:docPr id="196586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17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5BB1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VC separates application into 3 components</w:t>
      </w:r>
    </w:p>
    <w:p w14:paraId="4DE0D3E6" w14:textId="67A6A7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– it represents the data we are working with , it comprises of data manipulation. In angular model is JSON.</w:t>
      </w:r>
    </w:p>
    <w:p w14:paraId="09359501" w14:textId="175031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– it represents the UI. Angular view is HTML</w:t>
      </w:r>
    </w:p>
    <w:p w14:paraId="5AFEAFA3" w14:textId="0060A029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roller – it comprises of application specific logic , it handle communication between model and view. It can access data from model and bind to UI . It can identify the changes in Ui and update back to model. </w:t>
      </w:r>
    </w:p>
    <w:p w14:paraId="414B8BCE" w14:textId="26D5D23E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MVC framework with the directive “ngModel”</w:t>
      </w:r>
    </w:p>
    <w:p w14:paraId="4016DDBD" w14:textId="2151AC28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Model is referred as “Single-Source-Of-Truth”</w:t>
      </w:r>
    </w:p>
    <w:p w14:paraId="041A2977" w14:textId="7C0FB091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vious value</w:t>
      </w:r>
    </w:p>
    <w:p w14:paraId="6861F13F" w14:textId="52A2F15A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t value</w:t>
      </w:r>
    </w:p>
    <w:p w14:paraId="57A3A3D7" w14:textId="48BCD902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Model uses a design pattern</w:t>
      </w:r>
    </w:p>
    <w:p w14:paraId="5278D64E" w14:textId="0E36E73A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C98BAAD" w14:textId="4ABA2EBF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 w:rsidRPr="003A18B1">
        <w:rPr>
          <w:noProof/>
          <w:sz w:val="28"/>
          <w:szCs w:val="28"/>
        </w:rPr>
        <w:drawing>
          <wp:inline distT="0" distB="0" distL="0" distR="0" wp14:anchorId="63A02243" wp14:editId="114F4C1E">
            <wp:extent cx="4838949" cy="463574"/>
            <wp:effectExtent l="0" t="0" r="0" b="0"/>
            <wp:docPr id="157168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69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4A7" w14:textId="5145E02B" w:rsidR="003A18B1" w:rsidRDefault="005320C5" w:rsidP="005320C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Model is a member of “@angular/form” library and defined in a module “FormsModule”.</w:t>
      </w:r>
    </w:p>
    <w:p w14:paraId="55CFF387" w14:textId="3D8721F3" w:rsidR="00A403F1" w:rsidRPr="00A403F1" w:rsidRDefault="00263438" w:rsidP="00A403F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have to import and register in “app.module.ts”.</w:t>
      </w:r>
    </w:p>
    <w:p w14:paraId="2E99899E" w14:textId="5DB1F25B" w:rsidR="003A18B1" w:rsidRDefault="00303FB2" w:rsidP="003A18B1">
      <w:pPr>
        <w:pStyle w:val="ListParagraph"/>
        <w:spacing w:line="240" w:lineRule="auto"/>
        <w:ind w:left="133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4658119" w14:textId="77777777" w:rsidR="00A403F1" w:rsidRPr="00A403F1" w:rsidRDefault="00A403F1" w:rsidP="00A4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0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483943" w14:textId="77777777" w:rsidR="00A403F1" w:rsidRDefault="00A403F1" w:rsidP="003A18B1">
      <w:pPr>
        <w:pStyle w:val="ListParagraph"/>
        <w:spacing w:line="240" w:lineRule="auto"/>
        <w:ind w:left="1330"/>
        <w:rPr>
          <w:sz w:val="28"/>
          <w:szCs w:val="28"/>
        </w:rPr>
      </w:pPr>
    </w:p>
    <w:p w14:paraId="0C795279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5DA4FB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wo Way Binding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8EED6E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3749EF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1C3FC6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(ngModel)]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C762A0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F69D8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llo !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2C5584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97ED1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92C342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61CBF5A2" w14:textId="77777777" w:rsidR="00601D94" w:rsidRPr="00601D94" w:rsidRDefault="00601D94" w:rsidP="00601D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llo ! 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innerHTML]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8CC02C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59BE4406" w14:textId="58C680F1" w:rsidR="00601D94" w:rsidRDefault="00531369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vaScript promise for interacting with API is “fetch()”.</w:t>
      </w:r>
    </w:p>
    <w:p w14:paraId="75CC144F" w14:textId="486FFFC4" w:rsidR="00150D64" w:rsidRDefault="00150D64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licitly uses “XmlHttpRequest” object.</w:t>
      </w:r>
    </w:p>
    <w:p w14:paraId="4843BF8C" w14:textId="4257BAB0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AEB5048" w14:textId="455507B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776192BD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67CB19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58AB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96F2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E60EA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CC2D0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826A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ew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1FCEF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532AE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src]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A1A59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5ADBF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45B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2B25D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57B5D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E717E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star-fill text-success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8DA27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 [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]</w:t>
      </w:r>
    </w:p>
    <w:p w14:paraId="479E47B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32B9F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5C55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40C82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 btn-primary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2-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laquo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ADAA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 btn-primary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raquo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B22C4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8845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1BA388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4F54F14" w14:textId="295CFE0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0F9658EF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Ini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E7E7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6C3E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FB5FD2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databinding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BDE6FD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html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532A5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css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8C087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32CEA2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inding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Ini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D1F09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3C8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;</w:t>
      </w:r>
    </w:p>
    <w:p w14:paraId="03EA2AF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7F32C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AD4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34B048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F91D5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52E831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0BA4F3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7DE50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</w:t>
      </w:r>
    </w:p>
    <w:p w14:paraId="56C8BE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489B7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281E8A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 }</w:t>
      </w:r>
    </w:p>
    <w:p w14:paraId="7CC7D57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42A7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akestoreapi.com/products/1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EEE08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328F3E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1189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1B848F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D532B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071C1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CDDCD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A9D5A2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98595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A944C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4BFCFF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9A42D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275DB2" w14:textId="77777777" w:rsidR="004A54C9" w:rsidRDefault="004A54C9" w:rsidP="004A54C9">
      <w:pPr>
        <w:spacing w:line="240" w:lineRule="auto"/>
        <w:rPr>
          <w:sz w:val="28"/>
          <w:szCs w:val="28"/>
        </w:rPr>
      </w:pPr>
    </w:p>
    <w:p w14:paraId="0EF4B273" w14:textId="1811149F" w:rsidR="003A18B1" w:rsidRDefault="003A18B1" w:rsidP="004A54C9">
      <w:pPr>
        <w:spacing w:line="240" w:lineRule="auto"/>
        <w:rPr>
          <w:b/>
          <w:bCs/>
          <w:sz w:val="52"/>
          <w:szCs w:val="52"/>
          <w:u w:val="single"/>
        </w:rPr>
      </w:pPr>
      <w:r w:rsidRPr="004A54C9">
        <w:rPr>
          <w:sz w:val="28"/>
          <w:szCs w:val="28"/>
        </w:rPr>
        <w:t xml:space="preserve"> </w:t>
      </w:r>
      <w:r w:rsidR="00012FC4" w:rsidRPr="00012FC4">
        <w:rPr>
          <w:b/>
          <w:bCs/>
          <w:sz w:val="52"/>
          <w:szCs w:val="52"/>
          <w:u w:val="single"/>
        </w:rPr>
        <w:t>Session-26</w:t>
      </w:r>
    </w:p>
    <w:p w14:paraId="51D73724" w14:textId="1FD30340" w:rsidR="00012FC4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307042" wp14:editId="464F9527">
            <wp:extent cx="3549832" cy="1949550"/>
            <wp:effectExtent l="0" t="0" r="0" b="0"/>
            <wp:docPr id="57094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056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DEA" w14:textId="3CA015C4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646FC50F" wp14:editId="2EE7CDE1">
            <wp:extent cx="4838949" cy="1905098"/>
            <wp:effectExtent l="0" t="0" r="0" b="0"/>
            <wp:docPr id="192599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1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D0A" w14:textId="2DDAD0C8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3E8846D9" wp14:editId="0D12C389">
            <wp:extent cx="5493032" cy="2482978"/>
            <wp:effectExtent l="0" t="0" r="0" b="0"/>
            <wp:docPr id="45160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93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AF52" w14:textId="7953F03B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  <w:r w:rsidRPr="00DD27B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8640B5" wp14:editId="666D2656">
            <wp:extent cx="5486682" cy="2521080"/>
            <wp:effectExtent l="0" t="0" r="0" b="0"/>
            <wp:docPr id="7968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34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B92" w14:textId="77777777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</w:p>
    <w:p w14:paraId="557A2881" w14:textId="3345278D" w:rsidR="00012FC4" w:rsidRDefault="00012FC4" w:rsidP="004A54C9">
      <w:pPr>
        <w:spacing w:line="240" w:lineRule="auto"/>
        <w:rPr>
          <w:b/>
          <w:bCs/>
          <w:sz w:val="28"/>
          <w:szCs w:val="28"/>
        </w:rPr>
      </w:pPr>
      <w:r w:rsidRPr="00012FC4">
        <w:rPr>
          <w:b/>
          <w:bCs/>
          <w:noProof/>
          <w:sz w:val="28"/>
          <w:szCs w:val="28"/>
        </w:rPr>
        <w:drawing>
          <wp:inline distT="0" distB="0" distL="0" distR="0" wp14:anchorId="1DD81292" wp14:editId="054D2B7C">
            <wp:extent cx="5334274" cy="1466925"/>
            <wp:effectExtent l="0" t="0" r="0" b="0"/>
            <wp:docPr id="412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42">
        <w:rPr>
          <w:b/>
          <w:bCs/>
          <w:sz w:val="28"/>
          <w:szCs w:val="28"/>
        </w:rPr>
        <w:t>#ngModel</w:t>
      </w:r>
      <w:r w:rsidR="00657CB2">
        <w:rPr>
          <w:b/>
          <w:bCs/>
          <w:sz w:val="28"/>
          <w:szCs w:val="28"/>
        </w:rPr>
        <w:t xml:space="preserve">                                                                       </w:t>
      </w:r>
      <w:r w:rsidR="00657CB2" w:rsidRPr="00657CB2">
        <w:rPr>
          <w:b/>
          <w:bCs/>
          <w:noProof/>
          <w:sz w:val="28"/>
          <w:szCs w:val="28"/>
        </w:rPr>
        <w:drawing>
          <wp:inline distT="0" distB="0" distL="0" distR="0" wp14:anchorId="1D820182" wp14:editId="1F809D03">
            <wp:extent cx="1625684" cy="1257365"/>
            <wp:effectExtent l="0" t="0" r="0" b="0"/>
            <wp:docPr id="10693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344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200" w14:textId="77777777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</w:p>
    <w:p w14:paraId="799D465D" w14:textId="0A6BF18D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Q: </w:t>
      </w:r>
      <w:r>
        <w:rPr>
          <w:sz w:val="28"/>
          <w:szCs w:val="28"/>
        </w:rPr>
        <w:t>What are HTML validations attributes?</w:t>
      </w:r>
    </w:p>
    <w:p w14:paraId="2D2EE3D4" w14:textId="309B22CC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minlength , maxlength , min, max , required , email , url , pattern</w:t>
      </w:r>
    </w:p>
    <w:p w14:paraId="526B1160" w14:textId="3DD0D00A" w:rsidR="00043073" w:rsidRDefault="00043073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A8CEB2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265D7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DB478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3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5529C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1195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A66BE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697CC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7A31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D8EE4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A6D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witch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836D5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ock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heck-inpu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6D0799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4A74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E17AA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2B0CD1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ty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elec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797F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AD200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hi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B2120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6A181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C09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79E0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disabled]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 btn-outline-primary w-100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AAEEBB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9553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9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C081D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41BC2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DBA34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1361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8CE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943C0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FFA3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BFCF6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8462B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CB8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09C9F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9663B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D6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E857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D51B36" w14:textId="77777777" w:rsidR="00043073" w:rsidRDefault="00043073" w:rsidP="004A54C9">
      <w:pPr>
        <w:spacing w:line="240" w:lineRule="auto"/>
        <w:rPr>
          <w:sz w:val="28"/>
          <w:szCs w:val="28"/>
        </w:rPr>
      </w:pPr>
    </w:p>
    <w:p w14:paraId="16ACDFC6" w14:textId="78C12C40" w:rsidR="00EE2008" w:rsidRDefault="00EE2008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you can access and manage all form element by using a “Form” reference.</w:t>
      </w:r>
    </w:p>
    <w:p w14:paraId="0B644BE9" w14:textId="1E9BBD4C" w:rsidR="0075785B" w:rsidRDefault="0075785B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ngular provides “ngForm” directive.</w:t>
      </w:r>
    </w:p>
    <w:p w14:paraId="057B4611" w14:textId="4C98ED39" w:rsidR="004E291D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78850F3F" w14:textId="6FD20BAC" w:rsidR="00012FC4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8569A">
        <w:rPr>
          <w:sz w:val="28"/>
          <w:szCs w:val="28"/>
        </w:rPr>
        <w:t xml:space="preserve"> </w:t>
      </w:r>
      <w:r w:rsidR="0048569A" w:rsidRPr="0048569A">
        <w:rPr>
          <w:noProof/>
          <w:sz w:val="28"/>
          <w:szCs w:val="28"/>
        </w:rPr>
        <w:drawing>
          <wp:inline distT="0" distB="0" distL="0" distR="0" wp14:anchorId="0F08A3AA" wp14:editId="597B7205">
            <wp:extent cx="5448580" cy="2654436"/>
            <wp:effectExtent l="0" t="0" r="0" b="0"/>
            <wp:docPr id="10503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7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628" w14:textId="699868B5" w:rsidR="0048569A" w:rsidRDefault="0048569A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569A">
        <w:rPr>
          <w:noProof/>
          <w:sz w:val="28"/>
          <w:szCs w:val="28"/>
        </w:rPr>
        <w:drawing>
          <wp:inline distT="0" distB="0" distL="0" distR="0" wp14:anchorId="16F5C7F7" wp14:editId="6E050AE5">
            <wp:extent cx="5893103" cy="2228965"/>
            <wp:effectExtent l="0" t="0" r="0" b="0"/>
            <wp:docPr id="378270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042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64F5" w14:textId="410EC3A4" w:rsidR="0048569A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I is configured with</w:t>
      </w:r>
    </w:p>
    <w:p w14:paraId="7BC261F0" w14:textId="0674B893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m State   : It configures all fields in form</w:t>
      </w:r>
    </w:p>
    <w:p w14:paraId="441700E3" w14:textId="2E3DAEC5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State   : It configures specific field in form.</w:t>
      </w:r>
    </w:p>
    <w:p w14:paraId="6CD21036" w14:textId="65C22B50" w:rsidR="007631DE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element in form must be dynamic “ngModel” and can be configured without any reference.</w:t>
      </w:r>
    </w:p>
    <w:p w14:paraId="7A8D29A9" w14:textId="490B505E" w:rsidR="007631DE" w:rsidRDefault="007631DE" w:rsidP="007631DE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&lt;input type =”text” name=”Price” ngModel&gt;</w:t>
      </w:r>
    </w:p>
    <w:p w14:paraId="1E9EA083" w14:textId="1A7F316A" w:rsidR="00EE1CAB" w:rsidRDefault="00EE1CAB" w:rsidP="00EE1CAB">
      <w:pPr>
        <w:spacing w:line="240" w:lineRule="auto"/>
        <w:rPr>
          <w:b/>
          <w:bCs/>
          <w:sz w:val="52"/>
          <w:szCs w:val="52"/>
          <w:u w:val="single"/>
        </w:rPr>
      </w:pPr>
      <w:r w:rsidRPr="00EE1CAB">
        <w:rPr>
          <w:b/>
          <w:bCs/>
          <w:sz w:val="52"/>
          <w:szCs w:val="52"/>
          <w:u w:val="single"/>
        </w:rPr>
        <w:t>Session-27</w:t>
      </w:r>
    </w:p>
    <w:p w14:paraId="72B97ADC" w14:textId="062BC214" w:rsidR="00577C2F" w:rsidRDefault="00577C2F" w:rsidP="00EE1CAB">
      <w:pPr>
        <w:spacing w:line="240" w:lineRule="auto"/>
        <w:rPr>
          <w:b/>
          <w:bCs/>
          <w:sz w:val="28"/>
          <w:szCs w:val="28"/>
        </w:rPr>
      </w:pPr>
      <w:r w:rsidRPr="00577C2F">
        <w:rPr>
          <w:b/>
          <w:bCs/>
          <w:sz w:val="28"/>
          <w:szCs w:val="28"/>
        </w:rPr>
        <w:t>Angular Directives</w:t>
      </w:r>
      <w:r>
        <w:rPr>
          <w:b/>
          <w:bCs/>
          <w:sz w:val="28"/>
          <w:szCs w:val="28"/>
        </w:rPr>
        <w:t xml:space="preserve"> </w:t>
      </w:r>
    </w:p>
    <w:p w14:paraId="289949CD" w14:textId="358867C7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ective is a function</w:t>
      </w:r>
    </w:p>
    <w:p w14:paraId="616425DF" w14:textId="4C507AC1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ective can handle various functionalities</w:t>
      </w:r>
    </w:p>
    <w:p w14:paraId="0937DF49" w14:textId="27A6F113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n return markup</w:t>
      </w:r>
    </w:p>
    <w:p w14:paraId="72A5AC16" w14:textId="2FF96EA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an extend markup</w:t>
      </w:r>
    </w:p>
    <w:p w14:paraId="65A9774E" w14:textId="36CF3F2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n make markup more interactive and responsive</w:t>
      </w:r>
    </w:p>
    <w:p w14:paraId="2D57B30D" w14:textId="727B49F3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handle the functionalities by using various reference techniques.</w:t>
      </w:r>
    </w:p>
    <w:p w14:paraId="31940704" w14:textId="66BFDB95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Element</w:t>
      </w:r>
    </w:p>
    <w:p w14:paraId="68F8C53C" w14:textId="23CE552F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Attribute</w:t>
      </w:r>
    </w:p>
    <w:p w14:paraId="40292905" w14:textId="26A50C28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CSS Class</w:t>
      </w:r>
    </w:p>
    <w:p w14:paraId="015B7E2D" w14:textId="19FCFF4E" w:rsidR="00511D8D" w:rsidRDefault="00511D8D" w:rsidP="00511D8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return markup by using as element</w:t>
      </w:r>
    </w:p>
    <w:p w14:paraId="062AA280" w14:textId="1D352136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ng-template&gt;&lt;/ng-template&gt;</w:t>
      </w:r>
    </w:p>
    <w:p w14:paraId="528E6774" w14:textId="197FBC0E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app-register&gt;&lt;/app-register&gt;</w:t>
      </w:r>
    </w:p>
    <w:p w14:paraId="1ADE28EC" w14:textId="5FDF0102" w:rsidR="003E17F3" w:rsidRDefault="003E17F3" w:rsidP="003E17F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extend markup by using as attribute.</w:t>
      </w:r>
    </w:p>
    <w:p w14:paraId="1067098B" w14:textId="123A560B" w:rsidR="003E17F3" w:rsidRDefault="003E17F3" w:rsidP="003E17F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input type = “text” ngModel&gt;</w:t>
      </w:r>
    </w:p>
    <w:p w14:paraId="2C524F38" w14:textId="71DF5537" w:rsidR="00703A25" w:rsidRDefault="00703A25" w:rsidP="00703A2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make interactive and responsive by using as class.</w:t>
      </w:r>
    </w:p>
    <w:p w14:paraId="4F08B529" w14:textId="22584477" w:rsidR="00703A25" w:rsidRDefault="00703A25" w:rsidP="00703A2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3A25">
        <w:rPr>
          <w:noProof/>
          <w:sz w:val="28"/>
          <w:szCs w:val="28"/>
        </w:rPr>
        <w:drawing>
          <wp:inline distT="0" distB="0" distL="0" distR="0" wp14:anchorId="2F474BC5" wp14:editId="5D32836E">
            <wp:extent cx="2800494" cy="882695"/>
            <wp:effectExtent l="0" t="0" r="0" b="0"/>
            <wp:docPr id="11340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DD67" w14:textId="3AF0366F" w:rsidR="00972B7C" w:rsidRDefault="00972B7C" w:rsidP="00972B7C">
      <w:pPr>
        <w:spacing w:line="240" w:lineRule="auto"/>
        <w:rPr>
          <w:sz w:val="28"/>
          <w:szCs w:val="28"/>
        </w:rPr>
      </w:pPr>
      <w:r w:rsidRPr="00972B7C">
        <w:rPr>
          <w:noProof/>
        </w:rPr>
        <w:drawing>
          <wp:inline distT="0" distB="0" distL="0" distR="0" wp14:anchorId="2C6505C9" wp14:editId="3A9BB21B">
            <wp:extent cx="5340624" cy="1130358"/>
            <wp:effectExtent l="0" t="0" r="0" b="0"/>
            <wp:docPr id="135769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953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2989" w14:textId="0C494900" w:rsidR="00972B7C" w:rsidRDefault="00972B7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 w:rsidRPr="00972B7C">
        <w:rPr>
          <w:b/>
          <w:bCs/>
          <w:sz w:val="28"/>
          <w:szCs w:val="28"/>
        </w:rPr>
        <w:t>Structural Directives</w:t>
      </w:r>
    </w:p>
    <w:p w14:paraId="69251535" w14:textId="29F9177D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ructural Directives are used to control the DOM structure.</w:t>
      </w:r>
    </w:p>
    <w:p w14:paraId="295857A1" w14:textId="74930165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ing element to DOM</w:t>
      </w:r>
    </w:p>
    <w:p w14:paraId="6FE142D5" w14:textId="7594376C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ing element from DOM</w:t>
      </w:r>
    </w:p>
    <w:p w14:paraId="0E27F968" w14:textId="64FF64C2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pdate data into element in DOM.</w:t>
      </w:r>
    </w:p>
    <w:p w14:paraId="299DDF1D" w14:textId="42B4470A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handles all these operation using lot of DOM methods.</w:t>
      </w:r>
    </w:p>
    <w:p w14:paraId="020EE14C" w14:textId="3AD43801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reate Element                     document.createElement()</w:t>
      </w:r>
    </w:p>
    <w:p w14:paraId="62FD99FF" w14:textId="33EDE8A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Element into DOM       appendChild() , append()</w:t>
      </w:r>
    </w:p>
    <w:p w14:paraId="391C457C" w14:textId="7E4493C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e Element DOM        style attribute, delete</w:t>
      </w:r>
    </w:p>
    <w:p w14:paraId="688903A9" w14:textId="116DB386" w:rsidR="00972B7C" w:rsidRPr="00EE60FF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struct</w:t>
      </w:r>
      <w:r w:rsidR="00FD30F9">
        <w:rPr>
          <w:sz w:val="28"/>
          <w:szCs w:val="28"/>
        </w:rPr>
        <w:t>ural directive can manage without DOM methods.</w:t>
      </w:r>
    </w:p>
    <w:p w14:paraId="497A2956" w14:textId="3EB825CB" w:rsidR="00EE60FF" w:rsidRPr="00EE60FF" w:rsidRDefault="00EE60FF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gular structural directives </w:t>
      </w:r>
    </w:p>
    <w:p w14:paraId="31AF194C" w14:textId="41E5AB66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gIf</w:t>
      </w:r>
    </w:p>
    <w:p w14:paraId="053366C7" w14:textId="3229E26D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gFor</w:t>
      </w:r>
    </w:p>
    <w:p w14:paraId="35C766DC" w14:textId="32405CCA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gSwitch</w:t>
      </w:r>
    </w:p>
    <w:p w14:paraId="7D6ED422" w14:textId="145580E3" w:rsidR="00EE60FF" w:rsidRDefault="00EE60FF" w:rsidP="00EE60F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gIF</w:t>
      </w:r>
    </w:p>
    <w:p w14:paraId="00C9CC2B" w14:textId="32BF56FC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a structural directive that can add or remove element from DOM.</w:t>
      </w:r>
    </w:p>
    <w:p w14:paraId="433D8561" w14:textId="3DB4FFA9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Boolean type.</w:t>
      </w:r>
    </w:p>
    <w:p w14:paraId="741EA0B4" w14:textId="681CFD42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&lt;div *ngIf=”true”&gt;</w:t>
      </w:r>
    </w:p>
    <w:p w14:paraId="3DB772B0" w14:textId="5B3993E8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Every element can have only one structural directive.</w:t>
      </w:r>
    </w:p>
    <w:p w14:paraId="60363243" w14:textId="2E53B373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div *ng</w:t>
      </w:r>
      <w:r w:rsidR="00603A18">
        <w:rPr>
          <w:sz w:val="28"/>
          <w:szCs w:val="28"/>
        </w:rPr>
        <w:t>For=””   *ngIf=””</w:t>
      </w:r>
      <w:r>
        <w:rPr>
          <w:sz w:val="28"/>
          <w:szCs w:val="28"/>
        </w:rPr>
        <w:t>&gt;</w:t>
      </w:r>
      <w:r w:rsidR="00603A18">
        <w:rPr>
          <w:sz w:val="28"/>
          <w:szCs w:val="28"/>
        </w:rPr>
        <w:t xml:space="preserve">    //invalid</w:t>
      </w:r>
    </w:p>
    <w:p w14:paraId="79030494" w14:textId="546E4681" w:rsidR="00752A4E" w:rsidRDefault="00752A4E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difference between “display: none” and “visibility</w:t>
      </w:r>
      <w:r w:rsidR="00262269">
        <w:rPr>
          <w:sz w:val="28"/>
          <w:szCs w:val="28"/>
        </w:rPr>
        <w:t>:hidden</w:t>
      </w:r>
      <w:r>
        <w:rPr>
          <w:sz w:val="28"/>
          <w:szCs w:val="28"/>
        </w:rPr>
        <w:t>”</w:t>
      </w:r>
      <w:r w:rsidR="00262269">
        <w:rPr>
          <w:sz w:val="28"/>
          <w:szCs w:val="28"/>
        </w:rPr>
        <w:t xml:space="preserve"> ?</w:t>
      </w:r>
    </w:p>
    <w:p w14:paraId="2B1A5BA7" w14:textId="4C4BD3EB" w:rsidR="00262269" w:rsidRDefault="00262269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 : </w:t>
      </w:r>
      <w:r w:rsidR="00742FDA">
        <w:rPr>
          <w:sz w:val="28"/>
          <w:szCs w:val="28"/>
        </w:rPr>
        <w:t>“display: none” – hides element from DOM and also dispose its location.</w:t>
      </w:r>
    </w:p>
    <w:p w14:paraId="6B5878B2" w14:textId="72848D8D" w:rsidR="00742FDA" w:rsidRDefault="00742FDA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visibility:hidden” : hides element without disposing its locations.</w:t>
      </w:r>
    </w:p>
    <w:p w14:paraId="00331DBF" w14:textId="7D6A7CEA" w:rsidR="00742FDA" w:rsidRDefault="00742FDA" w:rsidP="00742FD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If is not hiding element , it is removing element from DOM.</w:t>
      </w:r>
    </w:p>
    <w:p w14:paraId="37555C82" w14:textId="054DAA42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True = to add element</w:t>
      </w:r>
    </w:p>
    <w:p w14:paraId="21FD570A" w14:textId="5E7FB39F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False = to remove element.</w:t>
      </w:r>
    </w:p>
    <w:p w14:paraId="5C2385AA" w14:textId="63412D95" w:rsidR="0013209F" w:rsidRDefault="00E835A3" w:rsidP="001320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If can handle multiple blocks of DOM elements in page.</w:t>
      </w:r>
    </w:p>
    <w:p w14:paraId="4FE16032" w14:textId="63AC6321" w:rsidR="0013209F" w:rsidRDefault="0013209F" w:rsidP="0013209F">
      <w:pPr>
        <w:spacing w:line="240" w:lineRule="auto"/>
        <w:rPr>
          <w:b/>
          <w:bCs/>
          <w:sz w:val="52"/>
          <w:szCs w:val="52"/>
          <w:u w:val="single"/>
        </w:rPr>
      </w:pPr>
      <w:r w:rsidRPr="0013209F">
        <w:rPr>
          <w:b/>
          <w:bCs/>
          <w:sz w:val="52"/>
          <w:szCs w:val="52"/>
          <w:u w:val="single"/>
        </w:rPr>
        <w:t>Session-28</w:t>
      </w:r>
    </w:p>
    <w:p w14:paraId="348A5C57" w14:textId="05324F01" w:rsidR="0013209F" w:rsidRDefault="00106FFF" w:rsidP="00106FFF">
      <w:pPr>
        <w:spacing w:line="240" w:lineRule="auto"/>
        <w:rPr>
          <w:b/>
          <w:bCs/>
          <w:sz w:val="28"/>
          <w:szCs w:val="28"/>
        </w:rPr>
      </w:pPr>
      <w:r w:rsidRPr="00106FFF">
        <w:rPr>
          <w:b/>
          <w:bCs/>
          <w:sz w:val="28"/>
          <w:szCs w:val="28"/>
        </w:rPr>
        <w:t>ngIf-else</w:t>
      </w:r>
    </w:p>
    <w:p w14:paraId="5C15C5C9" w14:textId="23327A1D" w:rsidR="00106FFF" w:rsidRDefault="00106FFF" w:rsidP="00106F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allows to switch between 2 blocks.</w:t>
      </w:r>
    </w:p>
    <w:p w14:paraId="69BF50F3" w14:textId="570BC3CF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&lt;div *ngIf=”condition; elseBlock”&gt;</w:t>
      </w:r>
    </w:p>
    <w:p w14:paraId="02CF7DDA" w14:textId="08CBE406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</w:t>
      </w:r>
    </w:p>
    <w:p w14:paraId="7FB23223" w14:textId="09944707" w:rsidR="00106FFF" w:rsidRPr="00F55D29" w:rsidRDefault="00106FF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ynamic conditions cant directly work on HTML elements , you have to use Dynamic Container </w:t>
      </w:r>
      <w:r w:rsidRPr="00F55D29">
        <w:rPr>
          <w:color w:val="FF0000"/>
          <w:sz w:val="28"/>
          <w:szCs w:val="28"/>
        </w:rPr>
        <w:t>[&lt;ng-template&gt;]</w:t>
      </w:r>
    </w:p>
    <w:p w14:paraId="5939A6E6" w14:textId="39FC1F6C" w:rsidR="00F55D29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y you can not bind any html container to ngIf ?</w:t>
      </w:r>
    </w:p>
    <w:p w14:paraId="0FB4FBF9" w14:textId="2CA66233" w:rsidR="00144603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ngIf is of type “TemplateRef”</w:t>
      </w:r>
      <w:r w:rsidR="003A0404">
        <w:rPr>
          <w:sz w:val="28"/>
          <w:szCs w:val="28"/>
        </w:rPr>
        <w:t xml:space="preserve"> and only &lt;ng-template&gt; is assignable.</w:t>
      </w:r>
    </w:p>
    <w:p w14:paraId="7B388E1E" w14:textId="1BBEEF4F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EX:</w:t>
      </w:r>
    </w:p>
    <w:p w14:paraId="2954A7D2" w14:textId="2EB5E389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Ifdemo.component.html</w:t>
      </w:r>
    </w:p>
    <w:p w14:paraId="186F6ED0" w14:textId="77777777" w:rsidR="003A0404" w:rsidRPr="003A0404" w:rsidRDefault="003A0404" w:rsidP="003A04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sz w:val="28"/>
          <w:szCs w:val="28"/>
        </w:rPr>
        <w:t xml:space="preserve">    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FAEB85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lseblock</w:t>
      </w:r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62A0B83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084AED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572F31A0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2130CCC6" w14:textId="73C23682" w:rsidR="007100B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8EBBDF4" w14:textId="77777777" w:rsidR="007100B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7BDF1C" w14:textId="5E67A32C" w:rsidR="003A040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gIf-Then-Else ::</w:t>
      </w:r>
    </w:p>
    <w:p w14:paraId="207D86B6" w14:textId="5B74F777" w:rsidR="007100B4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div *ngIf=”condition; then trueBlock else falseBlock”&gt;</w:t>
      </w:r>
    </w:p>
    <w:p w14:paraId="7828E623" w14:textId="4D604C45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trueBlock&gt;&lt;/ng-template&gt;</w:t>
      </w:r>
    </w:p>
    <w:p w14:paraId="250E44F3" w14:textId="7F2A26EA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falseBlock&gt;&lt;/ng-template&gt;</w:t>
      </w:r>
    </w:p>
    <w:p w14:paraId="0D750C5A" w14:textId="16BEB8A2" w:rsidR="007100B4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allows to render external block when condition is true.</w:t>
      </w:r>
    </w:p>
    <w:p w14:paraId="64F0210F" w14:textId="12AE323A" w:rsidR="005D367E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“then ” is not defined it will render the current block on true.</w:t>
      </w:r>
    </w:p>
    <w:p w14:paraId="32998098" w14:textId="29AB036E" w:rsidR="005D367E" w:rsidRDefault="005D367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 : How to render an external block on true ?</w:t>
      </w:r>
    </w:p>
    <w:p w14:paraId="01D749B7" w14:textId="54DC936D" w:rsidR="005D367E" w:rsidRDefault="005D367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By using “then” in “ngIf”.</w:t>
      </w:r>
    </w:p>
    <w:p w14:paraId="64560EB3" w14:textId="0DF977C2" w:rsidR="00FC7D34" w:rsidRDefault="00FC7D3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D8AEFE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21C5FD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lseblock</w:t>
      </w:r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8B52B6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94E62CF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</w:t>
      </w:r>
    </w:p>
    <w:p w14:paraId="0F3183F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79A0F36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A75BC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782679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4D68D99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4A70ED7E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A894B7F" w14:textId="77777777" w:rsidR="00FC7D34" w:rsidRDefault="00FC7D34" w:rsidP="005D367E">
      <w:pPr>
        <w:spacing w:line="240" w:lineRule="auto"/>
        <w:rPr>
          <w:sz w:val="28"/>
          <w:szCs w:val="28"/>
        </w:rPr>
      </w:pPr>
    </w:p>
    <w:p w14:paraId="55585BF5" w14:textId="77777777" w:rsidR="0089617A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: </w:t>
      </w:r>
    </w:p>
    <w:p w14:paraId="34222642" w14:textId="631863DA" w:rsidR="00FC7D34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7954AD1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826C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68E4BC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FD213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8EF858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title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7E3854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witch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inpu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oggle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oggl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 Preview /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E7DF0A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508719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oggle.value;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eviewBlock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etailsBlock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69F992D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8295A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B4CC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050FEBD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tails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ED66C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2FBC7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0309D9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price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41A9E4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C37876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spa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star-fill text-success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product.rating.rate}}  [{{product.rating.count}}]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95334D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81E160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1541190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69609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AAFB7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9418F0D" w14:textId="77777777" w:rsidR="0089617A" w:rsidRDefault="0089617A" w:rsidP="005D367E">
      <w:pPr>
        <w:spacing w:line="240" w:lineRule="auto"/>
        <w:rPr>
          <w:sz w:val="28"/>
          <w:szCs w:val="28"/>
        </w:rPr>
      </w:pPr>
    </w:p>
    <w:p w14:paraId="1D89D5D5" w14:textId="3EC71425" w:rsidR="0089617A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ts</w:t>
      </w:r>
    </w:p>
    <w:p w14:paraId="41B767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0D06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B8D0D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73143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ifdemo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7F9DBA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6B94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051B3AD9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0AD49F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fdemoComponent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12FA2B05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51267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:any={};</w:t>
      </w:r>
    </w:p>
    <w:p w14:paraId="1E3CE1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0A8C98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46F3D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6B04D04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2B8696A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67B0C95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data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42A0E6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 = data;</w:t>
      </w:r>
    </w:p>
    <w:p w14:paraId="5C76D3B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5A5E97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F9E14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44E58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87E288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896452" w14:textId="6CC11254" w:rsidR="0089617A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Can we have render multiple then blocks ?</w:t>
      </w:r>
    </w:p>
    <w:p w14:paraId="179112F2" w14:textId="4BE6E495" w:rsidR="008572C4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No. Angular ngIf directive can handle only one then block.</w:t>
      </w:r>
    </w:p>
    <w:p w14:paraId="6FE70FDA" w14:textId="79CC340F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How to render multiple then blocks ?</w:t>
      </w:r>
    </w:p>
    <w:p w14:paraId="634F6900" w14:textId="269A9655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By using “Content Projection”</w:t>
      </w:r>
    </w:p>
    <w:p w14:paraId="425CA057" w14:textId="77777777" w:rsidR="008B0435" w:rsidRDefault="008B0435" w:rsidP="005D367E">
      <w:pPr>
        <w:spacing w:line="240" w:lineRule="auto"/>
        <w:rPr>
          <w:sz w:val="28"/>
          <w:szCs w:val="28"/>
        </w:rPr>
      </w:pPr>
    </w:p>
    <w:p w14:paraId="56C70308" w14:textId="40240EE8" w:rsidR="0089617A" w:rsidRDefault="008B0435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 : What is content projection ?</w:t>
      </w:r>
    </w:p>
    <w:p w14:paraId="1EB7A1A6" w14:textId="32136C9C" w:rsidR="002E705F" w:rsidRPr="002E705F" w:rsidRDefault="008B0435" w:rsidP="002E70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Designing a template explicitly and rendering into view is known as “Content Projection”.</w:t>
      </w:r>
    </w:p>
    <w:p w14:paraId="64919593" w14:textId="6C155AA0" w:rsidR="008B0435" w:rsidRDefault="008B0435" w:rsidP="005D367E">
      <w:pPr>
        <w:spacing w:line="240" w:lineRule="auto"/>
        <w:rPr>
          <w:sz w:val="28"/>
          <w:szCs w:val="28"/>
        </w:rPr>
      </w:pPr>
      <w:r w:rsidRPr="008B0435">
        <w:rPr>
          <w:noProof/>
          <w:sz w:val="28"/>
          <w:szCs w:val="28"/>
        </w:rPr>
        <w:drawing>
          <wp:inline distT="0" distB="0" distL="0" distR="0" wp14:anchorId="0A42AC08" wp14:editId="3ACE726B">
            <wp:extent cx="4724643" cy="1276416"/>
            <wp:effectExtent l="0" t="0" r="0" b="0"/>
            <wp:docPr id="82561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67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A6B" w14:textId="54EBA362" w:rsidR="008B0435" w:rsidRDefault="00BD4BA3" w:rsidP="005D367E">
      <w:pPr>
        <w:spacing w:line="240" w:lineRule="auto"/>
        <w:rPr>
          <w:b/>
          <w:bCs/>
          <w:sz w:val="52"/>
          <w:szCs w:val="52"/>
          <w:u w:val="single"/>
        </w:rPr>
      </w:pPr>
      <w:r w:rsidRPr="00BD4BA3">
        <w:rPr>
          <w:b/>
          <w:bCs/>
          <w:sz w:val="52"/>
          <w:szCs w:val="52"/>
          <w:u w:val="single"/>
        </w:rPr>
        <w:t>Session-29</w:t>
      </w:r>
    </w:p>
    <w:p w14:paraId="62C3891C" w14:textId="5E467569" w:rsidR="00BD4BA3" w:rsidRDefault="00F70989" w:rsidP="00F70989">
      <w:pPr>
        <w:pStyle w:val="ListParagraph"/>
        <w:spacing w:line="240" w:lineRule="auto"/>
        <w:rPr>
          <w:sz w:val="28"/>
          <w:szCs w:val="28"/>
        </w:rPr>
      </w:pPr>
      <w:r w:rsidRPr="00F70989">
        <w:rPr>
          <w:noProof/>
          <w:sz w:val="28"/>
          <w:szCs w:val="28"/>
        </w:rPr>
        <w:drawing>
          <wp:inline distT="0" distB="0" distL="0" distR="0" wp14:anchorId="501329A4" wp14:editId="0A315305">
            <wp:extent cx="5905804" cy="1720938"/>
            <wp:effectExtent l="0" t="0" r="0" b="0"/>
            <wp:docPr id="6797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59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103" w14:textId="456F6245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any” allows any type of content.</w:t>
      </w:r>
    </w:p>
    <w:p w14:paraId="413F3B51" w14:textId="60785E74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null” refers that content is configured dynamically.</w:t>
      </w:r>
    </w:p>
    <w:p w14:paraId="31C055DF" w14:textId="6CCC17C4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0989">
        <w:rPr>
          <w:noProof/>
          <w:sz w:val="28"/>
          <w:szCs w:val="28"/>
        </w:rPr>
        <w:drawing>
          <wp:inline distT="0" distB="0" distL="0" distR="0" wp14:anchorId="6CB89936" wp14:editId="00DA92C0">
            <wp:extent cx="5054860" cy="1092256"/>
            <wp:effectExtent l="0" t="0" r="0" b="0"/>
            <wp:docPr id="15152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18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5AE" w14:textId="77777777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</w:p>
    <w:p w14:paraId="7260D4DF" w14:textId="76702FFE" w:rsidR="00F70989" w:rsidRDefault="00D50E07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Template must be static type. It renders on first request and same will be used across multiple requests in a component.</w:t>
      </w:r>
    </w:p>
    <w:p w14:paraId="57115ED3" w14:textId="77777777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</w:p>
    <w:p w14:paraId="66146E73" w14:textId="4660E7EE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54D9AFAE" w14:textId="529A4B98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ts</w:t>
      </w:r>
    </w:p>
    <w:p w14:paraId="4A4BE0E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,TemplateRef,ViewChild}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00037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0790D3C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ifdemo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18547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26CA89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styleUrls: [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D8CFA34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34678A3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fdemoComponent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032E13F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C1604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:TemplateRef&lt;any&gt;|null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9719F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1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1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CC4D5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2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2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BEA0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}</w:t>
      </w:r>
    </w:p>
    <w:p w14:paraId="4D10B5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1500850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thenBlock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4FFB5A0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8BA3A4D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5B81C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ggleThen(){</w:t>
      </w:r>
    </w:p>
    <w:p w14:paraId="208F699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 = (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=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)?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2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38D3AB9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B6992F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3918C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776E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A64BDF" w14:textId="48575BE2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3C10666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C359825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()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F1AA0A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lseBlock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0B91FF0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1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F0CF7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1</w:t>
      </w:r>
    </w:p>
    <w:p w14:paraId="0354A72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19C8A2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2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6D135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2</w:t>
      </w:r>
    </w:p>
    <w:p w14:paraId="6C8B2C1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32287A5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5EAA77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2628234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CDD3A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F4B8481" w14:textId="77777777" w:rsidR="006F384E" w:rsidRDefault="006F384E" w:rsidP="006F384E">
      <w:pPr>
        <w:spacing w:line="240" w:lineRule="auto"/>
        <w:rPr>
          <w:sz w:val="28"/>
          <w:szCs w:val="28"/>
        </w:rPr>
      </w:pPr>
    </w:p>
    <w:p w14:paraId="7C58E621" w14:textId="7A78C3B7" w:rsidR="006F384E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460E0940" w14:textId="5FF97987" w:rsidR="00F23856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197ACD1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719D7E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7C5A6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EA54F6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E3F36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title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1FE10E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ADB879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price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2EDC0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&lt;butto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()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w-25 btn-primary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buttonText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610893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&lt;b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&lt;/p&gt;</w:t>
      </w:r>
    </w:p>
    <w:p w14:paraId="436BDEE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C528C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DB284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3A5DC8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scription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09F6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-25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description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246E17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4456D5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81C41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4D1D8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87340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874C08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34D6B7" w14:textId="77777777" w:rsidR="00F23856" w:rsidRDefault="00F23856" w:rsidP="006F384E">
      <w:pPr>
        <w:spacing w:line="240" w:lineRule="auto"/>
        <w:rPr>
          <w:sz w:val="28"/>
          <w:szCs w:val="28"/>
        </w:rPr>
      </w:pPr>
    </w:p>
    <w:p w14:paraId="0FD3EBFD" w14:textId="2E151F64" w:rsidR="00F23856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ts</w:t>
      </w:r>
    </w:p>
    <w:p w14:paraId="503A6ED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,TemplateRef,ViewChild}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BAD69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6C655D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ifdemo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D6DE0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B0FDD9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AB42AF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E21CF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fdemoComponent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697E805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0E0AB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:any={};</w:t>
      </w:r>
    </w:p>
    <w:p w14:paraId="76BE773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uttonText : string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review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F00CD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:TemplateRef&lt;any&gt;|null =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294CD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7527B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escription:TemplateRef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82B63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eview:TemplateRef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94F7B4" w14:textId="77777777" w:rsidR="00F23856" w:rsidRPr="00F23856" w:rsidRDefault="00F23856" w:rsidP="00F2385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F962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Product(){</w:t>
      </w:r>
    </w:p>
    <w:p w14:paraId="6B60F16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119A0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4F33505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data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E9D36D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 = data;</w:t>
      </w:r>
    </w:p>
    <w:p w14:paraId="704E1F0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000A88F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F34878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410BB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}</w:t>
      </w:r>
    </w:p>
    <w:p w14:paraId="136A096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65F84DB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();</w:t>
      </w:r>
    </w:p>
    <w:p w14:paraId="01C9A13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thenBlock =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;</w:t>
      </w:r>
    </w:p>
    <w:p w14:paraId="2F3ACF5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E3108F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31935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ggleClick(){</w:t>
      </w:r>
    </w:p>
    <w:p w14:paraId="1AEF5A7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 = (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=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6D33A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  = (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=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)?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description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</w:p>
    <w:p w14:paraId="5762A97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0CFFF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C3B11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5E6DB8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5DAE0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835741" w14:textId="0357F806" w:rsidR="00F23856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issues in content projection ?</w:t>
      </w:r>
    </w:p>
    <w:p w14:paraId="0AEB4EC1" w14:textId="2D8A9714" w:rsidR="00DF1C2A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Slow in rendering , it have to create a template dynamically, locate the template using in memory and inject into UI. [uses DI]</w:t>
      </w:r>
    </w:p>
    <w:p w14:paraId="06E11B26" w14:textId="34ACC86B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ider – it locates the  view in memory </w:t>
      </w:r>
    </w:p>
    <w:p w14:paraId="5FEDEC06" w14:textId="3454B789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jector – it injects the view into component.</w:t>
      </w:r>
    </w:p>
    <w:p w14:paraId="125DBFF9" w14:textId="607798F1" w:rsidR="00DF1C2A" w:rsidRDefault="00DF1C2A" w:rsidP="00DF1C2A">
      <w:pPr>
        <w:spacing w:line="240" w:lineRule="auto"/>
        <w:rPr>
          <w:b/>
          <w:bCs/>
          <w:sz w:val="28"/>
          <w:szCs w:val="28"/>
        </w:rPr>
      </w:pPr>
      <w:r w:rsidRPr="00DF1C2A">
        <w:rPr>
          <w:b/>
          <w:bCs/>
          <w:sz w:val="28"/>
          <w:szCs w:val="28"/>
        </w:rPr>
        <w:t>Switch Selector:</w:t>
      </w:r>
    </w:p>
    <w:p w14:paraId="32ECF2A5" w14:textId="3A6FA7C5" w:rsidR="00DF1C2A" w:rsidRDefault="00794A4A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onfigures multiple template directly in UI and switch between templates without any “content projection”.</w:t>
      </w:r>
    </w:p>
    <w:p w14:paraId="363DE08D" w14:textId="05A4388F" w:rsidR="009230EF" w:rsidRDefault="009230EF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uses switch selector by using directives</w:t>
      </w:r>
    </w:p>
    <w:p w14:paraId="7B12D7DE" w14:textId="4C48D3D9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gSwitch</w:t>
      </w:r>
    </w:p>
    <w:p w14:paraId="4E1FB6EC" w14:textId="0F4927BD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gSwitchCase</w:t>
      </w:r>
    </w:p>
    <w:p w14:paraId="2DE0BD51" w14:textId="6E184DC0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gSwitchDefault</w:t>
      </w:r>
    </w:p>
    <w:p w14:paraId="00FF6E99" w14:textId="23357E58" w:rsidR="009230EF" w:rsidRDefault="009230EF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witch is defined for container that contains all templates to render . It can directly use HTML container.</w:t>
      </w:r>
    </w:p>
    <w:p w14:paraId="024B4074" w14:textId="19D5AF5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witch defines the block the render conditionally.</w:t>
      </w:r>
    </w:p>
    <w:p w14:paraId="6F438819" w14:textId="730E0A7A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expression and renders the block when expression is matching.</w:t>
      </w:r>
    </w:p>
    <w:p w14:paraId="43598B38" w14:textId="374B667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wiychDefault define the block to render when all the cases are not matching with given expression.</w:t>
      </w:r>
    </w:p>
    <w:p w14:paraId="082D97DA" w14:textId="18C04BE8" w:rsidR="00197BA2" w:rsidRDefault="00197BA2" w:rsidP="00197BA2">
      <w:pPr>
        <w:pStyle w:val="ListParagraph"/>
        <w:rPr>
          <w:sz w:val="28"/>
          <w:szCs w:val="28"/>
        </w:rPr>
      </w:pPr>
      <w:r w:rsidRPr="00197BA2">
        <w:rPr>
          <w:noProof/>
          <w:sz w:val="28"/>
          <w:szCs w:val="28"/>
        </w:rPr>
        <w:lastRenderedPageBreak/>
        <w:drawing>
          <wp:inline distT="0" distB="0" distL="0" distR="0" wp14:anchorId="242CB6D5" wp14:editId="626EE204">
            <wp:extent cx="3143412" cy="2286117"/>
            <wp:effectExtent l="0" t="0" r="0" b="0"/>
            <wp:docPr id="78861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09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D98" w14:textId="77777777" w:rsidR="00197BA2" w:rsidRDefault="00197BA2" w:rsidP="00197BA2">
      <w:pPr>
        <w:pStyle w:val="ListParagraph"/>
        <w:rPr>
          <w:sz w:val="28"/>
          <w:szCs w:val="28"/>
        </w:rPr>
      </w:pPr>
    </w:p>
    <w:p w14:paraId="7339E183" w14:textId="0E8C01C6" w:rsidR="00197BA2" w:rsidRDefault="002B1B2E" w:rsidP="00197BA2">
      <w:pPr>
        <w:pStyle w:val="ListParagraph"/>
        <w:rPr>
          <w:b/>
          <w:bCs/>
          <w:sz w:val="52"/>
          <w:szCs w:val="52"/>
          <w:u w:val="single"/>
        </w:rPr>
      </w:pPr>
      <w:r w:rsidRPr="002B1B2E">
        <w:rPr>
          <w:b/>
          <w:bCs/>
          <w:sz w:val="52"/>
          <w:szCs w:val="52"/>
          <w:u w:val="single"/>
        </w:rPr>
        <w:t>Session-30</w:t>
      </w:r>
    </w:p>
    <w:p w14:paraId="1E2B6669" w14:textId="1F475DAD" w:rsidR="002B1B2E" w:rsidRDefault="006417A8" w:rsidP="00197BA2">
      <w:pPr>
        <w:pStyle w:val="ListParagraph"/>
        <w:rPr>
          <w:b/>
          <w:bCs/>
          <w:sz w:val="28"/>
          <w:szCs w:val="28"/>
        </w:rPr>
      </w:pPr>
      <w:r w:rsidRPr="006417A8">
        <w:rPr>
          <w:b/>
          <w:bCs/>
          <w:sz w:val="28"/>
          <w:szCs w:val="28"/>
        </w:rPr>
        <w:t>NgFor</w:t>
      </w:r>
    </w:p>
    <w:p w14:paraId="5A9A2CE3" w14:textId="1C4407C5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an structural directive used as “</w:t>
      </w:r>
      <w:r w:rsidRPr="002634A7">
        <w:rPr>
          <w:color w:val="C45911" w:themeColor="accent2" w:themeShade="BF"/>
          <w:sz w:val="28"/>
          <w:szCs w:val="28"/>
        </w:rPr>
        <w:t>repeater</w:t>
      </w:r>
      <w:r>
        <w:rPr>
          <w:sz w:val="28"/>
          <w:szCs w:val="28"/>
        </w:rPr>
        <w:t>”.</w:t>
      </w:r>
    </w:p>
    <w:p w14:paraId="63E80F37" w14:textId="52E8359E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repeat any element.</w:t>
      </w:r>
    </w:p>
    <w:p w14:paraId="3E070707" w14:textId="77777777" w:rsidR="009300AD" w:rsidRDefault="009300AD" w:rsidP="009300AD">
      <w:pPr>
        <w:pStyle w:val="ListParagraph"/>
        <w:rPr>
          <w:sz w:val="28"/>
          <w:szCs w:val="28"/>
        </w:rPr>
      </w:pPr>
    </w:p>
    <w:p w14:paraId="5BEF1F99" w14:textId="5D465869" w:rsidR="00DF4C0B" w:rsidRDefault="00DF4C0B" w:rsidP="00DF4C0B">
      <w:pPr>
        <w:pStyle w:val="ListParagraph"/>
        <w:rPr>
          <w:sz w:val="28"/>
          <w:szCs w:val="28"/>
        </w:rPr>
      </w:pPr>
      <w:r w:rsidRPr="00DF4C0B">
        <w:rPr>
          <w:noProof/>
          <w:sz w:val="28"/>
          <w:szCs w:val="28"/>
        </w:rPr>
        <w:drawing>
          <wp:inline distT="0" distB="0" distL="0" distR="0" wp14:anchorId="6EBA9D91" wp14:editId="083BB353">
            <wp:extent cx="4343623" cy="1739989"/>
            <wp:effectExtent l="0" t="0" r="0" b="0"/>
            <wp:docPr id="89818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7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B70" w14:textId="55965379" w:rsidR="00DF4C0B" w:rsidRDefault="00DF4C0B" w:rsidP="00DF4C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bove way is to create repeated element using java script.</w:t>
      </w:r>
    </w:p>
    <w:p w14:paraId="18F3FAA4" w14:textId="54CF8EE6" w:rsidR="009300AD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iterator for repeating elements.</w:t>
      </w:r>
    </w:p>
    <w:p w14:paraId="469A79CD" w14:textId="6EFC272F" w:rsidR="002634A7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For ” refers to an iterator pattern , it used to read elements from a collection in sequential order. [Behavioural Patterns]</w:t>
      </w:r>
    </w:p>
    <w:p w14:paraId="46B50735" w14:textId="684D4322" w:rsidR="004229F6" w:rsidRDefault="004229F6" w:rsidP="004229F6">
      <w:pPr>
        <w:ind w:firstLine="720"/>
      </w:pPr>
      <w:r>
        <w:t xml:space="preserve">           </w:t>
      </w:r>
      <w:r w:rsidRPr="004229F6">
        <w:rPr>
          <w:noProof/>
        </w:rPr>
        <w:drawing>
          <wp:inline distT="0" distB="0" distL="0" distR="0" wp14:anchorId="771557E0" wp14:editId="08D91521">
            <wp:extent cx="2692538" cy="234962"/>
            <wp:effectExtent l="0" t="0" r="0" b="0"/>
            <wp:docPr id="9916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95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30" w14:textId="76C719B2" w:rsidR="008C0326" w:rsidRPr="00260CE1" w:rsidRDefault="008C0326" w:rsidP="008C0326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ngFor creates a new element and repeats for every item in collection and appending to parent.</w:t>
      </w:r>
    </w:p>
    <w:p w14:paraId="54F372C9" w14:textId="4056BE99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F2DCF8D" w14:textId="4461E7FD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9545222" w14:textId="77777777" w:rsidR="00260CE1" w:rsidRPr="008C0326" w:rsidRDefault="00260CE1" w:rsidP="00260CE1">
      <w:pPr>
        <w:pStyle w:val="ListParagraph"/>
      </w:pPr>
    </w:p>
    <w:p w14:paraId="2E20A002" w14:textId="032CB5D6" w:rsidR="00260CE1" w:rsidRDefault="00260CE1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javascript ::</w:t>
      </w:r>
      <w:r w:rsidR="008C0326">
        <w:rPr>
          <w:sz w:val="28"/>
          <w:szCs w:val="28"/>
        </w:rPr>
        <w:t xml:space="preserve">    </w:t>
      </w:r>
    </w:p>
    <w:p w14:paraId="425A59CF" w14:textId="12DFC8A2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document.createElement()</w:t>
      </w:r>
    </w:p>
    <w:p w14:paraId="0AA2708A" w14:textId="5964D136" w:rsidR="00260CE1" w:rsidRPr="00260CE1" w:rsidRDefault="008C0326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for</w:t>
      </w:r>
      <w:r w:rsidR="00260CE1">
        <w:rPr>
          <w:sz w:val="28"/>
          <w:szCs w:val="28"/>
        </w:rPr>
        <w:t>()</w:t>
      </w:r>
    </w:p>
    <w:p w14:paraId="2FDA162A" w14:textId="152F79EA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appendchild()</w:t>
      </w:r>
    </w:p>
    <w:p w14:paraId="0B02DF74" w14:textId="37E536D4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C5C1A0F" w14:textId="706EC94F" w:rsidR="00BD5299" w:rsidRDefault="00BD5299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5150B02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F8336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-group mt-2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7BDF8D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1E0092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6FD064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E7C1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5D7F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 Lis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E6BABA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l&gt;</w:t>
      </w:r>
    </w:p>
    <w:p w14:paraId="73A4D5B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15A6F8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l&gt;</w:t>
      </w:r>
    </w:p>
    <w:p w14:paraId="418754F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FD2F7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80C5E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Category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63622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15DBA5A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.toUpperCase()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266DBF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B66923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9036D3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82BE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9D8484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958EC0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ead&gt;</w:t>
      </w:r>
    </w:p>
    <w:p w14:paraId="1363E9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7B0F9FE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 Name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2176018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724D90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ead&gt;</w:t>
      </w:r>
    </w:p>
    <w:p w14:paraId="6BA6C49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body&gt;</w:t>
      </w:r>
    </w:p>
    <w:p w14:paraId="77D100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07E77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5246DD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03A87BDC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body&gt;</w:t>
      </w:r>
    </w:p>
    <w:p w14:paraId="71A4465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462A6F6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4FFFA6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3678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3CC82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unstyled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C522E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D9418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69B4903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4F0C9D1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31F252E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63CE9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7FA8E0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8438228" w14:textId="77777777" w:rsidR="00BD5299" w:rsidRDefault="00BD5299" w:rsidP="008C0326">
      <w:pPr>
        <w:pStyle w:val="ListParagraph"/>
      </w:pPr>
    </w:p>
    <w:p w14:paraId="0320D78A" w14:textId="51E0439D" w:rsidR="00BD5299" w:rsidRDefault="00BD5299" w:rsidP="008C0326">
      <w:pPr>
        <w:pStyle w:val="ListParagraph"/>
      </w:pPr>
    </w:p>
    <w:p w14:paraId="383EBADF" w14:textId="0209ECD1" w:rsidR="00BD5299" w:rsidRDefault="00BD5299" w:rsidP="00BD5299">
      <w:pPr>
        <w:rPr>
          <w:sz w:val="28"/>
          <w:szCs w:val="28"/>
        </w:rPr>
      </w:pPr>
      <w:r>
        <w:rPr>
          <w:sz w:val="28"/>
          <w:szCs w:val="28"/>
        </w:rPr>
        <w:t>Fordemo.ts</w:t>
      </w:r>
    </w:p>
    <w:p w14:paraId="28C0128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92CB6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9342B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173D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fordemo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39C9E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502B7C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450E44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7E53086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demoComponent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52756A1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741A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:string[]=[];</w:t>
      </w:r>
    </w:p>
    <w:p w14:paraId="6A28622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Categories(){</w:t>
      </w:r>
    </w:p>
    <w:p w14:paraId="2A4B70D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3440F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response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0EAE312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BA0A00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=data;</w:t>
      </w:r>
    </w:p>
    <w:p w14:paraId="6C28E8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867293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A5703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6DCE8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4BF74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05591E0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();</w:t>
      </w:r>
    </w:p>
    <w:p w14:paraId="46E0D85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AD8627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4729E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720651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E72938" w14:textId="433BB642" w:rsidR="00BD5299" w:rsidRDefault="007D4718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URL : </w:t>
      </w:r>
      <w:hyperlink r:id="rId93" w:history="1">
        <w:r w:rsidRPr="0075643B">
          <w:rPr>
            <w:rStyle w:val="Hyperlink"/>
            <w:sz w:val="28"/>
            <w:szCs w:val="28"/>
          </w:rPr>
          <w:t>https://api.nasa.gov/mars-photos/api/v1/rovers/curiosity/photos?sol=1000&amp;camera=fhaz&amp;api_key=DEMO_KEY</w:t>
        </w:r>
      </w:hyperlink>
    </w:p>
    <w:p w14:paraId="7D37D803" w14:textId="4B3A1093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33521B3" w14:textId="46057741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forDemo.ts</w:t>
      </w:r>
    </w:p>
    <w:p w14:paraId="2F9D0FF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im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7AB92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1E8E2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014108E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fordemo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6FE39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1F422E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DEB12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E417A8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demoComponent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1106F0A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4BEFF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rs:any={};</w:t>
      </w:r>
    </w:p>
    <w:p w14:paraId="4640DB4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Photos(){</w:t>
      </w:r>
    </w:p>
    <w:p w14:paraId="4127F2E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api.nasa.gov/mars-photos/api/v1/rovers/curiosity/photos?sol=1000&amp;camera=fhaz&amp;api_key=DEMO_KEY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49E5AC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response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3A0DCD2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E85105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mars=data;</w:t>
      </w:r>
    </w:p>
    <w:p w14:paraId="11D191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FC8EEC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A7C9F4F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9F865D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673E7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48D4743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hotos();</w:t>
      </w:r>
    </w:p>
    <w:p w14:paraId="197BF83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3ED33D6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A6FE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5D3147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9CFE64" w14:textId="2C3BB6F9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26B51D0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D286BF8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C2C0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58B83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ead&gt;</w:t>
      </w:r>
    </w:p>
    <w:p w14:paraId="3AA1140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 ID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508AA4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71D9105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 Name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2F54D17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ver viewName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63F59A3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ead&gt;</w:t>
      </w:r>
    </w:p>
    <w:p w14:paraId="602A79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body&gt;</w:t>
      </w:r>
    </w:p>
    <w:p w14:paraId="58856E23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rs.photos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DF07B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id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34389B0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</w:p>
    <w:p w14:paraId="7AA02C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D0F1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3DDC42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camera.full_name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DB9CDE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C1DCFD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EBA732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body&gt;</w:t>
      </w:r>
    </w:p>
    <w:p w14:paraId="01E033B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112C2B2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799CB1F" w14:textId="77777777" w:rsidR="002565CB" w:rsidRDefault="002565CB" w:rsidP="00BD5299">
      <w:pPr>
        <w:rPr>
          <w:sz w:val="28"/>
          <w:szCs w:val="28"/>
        </w:rPr>
      </w:pPr>
    </w:p>
    <w:p w14:paraId="006EC74A" w14:textId="77777777" w:rsidR="00764593" w:rsidRDefault="00764593" w:rsidP="00BD5299">
      <w:pPr>
        <w:rPr>
          <w:sz w:val="28"/>
          <w:szCs w:val="28"/>
        </w:rPr>
      </w:pPr>
    </w:p>
    <w:p w14:paraId="153589DD" w14:textId="4EA689B1" w:rsidR="00764593" w:rsidRDefault="00764593" w:rsidP="00BD5299">
      <w:pPr>
        <w:rPr>
          <w:sz w:val="28"/>
          <w:szCs w:val="28"/>
        </w:rPr>
      </w:pPr>
      <w:r>
        <w:rPr>
          <w:sz w:val="28"/>
          <w:szCs w:val="28"/>
        </w:rPr>
        <w:t>Card Style</w:t>
      </w:r>
      <w:r w:rsidR="00F40E2B">
        <w:rPr>
          <w:sz w:val="28"/>
          <w:szCs w:val="28"/>
        </w:rPr>
        <w:t xml:space="preserve"> ::</w:t>
      </w:r>
    </w:p>
    <w:p w14:paraId="3CBD19C9" w14:textId="1BE756DC" w:rsidR="00F40E2B" w:rsidRDefault="00C6364A" w:rsidP="00BD5299">
      <w:pPr>
        <w:rPr>
          <w:sz w:val="28"/>
          <w:szCs w:val="28"/>
        </w:rPr>
      </w:pPr>
      <w:r>
        <w:rPr>
          <w:sz w:val="28"/>
          <w:szCs w:val="28"/>
        </w:rPr>
        <w:t>EX: fordemo.html</w:t>
      </w:r>
    </w:p>
    <w:p w14:paraId="267F593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8F8C2A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40135F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D81528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200px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rs.photos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47C52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img-top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4622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F1585D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-shar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item.id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77BBB07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66DA3B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2E7F4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D5412B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9321D48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camera.full_name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29A4D5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ver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96CC8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830B4B9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92161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65637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A6A00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 w-100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5622C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ey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 Detail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0811E4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472AE6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E98A85C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7FCB8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EB0E34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2192A88" w14:textId="77777777" w:rsidR="00C6364A" w:rsidRDefault="00C6364A" w:rsidP="00BD5299">
      <w:pPr>
        <w:rPr>
          <w:sz w:val="28"/>
          <w:szCs w:val="28"/>
        </w:rPr>
      </w:pPr>
    </w:p>
    <w:p w14:paraId="2EA709C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515F3E4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098B7C5C" w14:textId="592DE962" w:rsidR="00D5571C" w:rsidRDefault="000A6C85" w:rsidP="00BD5299">
      <w:pPr>
        <w:rPr>
          <w:b/>
          <w:bCs/>
          <w:sz w:val="52"/>
          <w:szCs w:val="52"/>
          <w:u w:val="single"/>
        </w:rPr>
      </w:pPr>
      <w:r w:rsidRPr="000A6C85">
        <w:rPr>
          <w:b/>
          <w:bCs/>
          <w:sz w:val="52"/>
          <w:szCs w:val="52"/>
          <w:u w:val="single"/>
        </w:rPr>
        <w:lastRenderedPageBreak/>
        <w:t>Session-31</w:t>
      </w:r>
    </w:p>
    <w:p w14:paraId="16D98D2C" w14:textId="1FBCDFC8" w:rsidR="000A6C85" w:rsidRDefault="000A6C85" w:rsidP="000A6C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also use NgFor nested</w:t>
      </w:r>
    </w:p>
    <w:p w14:paraId="1152507E" w14:textId="322A0779" w:rsidR="002B1C41" w:rsidRDefault="002B1C41" w:rsidP="002B1C41">
      <w:pPr>
        <w:pStyle w:val="ListParagraph"/>
        <w:rPr>
          <w:sz w:val="28"/>
          <w:szCs w:val="28"/>
        </w:rPr>
      </w:pPr>
      <w:r w:rsidRPr="002B1C41">
        <w:rPr>
          <w:noProof/>
          <w:sz w:val="28"/>
          <w:szCs w:val="28"/>
        </w:rPr>
        <w:drawing>
          <wp:inline distT="0" distB="0" distL="0" distR="0" wp14:anchorId="116D8B4B" wp14:editId="32858A06">
            <wp:extent cx="1657435" cy="558829"/>
            <wp:effectExtent l="0" t="0" r="0" b="0"/>
            <wp:docPr id="161598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10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787" w14:textId="6301E5D0" w:rsidR="002B1C41" w:rsidRDefault="00587F16" w:rsidP="00587F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use dynamic container for handling iterations without disturbing the DOM structure</w:t>
      </w:r>
    </w:p>
    <w:p w14:paraId="102C03BE" w14:textId="003FE18A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ng-container&gt;</w:t>
      </w:r>
    </w:p>
    <w:p w14:paraId="25CF4E42" w14:textId="228B19D9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10D860" w14:textId="7E7BEA6D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ts</w:t>
      </w:r>
    </w:p>
    <w:p w14:paraId="2E33BF9A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292F1A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0B145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186D6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F2AD94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fordemo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9DF05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D9AE3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58FD236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2444C2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demoComponen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112A92A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487DF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:any=[</w:t>
      </w:r>
    </w:p>
    <w:p w14:paraId="5D14414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lectronic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amsung TV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,</w:t>
      </w:r>
    </w:p>
    <w:p w14:paraId="6D19C3A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wear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ike Casual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e Boot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</w:t>
      </w:r>
    </w:p>
    <w:p w14:paraId="107466C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;</w:t>
      </w:r>
    </w:p>
    <w:p w14:paraId="5C97398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:any=[</w:t>
      </w:r>
    </w:p>
    <w:p w14:paraId="3087D9F3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 is markup language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</w:t>
      </w:r>
    </w:p>
    <w:p w14:paraId="66C0FF3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S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 configures styles for 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0AD25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</w:t>
      </w:r>
    </w:p>
    <w:p w14:paraId="5B334D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A27C30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1CC8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22BFD0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3A126B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57C77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8C4A3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887B00" w14:textId="3DC7B245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05FA7BE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56F1C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utorials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2A97D8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40F9B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containe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B87CE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E9C965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Definition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8405B1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container&gt;</w:t>
      </w:r>
    </w:p>
    <w:p w14:paraId="27F2CF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904D06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etail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BC656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ummary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ummary&gt;</w:t>
      </w:r>
    </w:p>
    <w:p w14:paraId="2E89D8C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Definition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94F5B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etails&gt;</w:t>
      </w:r>
    </w:p>
    <w:p w14:paraId="746BE50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ields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A3F6FC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egen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egend&gt;</w:t>
      </w:r>
    </w:p>
    <w:p w14:paraId="1EAF09F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Definition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C1E342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ieldset&gt;</w:t>
      </w:r>
    </w:p>
    <w:p w14:paraId="6DC48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894AFD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l&gt;</w:t>
      </w:r>
    </w:p>
    <w:p w14:paraId="6B2998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BCF9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{item.Category}}</w:t>
      </w:r>
    </w:p>
    <w:p w14:paraId="2DC099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&gt;</w:t>
      </w:r>
    </w:p>
    <w:p w14:paraId="50C72C8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.Product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04A2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product}}</w:t>
      </w:r>
    </w:p>
    <w:p w14:paraId="40CB452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5128486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116F48F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754F6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l&gt;</w:t>
      </w:r>
    </w:p>
    <w:p w14:paraId="03480EE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E70F9A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4F2662E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group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label]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EADCDD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.Product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CBE0C8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group&gt;</w:t>
      </w:r>
    </w:p>
    <w:p w14:paraId="61F3F1C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668E81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894C9C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121650AD" w14:textId="7F7EBB3C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kestoreapi.com</w:t>
      </w:r>
    </w:p>
    <w:p w14:paraId="651A2D13" w14:textId="0720E4C7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 /products</w:t>
      </w:r>
    </w:p>
    <w:p w14:paraId="44232787" w14:textId="23DEF8F3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1</w:t>
      </w:r>
    </w:p>
    <w:p w14:paraId="18FE962E" w14:textId="1C1FB3C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categories</w:t>
      </w:r>
    </w:p>
    <w:p w14:paraId="44DFC2E8" w14:textId="5916E70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T: /products/categories/electronics    </w:t>
      </w:r>
    </w:p>
    <w:p w14:paraId="7380BD69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851CA97" w14:textId="3ADD24B5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B229C70" w14:textId="2DC7C56F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ppingcart.html</w:t>
      </w:r>
    </w:p>
    <w:p w14:paraId="3BD85452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3F3C277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C2DF6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g-danger text-white text-center p-2 mt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C00CD0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hopping Onlin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5C66D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1859E35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t-2 ro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73C8E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a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EE9A7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63A86D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a Category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4F72DAB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($event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elec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3D11A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DBA4A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item | uppercase}}</w:t>
      </w:r>
    </w:p>
    <w:p w14:paraId="4647E10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E916F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3C6BF8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51A831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av&gt;</w:t>
      </w:r>
    </w:p>
    <w:p w14:paraId="352414A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8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38F17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 overflow-auto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 500px;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94D8F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 200px;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54816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img-top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F5280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6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00E80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7663E1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680FC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31496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CDB1DD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D1568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price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958A4B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3E30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ating.rate}} [{{item.rating.rate}}]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818BE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684F7C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C6AE6C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25005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(item.id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 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8A05F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34135C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Add to Cart</w:t>
      </w:r>
    </w:p>
    <w:p w14:paraId="65CB96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E62653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D0D9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A404E8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10C48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6E50D0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sid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CECE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C9C9E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4653E7F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[{{cartCount}}] Your Cart</w:t>
      </w:r>
    </w:p>
    <w:p w14:paraId="1BF7571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7AD4A4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side&gt;</w:t>
      </w:r>
    </w:p>
    <w:p w14:paraId="4AC08D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5803183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EACADC6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4269432" w14:textId="3F592134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ppingcart.ts</w:t>
      </w:r>
    </w:p>
    <w:p w14:paraId="425B172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931B8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9358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0AC17D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shoppingcart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1B4F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html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3B7450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css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E120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FA4BB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hoppingcartComponent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3DBEC9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 : string[]=[];</w:t>
      </w:r>
    </w:p>
    <w:p w14:paraId="5B41844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:any[]=[];</w:t>
      </w:r>
    </w:p>
    <w:p w14:paraId="7B7C8E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rtItems:any[]=[];</w:t>
      </w:r>
    </w:p>
    <w:p w14:paraId="746FF3D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rtCount:number=</w:t>
      </w:r>
      <w:r w:rsidRPr="00EF363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EB353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66117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etCartCount(){</w:t>
      </w:r>
    </w:p>
    <w:p w14:paraId="05B8034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cartCount =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length;</w:t>
      </w:r>
    </w:p>
    <w:p w14:paraId="7F6386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25FB5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273D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Products(url:any){</w:t>
      </w:r>
    </w:p>
    <w:p w14:paraId="006960E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url)</w:t>
      </w:r>
    </w:p>
    <w:p w14:paraId="65B6D15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())</w:t>
      </w:r>
    </w:p>
    <w:p w14:paraId="3189A72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8DEACB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s=data;</w:t>
      </w:r>
    </w:p>
    <w:p w14:paraId="61955DC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3A3C291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101F46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092BF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Categories(){</w:t>
      </w:r>
    </w:p>
    <w:p w14:paraId="01E79C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D6461C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())</w:t>
      </w:r>
    </w:p>
    <w:p w14:paraId="7F0822C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2A22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data.unshift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7D40F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=data;</w:t>
      </w:r>
    </w:p>
    <w:p w14:paraId="6531017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411261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0F00D1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433DE8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E09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1AF57F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();</w:t>
      </w:r>
    </w:p>
    <w:p w14:paraId="573A41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0FB3BF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7138ABE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26AA4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Change(e:any){</w:t>
      </w:r>
    </w:p>
    <w:p w14:paraId="345F7A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e.target.value=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E6962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21A675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9FBA8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8501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console.log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ie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78DBC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y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38A584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D6AB72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2010E9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996BE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ToCart(id:number){</w:t>
      </w:r>
    </w:p>
    <w:p w14:paraId="71CD6DD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FB7A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())</w:t>
      </w:r>
    </w:p>
    <w:p w14:paraId="7A904BA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CB3BB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push(data);</w:t>
      </w:r>
    </w:p>
    <w:p w14:paraId="663302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alert(data.title +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ed to Cart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F227F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getCartCount();</w:t>
      </w:r>
    </w:p>
    <w:p w14:paraId="5DF3B99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6A23E30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DC918B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C740B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50B55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27A251" w14:textId="321DC042" w:rsidR="00EF3633" w:rsidRDefault="00A16435" w:rsidP="00A16435">
      <w:pPr>
        <w:rPr>
          <w:b/>
          <w:bCs/>
          <w:sz w:val="52"/>
          <w:szCs w:val="52"/>
          <w:u w:val="single"/>
        </w:rPr>
      </w:pPr>
      <w:r w:rsidRPr="00A16435">
        <w:rPr>
          <w:b/>
          <w:bCs/>
          <w:sz w:val="52"/>
          <w:szCs w:val="52"/>
          <w:u w:val="single"/>
        </w:rPr>
        <w:t>Session-3</w:t>
      </w:r>
      <w:r w:rsidR="00BE7A79">
        <w:rPr>
          <w:b/>
          <w:bCs/>
          <w:sz w:val="52"/>
          <w:szCs w:val="52"/>
          <w:u w:val="single"/>
        </w:rPr>
        <w:t>2</w:t>
      </w:r>
    </w:p>
    <w:p w14:paraId="03377EB2" w14:textId="3B83E925" w:rsidR="00A16435" w:rsidRDefault="001A3901" w:rsidP="00A16435">
      <w:pPr>
        <w:rPr>
          <w:b/>
          <w:bCs/>
          <w:sz w:val="28"/>
          <w:szCs w:val="28"/>
        </w:rPr>
      </w:pPr>
      <w:r w:rsidRPr="001A3901">
        <w:rPr>
          <w:b/>
          <w:bCs/>
          <w:sz w:val="28"/>
          <w:szCs w:val="28"/>
        </w:rPr>
        <w:t>NgFor Properties:</w:t>
      </w:r>
      <w:r>
        <w:rPr>
          <w:b/>
          <w:bCs/>
          <w:sz w:val="28"/>
          <w:szCs w:val="28"/>
        </w:rPr>
        <w:t xml:space="preserve"> </w:t>
      </w:r>
    </w:p>
    <w:p w14:paraId="1F4D09FD" w14:textId="6026A8EE" w:rsidR="001A3901" w:rsidRDefault="00B21975" w:rsidP="00A16435">
      <w:pPr>
        <w:rPr>
          <w:sz w:val="28"/>
          <w:szCs w:val="28"/>
        </w:rPr>
      </w:pPr>
      <w:r w:rsidRPr="00B21975">
        <w:rPr>
          <w:noProof/>
          <w:sz w:val="28"/>
          <w:szCs w:val="28"/>
        </w:rPr>
        <w:drawing>
          <wp:inline distT="0" distB="0" distL="0" distR="0" wp14:anchorId="462BA913" wp14:editId="140205FD">
            <wp:extent cx="5753396" cy="2140060"/>
            <wp:effectExtent l="0" t="0" r="0" b="0"/>
            <wp:docPr id="6598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250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10" w14:textId="77777777" w:rsidR="00BE7A79" w:rsidRDefault="00BE7A79" w:rsidP="00A16435">
      <w:pPr>
        <w:rPr>
          <w:sz w:val="28"/>
          <w:szCs w:val="28"/>
        </w:rPr>
      </w:pPr>
    </w:p>
    <w:p w14:paraId="6C926EF7" w14:textId="46CB436D" w:rsidR="00B21975" w:rsidRDefault="00102F5E" w:rsidP="00A164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102F5E">
        <w:rPr>
          <w:noProof/>
          <w:sz w:val="28"/>
          <w:szCs w:val="28"/>
        </w:rPr>
        <w:drawing>
          <wp:inline distT="0" distB="0" distL="0" distR="0" wp14:anchorId="7EE67C3E" wp14:editId="6B3959F2">
            <wp:extent cx="2692538" cy="406421"/>
            <wp:effectExtent l="0" t="0" r="0" b="0"/>
            <wp:docPr id="141847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273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72C4" w14:textId="77777777" w:rsidR="00BE7A79" w:rsidRDefault="00BE7A79" w:rsidP="00A16435">
      <w:pPr>
        <w:rPr>
          <w:sz w:val="28"/>
          <w:szCs w:val="28"/>
        </w:rPr>
      </w:pPr>
    </w:p>
    <w:p w14:paraId="4FA4503A" w14:textId="3A205DA9" w:rsidR="00BE7A79" w:rsidRPr="00BA62E4" w:rsidRDefault="00BE7A79" w:rsidP="00A1643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ssion-33</w:t>
      </w:r>
    </w:p>
    <w:p w14:paraId="37808007" w14:textId="25A87BC6" w:rsidR="00102F5E" w:rsidRDefault="00BA62E4" w:rsidP="00A16435">
      <w:pPr>
        <w:rPr>
          <w:sz w:val="28"/>
          <w:szCs w:val="28"/>
        </w:rPr>
      </w:pPr>
      <w:r>
        <w:rPr>
          <w:sz w:val="28"/>
          <w:szCs w:val="28"/>
        </w:rPr>
        <w:t>Attributes Directives</w:t>
      </w:r>
    </w:p>
    <w:p w14:paraId="7CEEDABC" w14:textId="7EC6E48C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Model</w:t>
      </w:r>
    </w:p>
    <w:p w14:paraId="7B97080B" w14:textId="5D0FBD8F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Class</w:t>
      </w:r>
    </w:p>
    <w:p w14:paraId="41E1D1FA" w14:textId="0BBD1C2C" w:rsidR="00BA62E4" w:rsidRP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tyle</w:t>
      </w:r>
    </w:p>
    <w:p w14:paraId="20E4EC54" w14:textId="654294B8" w:rsidR="00C6364A" w:rsidRDefault="00C60F13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299">
        <w:rPr>
          <w:sz w:val="28"/>
          <w:szCs w:val="28"/>
        </w:rPr>
        <w:t>ngStyle :</w:t>
      </w:r>
    </w:p>
    <w:p w14:paraId="11D5084B" w14:textId="30A29B96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defines inline styles dynamically</w:t>
      </w:r>
    </w:p>
    <w:p w14:paraId="137C8858" w14:textId="6A9D3F84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uses a </w:t>
      </w:r>
      <w:r w:rsidR="00E338A1">
        <w:rPr>
          <w:sz w:val="28"/>
          <w:szCs w:val="28"/>
        </w:rPr>
        <w:t>s</w:t>
      </w:r>
      <w:r>
        <w:rPr>
          <w:sz w:val="28"/>
          <w:szCs w:val="28"/>
        </w:rPr>
        <w:t>tyle object.</w:t>
      </w:r>
    </w:p>
    <w:p w14:paraId="0CD44907" w14:textId="226A14E6" w:rsidR="00C37299" w:rsidRDefault="00C37299" w:rsidP="00C37299">
      <w:pPr>
        <w:pStyle w:val="ListParagraph"/>
        <w:rPr>
          <w:sz w:val="28"/>
          <w:szCs w:val="28"/>
        </w:rPr>
      </w:pPr>
      <w:r w:rsidRPr="00C37299">
        <w:rPr>
          <w:noProof/>
          <w:sz w:val="28"/>
          <w:szCs w:val="28"/>
        </w:rPr>
        <w:drawing>
          <wp:inline distT="0" distB="0" distL="0" distR="0" wp14:anchorId="5AB0873B" wp14:editId="4140CDCE">
            <wp:extent cx="4216617" cy="863644"/>
            <wp:effectExtent l="0" t="0" r="0" b="0"/>
            <wp:docPr id="31325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41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83F" w14:textId="2FEEC65F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often known as “stylebinding”</w:t>
      </w:r>
      <w:r w:rsidR="00CB1E51">
        <w:rPr>
          <w:sz w:val="28"/>
          <w:szCs w:val="28"/>
        </w:rPr>
        <w:t>.</w:t>
      </w:r>
    </w:p>
    <w:p w14:paraId="3252AF0B" w14:textId="3688F77C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1E723BA5" w14:textId="3244A18A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ts</w:t>
      </w:r>
    </w:p>
    <w:p w14:paraId="3FF20C1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C7031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CE1AF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1ED4382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styledemo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6439A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A8C381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05168CF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1E2E907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yledemoComponent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7B69C33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37394A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yleObj:any={</w:t>
      </w:r>
    </w:p>
    <w:p w14:paraId="241A01C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C279C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C7466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</w:p>
    <w:p w14:paraId="0EE589B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E1A56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92109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3926976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E4A51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ngOnInit(): void {</w:t>
      </w:r>
    </w:p>
    <w:p w14:paraId="589E394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908FF9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4100D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etPosition(e:any){</w:t>
      </w:r>
    </w:p>
    <w:p w14:paraId="4DC9330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tyleObj={</w:t>
      </w:r>
    </w:p>
    <w:p w14:paraId="3AB7A35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xed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201BD2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e.clientX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x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7C29A1A" w14:textId="37C88E51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e.cli</w:t>
      </w:r>
      <w:r w:rsidR="007779A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ntY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x'</w:t>
      </w:r>
    </w:p>
    <w:p w14:paraId="4F9E808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B4C36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7B85D5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E2C60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D3BD1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11A7D" w14:textId="20D075F5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31CED6A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mousemove)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($event)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0CB8D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000px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1C5F4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180301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C0A6A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C67AD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ngStyle]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/assets/flag.webp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641F1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0A89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50AF2D" w14:textId="2FF0A520" w:rsidR="00FB0EA8" w:rsidRDefault="00FB0EA8" w:rsidP="00BD5299">
      <w:pPr>
        <w:rPr>
          <w:sz w:val="28"/>
          <w:szCs w:val="28"/>
        </w:rPr>
      </w:pPr>
      <w:r w:rsidRPr="00FB0EA8">
        <w:rPr>
          <w:noProof/>
          <w:sz w:val="28"/>
          <w:szCs w:val="28"/>
        </w:rPr>
        <w:drawing>
          <wp:inline distT="0" distB="0" distL="0" distR="0" wp14:anchorId="23A32BD9" wp14:editId="45D5E791">
            <wp:extent cx="4997707" cy="1676486"/>
            <wp:effectExtent l="0" t="0" r="0" b="0"/>
            <wp:docPr id="211571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161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186D" w14:textId="1A98C79C" w:rsidR="00B035C6" w:rsidRDefault="00B035C6" w:rsidP="00BD5299">
      <w:pPr>
        <w:rPr>
          <w:sz w:val="28"/>
          <w:szCs w:val="28"/>
        </w:rPr>
      </w:pPr>
      <w:r w:rsidRPr="00B035C6">
        <w:rPr>
          <w:noProof/>
          <w:sz w:val="28"/>
          <w:szCs w:val="28"/>
        </w:rPr>
        <w:drawing>
          <wp:inline distT="0" distB="0" distL="0" distR="0" wp14:anchorId="722E594D" wp14:editId="7724D090">
            <wp:extent cx="2800494" cy="1301817"/>
            <wp:effectExtent l="0" t="0" r="0" b="0"/>
            <wp:docPr id="13921640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4084" name="Picture 1" descr="A white background with black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C69" w14:textId="345EBE5C" w:rsidR="00742216" w:rsidRPr="00742216" w:rsidRDefault="00742216" w:rsidP="00742216">
      <w:pPr>
        <w:rPr>
          <w:sz w:val="28"/>
          <w:szCs w:val="28"/>
        </w:rPr>
      </w:pPr>
      <w:r w:rsidRPr="00742216">
        <w:rPr>
          <w:sz w:val="28"/>
          <w:szCs w:val="28"/>
        </w:rPr>
        <w:t>Component directives</w:t>
      </w:r>
    </w:p>
    <w:p w14:paraId="38159E3D" w14:textId="5FEE1C6B" w:rsidR="00742216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component directives comprises of styles , logic and presentation.</w:t>
      </w:r>
    </w:p>
    <w:p w14:paraId="3F92C520" w14:textId="18B43147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designed reusable templates by using component directives.</w:t>
      </w:r>
    </w:p>
    <w:p w14:paraId="6839E4AE" w14:textId="5E38CF61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You can uses pre-defined components or create custom components.</w:t>
      </w:r>
    </w:p>
    <w:p w14:paraId="639212DF" w14:textId="3C64BAAB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3967B21F" w14:textId="2BDF5F18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app-login&gt;</w:t>
      </w:r>
    </w:p>
    <w:p w14:paraId="1C5E6E34" w14:textId="0E4A0653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&lt;app-header&gt;</w:t>
      </w:r>
    </w:p>
    <w:p w14:paraId="390FA4BC" w14:textId="77777777" w:rsidR="00FA64EE" w:rsidRDefault="00FA64EE" w:rsidP="003666A1">
      <w:pPr>
        <w:pStyle w:val="ListParagraph"/>
        <w:rPr>
          <w:sz w:val="28"/>
          <w:szCs w:val="28"/>
        </w:rPr>
      </w:pPr>
    </w:p>
    <w:p w14:paraId="456F9FEE" w14:textId="29C5B686" w:rsidR="00FA64EE" w:rsidRPr="00FA64EE" w:rsidRDefault="00FA64EE" w:rsidP="003666A1">
      <w:pPr>
        <w:pStyle w:val="ListParagraph"/>
        <w:rPr>
          <w:color w:val="FF0000"/>
          <w:sz w:val="28"/>
          <w:szCs w:val="28"/>
        </w:rPr>
      </w:pPr>
      <w:r w:rsidRPr="00FA64EE">
        <w:rPr>
          <w:color w:val="FF0000"/>
          <w:sz w:val="28"/>
          <w:szCs w:val="28"/>
        </w:rPr>
        <w:t>Event Binding</w:t>
      </w:r>
    </w:p>
    <w:p w14:paraId="6610C6FB" w14:textId="12F24E49" w:rsidR="00FA64EE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 : What is an Event ?</w:t>
      </w:r>
    </w:p>
    <w:p w14:paraId="69FBC6E0" w14:textId="6348F04A" w:rsidR="0075204C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 : event is a message sent by sender to its subscriber in order to notify the change.</w:t>
      </w:r>
    </w:p>
    <w:p w14:paraId="5F70598C" w14:textId="55AB7447" w:rsidR="0075204C" w:rsidRPr="00742216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vent following a software design pattern called “Observer”.</w:t>
      </w:r>
    </w:p>
    <w:p w14:paraId="565A1C98" w14:textId="77777777" w:rsidR="00473CB5" w:rsidRDefault="0075204C" w:rsidP="00BD5299">
      <w:pPr>
        <w:rPr>
          <w:sz w:val="28"/>
          <w:szCs w:val="28"/>
        </w:rPr>
      </w:pPr>
      <w:r>
        <w:rPr>
          <w:sz w:val="28"/>
          <w:szCs w:val="28"/>
        </w:rPr>
        <w:tab/>
        <w:t>Observer is a behavioutal pattern . [Communications]</w:t>
      </w:r>
    </w:p>
    <w:p w14:paraId="79571026" w14:textId="6E087514" w:rsidR="0075204C" w:rsidRDefault="00473CB5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204C">
        <w:rPr>
          <w:sz w:val="28"/>
          <w:szCs w:val="28"/>
        </w:rPr>
        <w:t xml:space="preserve">Event uses </w:t>
      </w:r>
      <w:r w:rsidR="00CE3786">
        <w:rPr>
          <w:sz w:val="28"/>
          <w:szCs w:val="28"/>
        </w:rPr>
        <w:t>“delegate mechanism” [Function Poinbter]</w:t>
      </w:r>
    </w:p>
    <w:p w14:paraId="4F131375" w14:textId="60C86459" w:rsidR="00CE3786" w:rsidRDefault="00CE3786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3786">
        <w:rPr>
          <w:noProof/>
          <w:sz w:val="28"/>
          <w:szCs w:val="28"/>
        </w:rPr>
        <w:drawing>
          <wp:inline distT="0" distB="0" distL="0" distR="0" wp14:anchorId="02BE9B07" wp14:editId="654E1636">
            <wp:extent cx="3683189" cy="1149409"/>
            <wp:effectExtent l="0" t="0" r="0" b="0"/>
            <wp:docPr id="17753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22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1B5" w14:textId="3710CA17" w:rsidR="007D4718" w:rsidRDefault="00CE3786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3786">
        <w:rPr>
          <w:noProof/>
          <w:sz w:val="28"/>
          <w:szCs w:val="28"/>
        </w:rPr>
        <w:drawing>
          <wp:inline distT="0" distB="0" distL="0" distR="0" wp14:anchorId="5CB11CEE" wp14:editId="11AFCA87">
            <wp:extent cx="4311872" cy="1111307"/>
            <wp:effectExtent l="0" t="0" r="0" b="0"/>
            <wp:docPr id="12720253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25301" name="Picture 1" descr="A white background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192" w14:textId="77E0E73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event handler in angular have default parameter “$event”.</w:t>
      </w:r>
    </w:p>
    <w:p w14:paraId="462F9D5E" w14:textId="59AA2139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script events have 2 defult parameters “event , this”.</w:t>
      </w:r>
    </w:p>
    <w:p w14:paraId="41760997" w14:textId="2181B4E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$event can send information about object and event.</w:t>
      </w:r>
    </w:p>
    <w:p w14:paraId="0BF3A4AF" w14:textId="3264C2E6" w:rsidR="00CE3786" w:rsidRDefault="005A14A8" w:rsidP="00CE3786">
      <w:pPr>
        <w:pStyle w:val="ListParagraph"/>
        <w:rPr>
          <w:sz w:val="28"/>
          <w:szCs w:val="28"/>
        </w:rPr>
      </w:pPr>
      <w:r w:rsidRPr="005A14A8">
        <w:rPr>
          <w:noProof/>
          <w:sz w:val="28"/>
          <w:szCs w:val="28"/>
        </w:rPr>
        <w:drawing>
          <wp:inline distT="0" distB="0" distL="0" distR="0" wp14:anchorId="5E95B67D" wp14:editId="3086B772">
            <wp:extent cx="5607338" cy="1130358"/>
            <wp:effectExtent l="0" t="0" r="0" b="0"/>
            <wp:docPr id="8152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10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B3FF" w14:textId="0B69CE2E" w:rsidR="005A14A8" w:rsidRDefault="00782BF9" w:rsidP="00CE3786">
      <w:pPr>
        <w:pStyle w:val="ListParagraph"/>
        <w:rPr>
          <w:sz w:val="28"/>
          <w:szCs w:val="28"/>
        </w:rPr>
      </w:pPr>
      <w:r w:rsidRPr="00782BF9">
        <w:rPr>
          <w:noProof/>
          <w:sz w:val="28"/>
          <w:szCs w:val="28"/>
        </w:rPr>
        <w:lastRenderedPageBreak/>
        <w:drawing>
          <wp:inline distT="0" distB="0" distL="0" distR="0" wp14:anchorId="75177560" wp14:editId="1FFEECB2">
            <wp:extent cx="3886400" cy="1625684"/>
            <wp:effectExtent l="0" t="0" r="0" b="0"/>
            <wp:docPr id="199978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78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B5BF" w14:textId="77777777" w:rsidR="00782BF9" w:rsidRDefault="00782BF9" w:rsidP="00CE3786">
      <w:pPr>
        <w:pStyle w:val="ListParagraph"/>
        <w:rPr>
          <w:sz w:val="28"/>
          <w:szCs w:val="28"/>
        </w:rPr>
      </w:pPr>
    </w:p>
    <w:p w14:paraId="1A44C2C9" w14:textId="59AFE351" w:rsidR="00432358" w:rsidRDefault="00432358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s custom arguments along with default.</w:t>
      </w:r>
    </w:p>
    <w:p w14:paraId="6F105DA6" w14:textId="1AA20AA2" w:rsidR="00165EE4" w:rsidRDefault="00165EE4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 any type of arguments.</w:t>
      </w:r>
    </w:p>
    <w:p w14:paraId="7645A86A" w14:textId="749F147A" w:rsidR="00165EE4" w:rsidRDefault="00165EE4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5EE4">
        <w:rPr>
          <w:noProof/>
          <w:sz w:val="28"/>
          <w:szCs w:val="28"/>
        </w:rPr>
        <w:drawing>
          <wp:inline distT="0" distB="0" distL="0" distR="0" wp14:anchorId="15E18BED" wp14:editId="08C1C377">
            <wp:extent cx="3721291" cy="234962"/>
            <wp:effectExtent l="0" t="0" r="0" b="0"/>
            <wp:docPr id="5344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98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927C" w14:textId="5199A8DA" w:rsidR="00165EE4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9A8C56C" w14:textId="77777777" w:rsidR="0096291E" w:rsidRDefault="0096291E" w:rsidP="00165EE4">
      <w:pPr>
        <w:pStyle w:val="ListParagraph"/>
        <w:rPr>
          <w:sz w:val="28"/>
          <w:szCs w:val="28"/>
        </w:rPr>
      </w:pPr>
    </w:p>
    <w:p w14:paraId="7BCEF4A0" w14:textId="5FF57741" w:rsidR="0096291E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ts</w:t>
      </w:r>
    </w:p>
    <w:p w14:paraId="2B2EFBF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8428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D1AB7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511580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styledemo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569D1D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A3F6C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3F09A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634CC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yledemoComponent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0D86203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8F1D0C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265A36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DFBD1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3B67048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24DC8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732DC13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D5A83F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84A57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sertClick(e:any,msg:string){</w:t>
      </w:r>
    </w:p>
    <w:p w14:paraId="7FCCBC2A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ocument.write(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</w:p>
    <w:p w14:paraId="6C5B93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Button Id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id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103EA21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Name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name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4DDCC7E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lass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className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29EF008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X Position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lientX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50F419A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trl Key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trlKey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3F89EB7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Msg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sg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</w:p>
    <w:p w14:paraId="291C455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`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9C40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17620D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D5FC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3ABC34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AE22A8" w14:textId="79EFBBF5" w:rsidR="0096291E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4A47C54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E67C0A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sert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($event,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ello ! 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D55D52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DF0BE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A94DF4" w14:textId="4AFB4F7E" w:rsidR="0096291E" w:rsidRDefault="00712A16" w:rsidP="0096291E">
      <w:pPr>
        <w:rPr>
          <w:sz w:val="28"/>
          <w:szCs w:val="28"/>
        </w:rPr>
      </w:pPr>
      <w:r w:rsidRPr="00712A16">
        <w:rPr>
          <w:noProof/>
          <w:sz w:val="28"/>
          <w:szCs w:val="28"/>
        </w:rPr>
        <w:drawing>
          <wp:inline distT="0" distB="0" distL="0" distR="0" wp14:anchorId="26256134" wp14:editId="030EC5DC">
            <wp:extent cx="5835950" cy="1987652"/>
            <wp:effectExtent l="0" t="0" r="0" b="0"/>
            <wp:docPr id="205777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11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0FB" w14:textId="294EFE2D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571559AD" wp14:editId="691E1624">
            <wp:extent cx="2533780" cy="1638384"/>
            <wp:effectExtent l="0" t="0" r="0" b="0"/>
            <wp:docPr id="12170101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0102" name="Picture 1" descr="A white background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5679CF5A" wp14:editId="1A1482B8">
            <wp:extent cx="2552831" cy="1263715"/>
            <wp:effectExtent l="0" t="0" r="0" b="0"/>
            <wp:docPr id="11116843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4361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0A65" w14:textId="1154F070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36B41B78" wp14:editId="368EA76E">
            <wp:extent cx="2787793" cy="1644735"/>
            <wp:effectExtent l="0" t="0" r="0" b="0"/>
            <wp:docPr id="104270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189" name="Picture 1" descr="A screen 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0298BE27" wp14:editId="38C390E5">
            <wp:extent cx="2749691" cy="1511378"/>
            <wp:effectExtent l="0" t="0" r="0" b="0"/>
            <wp:docPr id="9323729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2938" name="Picture 1" descr="A white background with black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E27" w14:textId="77777777" w:rsidR="00862CCA" w:rsidRPr="0096291E" w:rsidRDefault="00862CCA" w:rsidP="0096291E">
      <w:pPr>
        <w:rPr>
          <w:sz w:val="28"/>
          <w:szCs w:val="28"/>
        </w:rPr>
      </w:pPr>
    </w:p>
    <w:p w14:paraId="56F0C582" w14:textId="77777777" w:rsidR="005A14A8" w:rsidRPr="00CE3786" w:rsidRDefault="005A14A8" w:rsidP="00CE3786">
      <w:pPr>
        <w:pStyle w:val="ListParagraph"/>
        <w:rPr>
          <w:sz w:val="28"/>
          <w:szCs w:val="28"/>
        </w:rPr>
      </w:pPr>
    </w:p>
    <w:p w14:paraId="16530A21" w14:textId="18BAE055" w:rsidR="00BD5299" w:rsidRDefault="0031002B" w:rsidP="00BD5299">
      <w:pPr>
        <w:rPr>
          <w:b/>
          <w:bCs/>
          <w:sz w:val="52"/>
          <w:szCs w:val="52"/>
          <w:u w:val="single"/>
        </w:rPr>
      </w:pPr>
      <w:r w:rsidRPr="0031002B">
        <w:rPr>
          <w:b/>
          <w:bCs/>
          <w:sz w:val="52"/>
          <w:szCs w:val="52"/>
          <w:u w:val="single"/>
        </w:rPr>
        <w:lastRenderedPageBreak/>
        <w:t>Session-34</w:t>
      </w:r>
    </w:p>
    <w:p w14:paraId="5695DA02" w14:textId="74310652" w:rsidR="0031002B" w:rsidRDefault="00E2320D" w:rsidP="00BD52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 Event :</w:t>
      </w:r>
    </w:p>
    <w:p w14:paraId="1ACAD586" w14:textId="034AB376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at are custom events ?</w:t>
      </w:r>
    </w:p>
    <w:p w14:paraId="3E71FE2E" w14:textId="455BA79A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Ans : user defined events.</w:t>
      </w:r>
    </w:p>
    <w:p w14:paraId="048A69FD" w14:textId="0E94C252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y we need custom events?</w:t>
      </w:r>
    </w:p>
    <w:p w14:paraId="7E43330E" w14:textId="523A9094" w:rsidR="00F61945" w:rsidRDefault="00F61945" w:rsidP="00F61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we need custom events to configure a</w:t>
      </w:r>
      <w:r w:rsidR="002D20BB">
        <w:rPr>
          <w:sz w:val="28"/>
          <w:szCs w:val="28"/>
        </w:rPr>
        <w:t xml:space="preserve"> custom</w:t>
      </w:r>
      <w:r>
        <w:rPr>
          <w:sz w:val="28"/>
          <w:szCs w:val="28"/>
        </w:rPr>
        <w:t xml:space="preserve"> functionality for component.</w:t>
      </w:r>
    </w:p>
    <w:p w14:paraId="3D2399D7" w14:textId="353C9F1C" w:rsidR="00281FBD" w:rsidRDefault="00281FBD" w:rsidP="00F61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g : [Pagination , Filter , Sorting]</w:t>
      </w:r>
    </w:p>
    <w:p w14:paraId="25FC3DAC" w14:textId="79B17215" w:rsidR="00281FBD" w:rsidRDefault="00281FBD" w:rsidP="00281FBD">
      <w:pPr>
        <w:spacing w:line="240" w:lineRule="auto"/>
        <w:rPr>
          <w:sz w:val="28"/>
          <w:szCs w:val="28"/>
        </w:rPr>
      </w:pPr>
      <w:r w:rsidRPr="00281FBD">
        <w:rPr>
          <w:noProof/>
          <w:sz w:val="28"/>
          <w:szCs w:val="28"/>
        </w:rPr>
        <w:drawing>
          <wp:inline distT="0" distB="0" distL="0" distR="0" wp14:anchorId="27729BBF" wp14:editId="72CDBBA3">
            <wp:extent cx="3816546" cy="1530429"/>
            <wp:effectExtent l="0" t="0" r="0" b="0"/>
            <wp:docPr id="198335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481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5D4" w14:textId="11AD7E63" w:rsidR="00E2320D" w:rsidRDefault="006B3D8F" w:rsidP="00E2320D">
      <w:pPr>
        <w:rPr>
          <w:sz w:val="28"/>
          <w:szCs w:val="28"/>
        </w:rPr>
      </w:pPr>
      <w:r>
        <w:rPr>
          <w:sz w:val="28"/>
          <w:szCs w:val="28"/>
        </w:rPr>
        <w:t xml:space="preserve">FAQ: </w:t>
      </w:r>
      <w:r w:rsidRPr="006B3D8F">
        <w:rPr>
          <w:color w:val="FF0000"/>
          <w:sz w:val="28"/>
          <w:szCs w:val="28"/>
        </w:rPr>
        <w:t>How data is transferred</w:t>
      </w:r>
      <w:r>
        <w:rPr>
          <w:color w:val="FF0000"/>
          <w:sz w:val="28"/>
          <w:szCs w:val="28"/>
        </w:rPr>
        <w:t>/tarnsported</w:t>
      </w:r>
      <w:r w:rsidRPr="006B3D8F">
        <w:rPr>
          <w:color w:val="FF0000"/>
          <w:sz w:val="28"/>
          <w:szCs w:val="28"/>
        </w:rPr>
        <w:t xml:space="preserve"> from one component to another ?</w:t>
      </w:r>
    </w:p>
    <w:p w14:paraId="03C3B2F3" w14:textId="4E507547" w:rsidR="006B3D8F" w:rsidRDefault="006B3D8F" w:rsidP="006B3D8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E411918" w14:textId="77777777" w:rsidR="006B3D8F" w:rsidRDefault="006B3D8F" w:rsidP="006B3D8F">
      <w:pPr>
        <w:rPr>
          <w:sz w:val="28"/>
          <w:szCs w:val="28"/>
        </w:rPr>
      </w:pPr>
    </w:p>
    <w:p w14:paraId="7D2BE3D9" w14:textId="77777777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How to access a component in another component ?</w:t>
      </w:r>
    </w:p>
    <w:p w14:paraId="480BBA1F" w14:textId="216D1DF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parent&gt;</w:t>
      </w:r>
    </w:p>
    <w:p w14:paraId="37A04040" w14:textId="749318E2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&lt;child&gt;&lt;/child&gt;</w:t>
      </w:r>
    </w:p>
    <w:p w14:paraId="7A6C9C32" w14:textId="3A730DE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/parent&gt;</w:t>
      </w:r>
    </w:p>
    <w:p w14:paraId="7501A5D8" w14:textId="41619E2B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How to transport data parent to child ?</w:t>
      </w:r>
    </w:p>
    <w:p w14:paraId="17686F39" w14:textId="77777777" w:rsidR="006B3D8F" w:rsidRDefault="006B3D8F" w:rsidP="006B3D8F">
      <w:pPr>
        <w:pStyle w:val="ListParagraph"/>
        <w:rPr>
          <w:sz w:val="28"/>
          <w:szCs w:val="28"/>
        </w:rPr>
      </w:pPr>
    </w:p>
    <w:p w14:paraId="7A7DA1EB" w14:textId="0751ADF6" w:rsidR="006D71A6" w:rsidRDefault="006D71A6" w:rsidP="006B3D8F">
      <w:pPr>
        <w:pStyle w:val="ListParagraph"/>
        <w:rPr>
          <w:b/>
          <w:bCs/>
          <w:sz w:val="52"/>
          <w:szCs w:val="52"/>
          <w:u w:val="single"/>
        </w:rPr>
      </w:pPr>
      <w:r w:rsidRPr="006D71A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D71A6">
        <w:rPr>
          <w:b/>
          <w:bCs/>
          <w:sz w:val="52"/>
          <w:szCs w:val="52"/>
          <w:u w:val="single"/>
        </w:rPr>
        <w:t xml:space="preserve"> 35</w:t>
      </w:r>
    </w:p>
    <w:p w14:paraId="5D9A893E" w14:textId="5A5E8A72" w:rsidR="006D71A6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You have to know how to access a component in another component ?</w:t>
      </w:r>
    </w:p>
    <w:p w14:paraId="1EE2A163" w14:textId="5FE6EF2B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How to transfer data from parent to child ?</w:t>
      </w:r>
    </w:p>
    <w:p w14:paraId="6CD8E613" w14:textId="7192C4C0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How to transfer data from child to parent ?</w:t>
      </w:r>
    </w:p>
    <w:p w14:paraId="07C30A81" w14:textId="34591A47" w:rsidR="00D60BC7" w:rsidRDefault="00D60BC7" w:rsidP="00D60BC7">
      <w:pPr>
        <w:pStyle w:val="ListParagraph"/>
        <w:ind w:left="1080"/>
        <w:rPr>
          <w:sz w:val="28"/>
          <w:szCs w:val="28"/>
        </w:rPr>
      </w:pPr>
      <w:r w:rsidRPr="00D60BC7">
        <w:rPr>
          <w:noProof/>
          <w:sz w:val="28"/>
          <w:szCs w:val="28"/>
        </w:rPr>
        <w:lastRenderedPageBreak/>
        <w:drawing>
          <wp:inline distT="0" distB="0" distL="0" distR="0" wp14:anchorId="5951E7C3" wp14:editId="3635191B">
            <wp:extent cx="4064209" cy="1054154"/>
            <wp:effectExtent l="0" t="0" r="0" b="0"/>
            <wp:docPr id="13925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657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3A8" w14:textId="77777777" w:rsidR="000D2D66" w:rsidRDefault="000D2D66" w:rsidP="00D60BC7">
      <w:pPr>
        <w:pStyle w:val="ListParagraph"/>
        <w:ind w:left="1080"/>
        <w:rPr>
          <w:sz w:val="28"/>
          <w:szCs w:val="28"/>
        </w:rPr>
      </w:pPr>
    </w:p>
    <w:p w14:paraId="269E91A8" w14:textId="691DDB16" w:rsidR="00676DF1" w:rsidRDefault="00065C17" w:rsidP="00676D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parent to child</w:t>
      </w:r>
    </w:p>
    <w:p w14:paraId="5BFF4AF1" w14:textId="730F5864" w:rsidR="004E1587" w:rsidRDefault="004E1587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reate property in child component that can accept input from parent.</w:t>
      </w:r>
    </w:p>
    <w:p w14:paraId="362AB037" w14:textId="1BD2C0B2" w:rsidR="006A154B" w:rsidRDefault="006A154B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gular can use the property for component only when it is marked as </w:t>
      </w:r>
      <w:r w:rsidRPr="004306F3">
        <w:rPr>
          <w:color w:val="FF0000"/>
          <w:sz w:val="28"/>
          <w:szCs w:val="28"/>
        </w:rPr>
        <w:t>“@Input()”</w:t>
      </w:r>
      <w:r w:rsidR="00E76770" w:rsidRPr="004306F3">
        <w:rPr>
          <w:color w:val="FF0000"/>
          <w:sz w:val="28"/>
          <w:szCs w:val="28"/>
        </w:rPr>
        <w:t xml:space="preserve"> </w:t>
      </w:r>
      <w:r w:rsidR="00E76770">
        <w:rPr>
          <w:sz w:val="28"/>
          <w:szCs w:val="28"/>
        </w:rPr>
        <w:t>,</w:t>
      </w:r>
      <w:r w:rsidR="000847C0">
        <w:rPr>
          <w:sz w:val="28"/>
          <w:szCs w:val="28"/>
        </w:rPr>
        <w:t>[</w:t>
      </w:r>
      <w:r w:rsidR="00E76770">
        <w:rPr>
          <w:sz w:val="28"/>
          <w:szCs w:val="28"/>
        </w:rPr>
        <w:t xml:space="preserve"> it is available in @angular/core library</w:t>
      </w:r>
      <w:r w:rsidR="000847C0">
        <w:rPr>
          <w:sz w:val="28"/>
          <w:szCs w:val="28"/>
        </w:rPr>
        <w:t>]</w:t>
      </w:r>
    </w:p>
    <w:p w14:paraId="6FFE82A9" w14:textId="36203E81" w:rsidR="000E0EBD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yntax</w:t>
      </w:r>
    </w:p>
    <w:p w14:paraId="127B60A7" w14:textId="4A140276" w:rsidR="000E0EBD" w:rsidRDefault="000E0EBD" w:rsidP="00900EC1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@Input() public property:type</w:t>
      </w:r>
    </w:p>
    <w:p w14:paraId="61D86462" w14:textId="24EC75B7" w:rsidR="004306F3" w:rsidRDefault="004306F3" w:rsidP="004306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figure the property in component selector and accept value</w:t>
      </w:r>
    </w:p>
    <w:p w14:paraId="6A62046C" w14:textId="2A191D88" w:rsidR="005C60B9" w:rsidRDefault="005C60B9" w:rsidP="005C60B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&lt;app-component [property]=”value”&gt;</w:t>
      </w:r>
    </w:p>
    <w:p w14:paraId="1EA70699" w14:textId="4DDE3C4A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send value directly or on any specific event</w:t>
      </w:r>
    </w:p>
    <w:p w14:paraId="78C58813" w14:textId="49C48399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send any type of value , primitive or non-primitive.</w:t>
      </w:r>
    </w:p>
    <w:p w14:paraId="1BC9EFC6" w14:textId="0F1359E9" w:rsidR="000E0EBD" w:rsidRPr="00676DF1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8369479" w14:textId="38D1AD46" w:rsidR="00D60BC7" w:rsidRDefault="009F6777" w:rsidP="00D60BC7">
      <w:pPr>
        <w:rPr>
          <w:sz w:val="28"/>
          <w:szCs w:val="28"/>
        </w:rPr>
      </w:pPr>
      <w:r w:rsidRPr="009F6777">
        <w:rPr>
          <w:noProof/>
          <w:sz w:val="28"/>
          <w:szCs w:val="28"/>
        </w:rPr>
        <w:drawing>
          <wp:inline distT="0" distB="0" distL="0" distR="0" wp14:anchorId="5EF1348A" wp14:editId="6679715D">
            <wp:extent cx="5035809" cy="1568531"/>
            <wp:effectExtent l="0" t="0" r="0" b="0"/>
            <wp:docPr id="926935539" name="Picture 1" descr="A diagram of a child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35539" name="Picture 1" descr="A diagram of a child componen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F081" w14:textId="77777777" w:rsidR="009F6777" w:rsidRDefault="009F6777" w:rsidP="00D60BC7">
      <w:pPr>
        <w:rPr>
          <w:sz w:val="28"/>
          <w:szCs w:val="28"/>
        </w:rPr>
      </w:pPr>
    </w:p>
    <w:p w14:paraId="54C3368D" w14:textId="7B7A0962" w:rsidR="009F6777" w:rsidRDefault="009F6777" w:rsidP="009F6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child to parent</w:t>
      </w:r>
    </w:p>
    <w:p w14:paraId="53D826ED" w14:textId="3334ABA4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reate a trigger for sending data from child to parent.</w:t>
      </w:r>
    </w:p>
    <w:p w14:paraId="36A3716C" w14:textId="434146A3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igger is a custom event</w:t>
      </w:r>
    </w:p>
    <w:p w14:paraId="36CFE5C1" w14:textId="6F7694BB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ery event in angular is derived from “EventEmitter” of “@angular/core”.</w:t>
      </w:r>
    </w:p>
    <w:p w14:paraId="3325E01E" w14:textId="7D203B99" w:rsidR="00DF53B1" w:rsidRDefault="00DF53B1" w:rsidP="00DF53B1">
      <w:pPr>
        <w:tabs>
          <w:tab w:val="left" w:pos="929"/>
        </w:tabs>
      </w:pPr>
      <w:r>
        <w:lastRenderedPageBreak/>
        <w:tab/>
      </w:r>
      <w:r w:rsidRPr="00DF53B1">
        <w:rPr>
          <w:noProof/>
        </w:rPr>
        <w:drawing>
          <wp:inline distT="0" distB="0" distL="0" distR="0" wp14:anchorId="589B54FE" wp14:editId="5A186A37">
            <wp:extent cx="5569236" cy="2521080"/>
            <wp:effectExtent l="0" t="0" r="0" b="0"/>
            <wp:docPr id="51721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465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E854" w14:textId="77E225B9" w:rsidR="00DF53B1" w:rsidRDefault="00A41684" w:rsidP="00DF53B1">
      <w:pPr>
        <w:tabs>
          <w:tab w:val="left" w:pos="929"/>
        </w:tabs>
        <w:rPr>
          <w:sz w:val="28"/>
          <w:szCs w:val="28"/>
        </w:rPr>
      </w:pPr>
      <w:r w:rsidRPr="00A41684">
        <w:rPr>
          <w:noProof/>
          <w:sz w:val="28"/>
          <w:szCs w:val="28"/>
        </w:rPr>
        <w:drawing>
          <wp:inline distT="0" distB="0" distL="0" distR="0" wp14:anchorId="39CE143B" wp14:editId="31EAF62C">
            <wp:extent cx="5581937" cy="1905098"/>
            <wp:effectExtent l="0" t="0" r="0" b="0"/>
            <wp:docPr id="90183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3091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70C0" w14:textId="119E6021" w:rsidR="00F40D6A" w:rsidRDefault="00F40D6A" w:rsidP="00DF53B1">
      <w:pPr>
        <w:tabs>
          <w:tab w:val="left" w:pos="929"/>
        </w:tabs>
        <w:rPr>
          <w:sz w:val="28"/>
          <w:szCs w:val="28"/>
        </w:rPr>
      </w:pPr>
      <w:r w:rsidRPr="00F40D6A">
        <w:rPr>
          <w:noProof/>
          <w:sz w:val="28"/>
          <w:szCs w:val="28"/>
        </w:rPr>
        <w:drawing>
          <wp:inline distT="0" distB="0" distL="0" distR="0" wp14:anchorId="03DA95CD" wp14:editId="73B19BB5">
            <wp:extent cx="5226319" cy="1397072"/>
            <wp:effectExtent l="0" t="0" r="0" b="0"/>
            <wp:docPr id="137696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08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7560" w14:textId="3CA8F644" w:rsidR="00284ACB" w:rsidRDefault="00284ACB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284ACB">
        <w:rPr>
          <w:b/>
          <w:bCs/>
          <w:sz w:val="52"/>
          <w:szCs w:val="52"/>
          <w:u w:val="single"/>
        </w:rPr>
        <w:t>Session-36</w:t>
      </w:r>
    </w:p>
    <w:p w14:paraId="227297A2" w14:textId="4B40BD03" w:rsidR="00476FFC" w:rsidRPr="00476FFC" w:rsidRDefault="00476FFC" w:rsidP="00476FFC">
      <w:pPr>
        <w:pStyle w:val="ListParagraph"/>
        <w:numPr>
          <w:ilvl w:val="0"/>
          <w:numId w:val="2"/>
        </w:numPr>
        <w:tabs>
          <w:tab w:val="left" w:pos="929"/>
        </w:tabs>
        <w:rPr>
          <w:sz w:val="40"/>
          <w:szCs w:val="40"/>
        </w:rPr>
      </w:pPr>
      <w:r>
        <w:rPr>
          <w:sz w:val="40"/>
          <w:szCs w:val="40"/>
        </w:rPr>
        <w:t>Only practicle happened on data transportation from one component to another</w:t>
      </w:r>
    </w:p>
    <w:p w14:paraId="1E9FD3FA" w14:textId="77777777" w:rsidR="00DB3466" w:rsidRPr="00DB3466" w:rsidRDefault="00DB3466" w:rsidP="00DB3466">
      <w:pPr>
        <w:rPr>
          <w:sz w:val="28"/>
          <w:szCs w:val="28"/>
        </w:rPr>
      </w:pPr>
    </w:p>
    <w:p w14:paraId="4E7173E1" w14:textId="4B5F5FFC" w:rsidR="00284ACB" w:rsidRDefault="00DB3466" w:rsidP="00DF53B1">
      <w:pPr>
        <w:tabs>
          <w:tab w:val="left" w:pos="929"/>
        </w:tabs>
        <w:rPr>
          <w:sz w:val="28"/>
          <w:szCs w:val="28"/>
          <w:u w:val="single"/>
        </w:rPr>
      </w:pPr>
      <w:r w:rsidRPr="00DB3466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4F210BA" wp14:editId="757882AA">
            <wp:extent cx="2178162" cy="1644735"/>
            <wp:effectExtent l="0" t="0" r="0" b="0"/>
            <wp:docPr id="87152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85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4075" w14:textId="4E6F5938" w:rsidR="00044D7C" w:rsidRDefault="00044D7C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044D7C">
        <w:rPr>
          <w:b/>
          <w:bCs/>
          <w:sz w:val="52"/>
          <w:szCs w:val="52"/>
          <w:u w:val="single"/>
        </w:rPr>
        <w:t>Session-37</w:t>
      </w:r>
    </w:p>
    <w:p w14:paraId="5D104379" w14:textId="62E1D0E1" w:rsidR="00044D7C" w:rsidRDefault="00044D7C" w:rsidP="00044D7C">
      <w:pPr>
        <w:rPr>
          <w:sz w:val="28"/>
          <w:szCs w:val="28"/>
        </w:rPr>
      </w:pPr>
      <w:r w:rsidRPr="00044D7C">
        <w:rPr>
          <w:sz w:val="28"/>
          <w:szCs w:val="28"/>
          <w:highlight w:val="green"/>
        </w:rPr>
        <w:t>High Level Angular Flow</w:t>
      </w:r>
    </w:p>
    <w:p w14:paraId="7D1B3CA5" w14:textId="76C9A688" w:rsidR="00A30944" w:rsidRDefault="004021D5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D59" w:rsidRPr="003A2D59">
        <w:rPr>
          <w:noProof/>
          <w:sz w:val="28"/>
          <w:szCs w:val="28"/>
        </w:rPr>
        <w:drawing>
          <wp:inline distT="0" distB="0" distL="0" distR="0" wp14:anchorId="310699F5" wp14:editId="654D0ADE">
            <wp:extent cx="5874052" cy="1981302"/>
            <wp:effectExtent l="0" t="0" r="0" b="0"/>
            <wp:docPr id="4750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670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2D4" w14:textId="587D8D79" w:rsidR="003A2D59" w:rsidRDefault="007A3578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58">
        <w:rPr>
          <w:sz w:val="28"/>
          <w:szCs w:val="28"/>
        </w:rPr>
        <w:t>http =&gt; It is a state less protocol.</w:t>
      </w:r>
    </w:p>
    <w:p w14:paraId="4C340B36" w14:textId="36F1CC23" w:rsidR="004F5C46" w:rsidRDefault="004F5C46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         State Management </w:t>
      </w:r>
    </w:p>
    <w:p w14:paraId="77C90AA6" w14:textId="2D3EBB7C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3963A9A1" w14:textId="792365C3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ery string</w:t>
      </w:r>
    </w:p>
    <w:p w14:paraId="575BD7FC" w14:textId="7781233F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ssion</w:t>
      </w:r>
    </w:p>
    <w:p w14:paraId="6F9EFF94" w14:textId="63213A70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lication</w:t>
      </w:r>
    </w:p>
    <w:p w14:paraId="03C5A7AA" w14:textId="77777777" w:rsidR="005C4EF8" w:rsidRDefault="004F5C46" w:rsidP="005C4EF8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idden state</w:t>
      </w:r>
    </w:p>
    <w:p w14:paraId="47041F45" w14:textId="059D6F5B" w:rsidR="005C4EF8" w:rsidRPr="005C4EF8" w:rsidRDefault="005C4EF8" w:rsidP="005C4EF8">
      <w:pPr>
        <w:spacing w:line="240" w:lineRule="auto"/>
        <w:rPr>
          <w:sz w:val="28"/>
          <w:szCs w:val="28"/>
        </w:rPr>
      </w:pPr>
      <w:r w:rsidRPr="005C4EF8">
        <w:rPr>
          <w:sz w:val="28"/>
          <w:szCs w:val="28"/>
          <w:highlight w:val="yellow"/>
        </w:rPr>
        <w:t>Component Life Cycle Hooks :</w:t>
      </w:r>
      <w:r w:rsidRPr="005C4EF8">
        <w:rPr>
          <w:sz w:val="28"/>
          <w:szCs w:val="28"/>
        </w:rPr>
        <w:t xml:space="preserve"> </w:t>
      </w:r>
    </w:p>
    <w:p w14:paraId="7329602E" w14:textId="6AB57B2E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represents the phases of component from time it is requested to the time it is destroyed.</w:t>
      </w:r>
    </w:p>
    <w:p w14:paraId="697B0422" w14:textId="2D2E1F8C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component is successfully requested when routing engine returns 200 status code [OK].</w:t>
      </w:r>
    </w:p>
    <w:p w14:paraId="2011F896" w14:textId="7E1DF959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component is destroyed when </w:t>
      </w:r>
      <w:r w:rsidR="00D4617D">
        <w:rPr>
          <w:sz w:val="28"/>
          <w:szCs w:val="28"/>
        </w:rPr>
        <w:t>another component is requested or application ends.</w:t>
      </w:r>
    </w:p>
    <w:p w14:paraId="4B160A08" w14:textId="136EAEC8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component have to handle various phases from Installation to destroying.</w:t>
      </w:r>
    </w:p>
    <w:p w14:paraId="191B082A" w14:textId="320438C5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se phases are managed by a set of methods , known as “</w:t>
      </w:r>
      <w:r w:rsidRPr="00591EF9">
        <w:rPr>
          <w:b/>
          <w:bCs/>
          <w:sz w:val="28"/>
          <w:szCs w:val="28"/>
        </w:rPr>
        <w:t>Life Cycle Hooks/Methods</w:t>
      </w:r>
      <w:r>
        <w:rPr>
          <w:sz w:val="28"/>
          <w:szCs w:val="28"/>
        </w:rPr>
        <w:t>”.</w:t>
      </w:r>
    </w:p>
    <w:p w14:paraId="1D3661E3" w14:textId="2F67F87D" w:rsidR="00591EF9" w:rsidRDefault="00591EF9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life cycle hooks are implicitly configured for every component and they execute implicitly.</w:t>
      </w:r>
    </w:p>
    <w:p w14:paraId="0F2D407E" w14:textId="3194749A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ient requests a component and the component is created.</w:t>
      </w:r>
    </w:p>
    <w:p w14:paraId="5EA7A88E" w14:textId="4B222E06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fter the component is created the following phases occur.</w:t>
      </w:r>
    </w:p>
    <w:p w14:paraId="73135900" w14:textId="77777777" w:rsidR="00895C28" w:rsidRDefault="00895C28" w:rsidP="00895C28">
      <w:pPr>
        <w:pStyle w:val="ListParagraph"/>
        <w:spacing w:line="240" w:lineRule="auto"/>
        <w:rPr>
          <w:sz w:val="28"/>
          <w:szCs w:val="28"/>
        </w:rPr>
      </w:pPr>
    </w:p>
    <w:p w14:paraId="64D0935D" w14:textId="5D9C24A7" w:rsidR="00895C28" w:rsidRDefault="00895C28" w:rsidP="00895C28">
      <w:pPr>
        <w:pStyle w:val="ListParagraph"/>
        <w:spacing w:line="240" w:lineRule="auto"/>
        <w:rPr>
          <w:color w:val="FF0000"/>
          <w:sz w:val="28"/>
          <w:szCs w:val="28"/>
        </w:rPr>
      </w:pPr>
      <w:r w:rsidRPr="003D6DFA">
        <w:rPr>
          <w:b/>
          <w:bCs/>
          <w:sz w:val="28"/>
          <w:szCs w:val="28"/>
        </w:rPr>
        <w:t>Phase-1</w:t>
      </w:r>
      <w:r>
        <w:rPr>
          <w:sz w:val="28"/>
          <w:szCs w:val="28"/>
        </w:rPr>
        <w:t xml:space="preserve"> : </w:t>
      </w:r>
      <w:r w:rsidRPr="00895C28">
        <w:rPr>
          <w:color w:val="FF0000"/>
          <w:sz w:val="28"/>
          <w:szCs w:val="28"/>
        </w:rPr>
        <w:t>n</w:t>
      </w:r>
      <w:r>
        <w:rPr>
          <w:color w:val="FF0000"/>
          <w:sz w:val="28"/>
          <w:szCs w:val="28"/>
        </w:rPr>
        <w:t>gOnC</w:t>
      </w:r>
      <w:r w:rsidRPr="00895C28">
        <w:rPr>
          <w:color w:val="FF0000"/>
          <w:sz w:val="28"/>
          <w:szCs w:val="28"/>
        </w:rPr>
        <w:t>hange</w:t>
      </w:r>
      <w:r>
        <w:rPr>
          <w:color w:val="FF0000"/>
          <w:sz w:val="28"/>
          <w:szCs w:val="28"/>
        </w:rPr>
        <w:t>s(</w:t>
      </w:r>
      <w:r w:rsidRPr="00895C28">
        <w:rPr>
          <w:color w:val="FF0000"/>
          <w:sz w:val="28"/>
          <w:szCs w:val="28"/>
        </w:rPr>
        <w:t>)</w:t>
      </w:r>
    </w:p>
    <w:p w14:paraId="3A90E26A" w14:textId="097A8EAF" w:rsidR="00895C28" w:rsidRPr="00DB481E" w:rsidRDefault="00895C28" w:rsidP="00895C28">
      <w:pPr>
        <w:pStyle w:val="ListParagraph"/>
        <w:numPr>
          <w:ilvl w:val="0"/>
          <w:numId w:val="2"/>
        </w:numPr>
        <w:tabs>
          <w:tab w:val="left" w:pos="2165"/>
        </w:tabs>
      </w:pPr>
      <w:r>
        <w:rPr>
          <w:sz w:val="28"/>
          <w:szCs w:val="28"/>
        </w:rPr>
        <w:t xml:space="preserve">the memory references </w:t>
      </w:r>
      <w:r w:rsidR="00DB481E">
        <w:rPr>
          <w:sz w:val="28"/>
          <w:szCs w:val="28"/>
        </w:rPr>
        <w:t>for storing various values are initialized.</w:t>
      </w:r>
    </w:p>
    <w:p w14:paraId="46D68860" w14:textId="3CDCCA60" w:rsidR="00DB481E" w:rsidRDefault="00DB481E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public price:number = 45000.44;</w:t>
      </w:r>
    </w:p>
    <w:p w14:paraId="44E059AF" w14:textId="03DF5A5C" w:rsidR="009033C0" w:rsidRDefault="009033C0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ublic price:number = undefined = 45000.44</w:t>
      </w:r>
    </w:p>
    <w:p w14:paraId="53554BD5" w14:textId="487E4FAC" w:rsidR="00EE2BFD" w:rsidRDefault="00EE2BFD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revious value = undefined</w:t>
      </w:r>
    </w:p>
    <w:p w14:paraId="67A3874F" w14:textId="6C5F9468" w:rsidR="00DE0D3D" w:rsidRDefault="00EE2BFD" w:rsidP="00E91BE5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current value = 45000.44 </w:t>
      </w:r>
    </w:p>
    <w:p w14:paraId="4327CB24" w14:textId="7D29D169" w:rsidR="00E91BE5" w:rsidRDefault="00E91BE5" w:rsidP="00E91BE5">
      <w:pPr>
        <w:pStyle w:val="ListParagraph"/>
        <w:numPr>
          <w:ilvl w:val="0"/>
          <w:numId w:val="2"/>
        </w:num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property value is binded to UI .</w:t>
      </w:r>
    </w:p>
    <w:p w14:paraId="08451068" w14:textId="3AB5F5AA" w:rsidR="00E91BE5" w:rsidRDefault="00FF0EDC" w:rsidP="00E91BE5">
      <w:pPr>
        <w:tabs>
          <w:tab w:val="left" w:pos="2165"/>
        </w:tabs>
        <w:rPr>
          <w:sz w:val="28"/>
          <w:szCs w:val="28"/>
        </w:rPr>
      </w:pPr>
      <w:r>
        <w:t xml:space="preserve">                  </w:t>
      </w:r>
      <w:r w:rsidR="00E91BE5">
        <w:rPr>
          <w:sz w:val="28"/>
          <w:szCs w:val="28"/>
        </w:rPr>
        <w:t>&lt;input type=”text” [value]=”price”&gt;</w:t>
      </w:r>
      <w:r>
        <w:rPr>
          <w:sz w:val="28"/>
          <w:szCs w:val="28"/>
        </w:rPr>
        <w:t xml:space="preserve"> previous value = empty string</w:t>
      </w:r>
    </w:p>
    <w:p w14:paraId="59CD923D" w14:textId="5DEA031F" w:rsidR="00FF0EDC" w:rsidRDefault="00FF0EDC" w:rsidP="00FF0EDC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identifies the changes in value by using default events</w:t>
      </w:r>
    </w:p>
    <w:p w14:paraId="146E4E7C" w14:textId="242A1CD5" w:rsidR="003B7271" w:rsidRDefault="003B7271" w:rsidP="003B727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7271">
        <w:rPr>
          <w:noProof/>
          <w:sz w:val="28"/>
          <w:szCs w:val="28"/>
        </w:rPr>
        <w:drawing>
          <wp:inline distT="0" distB="0" distL="0" distR="0" wp14:anchorId="7EA0D557" wp14:editId="7B25731F">
            <wp:extent cx="5035809" cy="425472"/>
            <wp:effectExtent l="0" t="0" r="0" b="0"/>
            <wp:docPr id="5985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3378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615" w14:textId="5D6983EB" w:rsidR="003B7271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updates the new value into memory references.</w:t>
      </w:r>
    </w:p>
    <w:p w14:paraId="1C490722" w14:textId="38060D70" w:rsidR="00774E1A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is also about changes in CSSOM</w:t>
      </w:r>
      <w:r w:rsidR="007C4CB5">
        <w:rPr>
          <w:sz w:val="28"/>
          <w:szCs w:val="28"/>
        </w:rPr>
        <w:t>[CSS Object Model]</w:t>
      </w:r>
      <w:r>
        <w:rPr>
          <w:sz w:val="28"/>
          <w:szCs w:val="28"/>
        </w:rPr>
        <w:t>.</w:t>
      </w:r>
    </w:p>
    <w:p w14:paraId="4ABAFA23" w14:textId="7B283D4F" w:rsidR="003612F1" w:rsidRDefault="003612F1" w:rsidP="003612F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12F1">
        <w:rPr>
          <w:noProof/>
          <w:sz w:val="28"/>
          <w:szCs w:val="28"/>
        </w:rPr>
        <w:drawing>
          <wp:inline distT="0" distB="0" distL="0" distR="0" wp14:anchorId="51C5085E" wp14:editId="0EDEE3FB">
            <wp:extent cx="5131064" cy="2044805"/>
            <wp:effectExtent l="0" t="0" r="0" b="0"/>
            <wp:docPr id="8894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253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A07" w14:textId="34A287F1" w:rsidR="003612F1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includes </w:t>
      </w:r>
    </w:p>
    <w:p w14:paraId="471F12CF" w14:textId="0E30BB5D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0ED9FCE4" w14:textId="640AABCF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000DA7EB" w14:textId="51C5D881" w:rsidR="00746047" w:rsidRDefault="00746047" w:rsidP="00746047">
      <w:p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2CA89477" w14:textId="2F493FEE" w:rsidR="00746047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nitialization</w:t>
      </w:r>
    </w:p>
    <w:p w14:paraId="127B25AB" w14:textId="0F0B8AD2" w:rsidR="00746047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Property binding</w:t>
      </w:r>
    </w:p>
    <w:p w14:paraId="5615AC84" w14:textId="3676BE1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280EE8AF" w14:textId="1771E471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768575A2" w14:textId="7EABA94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6676A4FB" w14:textId="4D7BE59C" w:rsidR="002711AF" w:rsidRDefault="002711AF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Data binding</w:t>
      </w:r>
    </w:p>
    <w:p w14:paraId="7F0797B3" w14:textId="28F81EFA" w:rsidR="00B66F78" w:rsidRDefault="00B66F78" w:rsidP="00B66F78">
      <w:pPr>
        <w:pStyle w:val="ListParagraph"/>
        <w:numPr>
          <w:ilvl w:val="0"/>
          <w:numId w:val="3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The change detection is managed by “SimpleChanges” object.</w:t>
      </w:r>
    </w:p>
    <w:p w14:paraId="2EDE2798" w14:textId="4267A2DF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PreviousValue</w:t>
      </w:r>
    </w:p>
    <w:p w14:paraId="5EE98D66" w14:textId="2AD1F3FC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urrentValue</w:t>
      </w:r>
    </w:p>
    <w:p w14:paraId="6BE05D93" w14:textId="2E06305B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PreviousValue == CurrentValue //no changes</w:t>
      </w:r>
    </w:p>
    <w:p w14:paraId="631B0C69" w14:textId="68F9EA6F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PreviousValue != CurrentValue // change detected</w:t>
      </w:r>
    </w:p>
    <w:p w14:paraId="045C25D4" w14:textId="036E8919" w:rsidR="00446DC4" w:rsidRDefault="00446DC4" w:rsidP="00446DC4">
      <w:pPr>
        <w:tabs>
          <w:tab w:val="left" w:pos="2165"/>
        </w:tabs>
        <w:rPr>
          <w:b/>
          <w:bCs/>
          <w:sz w:val="52"/>
          <w:szCs w:val="52"/>
          <w:u w:val="single"/>
        </w:rPr>
      </w:pPr>
      <w:r w:rsidRPr="00446DC4">
        <w:rPr>
          <w:b/>
          <w:bCs/>
          <w:sz w:val="52"/>
          <w:szCs w:val="52"/>
          <w:u w:val="single"/>
        </w:rPr>
        <w:t>Session-38</w:t>
      </w:r>
    </w:p>
    <w:p w14:paraId="3C81443A" w14:textId="29E28C2D" w:rsidR="00446DC4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change detection ?</w:t>
      </w:r>
    </w:p>
    <w:p w14:paraId="6E43D20B" w14:textId="07B4605F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ich hook method controls change detection ?</w:t>
      </w:r>
    </w:p>
    <w:p w14:paraId="54439099" w14:textId="4319EEA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ngOnChanges();</w:t>
      </w:r>
    </w:p>
    <w:p w14:paraId="4C1461A6" w14:textId="0D856394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ich object is responsible for tracking changes ?</w:t>
      </w:r>
    </w:p>
    <w:p w14:paraId="1C328F15" w14:textId="46CC8D0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SimpleChanges Object</w:t>
      </w:r>
    </w:p>
    <w:p w14:paraId="01565B50" w14:textId="0E675322" w:rsidR="00D46DC5" w:rsidRDefault="00D46DC5" w:rsidP="00D46DC5">
      <w:pPr>
        <w:pStyle w:val="ListParagraph"/>
        <w:rPr>
          <w:sz w:val="28"/>
          <w:szCs w:val="28"/>
        </w:rPr>
      </w:pPr>
      <w:r w:rsidRPr="00D46DC5">
        <w:rPr>
          <w:noProof/>
          <w:sz w:val="28"/>
          <w:szCs w:val="28"/>
        </w:rPr>
        <w:drawing>
          <wp:inline distT="0" distB="0" distL="0" distR="0" wp14:anchorId="2CECFDFE" wp14:editId="1AD8CD6C">
            <wp:extent cx="2044805" cy="2648086"/>
            <wp:effectExtent l="0" t="0" r="0" b="0"/>
            <wp:docPr id="3066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710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47F4" w14:textId="220899B1" w:rsidR="00D46DC5" w:rsidRDefault="00D46DC5" w:rsidP="00D46DC5">
      <w:pPr>
        <w:pStyle w:val="ListParagraph"/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lastRenderedPageBreak/>
        <w:t>Phase-2</w:t>
      </w:r>
      <w:r>
        <w:rPr>
          <w:sz w:val="28"/>
          <w:szCs w:val="28"/>
        </w:rPr>
        <w:t xml:space="preserve"> : </w:t>
      </w:r>
      <w:r w:rsidRPr="00D46DC5">
        <w:rPr>
          <w:color w:val="FF0000"/>
          <w:sz w:val="28"/>
          <w:szCs w:val="28"/>
        </w:rPr>
        <w:t>ngOnInit()</w:t>
      </w:r>
    </w:p>
    <w:p w14:paraId="08AB9F62" w14:textId="0E40F38B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it initializes memory required for component.</w:t>
      </w:r>
    </w:p>
    <w:p w14:paraId="607CC763" w14:textId="519C4F30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stored in the context memory.</w:t>
      </w:r>
    </w:p>
    <w:p w14:paraId="553F84C6" w14:textId="27F35681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accessible to other components that are running with in the context of current component.</w:t>
      </w:r>
    </w:p>
    <w:p w14:paraId="31CCCF5A" w14:textId="77777777" w:rsidR="00D46DC5" w:rsidRPr="00D46DC5" w:rsidRDefault="00D46DC5" w:rsidP="00D46DC5">
      <w:pPr>
        <w:pStyle w:val="ListParagraph"/>
        <w:tabs>
          <w:tab w:val="left" w:pos="1123"/>
        </w:tabs>
      </w:pPr>
    </w:p>
    <w:p w14:paraId="6A5BB105" w14:textId="27E7D7C7" w:rsidR="00D46DC5" w:rsidRDefault="00D46DC5" w:rsidP="00D46DC5">
      <w:pPr>
        <w:pStyle w:val="ListParagraph"/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FAQ: Component class have a constructor that initializes memory for component, then why you need “ngOnit()” ?</w:t>
      </w:r>
    </w:p>
    <w:p w14:paraId="3133D105" w14:textId="59CA7CE4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>Ans: Constructor is not shared to inner components.</w:t>
      </w:r>
    </w:p>
    <w:p w14:paraId="7A6AFE7C" w14:textId="5397EA00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ngOninit shares the data to inner components by using “@Input()”</w:t>
      </w:r>
      <w:r w:rsidR="00112A26">
        <w:rPr>
          <w:sz w:val="28"/>
          <w:szCs w:val="28"/>
        </w:rPr>
        <w:t>.</w:t>
      </w:r>
    </w:p>
    <w:p w14:paraId="36998E5E" w14:textId="6BB85756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Memory is accessible to the child components .</w:t>
      </w:r>
    </w:p>
    <w:p w14:paraId="605F8AE3" w14:textId="47C0162A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ngOnInit defines context memory .</w:t>
      </w:r>
    </w:p>
    <w:p w14:paraId="178E0902" w14:textId="17136F3E" w:rsidR="00112A26" w:rsidRDefault="00112A26" w:rsidP="00112A26">
      <w:pPr>
        <w:pStyle w:val="ListParagraph"/>
        <w:tabs>
          <w:tab w:val="left" w:pos="1123"/>
        </w:tabs>
        <w:rPr>
          <w:sz w:val="28"/>
          <w:szCs w:val="28"/>
        </w:rPr>
      </w:pPr>
      <w:r w:rsidRPr="00112A26">
        <w:rPr>
          <w:noProof/>
          <w:sz w:val="28"/>
          <w:szCs w:val="28"/>
        </w:rPr>
        <w:drawing>
          <wp:inline distT="0" distB="0" distL="0" distR="0" wp14:anchorId="5F9F574B" wp14:editId="7EE4B3CE">
            <wp:extent cx="2362321" cy="1854295"/>
            <wp:effectExtent l="0" t="0" r="0" b="0"/>
            <wp:docPr id="91905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829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F92" w14:textId="77777777" w:rsidR="00112A26" w:rsidRDefault="00112A26" w:rsidP="003D6DFA">
      <w:pPr>
        <w:pStyle w:val="ListParagraph"/>
        <w:tabs>
          <w:tab w:val="left" w:pos="1123"/>
        </w:tabs>
        <w:rPr>
          <w:sz w:val="28"/>
          <w:szCs w:val="28"/>
        </w:rPr>
      </w:pPr>
    </w:p>
    <w:p w14:paraId="1D037E3C" w14:textId="4C8C6930" w:rsidR="003D6DFA" w:rsidRDefault="003D6DFA" w:rsidP="003D6DFA">
      <w:pPr>
        <w:pStyle w:val="ListParagraph"/>
        <w:tabs>
          <w:tab w:val="left" w:pos="1123"/>
        </w:tabs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t>Phase-3</w:t>
      </w:r>
      <w:r>
        <w:rPr>
          <w:sz w:val="28"/>
          <w:szCs w:val="28"/>
        </w:rPr>
        <w:t xml:space="preserve"> : </w:t>
      </w:r>
      <w:r w:rsidRPr="003D6DFA">
        <w:rPr>
          <w:color w:val="FF0000"/>
          <w:sz w:val="28"/>
          <w:szCs w:val="28"/>
        </w:rPr>
        <w:t>ngDoCheck()</w:t>
      </w:r>
    </w:p>
    <w:p w14:paraId="058B680E" w14:textId="1E2CCE70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data in child component cant update to the parent .</w:t>
      </w:r>
    </w:p>
    <w:p w14:paraId="4F3DC6DB" w14:textId="564AF522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data is not updated implicitly.</w:t>
      </w:r>
    </w:p>
    <w:p w14:paraId="00067089" w14:textId="75E4507C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We have to update explicitly.</w:t>
      </w:r>
    </w:p>
    <w:p w14:paraId="751758F6" w14:textId="33D4FDA7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By using @Output() and EventEmitter .</w:t>
      </w:r>
    </w:p>
    <w:p w14:paraId="4801761C" w14:textId="3EE2F58B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change is not updated implicitly you have to update explicitly by using custom events, which are managed in “ngDoCheck()”.</w:t>
      </w:r>
    </w:p>
    <w:p w14:paraId="302928D2" w14:textId="77777777" w:rsidR="003D6DFA" w:rsidRDefault="003D6DFA" w:rsidP="003D6DFA">
      <w:pPr>
        <w:pStyle w:val="ListParagraph"/>
      </w:pPr>
    </w:p>
    <w:p w14:paraId="17B1A6DD" w14:textId="2688F88F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en default events will fireup ?</w:t>
      </w:r>
    </w:p>
    <w:p w14:paraId="72929F2B" w14:textId="0E10801E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ngOnChanges </w:t>
      </w:r>
    </w:p>
    <w:p w14:paraId="3C3FF388" w14:textId="69D2C2C2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en custom event will fireup ?</w:t>
      </w:r>
    </w:p>
    <w:p w14:paraId="24C18D0B" w14:textId="6DFE6106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ngDoCheck</w:t>
      </w:r>
    </w:p>
    <w:p w14:paraId="07A92387" w14:textId="77777777" w:rsidR="00FE5F9F" w:rsidRDefault="00FE5F9F" w:rsidP="003D6DFA">
      <w:pPr>
        <w:pStyle w:val="ListParagraph"/>
        <w:rPr>
          <w:sz w:val="28"/>
          <w:szCs w:val="28"/>
        </w:rPr>
      </w:pPr>
    </w:p>
    <w:p w14:paraId="5AFA3ADF" w14:textId="7C5A189B" w:rsidR="00FE5F9F" w:rsidRDefault="00F529D1" w:rsidP="003D6DFA">
      <w:pPr>
        <w:pStyle w:val="ListParagraph"/>
        <w:rPr>
          <w:b/>
          <w:bCs/>
          <w:sz w:val="28"/>
          <w:szCs w:val="28"/>
        </w:rPr>
      </w:pPr>
      <w:r w:rsidRPr="00F529D1">
        <w:rPr>
          <w:b/>
          <w:bCs/>
          <w:sz w:val="28"/>
          <w:szCs w:val="28"/>
        </w:rPr>
        <w:lastRenderedPageBreak/>
        <w:t>Phase-4</w:t>
      </w:r>
      <w:r>
        <w:rPr>
          <w:sz w:val="28"/>
          <w:szCs w:val="28"/>
        </w:rPr>
        <w:t xml:space="preserve"> : </w:t>
      </w:r>
      <w:r w:rsidRPr="00F529D1">
        <w:rPr>
          <w:color w:val="FF0000"/>
          <w:sz w:val="28"/>
          <w:szCs w:val="28"/>
        </w:rPr>
        <w:t>ngAfterContentInit()</w:t>
      </w:r>
    </w:p>
    <w:p w14:paraId="67AAAE21" w14:textId="1B569FC5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n this phase the output is generated and binded to UI.</w:t>
      </w:r>
    </w:p>
    <w:p w14:paraId="4DE9EDFF" w14:textId="16472A8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UI will render initial output.</w:t>
      </w:r>
    </w:p>
    <w:p w14:paraId="5D1E7C6B" w14:textId="01360A0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t implicitly renders output or implicitly renders the template [UI].</w:t>
      </w:r>
    </w:p>
    <w:p w14:paraId="7A8D4EAE" w14:textId="375919E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 template are implicitly added to UI.</w:t>
      </w:r>
    </w:p>
    <w:p w14:paraId="5853B144" w14:textId="5DAAB3F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It is managed by the directives </w:t>
      </w:r>
    </w:p>
    <w:p w14:paraId="244C92D4" w14:textId="3252C990" w:rsidR="00F529D1" w:rsidRDefault="00F529D1" w:rsidP="00F529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ngIF , ngSwitch , ngFor</w:t>
      </w:r>
    </w:p>
    <w:p w14:paraId="496948E8" w14:textId="204ACB53" w:rsidR="006175AC" w:rsidRDefault="006175AC" w:rsidP="006175AC">
      <w:pPr>
        <w:rPr>
          <w:color w:val="FF0000"/>
          <w:sz w:val="28"/>
          <w:szCs w:val="28"/>
        </w:rPr>
      </w:pPr>
      <w:r>
        <w:t xml:space="preserve">             </w:t>
      </w:r>
      <w:r w:rsidRPr="006175AC">
        <w:rPr>
          <w:b/>
          <w:bCs/>
          <w:sz w:val="28"/>
          <w:szCs w:val="28"/>
        </w:rPr>
        <w:t>Phase-5</w:t>
      </w:r>
      <w:r>
        <w:rPr>
          <w:sz w:val="28"/>
          <w:szCs w:val="28"/>
        </w:rPr>
        <w:t xml:space="preserve"> : </w:t>
      </w:r>
      <w:r w:rsidRPr="006175AC">
        <w:rPr>
          <w:color w:val="FF0000"/>
          <w:sz w:val="28"/>
          <w:szCs w:val="28"/>
        </w:rPr>
        <w:t>ngAfterContentChecked()</w:t>
      </w:r>
    </w:p>
    <w:p w14:paraId="35F72D53" w14:textId="0FB702FD" w:rsidR="006175AC" w:rsidRDefault="006175AC" w:rsidP="006175A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6175AC">
        <w:rPr>
          <w:noProof/>
        </w:rPr>
        <w:drawing>
          <wp:inline distT="0" distB="0" distL="0" distR="0" wp14:anchorId="4AAF1CBB" wp14:editId="3AEE0840">
            <wp:extent cx="4521432" cy="1428823"/>
            <wp:effectExtent l="0" t="0" r="0" b="0"/>
            <wp:docPr id="5637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451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DD9" w14:textId="5DE5D3FE" w:rsidR="006175AC" w:rsidRDefault="00920165" w:rsidP="006175AC">
      <w:pPr>
        <w:rPr>
          <w:color w:val="FF0000"/>
          <w:sz w:val="28"/>
          <w:szCs w:val="28"/>
        </w:rPr>
      </w:pPr>
      <w:r w:rsidRPr="00920165">
        <w:rPr>
          <w:noProof/>
          <w:color w:val="FF0000"/>
          <w:sz w:val="28"/>
          <w:szCs w:val="28"/>
        </w:rPr>
        <w:drawing>
          <wp:inline distT="0" distB="0" distL="0" distR="0" wp14:anchorId="5502A9EA" wp14:editId="623D4C66">
            <wp:extent cx="5397777" cy="1911448"/>
            <wp:effectExtent l="0" t="0" r="0" b="0"/>
            <wp:docPr id="945754225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54225" name="Picture 1" descr="A diagram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C48" w14:textId="77777777" w:rsidR="00920165" w:rsidRDefault="00920165" w:rsidP="006175AC">
      <w:pPr>
        <w:rPr>
          <w:color w:val="FF0000"/>
          <w:sz w:val="28"/>
          <w:szCs w:val="28"/>
        </w:rPr>
      </w:pPr>
    </w:p>
    <w:p w14:paraId="08B68091" w14:textId="6D58B9AB" w:rsidR="000B7131" w:rsidRDefault="000B7131" w:rsidP="006175AC">
      <w:pPr>
        <w:rPr>
          <w:sz w:val="28"/>
          <w:szCs w:val="28"/>
        </w:rPr>
      </w:pPr>
      <w:r w:rsidRPr="000B7131">
        <w:rPr>
          <w:sz w:val="28"/>
          <w:szCs w:val="28"/>
        </w:rPr>
        <w:t xml:space="preserve">Phase – 6 </w:t>
      </w:r>
      <w:r>
        <w:rPr>
          <w:color w:val="FF0000"/>
          <w:sz w:val="28"/>
          <w:szCs w:val="28"/>
        </w:rPr>
        <w:t>: ngAfterViewInit()</w:t>
      </w:r>
    </w:p>
    <w:p w14:paraId="11E9CA67" w14:textId="1EE9D17F" w:rsidR="000B7131" w:rsidRDefault="007A0DC4" w:rsidP="000B7131">
      <w:pPr>
        <w:rPr>
          <w:sz w:val="28"/>
          <w:szCs w:val="28"/>
        </w:rPr>
      </w:pPr>
      <w:r w:rsidRPr="007A0DC4">
        <w:rPr>
          <w:noProof/>
          <w:sz w:val="28"/>
          <w:szCs w:val="28"/>
        </w:rPr>
        <w:drawing>
          <wp:inline distT="0" distB="0" distL="0" distR="0" wp14:anchorId="0B16BAF9" wp14:editId="020FA107">
            <wp:extent cx="4692891" cy="844593"/>
            <wp:effectExtent l="0" t="0" r="0" b="0"/>
            <wp:docPr id="3126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967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059" w14:textId="2C549546" w:rsidR="007A0DC4" w:rsidRDefault="007A0DC4" w:rsidP="000B7131">
      <w:pPr>
        <w:rPr>
          <w:sz w:val="28"/>
          <w:szCs w:val="28"/>
        </w:rPr>
      </w:pPr>
      <w:r>
        <w:rPr>
          <w:sz w:val="28"/>
          <w:szCs w:val="28"/>
        </w:rPr>
        <w:t xml:space="preserve">Phase – 7 : </w:t>
      </w:r>
      <w:r w:rsidRPr="007A0DC4">
        <w:rPr>
          <w:color w:val="FF0000"/>
          <w:sz w:val="28"/>
          <w:szCs w:val="28"/>
        </w:rPr>
        <w:t>ngAfterViewChecked()</w:t>
      </w:r>
    </w:p>
    <w:p w14:paraId="27D8DE22" w14:textId="69A57F3B" w:rsidR="007A0DC4" w:rsidRDefault="00BF2707" w:rsidP="007A0DC4">
      <w:pPr>
        <w:rPr>
          <w:sz w:val="28"/>
          <w:szCs w:val="28"/>
        </w:rPr>
      </w:pPr>
      <w:r w:rsidRPr="00BF2707">
        <w:rPr>
          <w:noProof/>
          <w:sz w:val="28"/>
          <w:szCs w:val="28"/>
        </w:rPr>
        <w:drawing>
          <wp:inline distT="0" distB="0" distL="0" distR="0" wp14:anchorId="0D0EE822" wp14:editId="0FEC10D5">
            <wp:extent cx="3645087" cy="438173"/>
            <wp:effectExtent l="0" t="0" r="0" b="0"/>
            <wp:docPr id="16688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3310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C3E" w14:textId="29742A63" w:rsidR="00BF2707" w:rsidRDefault="00BF2707" w:rsidP="007A0D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hase-8 : </w:t>
      </w:r>
      <w:r w:rsidRPr="00BF2707">
        <w:rPr>
          <w:color w:val="FF0000"/>
          <w:sz w:val="28"/>
          <w:szCs w:val="28"/>
        </w:rPr>
        <w:t>ngOnDestroy()</w:t>
      </w:r>
    </w:p>
    <w:p w14:paraId="21BBBEEE" w14:textId="6559EB22" w:rsidR="00FF5501" w:rsidRDefault="00F54B1E" w:rsidP="00FF5501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F5501" w:rsidRPr="00FF5501">
        <w:rPr>
          <w:noProof/>
          <w:sz w:val="28"/>
          <w:szCs w:val="28"/>
        </w:rPr>
        <w:drawing>
          <wp:inline distT="0" distB="0" distL="0" distR="0" wp14:anchorId="171E4B2E" wp14:editId="0036F4DD">
            <wp:extent cx="5416828" cy="1835244"/>
            <wp:effectExtent l="0" t="0" r="0" b="0"/>
            <wp:docPr id="131963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25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E45" w14:textId="7AD5E562" w:rsidR="00FF5501" w:rsidRDefault="00A458EB" w:rsidP="00FF5501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1EA35A2E" w14:textId="5E5A5759" w:rsidR="00FF5501" w:rsidRDefault="00FF5501" w:rsidP="00FF5501">
      <w:pPr>
        <w:rPr>
          <w:sz w:val="28"/>
          <w:szCs w:val="28"/>
        </w:rPr>
      </w:pPr>
      <w:r w:rsidRPr="00FF5501">
        <w:rPr>
          <w:noProof/>
          <w:sz w:val="28"/>
          <w:szCs w:val="28"/>
        </w:rPr>
        <w:drawing>
          <wp:inline distT="0" distB="0" distL="0" distR="0" wp14:anchorId="4AD5DA9B" wp14:editId="09304E05">
            <wp:extent cx="3486329" cy="1492327"/>
            <wp:effectExtent l="0" t="0" r="0" b="0"/>
            <wp:docPr id="127211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35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58C" w14:textId="11B46DF2" w:rsidR="00F54B1E" w:rsidRDefault="00F54B1E" w:rsidP="00FF5501">
      <w:pPr>
        <w:rPr>
          <w:b/>
          <w:bCs/>
          <w:sz w:val="52"/>
          <w:szCs w:val="52"/>
          <w:u w:val="single"/>
        </w:rPr>
      </w:pPr>
      <w:r w:rsidRPr="00F54B1E">
        <w:rPr>
          <w:b/>
          <w:bCs/>
          <w:sz w:val="52"/>
          <w:szCs w:val="52"/>
          <w:u w:val="single"/>
        </w:rPr>
        <w:t>Session-3</w:t>
      </w:r>
      <w:r w:rsidR="00305C3E">
        <w:rPr>
          <w:b/>
          <w:bCs/>
          <w:sz w:val="52"/>
          <w:szCs w:val="52"/>
          <w:u w:val="single"/>
        </w:rPr>
        <w:t>9</w:t>
      </w:r>
    </w:p>
    <w:p w14:paraId="4FFDFF56" w14:textId="7F33623E" w:rsidR="00C93FC2" w:rsidRDefault="00F36DFC" w:rsidP="00F54B1E">
      <w:pPr>
        <w:rPr>
          <w:sz w:val="28"/>
          <w:szCs w:val="28"/>
        </w:rPr>
      </w:pPr>
      <w:r>
        <w:rPr>
          <w:sz w:val="28"/>
          <w:szCs w:val="28"/>
        </w:rPr>
        <w:t>EX: Change Detection :</w:t>
      </w:r>
    </w:p>
    <w:p w14:paraId="2BBC1EAB" w14:textId="428BEFDC" w:rsidR="00F36DFC" w:rsidRDefault="00F36DFC" w:rsidP="00F36DF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mpleChanges</w:t>
      </w:r>
    </w:p>
    <w:p w14:paraId="257D5D2A" w14:textId="064F4B5B" w:rsid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previousValue , currentValue</w:t>
      </w:r>
    </w:p>
    <w:p w14:paraId="4FC6FE10" w14:textId="06711969" w:rsidR="00F36DFC" w:rsidRP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ngModel – Single-Source-Of-Truth</w:t>
      </w:r>
    </w:p>
    <w:p w14:paraId="225F038B" w14:textId="711FCF13" w:rsidR="00C93FC2" w:rsidRDefault="00123610" w:rsidP="00F54B1E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 </w:t>
      </w:r>
    </w:p>
    <w:p w14:paraId="056E40AC" w14:textId="71214F81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stom components</w:t>
      </w:r>
    </w:p>
    <w:p w14:paraId="19BBD5D5" w14:textId="5D62E8C4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 Library</w:t>
      </w:r>
    </w:p>
    <w:p w14:paraId="1D89062D" w14:textId="086503BE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gular Material</w:t>
      </w:r>
    </w:p>
    <w:p w14:paraId="7E70C82B" w14:textId="2C9B70D7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lerik</w:t>
      </w:r>
    </w:p>
    <w:p w14:paraId="7F1C9D43" w14:textId="20DDC4E3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vExpress</w:t>
      </w:r>
    </w:p>
    <w:p w14:paraId="55ECB0AB" w14:textId="77777777" w:rsidR="001B5EF1" w:rsidRDefault="001B5EF1" w:rsidP="001B5EF1">
      <w:pPr>
        <w:rPr>
          <w:sz w:val="40"/>
          <w:szCs w:val="40"/>
          <w:highlight w:val="magenta"/>
        </w:rPr>
      </w:pPr>
    </w:p>
    <w:p w14:paraId="22BA1A2E" w14:textId="12B8C866" w:rsidR="001B5EF1" w:rsidRPr="001B5EF1" w:rsidRDefault="001B5EF1" w:rsidP="001B5EF1">
      <w:pPr>
        <w:rPr>
          <w:sz w:val="40"/>
          <w:szCs w:val="40"/>
        </w:rPr>
      </w:pPr>
      <w:r w:rsidRPr="001B5EF1">
        <w:rPr>
          <w:sz w:val="40"/>
          <w:szCs w:val="40"/>
          <w:highlight w:val="magenta"/>
        </w:rPr>
        <w:lastRenderedPageBreak/>
        <w:t>Angular Material</w:t>
      </w:r>
    </w:p>
    <w:p w14:paraId="342125F2" w14:textId="28655DCF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component library</w:t>
      </w:r>
    </w:p>
    <w:p w14:paraId="68AE6EF9" w14:textId="11062388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provides </w:t>
      </w:r>
      <w:r w:rsidR="00F64E44">
        <w:rPr>
          <w:color w:val="FF0000"/>
          <w:sz w:val="28"/>
          <w:szCs w:val="28"/>
        </w:rPr>
        <w:t>COMPONENTS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F64E44">
        <w:rPr>
          <w:color w:val="FF0000"/>
          <w:sz w:val="28"/>
          <w:szCs w:val="28"/>
        </w:rPr>
        <w:t>CDK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[Component Development Kit]</w:t>
      </w:r>
    </w:p>
    <w:p w14:paraId="550A5FDF" w14:textId="1310D299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comprises</w:t>
      </w:r>
    </w:p>
    <w:p w14:paraId="537B80BB" w14:textId="5CF1D54A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72311A22" w14:textId="53C2000B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179F383F" w14:textId="4671D982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 xml:space="preserve">Logic </w:t>
      </w:r>
    </w:p>
    <w:p w14:paraId="06E4D5C4" w14:textId="4A65B634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DK defines behavior for component like “Lazy Loading”</w:t>
      </w:r>
      <w:r w:rsidR="00F64E44">
        <w:rPr>
          <w:sz w:val="28"/>
          <w:szCs w:val="28"/>
        </w:rPr>
        <w:t>.</w:t>
      </w:r>
    </w:p>
    <w:p w14:paraId="4CFB1473" w14:textId="7D8B6187" w:rsidR="00F64E44" w:rsidRDefault="007D6FC7" w:rsidP="007D6FC7">
      <w:pPr>
        <w:rPr>
          <w:sz w:val="28"/>
          <w:szCs w:val="28"/>
        </w:rPr>
      </w:pPr>
      <w:r w:rsidRPr="005D5822">
        <w:rPr>
          <w:sz w:val="28"/>
          <w:szCs w:val="28"/>
          <w:highlight w:val="yellow"/>
        </w:rPr>
        <w:t>Setup and install angular material in project</w:t>
      </w:r>
    </w:p>
    <w:p w14:paraId="39305F37" w14:textId="51C30884" w:rsidR="005D5822" w:rsidRDefault="00DB7239" w:rsidP="005D5822">
      <w:pPr>
        <w:rPr>
          <w:sz w:val="28"/>
          <w:szCs w:val="28"/>
        </w:rPr>
      </w:pPr>
      <w:r w:rsidRPr="00DB7239">
        <w:rPr>
          <w:noProof/>
          <w:sz w:val="28"/>
          <w:szCs w:val="28"/>
        </w:rPr>
        <w:drawing>
          <wp:inline distT="0" distB="0" distL="0" distR="0" wp14:anchorId="422A89CB" wp14:editId="74F5026A">
            <wp:extent cx="4826248" cy="2286117"/>
            <wp:effectExtent l="0" t="0" r="0" b="0"/>
            <wp:docPr id="55409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933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70C" w14:textId="322379D2" w:rsidR="00196961" w:rsidRDefault="00196961" w:rsidP="005D5822">
      <w:pPr>
        <w:rPr>
          <w:sz w:val="28"/>
          <w:szCs w:val="28"/>
        </w:rPr>
      </w:pPr>
      <w:r>
        <w:rPr>
          <w:sz w:val="28"/>
          <w:szCs w:val="28"/>
        </w:rPr>
        <w:t>EX: Input using Angular Material</w:t>
      </w:r>
    </w:p>
    <w:p w14:paraId="6AF7BBDA" w14:textId="392ADB50" w:rsidR="00095626" w:rsidRDefault="00095626" w:rsidP="00095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Field</w:t>
      </w:r>
    </w:p>
    <w:p w14:paraId="0AC61D2A" w14:textId="5E38CEB5" w:rsidR="009738A7" w:rsidRDefault="009738A7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Know the library required for component , you can get it </w:t>
      </w:r>
    </w:p>
    <w:p w14:paraId="006DEAF2" w14:textId="2F49184C" w:rsidR="00B8121F" w:rsidRDefault="00B8121F" w:rsidP="00B8121F">
      <w:pPr>
        <w:rPr>
          <w:b/>
          <w:bCs/>
          <w:sz w:val="52"/>
          <w:szCs w:val="52"/>
          <w:u w:val="single"/>
        </w:rPr>
      </w:pPr>
      <w:r w:rsidRPr="00B8121F">
        <w:rPr>
          <w:b/>
          <w:bCs/>
          <w:sz w:val="52"/>
          <w:szCs w:val="52"/>
          <w:u w:val="single"/>
        </w:rPr>
        <w:t>Session-40</w:t>
      </w:r>
    </w:p>
    <w:p w14:paraId="54D481F6" w14:textId="4078813E" w:rsidR="00B8121F" w:rsidRDefault="000F6EBF" w:rsidP="000F6EBF">
      <w:pPr>
        <w:rPr>
          <w:sz w:val="28"/>
          <w:szCs w:val="28"/>
        </w:rPr>
      </w:pPr>
      <w:r w:rsidRPr="000F6EBF">
        <w:rPr>
          <w:noProof/>
          <w:sz w:val="28"/>
          <w:szCs w:val="28"/>
        </w:rPr>
        <w:drawing>
          <wp:inline distT="0" distB="0" distL="0" distR="0" wp14:anchorId="6A02EE8E" wp14:editId="0D869EEC">
            <wp:extent cx="3549832" cy="1778091"/>
            <wp:effectExtent l="0" t="0" r="0" b="0"/>
            <wp:docPr id="71916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6563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C73" w14:textId="36225E71" w:rsidR="00720250" w:rsidRDefault="00720250" w:rsidP="000F6E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ing Components</w:t>
      </w:r>
    </w:p>
    <w:p w14:paraId="5F639CEB" w14:textId="04A7077B" w:rsidR="00720250" w:rsidRDefault="00720250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at-form-field</w:t>
      </w:r>
    </w:p>
    <w:p w14:paraId="3292BC8A" w14:textId="7DCEF70F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label</w:t>
      </w:r>
    </w:p>
    <w:p w14:paraId="0E8BB9F0" w14:textId="1A75ECF8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hint</w:t>
      </w:r>
    </w:p>
    <w:p w14:paraId="508C3D6C" w14:textId="03365A34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suffix</w:t>
      </w:r>
    </w:p>
    <w:p w14:paraId="480BFB93" w14:textId="37B6AAB0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prefix</w:t>
      </w:r>
    </w:p>
    <w:p w14:paraId="3B8FDA46" w14:textId="65C56D1D" w:rsidR="00720250" w:rsidRDefault="005E52A5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720250">
        <w:rPr>
          <w:sz w:val="28"/>
          <w:szCs w:val="28"/>
        </w:rPr>
        <w:t>at-input</w:t>
      </w:r>
    </w:p>
    <w:p w14:paraId="2CCDC85E" w14:textId="78A11D9A" w:rsidR="001E0C0E" w:rsidRDefault="001E0C0E" w:rsidP="001E0C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2A518A1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ootstrap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AE996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2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F3EDD4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9BAD73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E003B8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FB8B6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01FB4E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CBF04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ngular Material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E8CAE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ppearanc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egacy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EBCE093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0F004D62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9A5643F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79038ED6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llo ! {{username.value}}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1C793EDD" w14:textId="77777777" w:rsidR="001E0C0E" w:rsidRDefault="001E0C0E" w:rsidP="001E0C0E">
      <w:pPr>
        <w:pStyle w:val="ListParagraph"/>
        <w:rPr>
          <w:sz w:val="28"/>
          <w:szCs w:val="28"/>
        </w:rPr>
      </w:pPr>
    </w:p>
    <w:p w14:paraId="7DE269C5" w14:textId="48362A85" w:rsidR="005E52A5" w:rsidRDefault="00ED58EF" w:rsidP="00ED58EF">
      <w:pPr>
        <w:rPr>
          <w:sz w:val="28"/>
          <w:szCs w:val="28"/>
        </w:rPr>
      </w:pPr>
      <w:r>
        <w:rPr>
          <w:sz w:val="28"/>
          <w:szCs w:val="28"/>
        </w:rPr>
        <w:t>EX: Calender</w:t>
      </w:r>
    </w:p>
    <w:p w14:paraId="5973AF5B" w14:textId="28AD7F1B" w:rsidR="00ED58EF" w:rsidRDefault="001E0C0E" w:rsidP="00ED58EF">
      <w:pPr>
        <w:rPr>
          <w:sz w:val="28"/>
          <w:szCs w:val="28"/>
        </w:rPr>
      </w:pPr>
      <w:r w:rsidRPr="001E0C0E">
        <w:rPr>
          <w:noProof/>
          <w:sz w:val="28"/>
          <w:szCs w:val="28"/>
        </w:rPr>
        <w:drawing>
          <wp:inline distT="0" distB="0" distL="0" distR="0" wp14:anchorId="22F1EDAD" wp14:editId="3637C889">
            <wp:extent cx="5664491" cy="2044805"/>
            <wp:effectExtent l="0" t="0" r="0" b="0"/>
            <wp:docPr id="213578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517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DD8" w14:textId="4531B1B5" w:rsidR="001E0C0E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datepicker&gt;</w:t>
      </w:r>
    </w:p>
    <w:p w14:paraId="7C35D108" w14:textId="5C509566" w:rsidR="00C46055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date-toggle&gt;</w:t>
      </w:r>
    </w:p>
    <w:p w14:paraId="7F5F6451" w14:textId="31217296" w:rsidR="00A746A5" w:rsidRDefault="00A746A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Get Information about dependencies  [API or Troubleshoot]</w:t>
      </w:r>
    </w:p>
    <w:p w14:paraId="6921CA6C" w14:textId="44260905" w:rsidR="008314AF" w:rsidRDefault="008314AF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MatNativeDateModule </w:t>
      </w:r>
      <w:r w:rsidRPr="008314A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Dependencies for date picker</w:t>
      </w:r>
    </w:p>
    <w:p w14:paraId="79F49793" w14:textId="21F838DA" w:rsidR="001A6D2E" w:rsidRDefault="001A6D2E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48466EC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6D28F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e Picker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4C8DB7B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&gt;</w:t>
      </w:r>
    </w:p>
    <w:p w14:paraId="4898B20F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ure Dat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24F3C20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matDatepicker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66E1C1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datepicker-toggl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Suffix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datepicker-toggle&gt;</w:t>
      </w:r>
    </w:p>
    <w:p w14:paraId="23EF7B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datepicker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partur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datepicker&gt;</w:t>
      </w:r>
    </w:p>
    <w:p w14:paraId="356E8899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6C7B36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D97E1B8" w14:textId="568AA8AD" w:rsidR="001A6D2E" w:rsidRDefault="001A6D2E" w:rsidP="00EB62AE">
      <w:pPr>
        <w:rPr>
          <w:sz w:val="28"/>
          <w:szCs w:val="28"/>
        </w:rPr>
      </w:pPr>
    </w:p>
    <w:p w14:paraId="040354DF" w14:textId="67E779B8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>Note : Component bindings are defined using “id” and “for”</w:t>
      </w:r>
    </w:p>
    <w:p w14:paraId="3BE2665D" w14:textId="400C4DF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component #id&gt;</w:t>
      </w:r>
    </w:p>
    <w:p w14:paraId="57168308" w14:textId="5D1351D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button [for]=”id”&gt;</w:t>
      </w:r>
    </w:p>
    <w:p w14:paraId="239BB81D" w14:textId="01A647D2" w:rsidR="00B37ADC" w:rsidRDefault="00B37ADC" w:rsidP="00EB62AE">
      <w:pPr>
        <w:rPr>
          <w:sz w:val="28"/>
          <w:szCs w:val="28"/>
        </w:rPr>
      </w:pPr>
      <w:r w:rsidRPr="00B37ADC">
        <w:rPr>
          <w:sz w:val="28"/>
          <w:szCs w:val="28"/>
          <w:highlight w:val="yellow"/>
        </w:rPr>
        <w:t>CDK</w:t>
      </w:r>
      <w:r w:rsidR="001F671A">
        <w:rPr>
          <w:sz w:val="28"/>
          <w:szCs w:val="28"/>
        </w:rPr>
        <w:t xml:space="preserve"> [Component Development Kit]</w:t>
      </w:r>
    </w:p>
    <w:p w14:paraId="5415B816" w14:textId="71C8CEFB" w:rsidR="00B37ADC" w:rsidRDefault="00B42C07" w:rsidP="00B37ADC">
      <w:pPr>
        <w:rPr>
          <w:sz w:val="28"/>
          <w:szCs w:val="28"/>
        </w:rPr>
      </w:pPr>
      <w:r>
        <w:rPr>
          <w:sz w:val="28"/>
          <w:szCs w:val="28"/>
        </w:rPr>
        <w:t>EX: Lazy Loading</w:t>
      </w:r>
    </w:p>
    <w:p w14:paraId="208C8723" w14:textId="64BDED94" w:rsidR="00426C4E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ngFor    : Eager Loading</w:t>
      </w:r>
    </w:p>
    <w:p w14:paraId="50EDEA3A" w14:textId="727242F9" w:rsidR="00674263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cdk</w:t>
      </w:r>
      <w:r w:rsidR="00DB04BD">
        <w:rPr>
          <w:sz w:val="28"/>
          <w:szCs w:val="28"/>
        </w:rPr>
        <w:t>Virtual</w:t>
      </w:r>
      <w:r>
        <w:rPr>
          <w:sz w:val="28"/>
          <w:szCs w:val="28"/>
        </w:rPr>
        <w:t>For : Lazy Loading</w:t>
      </w:r>
    </w:p>
    <w:p w14:paraId="5653BF99" w14:textId="2B9ED766" w:rsidR="00674263" w:rsidRDefault="00674263" w:rsidP="006742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rtual scroll</w:t>
      </w:r>
    </w:p>
    <w:p w14:paraId="346A5F3C" w14:textId="54B072DF" w:rsidR="007176DB" w:rsidRDefault="007176DB" w:rsidP="007176DB">
      <w:pPr>
        <w:pStyle w:val="ListParagraph"/>
        <w:rPr>
          <w:sz w:val="28"/>
          <w:szCs w:val="28"/>
        </w:rPr>
      </w:pPr>
      <w:r w:rsidRPr="007176DB">
        <w:rPr>
          <w:noProof/>
          <w:sz w:val="28"/>
          <w:szCs w:val="28"/>
        </w:rPr>
        <w:drawing>
          <wp:inline distT="0" distB="0" distL="0" distR="0" wp14:anchorId="1033B140" wp14:editId="2A23AEBB">
            <wp:extent cx="4883401" cy="666784"/>
            <wp:effectExtent l="0" t="0" r="0" b="0"/>
            <wp:docPr id="18003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57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FC59" w14:textId="1EF7A99E" w:rsidR="007176DB" w:rsidRDefault="008012B8" w:rsidP="007176DB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1A8FD97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15553B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raditional Iteratior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C73AE4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300px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overflow-auto border-3 border-primary p-2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268C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unstyled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BA6D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2B5CB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8FD80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61605E2F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490A2DC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68A288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rtual Scroll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D4237C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cdk-virtual-scroll-viewpor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temSiz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200px; border: 2px solid black; padding: 12px;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061F076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unstyled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52905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cdkVirtualFor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2776F2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EF40E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379A61D8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38A87994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cdk-virtual-scroll-viewport&gt;</w:t>
      </w:r>
    </w:p>
    <w:p w14:paraId="324D0200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9E08DB" w14:textId="77777777" w:rsidR="008012B8" w:rsidRDefault="008012B8" w:rsidP="007176DB">
      <w:pPr>
        <w:rPr>
          <w:sz w:val="28"/>
          <w:szCs w:val="28"/>
        </w:rPr>
      </w:pPr>
    </w:p>
    <w:p w14:paraId="310861B1" w14:textId="0B9E48FF" w:rsidR="001A57F8" w:rsidRDefault="001A57F8" w:rsidP="007176DB">
      <w:pPr>
        <w:rPr>
          <w:b/>
          <w:bCs/>
          <w:sz w:val="52"/>
          <w:szCs w:val="52"/>
          <w:u w:val="single"/>
        </w:rPr>
      </w:pPr>
      <w:r w:rsidRPr="001A57F8">
        <w:rPr>
          <w:b/>
          <w:bCs/>
          <w:sz w:val="52"/>
          <w:szCs w:val="52"/>
          <w:u w:val="single"/>
        </w:rPr>
        <w:t>Session-41</w:t>
      </w:r>
    </w:p>
    <w:p w14:paraId="2AA91E0D" w14:textId="5454F6A1" w:rsidR="001A57F8" w:rsidRDefault="00AE53BA" w:rsidP="007176DB">
      <w:pPr>
        <w:rPr>
          <w:sz w:val="28"/>
          <w:szCs w:val="28"/>
        </w:rPr>
      </w:pPr>
      <w:r w:rsidRPr="00AE53BA">
        <w:rPr>
          <w:sz w:val="28"/>
          <w:szCs w:val="28"/>
          <w:highlight w:val="yellow"/>
        </w:rPr>
        <w:t>Angular Services</w:t>
      </w:r>
    </w:p>
    <w:p w14:paraId="6FD79619" w14:textId="5EC46CA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chnically service is a pre-defined business logic.</w:t>
      </w:r>
    </w:p>
    <w:p w14:paraId="150C5070" w14:textId="65A3714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ject and implement in your components.</w:t>
      </w:r>
    </w:p>
    <w:p w14:paraId="35FC3A86" w14:textId="3A41279E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enables reusability , maintainability , testability and extensibility.</w:t>
      </w:r>
    </w:p>
    <w:p w14:paraId="313786F5" w14:textId="769EBA85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t of functions and values are configured into a “factory”.</w:t>
      </w:r>
    </w:p>
    <w:p w14:paraId="70B3A79E" w14:textId="0681BC83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rvice is a set of factories.</w:t>
      </w:r>
    </w:p>
    <w:p w14:paraId="6AAA541F" w14:textId="7656FB30" w:rsidR="00AE53BA" w:rsidRDefault="00AE53BA" w:rsidP="00AE53BA">
      <w:pPr>
        <w:tabs>
          <w:tab w:val="left" w:pos="1716"/>
        </w:tabs>
      </w:pPr>
      <w:r>
        <w:tab/>
      </w:r>
      <w:r w:rsidR="001253E0" w:rsidRPr="001253E0">
        <w:rPr>
          <w:noProof/>
        </w:rPr>
        <w:drawing>
          <wp:inline distT="0" distB="0" distL="0" distR="0" wp14:anchorId="01EF5302" wp14:editId="55501CDC">
            <wp:extent cx="3454578" cy="1505027"/>
            <wp:effectExtent l="0" t="0" r="0" b="0"/>
            <wp:docPr id="1205971976" name="Picture 1" descr="A diagram of a tele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1976" name="Picture 1" descr="A diagram of a telephone call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BACB" w14:textId="407C35D9" w:rsidR="001253E0" w:rsidRDefault="001253E0" w:rsidP="00AE53BA">
      <w:pPr>
        <w:tabs>
          <w:tab w:val="left" w:pos="1716"/>
        </w:tabs>
      </w:pPr>
      <w:r w:rsidRPr="001253E0">
        <w:rPr>
          <w:noProof/>
        </w:rPr>
        <w:drawing>
          <wp:inline distT="0" distB="0" distL="0" distR="0" wp14:anchorId="782AA477" wp14:editId="16F452E2">
            <wp:extent cx="5721644" cy="1282766"/>
            <wp:effectExtent l="0" t="0" r="0" b="0"/>
            <wp:docPr id="7629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401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463" w14:textId="6AF38B25" w:rsidR="003F7A11" w:rsidRDefault="003F7A11" w:rsidP="00AE53BA">
      <w:pPr>
        <w:tabs>
          <w:tab w:val="left" w:pos="1716"/>
        </w:tabs>
      </w:pPr>
      <w:r w:rsidRPr="003F7A11">
        <w:rPr>
          <w:noProof/>
        </w:rPr>
        <w:lastRenderedPageBreak/>
        <w:drawing>
          <wp:inline distT="0" distB="0" distL="0" distR="0" wp14:anchorId="1C2DF2AB" wp14:editId="29C35713">
            <wp:extent cx="3333921" cy="1454225"/>
            <wp:effectExtent l="0" t="0" r="0" b="0"/>
            <wp:docPr id="175384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77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81D4" w14:textId="54BC831C" w:rsidR="003F7A11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Service uses DI [Dependency Injection] mechanism using 2 components</w:t>
      </w:r>
    </w:p>
    <w:p w14:paraId="6CDCB7F0" w14:textId="35870C78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Provider</w:t>
      </w:r>
    </w:p>
    <w:p w14:paraId="36EA6B79" w14:textId="1D27AD5F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Injector</w:t>
      </w:r>
    </w:p>
    <w:p w14:paraId="34B74AB2" w14:textId="603575FF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Provider is a component that is used to locate the service in memory.</w:t>
      </w:r>
    </w:p>
    <w:p w14:paraId="6054053D" w14:textId="700F9256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You have to specify where to look for service , In angular can look for service in 3 locations</w:t>
      </w:r>
    </w:p>
    <w:p w14:paraId="334F4AC4" w14:textId="0119AB22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>Root   - refers to project root folder</w:t>
      </w:r>
    </w:p>
    <w:p w14:paraId="3B1676D4" w14:textId="47D90AF3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>Child  - refers to a module in project</w:t>
      </w:r>
    </w:p>
    <w:p w14:paraId="0FA76894" w14:textId="5E528EC8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 xml:space="preserve">Platform   - </w:t>
      </w:r>
      <w:r w:rsidR="00FB417C">
        <w:rPr>
          <w:sz w:val="28"/>
          <w:szCs w:val="28"/>
        </w:rPr>
        <w:t xml:space="preserve"> refers to workspace</w:t>
      </w:r>
    </w:p>
    <w:p w14:paraId="6587B739" w14:textId="747574D8" w:rsidR="00B62B84" w:rsidRDefault="00FB417C" w:rsidP="00B62B84">
      <w:pPr>
        <w:tabs>
          <w:tab w:val="left" w:pos="1716"/>
        </w:tabs>
      </w:pPr>
      <w:r>
        <w:t xml:space="preserve">                                          </w:t>
      </w:r>
      <w:r w:rsidRPr="00FB417C">
        <w:rPr>
          <w:noProof/>
        </w:rPr>
        <w:drawing>
          <wp:inline distT="0" distB="0" distL="0" distR="0" wp14:anchorId="59107D6D" wp14:editId="68A89B48">
            <wp:extent cx="3206915" cy="1816193"/>
            <wp:effectExtent l="0" t="0" r="0" b="0"/>
            <wp:docPr id="1415693098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93098" name="Picture 1" descr="A diagram of a program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C35" w14:textId="0C11F843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is DI component that is used to inject service into component.</w:t>
      </w:r>
    </w:p>
    <w:p w14:paraId="19A7B97A" w14:textId="61C6ADE1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uses single ton pattern and injects into any required component.</w:t>
      </w:r>
    </w:p>
    <w:p w14:paraId="6AB1FCC8" w14:textId="49E6D171" w:rsidR="00DD3BC4" w:rsidRPr="0000736D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Every service in angular must be Injectable()</w:t>
      </w:r>
    </w:p>
    <w:p w14:paraId="2890BCF1" w14:textId="3C8C4AA2" w:rsidR="0000736D" w:rsidRPr="0000736D" w:rsidRDefault="0000736D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Angular service is a TypeScript class.</w:t>
      </w:r>
    </w:p>
    <w:p w14:paraId="00419CFD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12E7E6BE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3D30CA27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7F974CAB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07317001" w14:textId="13C82099" w:rsidR="0000736D" w:rsidRPr="00157115" w:rsidRDefault="0000736D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lastRenderedPageBreak/>
        <w:t>Configure Service ::</w:t>
      </w:r>
    </w:p>
    <w:p w14:paraId="4BF87FCF" w14:textId="7030476F" w:rsidR="0000736D" w:rsidRDefault="0000736D" w:rsidP="0000736D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736D">
        <w:rPr>
          <w:noProof/>
          <w:sz w:val="28"/>
          <w:szCs w:val="28"/>
        </w:rPr>
        <w:drawing>
          <wp:inline distT="0" distB="0" distL="0" distR="0" wp14:anchorId="4A9FF720" wp14:editId="75D86661">
            <wp:extent cx="5226319" cy="2292468"/>
            <wp:effectExtent l="0" t="0" r="0" b="0"/>
            <wp:docPr id="15043105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0537" name="Picture 1" descr="A screen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8019" w14:textId="1C35F343" w:rsidR="00157115" w:rsidRDefault="00157115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t>Injecting Service ::</w:t>
      </w:r>
    </w:p>
    <w:p w14:paraId="1B92C857" w14:textId="7103AF3E" w:rsidR="00157115" w:rsidRDefault="00157115" w:rsidP="001571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A06" w:rsidRPr="00746A06">
        <w:rPr>
          <w:noProof/>
          <w:sz w:val="28"/>
          <w:szCs w:val="28"/>
        </w:rPr>
        <w:drawing>
          <wp:inline distT="0" distB="0" distL="0" distR="0" wp14:anchorId="3566C78C" wp14:editId="43022099">
            <wp:extent cx="3968954" cy="1473276"/>
            <wp:effectExtent l="0" t="0" r="0" b="0"/>
            <wp:docPr id="137880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82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C4" w14:textId="564F4815" w:rsidR="0075279F" w:rsidRDefault="0075279F" w:rsidP="0075279F">
      <w:pPr>
        <w:rPr>
          <w:sz w:val="28"/>
          <w:szCs w:val="28"/>
        </w:rPr>
      </w:pPr>
      <w:r>
        <w:rPr>
          <w:sz w:val="28"/>
          <w:szCs w:val="28"/>
        </w:rPr>
        <w:t>Note : you can configure the provider for service at root level using “providers[]” in app.module.ts</w:t>
      </w:r>
    </w:p>
    <w:p w14:paraId="3BBC91CB" w14:textId="4C0028A6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3D2443DE" wp14:editId="334C7424">
            <wp:extent cx="3568883" cy="939848"/>
            <wp:effectExtent l="0" t="0" r="0" b="0"/>
            <wp:docPr id="39304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4612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C4A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Injectable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C7EA84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7CB33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Injectable()</w:t>
      </w:r>
    </w:p>
    <w:p w14:paraId="1BF499D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ptchaService{</w:t>
      </w:r>
    </w:p>
    <w:p w14:paraId="11BF1B9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92FA3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enerateCode(){</w:t>
      </w:r>
    </w:p>
    <w:p w14:paraId="009652A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ED5A3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A9998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7407A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5682E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E973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FEC2D8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1F85A5E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a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b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c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d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e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f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3B4FC2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;</w:t>
      </w:r>
    </w:p>
    <w:p w14:paraId="2F6FBD7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CC344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8D17F5D" w14:textId="6C5BC491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1790D93A" wp14:editId="2AEA44F0">
            <wp:extent cx="2578233" cy="673135"/>
            <wp:effectExtent l="0" t="0" r="0" b="0"/>
            <wp:docPr id="987802823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2823" name="Picture 1" descr="A close up of a white background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42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93D6C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aptchaService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./../services/captcha.servic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A4843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71E51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C6F51E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selector: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login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5A669A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emplateUrl: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html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C3112C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styleUrls:[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css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1AB0D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A2274F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ginComponent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{</w:t>
      </w:r>
    </w:p>
    <w:p w14:paraId="66EEDFE1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0FB00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ptcha: CaptchaService){</w:t>
      </w:r>
    </w:p>
    <w:p w14:paraId="75DFD4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D8DD1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8A56CC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gOnInit(){</w:t>
      </w:r>
    </w:p>
    <w:p w14:paraId="2D4AF0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code =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();</w:t>
      </w:r>
    </w:p>
    <w:p w14:paraId="2EF743A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EEBD36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titl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 Login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1B1AC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:string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2DEE26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A0D71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ewCode(){</w:t>
      </w:r>
    </w:p>
    <w:p w14:paraId="0468A4B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code =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();</w:t>
      </w:r>
    </w:p>
    <w:p w14:paraId="3D83B0A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01D155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7AF72E" w14:textId="5B53F6F6" w:rsidR="00A33801" w:rsidRDefault="00A33801" w:rsidP="00D157C3">
      <w:pPr>
        <w:rPr>
          <w:sz w:val="28"/>
          <w:szCs w:val="28"/>
        </w:rPr>
      </w:pPr>
    </w:p>
    <w:p w14:paraId="0EC69475" w14:textId="44A3800F" w:rsidR="00D157C3" w:rsidRDefault="00D157C3" w:rsidP="00D157C3">
      <w:pPr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768FCF2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bi-border-width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09E78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border-3 border-primary p-3 rounded rounded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503E4E8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person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title}}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171815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7B66A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2B1F020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9D475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C7BAE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5A6DB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42FBCA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643A5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E1EEAE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3259A5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9E1AC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76EA3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D04EFB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6E0DB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 Code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ewCode()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arrow-clockwis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4611CA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3963F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{{code}} </w:t>
      </w:r>
    </w:p>
    <w:p w14:paraId="2612BFA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4E3E4F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CB926BB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0F991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F70FA4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3F0184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3829D88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54D3486" w14:textId="77777777" w:rsidR="00071928" w:rsidRDefault="00071928" w:rsidP="00D157C3">
      <w:pPr>
        <w:rPr>
          <w:sz w:val="28"/>
          <w:szCs w:val="28"/>
        </w:rPr>
      </w:pPr>
    </w:p>
    <w:p w14:paraId="4C4AEF21" w14:textId="42DDA552" w:rsidR="00B312A1" w:rsidRPr="00B312A1" w:rsidRDefault="00B312A1" w:rsidP="00B312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built-in services .</w:t>
      </w:r>
    </w:p>
    <w:p w14:paraId="24A1ADB6" w14:textId="48CD783E" w:rsidR="00A33801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HttpClient Service</w:t>
      </w:r>
    </w:p>
    <w:p w14:paraId="209C741D" w14:textId="1C7C3DF8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Route Service</w:t>
      </w:r>
    </w:p>
    <w:p w14:paraId="0969A9C9" w14:textId="73AA475E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Form Builder</w:t>
      </w:r>
    </w:p>
    <w:p w14:paraId="785516D2" w14:textId="4CCFD8DB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Validation Services</w:t>
      </w:r>
    </w:p>
    <w:p w14:paraId="7DE1F25A" w14:textId="271468F1" w:rsidR="00372E82" w:rsidRDefault="00E37C1A" w:rsidP="00E37C1A">
      <w:pPr>
        <w:rPr>
          <w:sz w:val="28"/>
          <w:szCs w:val="28"/>
        </w:rPr>
      </w:pPr>
      <w:r w:rsidRPr="00E37C1A">
        <w:rPr>
          <w:sz w:val="28"/>
          <w:szCs w:val="28"/>
          <w:highlight w:val="yellow"/>
        </w:rPr>
        <w:t>HttpClient Service</w:t>
      </w:r>
    </w:p>
    <w:p w14:paraId="13D6C51F" w14:textId="28F21DD5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used to communicate with API.</w:t>
      </w:r>
    </w:p>
    <w:p w14:paraId="22FCA6DC" w14:textId="71AD59FA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ready we are using “fetch()”;</w:t>
      </w:r>
    </w:p>
    <w:p w14:paraId="19FCF509" w14:textId="3E53A334" w:rsidR="00E37C1A" w:rsidRDefault="00E37C1A" w:rsidP="00E37C1A">
      <w:pPr>
        <w:pStyle w:val="ListParagraph"/>
        <w:rPr>
          <w:sz w:val="28"/>
          <w:szCs w:val="28"/>
        </w:rPr>
      </w:pPr>
      <w:r w:rsidRPr="00E37C1A">
        <w:rPr>
          <w:noProof/>
          <w:sz w:val="28"/>
          <w:szCs w:val="28"/>
        </w:rPr>
        <w:drawing>
          <wp:inline distT="0" distB="0" distL="0" distR="0" wp14:anchorId="29A8D13E" wp14:editId="4C6FF8B6">
            <wp:extent cx="3981655" cy="787440"/>
            <wp:effectExtent l="0" t="0" r="0" b="0"/>
            <wp:docPr id="1849830966" name="Picture 1" descr="A close 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0966" name="Picture 1" descr="A close up of a lin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1DE" w14:textId="0B9076B4" w:rsidR="00E37C1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tch returns data in binary</w:t>
      </w:r>
    </w:p>
    <w:p w14:paraId="205CC753" w14:textId="4F29B1A1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onvert into JSON</w:t>
      </w:r>
    </w:p>
    <w:p w14:paraId="71FC1F78" w14:textId="662A0565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or in error logs</w:t>
      </w:r>
    </w:p>
    <w:p w14:paraId="15E68F1D" w14:textId="1FD85883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RS issues </w:t>
      </w:r>
    </w:p>
    <w:p w14:paraId="240D992D" w14:textId="5840116F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curity issues</w:t>
      </w:r>
    </w:p>
    <w:p w14:paraId="5AEBE387" w14:textId="52128723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SS – cross site scripting attacks</w:t>
      </w:r>
    </w:p>
    <w:p w14:paraId="77539211" w14:textId="60096DBC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uest forgery</w:t>
      </w:r>
    </w:p>
    <w:p w14:paraId="41801F15" w14:textId="31F89380" w:rsidR="0076754F" w:rsidRDefault="000035CA" w:rsidP="000035CA">
      <w:pPr>
        <w:rPr>
          <w:b/>
          <w:bCs/>
          <w:sz w:val="52"/>
          <w:szCs w:val="52"/>
          <w:u w:val="single"/>
        </w:rPr>
      </w:pPr>
      <w:r w:rsidRPr="000035CA">
        <w:rPr>
          <w:b/>
          <w:bCs/>
          <w:sz w:val="52"/>
          <w:szCs w:val="52"/>
          <w:u w:val="single"/>
        </w:rPr>
        <w:t>Session-42</w:t>
      </w:r>
    </w:p>
    <w:p w14:paraId="63E44671" w14:textId="3DA21762" w:rsidR="000035CA" w:rsidRDefault="00CB2551" w:rsidP="000035CA">
      <w:pPr>
        <w:rPr>
          <w:sz w:val="28"/>
          <w:szCs w:val="28"/>
        </w:rPr>
      </w:pPr>
      <w:r w:rsidRPr="00CB2551">
        <w:rPr>
          <w:sz w:val="28"/>
          <w:szCs w:val="28"/>
          <w:highlight w:val="yellow"/>
        </w:rPr>
        <w:t>Angular Http Service [HttpClinet]</w:t>
      </w:r>
    </w:p>
    <w:p w14:paraId="41AE007E" w14:textId="0DC38872" w:rsidR="00CB2551" w:rsidRDefault="00CB2551" w:rsidP="00CB25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 service provides a set of properties and methods that are use to communicate with API.</w:t>
      </w:r>
    </w:p>
    <w:p w14:paraId="01F1F443" w14:textId="1E62EDDE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JavaScript     fetch()</w:t>
      </w:r>
    </w:p>
    <w:p w14:paraId="074212E5" w14:textId="4DF2D6B6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jQuery           $.ajax()</w:t>
      </w:r>
    </w:p>
    <w:p w14:paraId="1206FD30" w14:textId="2538AE40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ngular         HttpClient</w:t>
      </w:r>
    </w:p>
    <w:p w14:paraId="28870AF7" w14:textId="0C47E23A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act             Axios</w:t>
      </w:r>
    </w:p>
    <w:p w14:paraId="5C1B4850" w14:textId="240FDC94" w:rsidR="00A01CB5" w:rsidRDefault="00A01CB5" w:rsidP="00A01C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Client is an angular service used to communicate with API</w:t>
      </w:r>
    </w:p>
    <w:p w14:paraId="219539DE" w14:textId="212B2AB1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turns data in JSON</w:t>
      </w:r>
    </w:p>
    <w:p w14:paraId="0E63BDD1" w14:textId="6673A5C7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dles CORS</w:t>
      </w:r>
    </w:p>
    <w:p w14:paraId="3F97A668" w14:textId="7981A59D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Good Error Handling</w:t>
      </w:r>
    </w:p>
    <w:p w14:paraId="6DD0C5E9" w14:textId="643886B3" w:rsidR="000D347A" w:rsidRDefault="000D347A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ross Site Scripting Attacks</w:t>
      </w:r>
    </w:p>
    <w:p w14:paraId="50BF35E6" w14:textId="4CAE4A6F" w:rsidR="00A01CB5" w:rsidRDefault="000D347A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event Request Forgery</w:t>
      </w:r>
    </w:p>
    <w:p w14:paraId="3FB188D5" w14:textId="03907211" w:rsidR="00FA0953" w:rsidRDefault="00FA0953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an use async methods with a library “RxJS”</w:t>
      </w:r>
    </w:p>
    <w:p w14:paraId="3EC89022" w14:textId="4146D1F3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Client class is a member of “HttpClientModule” defined in “@angular/common/http”</w:t>
      </w:r>
    </w:p>
    <w:p w14:paraId="41BCF72D" w14:textId="5C7C7000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Client is a service , you have to inject into component or into any another service.</w:t>
      </w:r>
    </w:p>
    <w:p w14:paraId="46793C6D" w14:textId="1BFE42D7" w:rsidR="00C668C4" w:rsidRDefault="00C668C4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xJS is “Reactive Extension</w:t>
      </w:r>
      <w:r w:rsidR="0048153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JavaScript”, it is async library for JavaScript app.</w:t>
      </w:r>
    </w:p>
    <w:p w14:paraId="6494E77A" w14:textId="75780191" w:rsidR="005034D9" w:rsidRDefault="005034D9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xJS provides</w:t>
      </w:r>
    </w:p>
    <w:p w14:paraId="30AE8C73" w14:textId="37E5152B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Observer</w:t>
      </w:r>
    </w:p>
    <w:p w14:paraId="79F7FB30" w14:textId="137BDA37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Subscriber</w:t>
      </w:r>
    </w:p>
    <w:p w14:paraId="38BFBE15" w14:textId="56088113" w:rsidR="001B3E85" w:rsidRDefault="001B3E85" w:rsidP="001B3E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server defines the actions to perform . Methods are configured as type “Observer”.</w:t>
      </w:r>
    </w:p>
    <w:p w14:paraId="205BAFA2" w14:textId="538E7C0D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ublic methodName(): Observer&lt;T&gt;{</w:t>
      </w:r>
    </w:p>
    <w:p w14:paraId="2179D729" w14:textId="347F50A0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6BD5F242" w14:textId="5F3FD1D8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5AF7CB39" w14:textId="0ACB7994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sync methods cant execute directly</w:t>
      </w:r>
    </w:p>
    <w:p w14:paraId="1EE56730" w14:textId="4C989C6E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execute async methods using “Subscriber”.</w:t>
      </w:r>
    </w:p>
    <w:p w14:paraId="78667909" w14:textId="2A94E2C2" w:rsidR="00556EC8" w:rsidRDefault="00556EC8" w:rsidP="00556EC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thodName()                            //sync</w:t>
      </w:r>
    </w:p>
    <w:p w14:paraId="7301E11F" w14:textId="33B835B2" w:rsidR="00556EC8" w:rsidRDefault="00556EC8" w:rsidP="00556EC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thodName().subscribe()     //async</w:t>
      </w:r>
    </w:p>
    <w:p w14:paraId="2A12837D" w14:textId="77777777" w:rsidR="00556EC8" w:rsidRDefault="00556EC8" w:rsidP="00556EC8">
      <w:pPr>
        <w:pStyle w:val="ListParagraph"/>
        <w:ind w:left="1440"/>
        <w:rPr>
          <w:sz w:val="28"/>
          <w:szCs w:val="28"/>
        </w:rPr>
      </w:pPr>
    </w:p>
    <w:p w14:paraId="2DBC8146" w14:textId="3DCA1F96" w:rsidR="00556EC8" w:rsidRDefault="00BF662A" w:rsidP="00E96C82">
      <w:pPr>
        <w:rPr>
          <w:b/>
          <w:bCs/>
          <w:sz w:val="52"/>
          <w:szCs w:val="52"/>
          <w:u w:val="single"/>
        </w:rPr>
      </w:pPr>
      <w:r w:rsidRPr="00BF662A">
        <w:rPr>
          <w:b/>
          <w:bCs/>
          <w:sz w:val="52"/>
          <w:szCs w:val="52"/>
          <w:u w:val="single"/>
        </w:rPr>
        <w:t>Session-43</w:t>
      </w:r>
    </w:p>
    <w:p w14:paraId="2F98966A" w14:textId="77777777" w:rsidR="00084A21" w:rsidRPr="00C63851" w:rsidRDefault="00084A21" w:rsidP="00084A21">
      <w:pPr>
        <w:rPr>
          <w:sz w:val="28"/>
          <w:szCs w:val="28"/>
        </w:rPr>
      </w:pPr>
      <w:r w:rsidRPr="00C63851">
        <w:rPr>
          <w:sz w:val="28"/>
          <w:szCs w:val="28"/>
          <w:highlight w:val="yellow"/>
        </w:rPr>
        <w:t>Angular Pipes</w:t>
      </w:r>
    </w:p>
    <w:p w14:paraId="65CAC947" w14:textId="06491E92" w:rsidR="00084A21" w:rsidRDefault="00084A21" w:rsidP="00084A21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68058B4B" w14:textId="45D7DE7C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s</w:t>
      </w:r>
    </w:p>
    <w:p w14:paraId="314CF526" w14:textId="1C6E5CAA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Services</w:t>
      </w:r>
    </w:p>
    <w:p w14:paraId="1E4EDD76" w14:textId="643CA584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pe is used to transform data.</w:t>
      </w:r>
    </w:p>
    <w:p w14:paraId="63B05807" w14:textId="0B2ED77A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accessed from various sources is not presented in the same format.</w:t>
      </w:r>
    </w:p>
    <w:p w14:paraId="32BF1996" w14:textId="64F33476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is transformed according to default formats of frontend language.</w:t>
      </w:r>
    </w:p>
    <w:p w14:paraId="1E9B35D1" w14:textId="5F55D39B" w:rsidR="00084A21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ice:number = 45000.40;</w:t>
      </w:r>
    </w:p>
    <w:p w14:paraId="0CBE1A5A" w14:textId="1FE8E51F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price}}   //45000.4</w:t>
      </w:r>
    </w:p>
    <w:p w14:paraId="75F9365A" w14:textId="09F523D3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fd:any = new Date(“2021-01-20”);</w:t>
      </w:r>
    </w:p>
    <w:p w14:paraId="08082EAB" w14:textId="4BC218B1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mfd}}   // presents both date and time.</w:t>
      </w:r>
    </w:p>
    <w:p w14:paraId="51D9BE76" w14:textId="503587D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have to explicitly transform data and display in user friendly format.</w:t>
      </w:r>
    </w:p>
    <w:p w14:paraId="69233863" w14:textId="5B0003B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JavaScript depends on lot of methods . [String , Array ,Date]</w:t>
      </w:r>
    </w:p>
    <w:p w14:paraId="2AC73155" w14:textId="6AF74F93" w:rsidR="001D68C4" w:rsidRDefault="001D68C4" w:rsidP="001D6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{{mfd.toLocaleDateString()}}</w:t>
      </w:r>
    </w:p>
    <w:p w14:paraId="522C39BB" w14:textId="6131793F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mfd.toLocaleDateString()}}</w:t>
      </w:r>
    </w:p>
    <w:p w14:paraId="61C8ED71" w14:textId="2B9FE56C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mfd.getDay()}}  //0</w:t>
      </w:r>
    </w:p>
    <w:p w14:paraId="2DEE79F4" w14:textId="7BB1EB0F" w:rsidR="000C4DF8" w:rsidRDefault="000C4DF8" w:rsidP="000C4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provides </w:t>
      </w:r>
      <w:r w:rsidRPr="000C4DF8">
        <w:rPr>
          <w:color w:val="FF0000"/>
          <w:sz w:val="28"/>
          <w:szCs w:val="28"/>
        </w:rPr>
        <w:t xml:space="preserve">pipes </w:t>
      </w:r>
      <w:r>
        <w:rPr>
          <w:sz w:val="28"/>
          <w:szCs w:val="28"/>
        </w:rPr>
        <w:t>that can transform data.</w:t>
      </w:r>
    </w:p>
    <w:p w14:paraId="683AE2DA" w14:textId="283355B5" w:rsidR="000C4DF8" w:rsidRPr="008946FE" w:rsidRDefault="00123F32" w:rsidP="00123F32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echnically pipe is a class that implements “PipeTransform” contract and comprises of “transform()”.</w:t>
      </w:r>
    </w:p>
    <w:p w14:paraId="384EFF4B" w14:textId="3B2A8428" w:rsidR="008946FE" w:rsidRDefault="004F6952" w:rsidP="008946FE">
      <w:pPr>
        <w:tabs>
          <w:tab w:val="left" w:pos="1379"/>
        </w:tabs>
      </w:pPr>
      <w:r w:rsidRPr="004F6952">
        <w:rPr>
          <w:noProof/>
        </w:rPr>
        <w:lastRenderedPageBreak/>
        <w:drawing>
          <wp:inline distT="0" distB="0" distL="0" distR="0" wp14:anchorId="691CD642" wp14:editId="1254991E">
            <wp:extent cx="4407126" cy="2063856"/>
            <wp:effectExtent l="0" t="0" r="0" b="0"/>
            <wp:docPr id="10944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7560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0983" w14:textId="2914CEE4" w:rsidR="00AF4E74" w:rsidRDefault="005E2776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458AE24" w14:textId="6BFD62AC" w:rsidR="00AF4E74" w:rsidRDefault="00AF4E74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{{Data | pipeName}}</w:t>
      </w:r>
    </w:p>
    <w:p w14:paraId="010C8404" w14:textId="1F370E4E" w:rsidR="000D4F46" w:rsidRDefault="00A021BC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EX: Creating a custom Pipe</w:t>
      </w:r>
    </w:p>
    <w:p w14:paraId="2CCB20E8" w14:textId="33633E85" w:rsidR="00A021BC" w:rsidRDefault="00A021BC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Add a new folder </w:t>
      </w:r>
      <w:r w:rsidR="00894A93">
        <w:rPr>
          <w:sz w:val="28"/>
          <w:szCs w:val="28"/>
        </w:rPr>
        <w:t>into “app” by name</w:t>
      </w:r>
    </w:p>
    <w:p w14:paraId="2F9D1166" w14:textId="6D0A6525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“Pipes”</w:t>
      </w:r>
    </w:p>
    <w:p w14:paraId="54B76947" w14:textId="167B3330" w:rsidR="00894A93" w:rsidRDefault="00894A93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Add a new file into pipes folder</w:t>
      </w:r>
    </w:p>
    <w:p w14:paraId="1107DAA0" w14:textId="5D704254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 Sentence.pipe.ts</w:t>
      </w:r>
    </w:p>
    <w:p w14:paraId="69715789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PipeTransform, Pipe }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381A95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608A9D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Pipe({</w:t>
      </w:r>
    </w:p>
    <w:p w14:paraId="45B283A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: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ntence"</w:t>
      </w:r>
    </w:p>
    <w:p w14:paraId="6C705BC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2D7CD1A8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Pipe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ipeTransform{</w:t>
      </w:r>
    </w:p>
    <w:p w14:paraId="2883EC14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ransform(value:any) {</w:t>
      </w:r>
    </w:p>
    <w:p w14:paraId="68049122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irsChar = value.charAt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240A556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tChar = value.substring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513A1DE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 = firsChar.toUpperCase() + restChar.toLowerCase();</w:t>
      </w:r>
    </w:p>
    <w:p w14:paraId="6D35A26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;</w:t>
      </w:r>
    </w:p>
    <w:p w14:paraId="3DA3502F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47F91C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D2C7F7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590F9D6" w14:textId="77777777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</w:p>
    <w:p w14:paraId="26934BB7" w14:textId="3B76FD05" w:rsidR="00894A93" w:rsidRDefault="00894A93" w:rsidP="00894A93">
      <w:r w:rsidRPr="00894A93">
        <w:rPr>
          <w:noProof/>
        </w:rPr>
        <w:lastRenderedPageBreak/>
        <w:drawing>
          <wp:inline distT="0" distB="0" distL="0" distR="0" wp14:anchorId="5ED56F3F" wp14:editId="3D19BA33">
            <wp:extent cx="5340624" cy="2254366"/>
            <wp:effectExtent l="0" t="0" r="0" b="0"/>
            <wp:docPr id="162704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265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231" w14:textId="77777777" w:rsidR="00446A5E" w:rsidRDefault="00446A5E" w:rsidP="00446A5E"/>
    <w:p w14:paraId="0D829BC6" w14:textId="489CED37" w:rsidR="00446A5E" w:rsidRDefault="00195F32" w:rsidP="00446A5E">
      <w:pPr>
        <w:rPr>
          <w:sz w:val="28"/>
          <w:szCs w:val="28"/>
        </w:rPr>
      </w:pPr>
      <w:r>
        <w:rPr>
          <w:sz w:val="28"/>
          <w:szCs w:val="28"/>
        </w:rPr>
        <w:t>FAQ : How to define parameterized pipe ? What is parameterized pipe ?</w:t>
      </w:r>
    </w:p>
    <w:p w14:paraId="6B95DBD9" w14:textId="597C1732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>Ans: you can configure parameters into “transform()”.</w:t>
      </w:r>
    </w:p>
    <w:p w14:paraId="009EEB62" w14:textId="3D92C7D8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It allows to modify the pipe functionality.</w:t>
      </w:r>
    </w:p>
    <w:p w14:paraId="5CAF1A03" w14:textId="10B27589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The parameters are passed using “:”</w:t>
      </w:r>
    </w:p>
    <w:p w14:paraId="0AD720AB" w14:textId="6361590A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  {{</w:t>
      </w:r>
      <w:r w:rsidR="006A6C15">
        <w:rPr>
          <w:sz w:val="28"/>
          <w:szCs w:val="28"/>
        </w:rPr>
        <w:t xml:space="preserve"> data | pipe:paramValue</w:t>
      </w:r>
      <w:r w:rsidR="00AB51B4">
        <w:rPr>
          <w:sz w:val="28"/>
          <w:szCs w:val="28"/>
        </w:rPr>
        <w:t>1:</w:t>
      </w:r>
      <w:r w:rsidR="006A6C15">
        <w:rPr>
          <w:sz w:val="28"/>
          <w:szCs w:val="28"/>
        </w:rPr>
        <w:t xml:space="preserve"> </w:t>
      </w:r>
      <w:r w:rsidR="00AB51B4">
        <w:rPr>
          <w:sz w:val="28"/>
          <w:szCs w:val="28"/>
        </w:rPr>
        <w:t>paramValue2</w:t>
      </w:r>
      <w:r>
        <w:rPr>
          <w:sz w:val="28"/>
          <w:szCs w:val="28"/>
        </w:rPr>
        <w:t>}}</w:t>
      </w:r>
    </w:p>
    <w:p w14:paraId="7ED71B6E" w14:textId="40BF2488" w:rsidR="00927441" w:rsidRDefault="00FC16D6" w:rsidP="00927441">
      <w:pPr>
        <w:rPr>
          <w:b/>
          <w:bCs/>
          <w:sz w:val="52"/>
          <w:szCs w:val="52"/>
          <w:u w:val="single"/>
        </w:rPr>
      </w:pPr>
      <w:r w:rsidRPr="00FC16D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FC16D6">
        <w:rPr>
          <w:b/>
          <w:bCs/>
          <w:sz w:val="52"/>
          <w:szCs w:val="52"/>
          <w:u w:val="single"/>
        </w:rPr>
        <w:t xml:space="preserve"> 44</w:t>
      </w:r>
    </w:p>
    <w:p w14:paraId="764ED1F0" w14:textId="34C41301" w:rsidR="00FC16D6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peTransform</w:t>
      </w:r>
    </w:p>
    <w:p w14:paraId="3A7F7F49" w14:textId="3B09EA28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pe</w:t>
      </w:r>
    </w:p>
    <w:p w14:paraId="01546BC1" w14:textId="0527D41F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stom Pipe</w:t>
      </w:r>
    </w:p>
    <w:p w14:paraId="24C53F86" w14:textId="2E735CE6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metrized Pipe</w:t>
      </w:r>
    </w:p>
    <w:p w14:paraId="46C674E7" w14:textId="23C075B3" w:rsidR="005204D2" w:rsidRDefault="005204D2" w:rsidP="005204D2">
      <w:pPr>
        <w:spacing w:line="240" w:lineRule="auto"/>
        <w:rPr>
          <w:sz w:val="28"/>
          <w:szCs w:val="28"/>
        </w:rPr>
      </w:pPr>
      <w:r w:rsidRPr="00D8139B">
        <w:rPr>
          <w:sz w:val="28"/>
          <w:szCs w:val="28"/>
          <w:highlight w:val="yellow"/>
        </w:rPr>
        <w:t>Built in Pipes</w:t>
      </w:r>
    </w:p>
    <w:p w14:paraId="02F84565" w14:textId="5D8DE7CB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ync </w:t>
      </w:r>
    </w:p>
    <w:p w14:paraId="45D40261" w14:textId="6F7D3629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ppercase</w:t>
      </w:r>
    </w:p>
    <w:p w14:paraId="523BEDA6" w14:textId="5A1133CA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wercase</w:t>
      </w:r>
    </w:p>
    <w:p w14:paraId="140721E7" w14:textId="4E558A11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tlecase</w:t>
      </w:r>
    </w:p>
    <w:p w14:paraId="78248FD3" w14:textId="0F2CCF1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AA38A11" w14:textId="4F27CC6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cy</w:t>
      </w:r>
    </w:p>
    <w:p w14:paraId="340D32C2" w14:textId="3B6B86D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1720C23C" w14:textId="7049BB1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son</w:t>
      </w:r>
    </w:p>
    <w:p w14:paraId="34778739" w14:textId="06F5FB7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eyvalue</w:t>
      </w:r>
    </w:p>
    <w:p w14:paraId="501D39BD" w14:textId="2B9DBEE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Select</w:t>
      </w:r>
    </w:p>
    <w:p w14:paraId="16C8F77D" w14:textId="004DA44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Plural</w:t>
      </w:r>
    </w:p>
    <w:p w14:paraId="066CB165" w14:textId="6F98BB4E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lice</w:t>
      </w:r>
    </w:p>
    <w:p w14:paraId="11A48B06" w14:textId="77777777" w:rsidR="00237B26" w:rsidRDefault="00EF5EA0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ppercase , lowercase, titlecase : changes the captalization</w:t>
      </w:r>
      <w:r w:rsidR="00237B26">
        <w:rPr>
          <w:sz w:val="28"/>
          <w:szCs w:val="28"/>
        </w:rPr>
        <w:t xml:space="preserve"> of text</w:t>
      </w:r>
    </w:p>
    <w:p w14:paraId="64EB08D1" w14:textId="77777777" w:rsidR="00237B26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611FBD3C" w14:textId="68E43E0C" w:rsidR="00EF5EA0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 string | uppercase }}</w:t>
      </w:r>
      <w:r w:rsidR="00EF5EA0">
        <w:rPr>
          <w:sz w:val="28"/>
          <w:szCs w:val="28"/>
        </w:rPr>
        <w:t xml:space="preserve"> </w:t>
      </w:r>
    </w:p>
    <w:p w14:paraId="3A01E8AA" w14:textId="47D94607" w:rsidR="004A31D9" w:rsidRDefault="004A31D9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 : it is used to display numeric value with decimal places</w:t>
      </w:r>
      <w:r w:rsidR="009531B8">
        <w:rPr>
          <w:sz w:val="28"/>
          <w:szCs w:val="28"/>
        </w:rPr>
        <w:t xml:space="preserve">  and thousands separator.</w:t>
      </w:r>
    </w:p>
    <w:p w14:paraId="0E85E4A7" w14:textId="0AAB32E9" w:rsidR="007C179F" w:rsidRDefault="007C179F" w:rsidP="00EF5EA0">
      <w:pPr>
        <w:spacing w:line="240" w:lineRule="auto"/>
        <w:rPr>
          <w:sz w:val="28"/>
          <w:szCs w:val="28"/>
        </w:rPr>
      </w:pPr>
      <w:r w:rsidRPr="007C179F">
        <w:rPr>
          <w:noProof/>
          <w:sz w:val="28"/>
          <w:szCs w:val="28"/>
        </w:rPr>
        <w:drawing>
          <wp:inline distT="0" distB="0" distL="0" distR="0" wp14:anchorId="64CCDBE6" wp14:editId="221CFCCB">
            <wp:extent cx="3302170" cy="254013"/>
            <wp:effectExtent l="0" t="0" r="0" b="0"/>
            <wp:docPr id="8963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614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1BD" w14:textId="3114C14D" w:rsidR="007C179F" w:rsidRDefault="00203F4C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{price | number:’0.2’}}</w:t>
      </w:r>
    </w:p>
    <w:p w14:paraId="043ADFA0" w14:textId="3A85D441" w:rsidR="00F9689B" w:rsidRDefault="00F311B1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cy : it is similar to number  , but have a currency symbol.</w:t>
      </w:r>
    </w:p>
    <w:p w14:paraId="390CA60C" w14:textId="79BF6689" w:rsidR="00F9689B" w:rsidRDefault="00F9689B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{price| currency:’INR,&amp;#8377;’}}</w:t>
      </w:r>
    </w:p>
    <w:p w14:paraId="543A8F0B" w14:textId="141678CF" w:rsidR="00641A77" w:rsidRDefault="00641A7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: it used to display date and time values.</w:t>
      </w:r>
    </w:p>
    <w:p w14:paraId="5A419DC7" w14:textId="5DD78CD1" w:rsidR="00641A77" w:rsidRDefault="002C02D5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02D5">
        <w:rPr>
          <w:noProof/>
          <w:sz w:val="28"/>
          <w:szCs w:val="28"/>
        </w:rPr>
        <w:drawing>
          <wp:inline distT="0" distB="0" distL="0" distR="0" wp14:anchorId="314212DB" wp14:editId="4EDA28BC">
            <wp:extent cx="2902099" cy="2216264"/>
            <wp:effectExtent l="0" t="0" r="0" b="0"/>
            <wp:docPr id="1408516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6772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26C7" w14:textId="5740E756" w:rsidR="009531B8" w:rsidRDefault="00925293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5293">
        <w:rPr>
          <w:noProof/>
          <w:sz w:val="28"/>
          <w:szCs w:val="28"/>
        </w:rPr>
        <w:drawing>
          <wp:inline distT="0" distB="0" distL="0" distR="0" wp14:anchorId="6BA9626F" wp14:editId="5C32200D">
            <wp:extent cx="2178162" cy="857294"/>
            <wp:effectExtent l="0" t="0" r="0" b="0"/>
            <wp:docPr id="18429787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8703" name="Picture 1" descr="A white background with black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97BB" w14:textId="3A764C26" w:rsidR="007974E9" w:rsidRDefault="007974E9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7974E9">
        <w:rPr>
          <w:noProof/>
          <w:sz w:val="28"/>
          <w:szCs w:val="28"/>
        </w:rPr>
        <w:drawing>
          <wp:inline distT="0" distB="0" distL="0" distR="0" wp14:anchorId="675415F5" wp14:editId="1FDB5523">
            <wp:extent cx="3695890" cy="1016052"/>
            <wp:effectExtent l="0" t="0" r="0" b="0"/>
            <wp:docPr id="155557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7920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9F8" w14:textId="68633A93" w:rsidR="007974E9" w:rsidRDefault="00320CB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son : it transform data into JSON fromat.</w:t>
      </w:r>
    </w:p>
    <w:p w14:paraId="22E237B0" w14:textId="5DD7BED3" w:rsidR="00320CB7" w:rsidRDefault="00320CB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{{object | json}}     // javascript   JSON.stringfy()</w:t>
      </w:r>
    </w:p>
    <w:p w14:paraId="4D8A84E2" w14:textId="6EF4D746" w:rsidR="00320CB7" w:rsidRDefault="007124EE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eyvalue: it can read keys and values from a collection.</w:t>
      </w:r>
    </w:p>
    <w:p w14:paraId="3675F028" w14:textId="5ABD8EA9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For..of      it can read all values</w:t>
      </w:r>
    </w:p>
    <w:p w14:paraId="470FF22A" w14:textId="4EC81DB2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For..in       it can read all keys</w:t>
      </w:r>
    </w:p>
    <w:p w14:paraId="15852FE5" w14:textId="0AE7FF61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gFor  it cant use “in” , it can use only “of”.</w:t>
      </w:r>
    </w:p>
    <w:p w14:paraId="66B183A4" w14:textId="204DC930" w:rsidR="00F760EA" w:rsidRDefault="00F760EA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60EA">
        <w:rPr>
          <w:noProof/>
          <w:sz w:val="28"/>
          <w:szCs w:val="28"/>
        </w:rPr>
        <w:drawing>
          <wp:inline distT="0" distB="0" distL="0" distR="0" wp14:anchorId="2580456B" wp14:editId="44F3DBCF">
            <wp:extent cx="3416476" cy="958899"/>
            <wp:effectExtent l="0" t="0" r="0" b="0"/>
            <wp:docPr id="211650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632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713" w14:textId="7102003D" w:rsidR="00F760EA" w:rsidRDefault="00F760EA" w:rsidP="00F760EA">
      <w:pPr>
        <w:rPr>
          <w:sz w:val="28"/>
          <w:szCs w:val="28"/>
        </w:rPr>
      </w:pPr>
      <w:r w:rsidRPr="00F760EA">
        <w:rPr>
          <w:noProof/>
          <w:sz w:val="28"/>
          <w:szCs w:val="28"/>
        </w:rPr>
        <w:drawing>
          <wp:inline distT="0" distB="0" distL="0" distR="0" wp14:anchorId="74D023AF" wp14:editId="6FF5F6C5">
            <wp:extent cx="4172164" cy="1181161"/>
            <wp:effectExtent l="0" t="0" r="0" b="0"/>
            <wp:docPr id="202067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777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B51" w14:textId="3E838131" w:rsidR="00F760EA" w:rsidRDefault="0050492E" w:rsidP="00F760EA">
      <w:pPr>
        <w:rPr>
          <w:sz w:val="28"/>
          <w:szCs w:val="28"/>
        </w:rPr>
      </w:pPr>
      <w:r w:rsidRPr="0050492E">
        <w:rPr>
          <w:noProof/>
          <w:sz w:val="28"/>
          <w:szCs w:val="28"/>
        </w:rPr>
        <w:drawing>
          <wp:inline distT="0" distB="0" distL="0" distR="0" wp14:anchorId="5600008D" wp14:editId="59221390">
            <wp:extent cx="5169166" cy="1701887"/>
            <wp:effectExtent l="0" t="0" r="0" b="0"/>
            <wp:docPr id="17944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40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0F30" w14:textId="4DB85159" w:rsidR="00EA6C93" w:rsidRDefault="00EA6C93" w:rsidP="00EA6C93">
      <w:pPr>
        <w:rPr>
          <w:sz w:val="28"/>
          <w:szCs w:val="28"/>
        </w:rPr>
      </w:pPr>
      <w:r w:rsidRPr="00EA6C93">
        <w:rPr>
          <w:noProof/>
          <w:sz w:val="28"/>
          <w:szCs w:val="28"/>
        </w:rPr>
        <w:drawing>
          <wp:inline distT="0" distB="0" distL="0" distR="0" wp14:anchorId="3315AF28" wp14:editId="61ED539E">
            <wp:extent cx="4978656" cy="406421"/>
            <wp:effectExtent l="0" t="0" r="0" b="0"/>
            <wp:docPr id="173744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520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965E" w14:textId="77777777" w:rsidR="0030644E" w:rsidRDefault="0030644E" w:rsidP="007B3C2A">
      <w:pPr>
        <w:rPr>
          <w:b/>
          <w:bCs/>
          <w:sz w:val="52"/>
          <w:szCs w:val="52"/>
          <w:u w:val="single"/>
        </w:rPr>
      </w:pPr>
    </w:p>
    <w:p w14:paraId="42E56490" w14:textId="4AE88EBC" w:rsidR="007B3C2A" w:rsidRDefault="007B3C2A" w:rsidP="007B3C2A">
      <w:pPr>
        <w:rPr>
          <w:b/>
          <w:bCs/>
          <w:sz w:val="52"/>
          <w:szCs w:val="52"/>
          <w:u w:val="single"/>
        </w:rPr>
      </w:pPr>
      <w:r w:rsidRPr="0030644E">
        <w:rPr>
          <w:b/>
          <w:bCs/>
          <w:sz w:val="52"/>
          <w:szCs w:val="52"/>
          <w:u w:val="single"/>
        </w:rPr>
        <w:lastRenderedPageBreak/>
        <w:t xml:space="preserve">Session - 45 </w:t>
      </w:r>
    </w:p>
    <w:p w14:paraId="0C2F8335" w14:textId="4FD82F3E" w:rsidR="00C61BA9" w:rsidRDefault="00230724" w:rsidP="00C61BA9">
      <w:pPr>
        <w:rPr>
          <w:sz w:val="28"/>
          <w:szCs w:val="28"/>
        </w:rPr>
      </w:pPr>
      <w:r>
        <w:rPr>
          <w:sz w:val="28"/>
          <w:szCs w:val="28"/>
        </w:rPr>
        <w:t xml:space="preserve">FAQ : </w:t>
      </w:r>
    </w:p>
    <w:p w14:paraId="1A82DEB7" w14:textId="00F9DD47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is Pipe ?</w:t>
      </w:r>
    </w:p>
    <w:p w14:paraId="07AE15EF" w14:textId="538E92FD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How to create custom pipe ?</w:t>
      </w:r>
    </w:p>
    <w:p w14:paraId="4F7AF99A" w14:textId="40B04B36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Parametrized Pipe </w:t>
      </w:r>
    </w:p>
    <w:p w14:paraId="33648DB8" w14:textId="1D443522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are Built Pipes</w:t>
      </w:r>
    </w:p>
    <w:p w14:paraId="7660721E" w14:textId="37476C78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is Chaining Pipes ?</w:t>
      </w:r>
    </w:p>
    <w:p w14:paraId="5AABC68F" w14:textId="56CCB6DA" w:rsidR="00890E8F" w:rsidRDefault="00890E8F" w:rsidP="00890E8F">
      <w:r w:rsidRPr="00890E8F">
        <w:rPr>
          <w:noProof/>
        </w:rPr>
        <w:drawing>
          <wp:inline distT="0" distB="0" distL="0" distR="0" wp14:anchorId="068FA057" wp14:editId="4F06E699">
            <wp:extent cx="5550185" cy="1492327"/>
            <wp:effectExtent l="0" t="0" r="0" b="0"/>
            <wp:docPr id="172578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360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2B7B" w14:textId="03D4B495" w:rsidR="00890E8F" w:rsidRDefault="00112F31" w:rsidP="00890E8F">
      <w:pPr>
        <w:rPr>
          <w:sz w:val="28"/>
          <w:szCs w:val="28"/>
        </w:rPr>
      </w:pPr>
      <w:r w:rsidRPr="00112F31">
        <w:rPr>
          <w:sz w:val="28"/>
          <w:szCs w:val="28"/>
          <w:highlight w:val="yellow"/>
        </w:rPr>
        <w:t>Angular Form</w:t>
      </w:r>
    </w:p>
    <w:p w14:paraId="01BE601F" w14:textId="0CB40A58" w:rsidR="00112F31" w:rsidRDefault="00112F31" w:rsidP="00112F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2F31">
        <w:rPr>
          <w:noProof/>
          <w:sz w:val="28"/>
          <w:szCs w:val="28"/>
        </w:rPr>
        <w:drawing>
          <wp:inline distT="0" distB="0" distL="0" distR="0" wp14:anchorId="04801EE3" wp14:editId="422DA13D">
            <wp:extent cx="3949903" cy="1435174"/>
            <wp:effectExtent l="0" t="0" r="0" b="0"/>
            <wp:docPr id="209347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864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F48" w14:textId="357BEDAC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number of requests.</w:t>
      </w:r>
    </w:p>
    <w:p w14:paraId="04274B51" w14:textId="606C5AC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eavy on UI.</w:t>
      </w:r>
    </w:p>
    <w:p w14:paraId="3A61DA71" w14:textId="16DFC4CE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slow in rendering.</w:t>
      </w:r>
    </w:p>
    <w:p w14:paraId="34D042B9" w14:textId="79E665E4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ard to extend.</w:t>
      </w:r>
    </w:p>
    <w:p w14:paraId="314D0C0E" w14:textId="2CA9AF1D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mplate driven froms are good when you need a form without regular extensions.</w:t>
      </w:r>
    </w:p>
    <w:p w14:paraId="63E95FED" w14:textId="79C66E39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configure a &lt;form&gt; element Angular provides “ngForm” directive.</w:t>
      </w:r>
    </w:p>
    <w:p w14:paraId="51CC2477" w14:textId="716FB95B" w:rsidR="00112F31" w:rsidRDefault="00112F31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&lt;form #frmRegister = “ngForm”&gt;</w:t>
      </w:r>
    </w:p>
    <w:p w14:paraId="546946D8" w14:textId="7611045D" w:rsidR="00B45FF4" w:rsidRDefault="00B45FF4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mport { FormsModule } from “@angular/forms”</w:t>
      </w:r>
    </w:p>
    <w:p w14:paraId="797A4892" w14:textId="38572C3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Form provides set of properties and method to control the form and its elements</w:t>
      </w:r>
    </w:p>
    <w:p w14:paraId="49B6E8B3" w14:textId="77777777" w:rsidR="00112F31" w:rsidRDefault="00112F31" w:rsidP="00112F31">
      <w:pPr>
        <w:pStyle w:val="ListParagraph"/>
        <w:rPr>
          <w:sz w:val="28"/>
          <w:szCs w:val="28"/>
        </w:rPr>
      </w:pPr>
    </w:p>
    <w:p w14:paraId="03D8FB2A" w14:textId="2862E80E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value  : it is a object that returns all fields &amp; values.</w:t>
      </w:r>
    </w:p>
    <w:p w14:paraId="2220764D" w14:textId="191B2BE5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pristine</w:t>
      </w:r>
    </w:p>
    <w:p w14:paraId="51D4E9CE" w14:textId="212511B3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invalid</w:t>
      </w:r>
    </w:p>
    <w:p w14:paraId="1F38D137" w14:textId="33871BDB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valid</w:t>
      </w:r>
    </w:p>
    <w:p w14:paraId="74251BC3" w14:textId="61446E8F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submitted</w:t>
      </w:r>
    </w:p>
    <w:p w14:paraId="7A100C8D" w14:textId="22FDD3E5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 element is configured by using “ngModel” directive.</w:t>
      </w:r>
    </w:p>
    <w:p w14:paraId="41BC2718" w14:textId="0C6E4AEB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input type = “text” ngModel #username=”ngModel” name=”username”&gt;</w:t>
      </w:r>
    </w:p>
    <w:p w14:paraId="7D0FD810" w14:textId="0203014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Model  provides a set of properties and methods to controls the form elements .</w:t>
      </w:r>
    </w:p>
    <w:p w14:paraId="7C92832A" w14:textId="0E5BFEF1" w:rsidR="008E112C" w:rsidRDefault="008E112C" w:rsidP="008E112C">
      <w:pPr>
        <w:tabs>
          <w:tab w:val="left" w:pos="930"/>
        </w:tabs>
      </w:pPr>
      <w:r>
        <w:tab/>
      </w:r>
      <w:r w:rsidRPr="008E112C">
        <w:rPr>
          <w:noProof/>
        </w:rPr>
        <w:drawing>
          <wp:inline distT="0" distB="0" distL="0" distR="0" wp14:anchorId="7A500D35" wp14:editId="6C17AA27">
            <wp:extent cx="4369025" cy="1587582"/>
            <wp:effectExtent l="0" t="0" r="0" b="0"/>
            <wp:docPr id="12746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349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F78" w14:textId="09AB6E2F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X:</w:t>
      </w:r>
    </w:p>
    <w:p w14:paraId="32E7B86D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9AEAF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1834D6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E15E5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12937A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094B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94567A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6A6363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17B30B3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0836F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C30955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5EDD0F2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r&gt;</w:t>
      </w:r>
    </w:p>
    <w:p w14:paraId="619A427F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5F5F65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User Name : {{register.value.username}} (or) {{username.value}}</w:t>
      </w:r>
    </w:p>
    <w:p w14:paraId="77F8A9F7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99D6FD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ge : {{register.value.age}} (or) {{age.value}}</w:t>
      </w:r>
    </w:p>
    <w:p w14:paraId="47D7DEAC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7998AAF" w14:textId="77777777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</w:p>
    <w:p w14:paraId="6A75FC1E" w14:textId="2424269E" w:rsidR="008E112C" w:rsidRDefault="008E112C" w:rsidP="008E112C">
      <w:pPr>
        <w:tabs>
          <w:tab w:val="left" w:pos="930"/>
        </w:tabs>
        <w:rPr>
          <w:sz w:val="28"/>
          <w:szCs w:val="28"/>
        </w:rPr>
      </w:pPr>
      <w:r w:rsidRPr="008E112C">
        <w:rPr>
          <w:sz w:val="28"/>
          <w:szCs w:val="28"/>
          <w:highlight w:val="yellow"/>
        </w:rPr>
        <w:lastRenderedPageBreak/>
        <w:t>Template Form Validations</w:t>
      </w:r>
    </w:p>
    <w:p w14:paraId="2042484D" w14:textId="04CF5225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tions is the process of verifying user input.</w:t>
      </w:r>
    </w:p>
    <w:p w14:paraId="29BAB807" w14:textId="0824845E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tions is required to ensure that contradictonary and unauthorized data is not get stored into database.</w:t>
      </w:r>
    </w:p>
    <w:p w14:paraId="43261CB0" w14:textId="6A77BC8A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web applications validations is configured</w:t>
      </w:r>
    </w:p>
    <w:p w14:paraId="37322FD7" w14:textId="36C97973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Server Side</w:t>
      </w:r>
    </w:p>
    <w:p w14:paraId="73569C5B" w14:textId="621DFC58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Client Side</w:t>
      </w:r>
    </w:p>
    <w:p w14:paraId="73CC02E2" w14:textId="3EB60DDB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ent side validations are defined in JavaScript , jQuery, Angular, React etc.</w:t>
      </w:r>
    </w:p>
    <w:p w14:paraId="1BB236CE" w14:textId="4E8D8CFC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Script validates by using various methods and logic.</w:t>
      </w:r>
    </w:p>
    <w:p w14:paraId="21F25523" w14:textId="4EDA6C7D" w:rsidR="0054788F" w:rsidRDefault="0054788F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a Number </w:t>
      </w:r>
      <w:r w:rsidR="0031128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:  isNaN()</w:t>
      </w:r>
      <w:r w:rsidR="0031128E">
        <w:rPr>
          <w:sz w:val="28"/>
          <w:szCs w:val="28"/>
        </w:rPr>
        <w:t xml:space="preserve">  // in JavaScript</w:t>
      </w:r>
    </w:p>
    <w:p w14:paraId="61CC9C3E" w14:textId="6C6D539D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string length                             : string.length</w:t>
      </w:r>
    </w:p>
    <w:p w14:paraId="4ABA7E97" w14:textId="774FC773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pattern                                    : regular expression with “match()”</w:t>
      </w:r>
    </w:p>
    <w:p w14:paraId="7F1461A7" w14:textId="4FAE16E4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value provided dynamically          : string “ ”.</w:t>
      </w:r>
    </w:p>
    <w:p w14:paraId="7F27B55F" w14:textId="43DF922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validations services .</w:t>
      </w:r>
    </w:p>
    <w:p w14:paraId="289EA655" w14:textId="7BD9DBA5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validations services can use HTML validations attributes and verify value.</w:t>
      </w:r>
    </w:p>
    <w:p w14:paraId="0A5E4AC8" w14:textId="2C7BA99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HTML validations attributes</w:t>
      </w:r>
    </w:p>
    <w:p w14:paraId="3036B4E1" w14:textId="7238804F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quired</w:t>
      </w:r>
    </w:p>
    <w:p w14:paraId="36BCDA57" w14:textId="0F2D3AE4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inlength</w:t>
      </w:r>
    </w:p>
    <w:p w14:paraId="2D02FCF4" w14:textId="7A7DAF0D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axlength</w:t>
      </w:r>
    </w:p>
    <w:p w14:paraId="4978C0CF" w14:textId="29583A75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mail</w:t>
      </w:r>
    </w:p>
    <w:p w14:paraId="78ED3264" w14:textId="54E9FB1C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rl</w:t>
      </w:r>
    </w:p>
    <w:p w14:paraId="7900ACA5" w14:textId="26033FA9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F27C4AB" w14:textId="60F3E801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ttern</w:t>
      </w:r>
    </w:p>
    <w:p w14:paraId="5FCF3867" w14:textId="169486D4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 validation services are categorized into 2 groups</w:t>
      </w:r>
    </w:p>
    <w:p w14:paraId="73DE30B0" w14:textId="6667830D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Form state validations services</w:t>
      </w:r>
    </w:p>
    <w:p w14:paraId="33D28573" w14:textId="0BF3DEAE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Input state validations services</w:t>
      </w:r>
    </w:p>
    <w:p w14:paraId="4C254966" w14:textId="149CD253" w:rsidR="006556DE" w:rsidRPr="006556DE" w:rsidRDefault="006556DE" w:rsidP="006556DE">
      <w:pPr>
        <w:pStyle w:val="ListParagraph"/>
        <w:numPr>
          <w:ilvl w:val="0"/>
          <w:numId w:val="3"/>
        </w:numPr>
        <w:rPr>
          <w:color w:val="FF0000"/>
        </w:rPr>
      </w:pPr>
      <w:r w:rsidRPr="006556DE">
        <w:rPr>
          <w:color w:val="FF0000"/>
          <w:sz w:val="28"/>
          <w:szCs w:val="28"/>
        </w:rPr>
        <w:t>Form state validation services :</w:t>
      </w:r>
    </w:p>
    <w:p w14:paraId="5216B17F" w14:textId="7CB784AB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se are used to verify all fields in a from simultaneously at the same time.</w:t>
      </w:r>
    </w:p>
    <w:p w14:paraId="17D68CA0" w14:textId="2FE94B82" w:rsidR="006556DE" w:rsidRDefault="006556DE" w:rsidP="006556DE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7C3C19B" wp14:editId="291EF9F0">
                <wp:simplePos x="0" y="0"/>
                <wp:positionH relativeFrom="column">
                  <wp:posOffset>5788660</wp:posOffset>
                </wp:positionH>
                <wp:positionV relativeFrom="paragraph">
                  <wp:posOffset>1901825</wp:posOffset>
                </wp:positionV>
                <wp:extent cx="566420" cy="347345"/>
                <wp:effectExtent l="38100" t="57150" r="43180" b="52705"/>
                <wp:wrapNone/>
                <wp:docPr id="20945049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6642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D5D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55.1pt;margin-top:149.05pt;width:46pt;height:2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62F28C" wp14:editId="6F3F1C78">
                <wp:simplePos x="0" y="0"/>
                <wp:positionH relativeFrom="column">
                  <wp:posOffset>5600390</wp:posOffset>
                </wp:positionH>
                <wp:positionV relativeFrom="paragraph">
                  <wp:posOffset>2089590</wp:posOffset>
                </wp:positionV>
                <wp:extent cx="147240" cy="201960"/>
                <wp:effectExtent l="38100" t="38100" r="43815" b="45720"/>
                <wp:wrapNone/>
                <wp:docPr id="150697666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7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A45A5" id="Ink 5" o:spid="_x0000_s1026" type="#_x0000_t75" style="position:absolute;margin-left:440.3pt;margin-top:163.85pt;width:13.05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D5C898" wp14:editId="7A77C33C">
                <wp:simplePos x="0" y="0"/>
                <wp:positionH relativeFrom="column">
                  <wp:posOffset>5370640</wp:posOffset>
                </wp:positionH>
                <wp:positionV relativeFrom="paragraph">
                  <wp:posOffset>2109030</wp:posOffset>
                </wp:positionV>
                <wp:extent cx="68400" cy="122040"/>
                <wp:effectExtent l="38100" t="57150" r="46355" b="49530"/>
                <wp:wrapNone/>
                <wp:docPr id="108058990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8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78F2" id="Ink 3" o:spid="_x0000_s1026" type="#_x0000_t75" style="position:absolute;margin-left:422.2pt;margin-top:165.35pt;width:6.8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455C74" wp14:editId="366E9D17">
                <wp:simplePos x="0" y="0"/>
                <wp:positionH relativeFrom="column">
                  <wp:posOffset>5034760</wp:posOffset>
                </wp:positionH>
                <wp:positionV relativeFrom="paragraph">
                  <wp:posOffset>2088150</wp:posOffset>
                </wp:positionV>
                <wp:extent cx="275760" cy="123120"/>
                <wp:effectExtent l="57150" t="57150" r="10160" b="48895"/>
                <wp:wrapNone/>
                <wp:docPr id="18456335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5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2B06" id="Ink 2" o:spid="_x0000_s1026" type="#_x0000_t75" style="position:absolute;margin-left:395.75pt;margin-top:163.7pt;width:23.1pt;height:1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CEB2AF" wp14:editId="7002273D">
                <wp:simplePos x="0" y="0"/>
                <wp:positionH relativeFrom="column">
                  <wp:posOffset>4870600</wp:posOffset>
                </wp:positionH>
                <wp:positionV relativeFrom="paragraph">
                  <wp:posOffset>2062590</wp:posOffset>
                </wp:positionV>
                <wp:extent cx="88200" cy="151560"/>
                <wp:effectExtent l="57150" t="38100" r="26670" b="58420"/>
                <wp:wrapNone/>
                <wp:docPr id="19227459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12F2" id="Ink 1" o:spid="_x0000_s1026" type="#_x0000_t75" style="position:absolute;margin-left:382.8pt;margin-top:161.7pt;width:8.4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">
                <v:imagedata r:id="rId163" o:title=""/>
              </v:shape>
            </w:pict>
          </mc:Fallback>
        </mc:AlternateContent>
      </w:r>
      <w:r w:rsidRPr="006556DE">
        <w:rPr>
          <w:noProof/>
        </w:rPr>
        <w:drawing>
          <wp:inline distT="0" distB="0" distL="0" distR="0" wp14:anchorId="76802FDE" wp14:editId="2EB941F9">
            <wp:extent cx="5105662" cy="2248016"/>
            <wp:effectExtent l="0" t="0" r="0" b="0"/>
            <wp:docPr id="142430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716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155" w14:textId="77777777" w:rsidR="000D6379" w:rsidRDefault="006556DE" w:rsidP="006556DE">
      <w:r>
        <w:t xml:space="preserve">             </w:t>
      </w:r>
      <w:r w:rsidRPr="006556DE">
        <w:rPr>
          <w:noProof/>
        </w:rPr>
        <w:drawing>
          <wp:inline distT="0" distB="0" distL="0" distR="0" wp14:anchorId="61C687EE" wp14:editId="1859AC60">
            <wp:extent cx="5219968" cy="273064"/>
            <wp:effectExtent l="0" t="0" r="0" b="0"/>
            <wp:docPr id="183032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2020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CD3" w14:textId="6BDDDD3B" w:rsidR="006556DE" w:rsidRDefault="006556DE" w:rsidP="006556DE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929AB3B" wp14:editId="6C10CC4D">
                <wp:simplePos x="0" y="0"/>
                <wp:positionH relativeFrom="column">
                  <wp:posOffset>4743230</wp:posOffset>
                </wp:positionH>
                <wp:positionV relativeFrom="paragraph">
                  <wp:posOffset>194935</wp:posOffset>
                </wp:positionV>
                <wp:extent cx="360" cy="360"/>
                <wp:effectExtent l="38100" t="38100" r="57150" b="57150"/>
                <wp:wrapNone/>
                <wp:docPr id="27932491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10E0" id="Ink 12" o:spid="_x0000_s1026" type="#_x0000_t75" style="position:absolute;margin-left:372.8pt;margin-top:14.6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xrZI2tUBAACbBAAAEAAA&#10;AAAAAAAAAAAAAADVAwAAZHJzL2luay9pbmsxLnhtbFBLAQItABQABgAIAAAAIQBEjs113wAAAAkB&#10;AAAPAAAAAAAAAAAAAAAAANgFAABkcnMvZG93bnJldi54bWxQSwECLQAUAAYACAAAACEAeRi8nb8A&#10;AAAhAQAAGQAAAAAAAAAAAAAAAADkBgAAZHJzL19yZWxzL2Uyb0RvYy54bWwucmVsc1BLBQYAAAAA&#10;BgAGAHgBAADaBw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D68AD7" wp14:editId="7FF67498">
                <wp:simplePos x="0" y="0"/>
                <wp:positionH relativeFrom="column">
                  <wp:posOffset>4508080</wp:posOffset>
                </wp:positionH>
                <wp:positionV relativeFrom="paragraph">
                  <wp:posOffset>99535</wp:posOffset>
                </wp:positionV>
                <wp:extent cx="360" cy="360"/>
                <wp:effectExtent l="38100" t="38100" r="57150" b="57150"/>
                <wp:wrapNone/>
                <wp:docPr id="181515310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761F1" id="Ink 4" o:spid="_x0000_s1026" type="#_x0000_t75" style="position:absolute;margin-left:354.25pt;margin-top:7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7wIwZtUBAACbBAAAEAAAAAAA&#10;AAAAAAAAAADSAwAAZHJzL2luay9pbmsxLnhtbFBLAQItABQABgAIAAAAIQBt9AWV3wAAAAkBAAAP&#10;AAAAAAAAAAAAAAAAANUFAABkcnMvZG93bnJldi54bWxQSwECLQAUAAYACAAAACEAeRi8nb8AAAAh&#10;AQAAGQAAAAAAAAAAAAAAAADhBgAAZHJzL19yZWxzL2Uyb0RvYy54bWwucmVsc1BLBQYAAAAABgAG&#10;AHgBAADXBwAAAAA=&#10;">
                <v:imagedata r:id="rId167" o:title=""/>
              </v:shape>
            </w:pict>
          </mc:Fallback>
        </mc:AlternateContent>
      </w:r>
      <w:r w:rsidR="000D6379">
        <w:t>EX:</w:t>
      </w:r>
    </w:p>
    <w:p w14:paraId="388D958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F69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793D6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434560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36D62A2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ngClass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valid-style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register.invalid , 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alis-style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register.valid}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1D116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331B5C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51825F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A75E3F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7B7C6D5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053D17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A9888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8C3B7A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d{10}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76A0DB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A9BE85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invalid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A2DFFF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pristine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av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1C0975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479E54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5EA3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0C1873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idation Services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B6E183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A39C6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Not modifi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B4A12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pristine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0983DD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 modifi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B8A7DE3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dirty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C3A32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s 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F2143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id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A2CBC3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n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13EBC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invalid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ED7AD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submitt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336637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submitted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8926DB9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4883377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2B2D3A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B72F17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3A67BE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9BFC11" w14:textId="77777777" w:rsidR="000D6379" w:rsidRPr="00851726" w:rsidRDefault="000D6379" w:rsidP="006556DE"/>
    <w:p w14:paraId="0BB891B5" w14:textId="2E1E4434" w:rsidR="00A94124" w:rsidRDefault="00851726" w:rsidP="006556D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FC215E7" wp14:editId="6556E74A">
                <wp:simplePos x="0" y="0"/>
                <wp:positionH relativeFrom="column">
                  <wp:posOffset>50165</wp:posOffset>
                </wp:positionH>
                <wp:positionV relativeFrom="paragraph">
                  <wp:posOffset>3084195</wp:posOffset>
                </wp:positionV>
                <wp:extent cx="360" cy="360"/>
                <wp:effectExtent l="38100" t="38100" r="57150" b="57150"/>
                <wp:wrapNone/>
                <wp:docPr id="14031297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8E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.25pt;margin-top:242.15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AN6FXXbAQAA&#10;zgQAABAAAAAAAAAAAAAAAAAA1QMAAGRycy9pbmsvaW5rMS54bWxQSwECLQAUAAYACAAAACEAlrd0&#10;JeAAAAAHAQAADwAAAAAAAAAAAAAAAADeBQAAZHJzL2Rvd25yZXYueG1sUEsBAi0AFAAGAAgAAAAh&#10;AHkYvJ2/AAAAIQEAABkAAAAAAAAAAAAAAAAA6wYAAGRycy9fcmVscy9lMm9Eb2MueG1sLnJlbHNQ&#10;SwUGAAAAAAYABgB4AQAA4QcAAAAA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8A10F97" wp14:editId="0E14B345">
                <wp:simplePos x="0" y="0"/>
                <wp:positionH relativeFrom="column">
                  <wp:posOffset>107800</wp:posOffset>
                </wp:positionH>
                <wp:positionV relativeFrom="paragraph">
                  <wp:posOffset>2849235</wp:posOffset>
                </wp:positionV>
                <wp:extent cx="360" cy="360"/>
                <wp:effectExtent l="38100" t="38100" r="57150" b="57150"/>
                <wp:wrapNone/>
                <wp:docPr id="5873181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233C" id="Ink 33" o:spid="_x0000_s1026" type="#_x0000_t75" style="position:absolute;margin-left:7.8pt;margin-top:223.6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Y0dnvscBAABoBAAAEAAAAAAAAAAAAAAAAADV&#10;AwAAZHJzL2luay9pbmsxLnhtbFBLAQItABQABgAIAAAAIQBouYVv4QAAAAkBAAAPAAAAAAAAAAAA&#10;AAAAAMoFAABkcnMvZG93bnJldi54bWxQSwECLQAUAAYACAAAACEAeRi8nb8AAAAhAQAAGQAAAAAA&#10;AAAAAAAAAADYBgAAZHJzL19yZWxzL2Uyb0RvYy54bWwucmVsc1BLBQYAAAAABgAGAHgBAADOBwAA&#10;AAA=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B98F26" wp14:editId="3899386A">
                <wp:simplePos x="0" y="0"/>
                <wp:positionH relativeFrom="column">
                  <wp:posOffset>4631055</wp:posOffset>
                </wp:positionH>
                <wp:positionV relativeFrom="paragraph">
                  <wp:posOffset>2581275</wp:posOffset>
                </wp:positionV>
                <wp:extent cx="957305" cy="318135"/>
                <wp:effectExtent l="57150" t="57150" r="33655" b="43815"/>
                <wp:wrapNone/>
                <wp:docPr id="159835033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5730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B36A" id="Ink 32" o:spid="_x0000_s1026" type="#_x0000_t75" style="position:absolute;margin-left:363.95pt;margin-top:202.55pt;width:76.8pt;height:2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896A065" wp14:editId="5F4BACF5">
                <wp:simplePos x="0" y="0"/>
                <wp:positionH relativeFrom="column">
                  <wp:posOffset>4341400</wp:posOffset>
                </wp:positionH>
                <wp:positionV relativeFrom="paragraph">
                  <wp:posOffset>2599035</wp:posOffset>
                </wp:positionV>
                <wp:extent cx="185400" cy="149760"/>
                <wp:effectExtent l="38100" t="38100" r="43815" b="41275"/>
                <wp:wrapNone/>
                <wp:docPr id="183058792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5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9D6B1" id="Ink 21" o:spid="_x0000_s1026" type="#_x0000_t75" style="position:absolute;margin-left:341.15pt;margin-top:203.95pt;width:16.05pt;height:1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">
                <v:imagedata r:id="rId1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B468C6" wp14:editId="37578D5A">
                <wp:simplePos x="0" y="0"/>
                <wp:positionH relativeFrom="column">
                  <wp:posOffset>4634865</wp:posOffset>
                </wp:positionH>
                <wp:positionV relativeFrom="paragraph">
                  <wp:posOffset>2334260</wp:posOffset>
                </wp:positionV>
                <wp:extent cx="527670" cy="215265"/>
                <wp:effectExtent l="38100" t="38100" r="25400" b="51435"/>
                <wp:wrapNone/>
                <wp:docPr id="124228116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2767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A21B" id="Ink 20" o:spid="_x0000_s1026" type="#_x0000_t75" style="position:absolute;margin-left:364.25pt;margin-top:183.1pt;width:43pt;height:1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">
                <v:imagedata r:id="rId1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7B63B5" wp14:editId="4A1869AF">
                <wp:simplePos x="0" y="0"/>
                <wp:positionH relativeFrom="column">
                  <wp:posOffset>4227280</wp:posOffset>
                </wp:positionH>
                <wp:positionV relativeFrom="paragraph">
                  <wp:posOffset>2330475</wp:posOffset>
                </wp:positionV>
                <wp:extent cx="286200" cy="208080"/>
                <wp:effectExtent l="57150" t="38100" r="57150" b="40005"/>
                <wp:wrapNone/>
                <wp:docPr id="15242958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86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CA94" id="Ink 11" o:spid="_x0000_s1026" type="#_x0000_t75" style="position:absolute;margin-left:332.15pt;margin-top:182.8pt;width:23.95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">
                <v:imagedata r:id="rId1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4E6CEE" wp14:editId="6136B4CA">
                <wp:simplePos x="0" y="0"/>
                <wp:positionH relativeFrom="column">
                  <wp:posOffset>3948430</wp:posOffset>
                </wp:positionH>
                <wp:positionV relativeFrom="paragraph">
                  <wp:posOffset>2366010</wp:posOffset>
                </wp:positionV>
                <wp:extent cx="229235" cy="229870"/>
                <wp:effectExtent l="38100" t="57150" r="56515" b="55880"/>
                <wp:wrapNone/>
                <wp:docPr id="155973765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92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E4886" id="Ink 10" o:spid="_x0000_s1026" type="#_x0000_t75" style="position:absolute;margin-left:310.2pt;margin-top:185.6pt;width:19.4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">
                <v:imagedata r:id="rId1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CD0B80C" wp14:editId="419927C2">
                <wp:simplePos x="0" y="0"/>
                <wp:positionH relativeFrom="column">
                  <wp:posOffset>3993640</wp:posOffset>
                </wp:positionH>
                <wp:positionV relativeFrom="paragraph">
                  <wp:posOffset>2429935</wp:posOffset>
                </wp:positionV>
                <wp:extent cx="360" cy="360"/>
                <wp:effectExtent l="38100" t="38100" r="57150" b="57150"/>
                <wp:wrapNone/>
                <wp:docPr id="18758527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15CA" id="Ink 1" o:spid="_x0000_s1026" type="#_x0000_t75" style="position:absolute;margin-left:313.75pt;margin-top:190.6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Bvj+EzxgEAAGgEAAAQAAAAAAAAAAAAAAAAANID&#10;AABkcnMvaW5rL2luazEueG1sUEsBAi0AFAAGAAgAAAAhAN93OgrkAAAACwEAAA8AAAAAAAAAAAAA&#10;AAAAxgUAAGRycy9kb3ducmV2LnhtbFBLAQItABQABgAIAAAAIQB5GLydvwAAACEBAAAZAAAAAAAA&#10;AAAAAAAAANcGAABkcnMvX3JlbHMvZTJvRG9jLnhtbC5yZWxzUEsFBgAAAAAGAAYAeAEAAM0HAAAA&#10;AA==&#10;">
                <v:imagedata r:id="rId170" o:title=""/>
              </v:shape>
            </w:pict>
          </mc:Fallback>
        </mc:AlternateContent>
      </w:r>
      <w:r w:rsidRPr="00851726">
        <w:rPr>
          <w:noProof/>
          <w:sz w:val="28"/>
          <w:szCs w:val="28"/>
        </w:rPr>
        <w:drawing>
          <wp:inline distT="0" distB="0" distL="0" distR="0" wp14:anchorId="73B7E1C0" wp14:editId="705C7C0E">
            <wp:extent cx="4654789" cy="2559182"/>
            <wp:effectExtent l="0" t="0" r="0" b="0"/>
            <wp:docPr id="137701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407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6DF" w14:textId="77777777" w:rsidR="00851726" w:rsidRDefault="00851726" w:rsidP="00851726">
      <w:pPr>
        <w:rPr>
          <w:sz w:val="28"/>
          <w:szCs w:val="28"/>
        </w:rPr>
      </w:pPr>
    </w:p>
    <w:p w14:paraId="0F312405" w14:textId="22290229" w:rsidR="00851726" w:rsidRDefault="00851726" w:rsidP="00851726">
      <w:pPr>
        <w:rPr>
          <w:sz w:val="28"/>
          <w:szCs w:val="28"/>
        </w:rPr>
      </w:pPr>
      <w:r w:rsidRPr="00851726">
        <w:rPr>
          <w:noProof/>
          <w:sz w:val="28"/>
          <w:szCs w:val="28"/>
        </w:rPr>
        <w:drawing>
          <wp:inline distT="0" distB="0" distL="0" distR="0" wp14:anchorId="1A44949F" wp14:editId="5406544E">
            <wp:extent cx="3797495" cy="1511378"/>
            <wp:effectExtent l="0" t="0" r="0" b="0"/>
            <wp:docPr id="64757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7201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01B" w14:textId="0BF588A6" w:rsidR="00807938" w:rsidRDefault="00807938" w:rsidP="00851726">
      <w:pPr>
        <w:rPr>
          <w:sz w:val="28"/>
          <w:szCs w:val="28"/>
        </w:rPr>
      </w:pPr>
      <w:r w:rsidRPr="00807938">
        <w:rPr>
          <w:noProof/>
          <w:sz w:val="28"/>
          <w:szCs w:val="28"/>
        </w:rPr>
        <w:lastRenderedPageBreak/>
        <w:drawing>
          <wp:inline distT="0" distB="0" distL="0" distR="0" wp14:anchorId="65880392" wp14:editId="2DFDEBE1">
            <wp:extent cx="3835597" cy="1130358"/>
            <wp:effectExtent l="0" t="0" r="0" b="0"/>
            <wp:docPr id="53904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850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589" w14:textId="20A46C01" w:rsidR="00851726" w:rsidRDefault="00263629" w:rsidP="00851726">
      <w:pPr>
        <w:rPr>
          <w:b/>
          <w:bCs/>
          <w:sz w:val="52"/>
          <w:szCs w:val="52"/>
          <w:u w:val="single"/>
        </w:rPr>
      </w:pPr>
      <w:r w:rsidRPr="00263629">
        <w:rPr>
          <w:b/>
          <w:bCs/>
          <w:sz w:val="52"/>
          <w:szCs w:val="52"/>
          <w:u w:val="single"/>
        </w:rPr>
        <w:t>Session - 46</w:t>
      </w:r>
    </w:p>
    <w:p w14:paraId="7CD4747E" w14:textId="46B5F192" w:rsidR="000706A4" w:rsidRDefault="000706A4" w:rsidP="00263629">
      <w:pPr>
        <w:rPr>
          <w:sz w:val="28"/>
          <w:szCs w:val="28"/>
          <w:highlight w:val="yellow"/>
        </w:rPr>
      </w:pPr>
      <w:r w:rsidRPr="000706A4">
        <w:rPr>
          <w:noProof/>
          <w:sz w:val="28"/>
          <w:szCs w:val="28"/>
        </w:rPr>
        <w:drawing>
          <wp:inline distT="0" distB="0" distL="0" distR="0" wp14:anchorId="4D014D1F" wp14:editId="45F88B5B">
            <wp:extent cx="4496031" cy="1276416"/>
            <wp:effectExtent l="0" t="0" r="0" b="0"/>
            <wp:docPr id="165823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011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F488" w14:textId="2595BF31" w:rsidR="00263629" w:rsidRDefault="000706A4" w:rsidP="00263629">
      <w:pPr>
        <w:rPr>
          <w:sz w:val="28"/>
          <w:szCs w:val="28"/>
        </w:rPr>
      </w:pPr>
      <w:r w:rsidRPr="000706A4">
        <w:rPr>
          <w:sz w:val="28"/>
          <w:szCs w:val="28"/>
          <w:highlight w:val="yellow"/>
        </w:rPr>
        <w:t>Custom Validations</w:t>
      </w:r>
    </w:p>
    <w:p w14:paraId="63D2921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03B2A70" w14:textId="77777777" w:rsidR="0008313E" w:rsidRPr="0008313E" w:rsidRDefault="0008313E" w:rsidP="0008313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D7D95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BBA93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templateform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FCC042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html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C87C0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css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64AD7E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604AB8E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mplateformComponent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2DA5326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8BEFF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CityInValid:boolean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480A57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EvenInvalid:boolean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580FC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B615D4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44DB9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09A9056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441EAB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D5FF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verifyCity(city:string){</w:t>
      </w:r>
    </w:p>
    <w:p w14:paraId="2FC5A08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city=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-1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BABE2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City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2FC12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F10D1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City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4E666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1BAE2F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9A2197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B6B3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verifyEven(n:number){</w:t>
      </w:r>
    </w:p>
    <w:p w14:paraId="4E07AF1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n %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{</w:t>
      </w:r>
    </w:p>
    <w:p w14:paraId="17D4BD2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Even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6A4D8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42DEAC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10946B8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Even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EDB2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1F8A6C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B22AE0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7A3F6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DFCA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7F732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723D1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99EA0F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91854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AB40B4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8218B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A046A0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663CDA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DD5745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username.invalid &amp;&amp; register.submitted) || (username.touched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0DCB39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DE2E2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inlength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 ..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423B3B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8B2DDE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0F8DA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5F11D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ge.touched &amp;&amp; age.invalid) || (register.submitted &amp;&amp; age.invalid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FB758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22D91AC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E62B5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219DF5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d{10}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359A80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mobile.touched &amp;&amp; mobile.invalid) || (mobile.invalid &amp;&amp; register.submitted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4BE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276D42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valid 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3B5A5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AA76F5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Your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4670E6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0A18A2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city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City(city.value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3D94C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-1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oose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5810F8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elhi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33E60E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yd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eraba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B17443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6A1F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F1ABE3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CityInValid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0088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Please Select Your City</w:t>
      </w:r>
    </w:p>
    <w:p w14:paraId="0F8D9A4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664ACA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Even Numb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F3F42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ve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ven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blur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Even(even.value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58DD801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EvenInvalid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86FE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Not an Even Number</w:t>
      </w:r>
    </w:p>
    <w:p w14:paraId="09EA6E5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19703D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97A8C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D782B1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61A64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D846DE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C795B7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66A2B2D" w14:textId="431C4C7C" w:rsidR="0008313E" w:rsidRDefault="0008313E" w:rsidP="001D2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2BD94" w14:textId="77777777" w:rsidR="001D2291" w:rsidRDefault="001D2291" w:rsidP="001D2291">
      <w:pPr>
        <w:rPr>
          <w:rFonts w:ascii="Consolas" w:eastAsia="Times New Roman" w:hAnsi="Consolas" w:cs="Times New Roman"/>
          <w:sz w:val="21"/>
          <w:szCs w:val="21"/>
        </w:rPr>
      </w:pPr>
    </w:p>
    <w:p w14:paraId="55AA075C" w14:textId="2B544214" w:rsidR="001D2291" w:rsidRDefault="001D2291" w:rsidP="001D2291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Angular provides pre-defined validation CSS classes .</w:t>
      </w:r>
    </w:p>
    <w:p w14:paraId="3E02317C" w14:textId="3C0D2D88" w:rsidR="001D2291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valid</w:t>
      </w:r>
    </w:p>
    <w:p w14:paraId="552C0CB5" w14:textId="2462A2FB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invalid</w:t>
      </w:r>
    </w:p>
    <w:p w14:paraId="368ED91A" w14:textId="42B98D69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dirty</w:t>
      </w:r>
    </w:p>
    <w:p w14:paraId="4907EDDD" w14:textId="77777777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F7F448D" w14:textId="6D5B50A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Syntax:</w:t>
      </w:r>
    </w:p>
    <w:p w14:paraId="2082668E" w14:textId="341136F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570A0F09" w14:textId="55413478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7E71D102" w14:textId="36E6E0AE" w:rsidR="003503B3" w:rsidRDefault="003503B3" w:rsidP="003503B3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Validation classes can verify the validation services and apply effects.</w:t>
      </w:r>
    </w:p>
    <w:p w14:paraId="6DE9FEAF" w14:textId="7EFF989B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3503B3">
        <w:rPr>
          <w:rFonts w:ascii="Consolas" w:eastAsia="Times New Roman" w:hAnsi="Consolas" w:cs="Times New Roman"/>
          <w:noProof/>
          <w:sz w:val="28"/>
          <w:szCs w:val="28"/>
        </w:rPr>
        <w:lastRenderedPageBreak/>
        <w:drawing>
          <wp:inline distT="0" distB="0" distL="0" distR="0" wp14:anchorId="2E8E7A9B" wp14:editId="2B024F5F">
            <wp:extent cx="2902099" cy="2082907"/>
            <wp:effectExtent l="0" t="0" r="0" b="0"/>
            <wp:docPr id="35575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076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FF2" w14:textId="77777777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8D28F1E" w14:textId="0C1AF1A5" w:rsidR="00524DEA" w:rsidRDefault="00524DEA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524DEA">
        <w:rPr>
          <w:rFonts w:ascii="Consolas" w:eastAsia="Times New Roman" w:hAnsi="Consolas" w:cs="Times New Roman"/>
          <w:sz w:val="28"/>
          <w:szCs w:val="28"/>
          <w:highlight w:val="yellow"/>
        </w:rPr>
        <w:t>Reactive Form / Model Driven Forms</w:t>
      </w:r>
    </w:p>
    <w:p w14:paraId="3AA9E486" w14:textId="424956B0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onfigures the form at controller level.</w:t>
      </w:r>
    </w:p>
    <w:p w14:paraId="2509DDEF" w14:textId="1CF891B2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burden on UI.</w:t>
      </w:r>
    </w:p>
    <w:p w14:paraId="42C864E3" w14:textId="412C9F27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makes UI light weight</w:t>
      </w:r>
    </w:p>
    <w:p w14:paraId="7381F87C" w14:textId="66B869DF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faster in rendering.</w:t>
      </w:r>
    </w:p>
    <w:p w14:paraId="01DE62C3" w14:textId="57C7BA48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keeps the UI clean separated form logic and validations.</w:t>
      </w:r>
    </w:p>
    <w:p w14:paraId="1A80306D" w14:textId="06495B3C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428FCBA8" w14:textId="6C6F5629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test.</w:t>
      </w:r>
    </w:p>
    <w:p w14:paraId="4A7A9D04" w14:textId="44EF2B37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async . you can submit only specific portion of form.</w:t>
      </w:r>
    </w:p>
    <w:p w14:paraId="1CE4967C" w14:textId="0171ADCF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tive form uses a module</w:t>
      </w:r>
    </w:p>
    <w:p w14:paraId="181BF97E" w14:textId="49E4A8E1" w:rsidR="002B7BCC" w:rsidRDefault="002B7BCC" w:rsidP="002B7BC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“ReactiveFormsModule”</w:t>
      </w:r>
    </w:p>
    <w:p w14:paraId="108E1B2A" w14:textId="386D4C1F" w:rsidR="002B7BCC" w:rsidRDefault="002B7BCC" w:rsidP="002B7B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provides various classes that are used to configure form</w:t>
      </w:r>
    </w:p>
    <w:p w14:paraId="388F3005" w14:textId="04EED936" w:rsidR="002B7BCC" w:rsidRDefault="002B7BCC" w:rsidP="0078070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mGroup           &lt;form&gt;</w:t>
      </w:r>
    </w:p>
    <w:p w14:paraId="5CFAA4DF" w14:textId="2EED6421" w:rsidR="002B7BCC" w:rsidRDefault="002B7BCC" w:rsidP="0078070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mControl        &lt;input&gt; &lt;select&gt;&lt;textarea&gt;</w:t>
      </w:r>
    </w:p>
    <w:p w14:paraId="6A28B41C" w14:textId="6937E748" w:rsidR="002B7BCC" w:rsidRDefault="002B7BCC" w:rsidP="0078070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mBuilder        It is service</w:t>
      </w:r>
    </w:p>
    <w:p w14:paraId="2C03A604" w14:textId="092684D0" w:rsidR="002B7BCC" w:rsidRPr="002B7BCC" w:rsidRDefault="002B7BCC" w:rsidP="002B7BCC">
      <w:pPr>
        <w:rPr>
          <w:sz w:val="28"/>
          <w:szCs w:val="28"/>
        </w:rPr>
      </w:pPr>
      <w:r w:rsidRPr="002B7BCC">
        <w:rPr>
          <w:noProof/>
          <w:sz w:val="28"/>
          <w:szCs w:val="28"/>
        </w:rPr>
        <w:drawing>
          <wp:inline distT="0" distB="0" distL="0" distR="0" wp14:anchorId="25C1D2BE" wp14:editId="17BE78D3">
            <wp:extent cx="4426177" cy="1733639"/>
            <wp:effectExtent l="0" t="0" r="0" b="0"/>
            <wp:docPr id="3445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009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87C7" w14:textId="77777777" w:rsidR="002D4F1D" w:rsidRDefault="002D4F1D" w:rsidP="002B7BCC">
      <w:pPr>
        <w:ind w:left="360"/>
        <w:rPr>
          <w:sz w:val="28"/>
          <w:szCs w:val="28"/>
        </w:rPr>
      </w:pPr>
    </w:p>
    <w:p w14:paraId="179835EF" w14:textId="69975EBD" w:rsidR="002B7BCC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&lt;form [formGroup] = “frmRegister”&gt;</w:t>
      </w:r>
    </w:p>
    <w:p w14:paraId="61220B87" w14:textId="2D431B9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input type=”text” formControlName=”Name”&gt;</w:t>
      </w:r>
    </w:p>
    <w:p w14:paraId="4CC43020" w14:textId="2EBE1D3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div formGroupName = “frmRegister”&gt;</w:t>
      </w:r>
    </w:p>
    <w:p w14:paraId="6BBF7FFE" w14:textId="0E45ED4D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&lt;select formControlName=”city”&gt;&lt;/select&gt;</w:t>
      </w:r>
    </w:p>
    <w:p w14:paraId="4F8D4946" w14:textId="62D3847E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&lt;/div&gt;</w:t>
      </w:r>
    </w:p>
    <w:p w14:paraId="1B2C0F01" w14:textId="04484FD7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&lt;/form&gt;</w:t>
      </w:r>
    </w:p>
    <w:p w14:paraId="55BD284F" w14:textId="6D7FF6E0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[formGroup]</w:t>
      </w:r>
    </w:p>
    <w:p w14:paraId="5F56A1C5" w14:textId="307FF6E1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formControlName</w:t>
      </w:r>
    </w:p>
    <w:p w14:paraId="7A11A4CC" w14:textId="1B14E52D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formGroupName</w:t>
      </w:r>
    </w:p>
    <w:p w14:paraId="63E7D75E" w14:textId="77777777" w:rsidR="002D4F1D" w:rsidRDefault="002D4F1D" w:rsidP="002D4F1D">
      <w:pPr>
        <w:ind w:left="360"/>
        <w:rPr>
          <w:sz w:val="28"/>
          <w:szCs w:val="28"/>
        </w:rPr>
      </w:pPr>
    </w:p>
    <w:p w14:paraId="7B09B19C" w14:textId="7D27FB93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71C2FBF" w14:textId="3C43AFAF" w:rsidR="002D4F1D" w:rsidRDefault="002D4F1D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“ReactiveFormsModule”  in app.module.ts</w:t>
      </w:r>
    </w:p>
    <w:p w14:paraId="7212A16C" w14:textId="1444E3C4" w:rsidR="004E0CC7" w:rsidRDefault="004E0CC7" w:rsidP="004E0CC7">
      <w:pPr>
        <w:pStyle w:val="ListParagraph"/>
        <w:spacing w:line="240" w:lineRule="auto"/>
        <w:rPr>
          <w:sz w:val="28"/>
          <w:szCs w:val="28"/>
        </w:rPr>
      </w:pPr>
      <w:r w:rsidRPr="004E0CC7">
        <w:rPr>
          <w:noProof/>
          <w:sz w:val="28"/>
          <w:szCs w:val="28"/>
        </w:rPr>
        <w:drawing>
          <wp:inline distT="0" distB="0" distL="0" distR="0" wp14:anchorId="31E29DB0" wp14:editId="5DC8275A">
            <wp:extent cx="4616687" cy="1162110"/>
            <wp:effectExtent l="0" t="0" r="0" b="0"/>
            <wp:docPr id="163162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233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223" w14:textId="1DE433C8" w:rsidR="004E0CC7" w:rsidRDefault="00D06873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a new component</w:t>
      </w:r>
    </w:p>
    <w:p w14:paraId="4DB3F39C" w14:textId="5C319BAE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73B05D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5C03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FormGroup, FormControl, FormBuilder, FormGroupName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FDB7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3EB6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41BB2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reactiveform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595126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2F0348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41B74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5C0BC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activeformComponent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523C932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78E6326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3228A78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B0E27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08EC5D4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6EC223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D17D5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Group({</w:t>
      </w:r>
    </w:p>
    <w:p w14:paraId="07C265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ohn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7B5D8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ge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632101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ddress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Group({</w:t>
      </w:r>
    </w:p>
    <w:p w14:paraId="699FCD2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City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yd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28DE4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Pin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87B377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A0C52A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5CBE33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ity(){</w:t>
      </w:r>
    </w:p>
    <w:p w14:paraId="39D90D0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controls.Address.controls.City;</w:t>
      </w:r>
    </w:p>
    <w:p w14:paraId="56D4862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22C49A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11AB2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8E01F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3228D2" w14:textId="29874F30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4CE125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73447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168F2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7DAF3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9B8B79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mGroup]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67DC1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1726B9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D95690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7EAF2B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6ECAD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67C0C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5BF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11583F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1817AA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F4B91B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7122F28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BEF5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CDAC6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FF047F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0005B65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631A2E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943CD6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692B499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B43FD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A02D8B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0A4130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1EBFC8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427CB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2B8280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1DE40BA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9EE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4945C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6807722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0B35AA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A95E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Name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B92D10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A6A4CC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ge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FD6C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9AEF5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City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81474F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ity.value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3D9317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E4C032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Pin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522470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0C09E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BE395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CAD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6D0422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A9D9B" w14:textId="52776B19" w:rsidR="00D06873" w:rsidRDefault="00462489" w:rsidP="004624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update partial details you have to use “patchValue()”.</w:t>
      </w:r>
    </w:p>
    <w:p w14:paraId="067AB396" w14:textId="06BD2B86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FormGroup and ForControl are using “Single Call”.</w:t>
      </w:r>
    </w:p>
    <w:p w14:paraId="2D6F4772" w14:textId="54393802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you can use a “FormBuilder” service [single ton].</w:t>
      </w:r>
    </w:p>
    <w:p w14:paraId="55210148" w14:textId="19F162CF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()     &lt;form&gt;</w:t>
      </w:r>
    </w:p>
    <w:p w14:paraId="16C95D5E" w14:textId="579F4971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ontrol()    &lt;input&gt; &lt;select&gt;&lt;textarea&gt;</w:t>
      </w:r>
    </w:p>
    <w:p w14:paraId="35FB79F4" w14:textId="77777777" w:rsidR="003922B1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rray()       </w:t>
      </w:r>
    </w:p>
    <w:p w14:paraId="1472A013" w14:textId="3D6352DF" w:rsidR="00C24E48" w:rsidRPr="003922B1" w:rsidRDefault="003922B1" w:rsidP="003922B1">
      <w:pPr>
        <w:spacing w:line="240" w:lineRule="auto"/>
        <w:rPr>
          <w:b/>
          <w:bCs/>
          <w:sz w:val="52"/>
          <w:szCs w:val="52"/>
          <w:u w:val="single"/>
        </w:rPr>
      </w:pPr>
      <w:r w:rsidRPr="003922B1">
        <w:rPr>
          <w:b/>
          <w:bCs/>
          <w:sz w:val="52"/>
          <w:szCs w:val="52"/>
          <w:u w:val="single"/>
        </w:rPr>
        <w:t>Session - 47</w:t>
      </w:r>
    </w:p>
    <w:p w14:paraId="046EA1D5" w14:textId="578845A0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mBuilder “array()” is used to handle a collection of controls.</w:t>
      </w:r>
    </w:p>
    <w:p w14:paraId="432EF739" w14:textId="3A09183B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can add and remove controls dynamically.</w:t>
      </w:r>
    </w:p>
    <w:p w14:paraId="581DAAFE" w14:textId="1316BCD1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array()” provides various methods [it is FormArray]</w:t>
      </w:r>
    </w:p>
    <w:p w14:paraId="0B3E9C73" w14:textId="6C44C8A7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push()  - Add new control</w:t>
      </w:r>
    </w:p>
    <w:p w14:paraId="7C6185B9" w14:textId="4DBF8C8D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removeAt()  - remove control</w:t>
      </w:r>
    </w:p>
    <w:p w14:paraId="5804E52B" w14:textId="77777777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</w:p>
    <w:p w14:paraId="642E1563" w14:textId="4F3CD221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  <w:r w:rsidRPr="005D6E57">
        <w:rPr>
          <w:noProof/>
          <w:sz w:val="28"/>
          <w:szCs w:val="28"/>
        </w:rPr>
        <w:lastRenderedPageBreak/>
        <w:drawing>
          <wp:inline distT="0" distB="0" distL="0" distR="0" wp14:anchorId="6B561B25" wp14:editId="615C4E81">
            <wp:extent cx="3111660" cy="1428823"/>
            <wp:effectExtent l="0" t="0" r="0" b="0"/>
            <wp:docPr id="71117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7294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703" w14:textId="2696AF01" w:rsidR="005D6E57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751802A" w14:textId="617C3594" w:rsidR="00252477" w:rsidRDefault="0025247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EE830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87F86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FormGroup, FormControl, FormBuilder, FormGroupName, FormArray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5067B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A8E14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3D83B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reactiveform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97A6EA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8F4C8F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1CEE86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9B6794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activeformComponent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48578C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61A3F6A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 : FormBuilder) { }</w:t>
      </w:r>
    </w:p>
    <w:p w14:paraId="6A3B610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053D8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7B1545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06A64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25656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({</w:t>
      </w:r>
    </w:p>
    <w:p w14:paraId="71B107F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F8CB6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ge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434BB0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ddress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({</w:t>
      </w:r>
    </w:p>
    <w:p w14:paraId="35F7D29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City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F57870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Pin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E522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,</w:t>
      </w:r>
    </w:p>
    <w:p w14:paraId="00775F0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Photos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array([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7E84D1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854CD3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7850C4B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ity(){</w:t>
      </w:r>
    </w:p>
    <w:p w14:paraId="4D977A3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controls.Address.controls.City;</w:t>
      </w:r>
    </w:p>
    <w:p w14:paraId="47398DB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5FF771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8932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hotos(){</w:t>
      </w:r>
    </w:p>
    <w:p w14:paraId="0E6DF2A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hoto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Array;</w:t>
      </w:r>
    </w:p>
    <w:p w14:paraId="2B03D6C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D525FE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36578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mitClicked(object:any){</w:t>
      </w:r>
    </w:p>
    <w:p w14:paraId="7BC8560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lert(JSON.stringify(object))</w:t>
      </w:r>
    </w:p>
    <w:p w14:paraId="4F99BD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148C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5E77C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pdateClikced(){</w:t>
      </w:r>
    </w:p>
    <w:p w14:paraId="6E258AA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patchValue({</w:t>
      </w:r>
    </w:p>
    <w:p w14:paraId="3145B49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Age : 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6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2EB3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Address : {</w:t>
      </w:r>
    </w:p>
    <w:p w14:paraId="4CA8B5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Pin 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110006'</w:t>
      </w:r>
    </w:p>
    <w:p w14:paraId="7F368A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6A5D64E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1BF5FBF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6D0161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EC1E4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Photo(){</w:t>
      </w:r>
    </w:p>
    <w:p w14:paraId="7852BD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push(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941543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4827D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2CE1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movePhoto(i:number){</w:t>
      </w:r>
    </w:p>
    <w:p w14:paraId="7DC6A0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removeAt(i);</w:t>
      </w:r>
    </w:p>
    <w:p w14:paraId="47FB1C8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78387D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003B6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FF3732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6256808" w14:textId="5587255F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3B42F11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227FD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33646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2C9C1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E6D7BE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mGroup]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submit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mitClicked(register.value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37C48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B7C61D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C332E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83A2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8F45A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13349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85A0F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0C7CA3C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4A4F6A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796E5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2EEEC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2F534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53F8D3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BCD32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A15CE8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1A00B7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3E3F36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1AFE5C5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B2A255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AE848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Upload Photo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Photo(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link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re..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C40053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hotos.controls;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 = index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F154BB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ile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load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movePhoto(i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trash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3F06E7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6E2637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60D635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3AA95F3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Clikced(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success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EB6B3E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2130A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E53B72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0CA545A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D06C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A90F1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50B43A7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D34F7E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41608C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Name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C5B307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15F9A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ge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A4D2F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3F029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City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55303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ity.value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CC176E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4FBD22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Pin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B96E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3CFBE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3D388F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3AE8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FFAAA4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56925F" w14:textId="77777777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</w:p>
    <w:p w14:paraId="35D6B8D5" w14:textId="3D7074A6" w:rsidR="005D6E57" w:rsidRDefault="00E40027" w:rsidP="00354007">
      <w:pPr>
        <w:pStyle w:val="ListParagraph"/>
        <w:spacing w:line="240" w:lineRule="auto"/>
        <w:rPr>
          <w:sz w:val="28"/>
          <w:szCs w:val="28"/>
        </w:rPr>
      </w:pPr>
      <w:r w:rsidRPr="00E40027">
        <w:rPr>
          <w:sz w:val="28"/>
          <w:szCs w:val="28"/>
          <w:highlight w:val="yellow"/>
        </w:rPr>
        <w:t>Reactive Form Validations</w:t>
      </w:r>
    </w:p>
    <w:p w14:paraId="5D04E922" w14:textId="2FA0EC4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active form provide “Validators” class</w:t>
      </w:r>
    </w:p>
    <w:p w14:paraId="578ED468" w14:textId="11DF4020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a set of validations defined for control at controller level</w:t>
      </w:r>
    </w:p>
    <w:p w14:paraId="22CF45A1" w14:textId="63C972C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 need to set validation attributes for control in html</w:t>
      </w:r>
    </w:p>
    <w:p w14:paraId="166B2702" w14:textId="5BE5CE79" w:rsidR="00E40027" w:rsidRDefault="00D7652A" w:rsidP="00D7652A">
      <w:pPr>
        <w:pStyle w:val="ListParagraph"/>
        <w:spacing w:line="240" w:lineRule="auto"/>
        <w:rPr>
          <w:sz w:val="28"/>
          <w:szCs w:val="28"/>
        </w:rPr>
      </w:pPr>
      <w:r w:rsidRPr="00D7652A">
        <w:rPr>
          <w:noProof/>
          <w:sz w:val="28"/>
          <w:szCs w:val="28"/>
        </w:rPr>
        <w:lastRenderedPageBreak/>
        <w:drawing>
          <wp:inline distT="0" distB="0" distL="0" distR="0" wp14:anchorId="1A2ED253" wp14:editId="11476FE1">
            <wp:extent cx="3772094" cy="673135"/>
            <wp:effectExtent l="0" t="0" r="0" b="0"/>
            <wp:docPr id="16385586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86" name="Picture 1" descr="A close up of a word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BE3F" w14:textId="77777777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</w:p>
    <w:p w14:paraId="60434CAF" w14:textId="46A85BA8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481B53DB" w14:textId="51694126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 file</w:t>
      </w:r>
    </w:p>
    <w:p w14:paraId="0F5CA5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5272B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FormBuilder, FormControl, Validators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07688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2476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ABB23D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reactivevalidation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85C04D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html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D329C5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cs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9A4DFE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2F0F3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activevalidationComponent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396695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93929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: FormBuilder) { }</w:t>
      </w:r>
    </w:p>
    <w:p w14:paraId="4B6BD31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8D2B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({</w:t>
      </w:r>
    </w:p>
    <w:p w14:paraId="7CB9D0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minLength(</w:t>
      </w:r>
      <w:r w:rsidRPr="00721BE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,</w:t>
      </w:r>
    </w:p>
    <w:p w14:paraId="7F77972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Mobile :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pattern(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\+91\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10}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29EF55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5D9F3E2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21056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(){</w:t>
      </w:r>
    </w:p>
    <w:p w14:paraId="2AD873E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;</w:t>
      </w:r>
    </w:p>
    <w:p w14:paraId="4CE3C6C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94C9F6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8CCCB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obile(){</w:t>
      </w:r>
    </w:p>
    <w:p w14:paraId="1397A56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;</w:t>
      </w:r>
    </w:p>
    <w:p w14:paraId="3BB187E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4B6C1A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308B6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6B6180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9CFED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EA1F4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3BDD89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D16B42" w14:textId="6E49FFA7" w:rsidR="00721BEB" w:rsidRDefault="00721BEB" w:rsidP="00721BE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5B4E156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9795B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mGroup]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B58498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509A00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4CFA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D2624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0B4D7DB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touched &amp;&amp; Name.invalid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DCBA56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CE53B7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inlength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1268C3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EDCC60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A519E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6DEE7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touched &amp;&amp; Mobile.invalid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571DF5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592528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Invali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019C2B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F37E97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F048F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6CF8ED8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A4B0168" w14:textId="77777777" w:rsidR="002E2D39" w:rsidRDefault="002E2D39" w:rsidP="002E2D39">
      <w:pPr>
        <w:spacing w:line="240" w:lineRule="auto"/>
        <w:rPr>
          <w:sz w:val="28"/>
          <w:szCs w:val="28"/>
        </w:rPr>
      </w:pPr>
    </w:p>
    <w:p w14:paraId="6A5FDE38" w14:textId="5DCBCA24" w:rsidR="002E2D39" w:rsidRPr="002E2D39" w:rsidRDefault="003922B1" w:rsidP="002E2D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8667D" w:rsidRPr="0058667D">
        <w:rPr>
          <w:sz w:val="28"/>
          <w:szCs w:val="28"/>
          <w:highlight w:val="yellow"/>
        </w:rPr>
        <w:t>Angular Routing</w:t>
      </w:r>
    </w:p>
    <w:p w14:paraId="77E5A3D9" w14:textId="4A7CD0E7" w:rsidR="0058667D" w:rsidRDefault="0058667D" w:rsidP="0058667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b application have to use various techniques.</w:t>
      </w:r>
    </w:p>
    <w:p w14:paraId="59DAC10D" w14:textId="42F9C805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binding</w:t>
      </w:r>
    </w:p>
    <w:p w14:paraId="2961E96A" w14:textId="58BF7160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ching</w:t>
      </w:r>
    </w:p>
    <w:p w14:paraId="2200D618" w14:textId="42F92ADE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</w:t>
      </w:r>
    </w:p>
    <w:p w14:paraId="124F33F7" w14:textId="3B39674C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43A471A4" w14:textId="7F8E3721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47A40FBD" w14:textId="7B58E11B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4C319DC1" w14:textId="3289063F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te management etc ..</w:t>
      </w:r>
    </w:p>
    <w:p w14:paraId="2D7F1D07" w14:textId="7BD87BEE" w:rsidR="0058667D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a technique used in web application to configure user and SEO friendly URL’s.</w:t>
      </w:r>
    </w:p>
    <w:p w14:paraId="0A30BC93" w14:textId="63650141" w:rsidR="00FD4E1A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r Friendly URL’s allows user to query any content directly from URL.</w:t>
      </w:r>
    </w:p>
    <w:p w14:paraId="19A68869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28ED0A9F" w14:textId="5EA8948B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  <w:r w:rsidRPr="00FD4E1A">
        <w:rPr>
          <w:noProof/>
          <w:sz w:val="28"/>
          <w:szCs w:val="28"/>
        </w:rPr>
        <w:drawing>
          <wp:inline distT="0" distB="0" distL="0" distR="0" wp14:anchorId="045774A9" wp14:editId="2A233AE8">
            <wp:extent cx="5429529" cy="1720938"/>
            <wp:effectExtent l="0" t="0" r="0" b="0"/>
            <wp:docPr id="3876315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1506" name="Picture 1" descr="A screenshot of a pho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5D90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6B1E10B8" w14:textId="555946F8" w:rsidR="00FD4E1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O friendly URL’s allows the Crawlers to identify the exact location in page.</w:t>
      </w:r>
    </w:p>
    <w:p w14:paraId="0D23C00E" w14:textId="45FC3E48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uting uses “Ajax” implicitly. </w:t>
      </w:r>
    </w:p>
    <w:p w14:paraId="762BFFFF" w14:textId="372335CD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w content are added into page without reloading the page.</w:t>
      </w:r>
    </w:p>
    <w:p w14:paraId="414B04AE" w14:textId="0D4C5F9A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the primary feature to design SPA.</w:t>
      </w:r>
    </w:p>
    <w:p w14:paraId="44483DF4" w14:textId="7DE96CFA" w:rsidR="00C2099F" w:rsidRDefault="00C2099F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Routing library provides various services that implicitly</w:t>
      </w:r>
    </w:p>
    <w:p w14:paraId="3E7385E9" w14:textId="5F46E218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ndle Ajax.</w:t>
      </w:r>
    </w:p>
    <w:p w14:paraId="24636649" w14:textId="2ABBCBC6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6CB558E3" w14:textId="512C3619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r etc..</w:t>
      </w:r>
    </w:p>
    <w:p w14:paraId="1366CA5D" w14:textId="2395221C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library is individually managed by community , hence routing version is different from angular version.</w:t>
      </w:r>
    </w:p>
    <w:p w14:paraId="5FB9D873" w14:textId="61E60471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AQ: What happens to Angular 3 ?</w:t>
      </w:r>
    </w:p>
    <w:p w14:paraId="0F4B79D1" w14:textId="44CC2AEF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ns: There is no Angular version 3.</w:t>
      </w:r>
    </w:p>
    <w:p w14:paraId="4BBDB7A7" w14:textId="29A7A224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99F">
        <w:rPr>
          <w:noProof/>
          <w:sz w:val="28"/>
          <w:szCs w:val="28"/>
        </w:rPr>
        <w:drawing>
          <wp:inline distT="0" distB="0" distL="0" distR="0" wp14:anchorId="1F04048A" wp14:editId="782EE437">
            <wp:extent cx="3130711" cy="844593"/>
            <wp:effectExtent l="0" t="0" r="0" b="0"/>
            <wp:docPr id="5988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95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91D" w14:textId="13E5ABFA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ing can be managed </w:t>
      </w:r>
    </w:p>
    <w:p w14:paraId="34394219" w14:textId="5F274E96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rver Side [API , Dynamic , Pages]</w:t>
      </w:r>
    </w:p>
    <w:p w14:paraId="2474328D" w14:textId="6AC0CEE0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ient Side  [Angular , React]</w:t>
      </w:r>
    </w:p>
    <w:p w14:paraId="171F45AD" w14:textId="7F6EC341" w:rsidR="00FA2A3A" w:rsidRPr="00CF31C5" w:rsidRDefault="00CF31C5" w:rsidP="00FA2A3A">
      <w:pPr>
        <w:tabs>
          <w:tab w:val="left" w:pos="1260"/>
        </w:tabs>
        <w:rPr>
          <w:b/>
          <w:bCs/>
          <w:sz w:val="52"/>
          <w:szCs w:val="52"/>
          <w:u w:val="single"/>
        </w:rPr>
      </w:pPr>
      <w:r w:rsidRPr="00CF31C5">
        <w:rPr>
          <w:b/>
          <w:bCs/>
          <w:sz w:val="52"/>
          <w:szCs w:val="52"/>
          <w:u w:val="single"/>
        </w:rPr>
        <w:t>Session - 48</w:t>
      </w:r>
    </w:p>
    <w:p w14:paraId="6B6859F2" w14:textId="42D6AEEF" w:rsidR="00FA2A3A" w:rsidRDefault="00C274A2" w:rsidP="00FA2A3A">
      <w:pPr>
        <w:rPr>
          <w:sz w:val="28"/>
          <w:szCs w:val="28"/>
        </w:rPr>
      </w:pPr>
      <w:r>
        <w:rPr>
          <w:sz w:val="28"/>
          <w:szCs w:val="28"/>
        </w:rPr>
        <w:t>Execution Flow</w:t>
      </w:r>
    </w:p>
    <w:p w14:paraId="7F5CB3B4" w14:textId="1CD5E3D7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Client make a request from browser</w:t>
      </w:r>
    </w:p>
    <w:p w14:paraId="10554EDD" w14:textId="08746D6C" w:rsidR="00C274A2" w:rsidRDefault="00000000" w:rsidP="00C274A2">
      <w:pPr>
        <w:pStyle w:val="ListParagraph"/>
        <w:rPr>
          <w:sz w:val="28"/>
          <w:szCs w:val="28"/>
        </w:rPr>
      </w:pPr>
      <w:hyperlink r:id="rId194" w:history="1">
        <w:r w:rsidR="00C274A2" w:rsidRPr="00085AAD">
          <w:rPr>
            <w:rStyle w:val="Hyperlink"/>
            <w:sz w:val="28"/>
            <w:szCs w:val="28"/>
          </w:rPr>
          <w:t>http://localhost:4200/login</w:t>
        </w:r>
      </w:hyperlink>
    </w:p>
    <w:p w14:paraId="5CAE6296" w14:textId="1B911641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The request will handled and processed by HttpHandler</w:t>
      </w:r>
    </w:p>
    <w:p w14:paraId="74816760" w14:textId="5D8E77AE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A routing engine is used to process the requested path by verifying in route table.</w:t>
      </w:r>
    </w:p>
    <w:p w14:paraId="2B98A694" w14:textId="5F1F9F7B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configured in “app-routing.module.ts” file.</w:t>
      </w:r>
    </w:p>
    <w:p w14:paraId="44D1F4ED" w14:textId="5E99AE44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is collection of routes defined by using “Routes” of “@angular/router”.</w:t>
      </w:r>
    </w:p>
    <w:p w14:paraId="6FC4FC01" w14:textId="39BE259D" w:rsidR="00C274A2" w:rsidRDefault="00454F77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="00C274A2">
        <w:rPr>
          <w:sz w:val="28"/>
          <w:szCs w:val="28"/>
        </w:rPr>
        <w:t>pp-rotuing.module.ts</w:t>
      </w:r>
    </w:p>
    <w:p w14:paraId="478C37EA" w14:textId="1DA6E6A2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port {Routes} from “@angular/router”;</w:t>
      </w:r>
    </w:p>
    <w:p w14:paraId="55A463C1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8A181D3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DFC8D6F" w14:textId="381DADE3" w:rsidR="00C274A2" w:rsidRPr="00C274A2" w:rsidRDefault="004C7D51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C274A2">
        <w:rPr>
          <w:sz w:val="28"/>
          <w:szCs w:val="28"/>
        </w:rPr>
        <w:t>onst routes : Routes[] = [</w:t>
      </w:r>
    </w:p>
    <w:p w14:paraId="165B8C07" w14:textId="0BF46557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:” ”,component:ComponentName}</w:t>
      </w:r>
    </w:p>
    <w:p w14:paraId="116B0E70" w14:textId="4CCAACFF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56DB8B1" w14:textId="77777777" w:rsidR="00D67F74" w:rsidRDefault="00D67F74" w:rsidP="00C274A2">
      <w:pPr>
        <w:pStyle w:val="ListParagraph"/>
        <w:rPr>
          <w:sz w:val="28"/>
          <w:szCs w:val="28"/>
        </w:rPr>
      </w:pPr>
    </w:p>
    <w:p w14:paraId="200BC848" w14:textId="77777777" w:rsidR="00D03A35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NgModule(</w:t>
      </w:r>
      <w:r w:rsidR="00D03A35">
        <w:rPr>
          <w:sz w:val="28"/>
          <w:szCs w:val="28"/>
        </w:rPr>
        <w:t>{</w:t>
      </w:r>
    </w:p>
    <w:p w14:paraId="061D4742" w14:textId="2BB36473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// import : </w:t>
      </w:r>
    </w:p>
    <w:p w14:paraId="2E46BD2B" w14:textId="3F3860EC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//  export  :</w:t>
      </w:r>
    </w:p>
    <w:p w14:paraId="0C51D71F" w14:textId="7F0F397C" w:rsidR="00D67F74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  <w:r w:rsidR="00D67F74">
        <w:rPr>
          <w:sz w:val="28"/>
          <w:szCs w:val="28"/>
        </w:rPr>
        <w:t>)</w:t>
      </w:r>
    </w:p>
    <w:p w14:paraId="1F13126E" w14:textId="3AAE38E9" w:rsidR="00D67F74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port default AppRoutingModule {}</w:t>
      </w:r>
    </w:p>
    <w:p w14:paraId="71C68EFB" w14:textId="5E594E71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>FAQ: Why routes are configured as “const”?</w:t>
      </w:r>
    </w:p>
    <w:p w14:paraId="16BAF31D" w14:textId="10895A0F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B51488">
        <w:rPr>
          <w:sz w:val="28"/>
          <w:szCs w:val="28"/>
        </w:rPr>
        <w:t>Routes once initialized cant be changed . Hence they have to be configured using “const”.</w:t>
      </w:r>
    </w:p>
    <w:p w14:paraId="3288D61D" w14:textId="06EC0649" w:rsidR="00B51488" w:rsidRDefault="00B51488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        Initialization of Routes is mandatory.</w:t>
      </w:r>
    </w:p>
    <w:p w14:paraId="3E6DD8C4" w14:textId="40EC7B18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comprises of a link that navigates the specified path.</w:t>
      </w:r>
    </w:p>
    <w:p w14:paraId="361041CC" w14:textId="5B592893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ing links are created by using “routeLink” attribute.</w:t>
      </w:r>
    </w:p>
    <w:p w14:paraId="09A74A91" w14:textId="64DBF2CA" w:rsidR="00AF0884" w:rsidRDefault="00AF0884" w:rsidP="00AF088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a routeLink = “routePath” &gt; Text|Image|&lt;/a&gt;</w:t>
      </w:r>
    </w:p>
    <w:p w14:paraId="47E02AB0" w14:textId="2FCC7ACA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link will load a component into memory</w:t>
      </w:r>
    </w:p>
    <w:p w14:paraId="6000B707" w14:textId="1D841C6B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configure the location for rendering the component</w:t>
      </w:r>
    </w:p>
    <w:p w14:paraId="52B0064E" w14:textId="6B24EED0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nder location is defined by using </w:t>
      </w:r>
    </w:p>
    <w:p w14:paraId="7956271C" w14:textId="2935CEBB" w:rsidR="00FA127C" w:rsidRDefault="00FA127C" w:rsidP="00FA12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router-outlet&gt;&lt;/router-outlet&gt;</w:t>
      </w:r>
    </w:p>
    <w:p w14:paraId="328D44DC" w14:textId="0008EA33" w:rsidR="008869DE" w:rsidRDefault="008869DE" w:rsidP="008869D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configure wild-card routes</w:t>
      </w:r>
    </w:p>
    <w:p w14:paraId="2A22B471" w14:textId="6860FC26" w:rsidR="008869DE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“ ”       if user is not requesting any specific path</w:t>
      </w:r>
    </w:p>
    <w:p w14:paraId="4411E27A" w14:textId="22D0B288" w:rsidR="008869DE" w:rsidRPr="00AF0884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“ ”       if user is requesting specific path and it is not available.</w:t>
      </w:r>
    </w:p>
    <w:p w14:paraId="208020E1" w14:textId="303B8688" w:rsidR="00B51488" w:rsidRDefault="00CE0D03" w:rsidP="00C274A2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E30699" w14:textId="35F19276" w:rsidR="00CE0D03" w:rsidRDefault="00CE0D03">
      <w:pPr>
        <w:pStyle w:val="ListParagraph"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Create a new project in workspace</w:t>
      </w:r>
    </w:p>
    <w:p w14:paraId="1F9173AB" w14:textId="1F407619" w:rsidR="00CE0D03" w:rsidRDefault="00CE0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generate application amazon</w:t>
      </w:r>
    </w:p>
    <w:p w14:paraId="10D2B54C" w14:textId="2DA48611" w:rsidR="00CE0D03" w:rsidRDefault="00630F22" w:rsidP="00CE0D03">
      <w:pPr>
        <w:pStyle w:val="ListParagraph"/>
        <w:ind w:left="1710"/>
        <w:rPr>
          <w:sz w:val="28"/>
          <w:szCs w:val="28"/>
        </w:rPr>
      </w:pPr>
      <w:r w:rsidRPr="00630F22">
        <w:rPr>
          <w:sz w:val="28"/>
          <w:szCs w:val="28"/>
        </w:rPr>
        <w:t>Would you like to add Angular routing?</w:t>
      </w:r>
    </w:p>
    <w:p w14:paraId="7F607512" w14:textId="0A3E2B99" w:rsidR="00630F22" w:rsidRDefault="00630F22" w:rsidP="00CE0D03">
      <w:pPr>
        <w:pStyle w:val="ListParagraph"/>
        <w:ind w:left="1710"/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32210E46" w14:textId="77777777" w:rsidR="00630F22" w:rsidRDefault="00630F22" w:rsidP="00630F22">
      <w:pPr>
        <w:pStyle w:val="ListParagraph"/>
        <w:ind w:left="1080"/>
        <w:rPr>
          <w:sz w:val="28"/>
          <w:szCs w:val="28"/>
        </w:rPr>
      </w:pPr>
    </w:p>
    <w:p w14:paraId="6CB605BC" w14:textId="580A06AC" w:rsidR="00630F22" w:rsidRPr="006B49A9" w:rsidRDefault="00000000" w:rsidP="00630F2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hyperlink r:id="rId195" w:history="1">
        <w:r w:rsidR="000C773C" w:rsidRPr="00085AAD">
          <w:rPr>
            <w:rStyle w:val="Hyperlink"/>
            <w:sz w:val="28"/>
            <w:szCs w:val="28"/>
          </w:rPr>
          <w:t>http://themes.getbootstrap.com</w:t>
        </w:r>
      </w:hyperlink>
    </w:p>
    <w:p w14:paraId="1D2E8E52" w14:textId="77777777" w:rsidR="006B49A9" w:rsidRDefault="006B49A9" w:rsidP="006B49A9">
      <w:pPr>
        <w:rPr>
          <w:b/>
          <w:bCs/>
          <w:sz w:val="52"/>
          <w:szCs w:val="52"/>
          <w:u w:val="single"/>
        </w:rPr>
      </w:pPr>
    </w:p>
    <w:p w14:paraId="7F94EBAD" w14:textId="179D5131" w:rsidR="006B49A9" w:rsidRPr="006B49A9" w:rsidRDefault="006B49A9" w:rsidP="006B49A9">
      <w:pPr>
        <w:rPr>
          <w:b/>
          <w:bCs/>
          <w:sz w:val="52"/>
          <w:szCs w:val="52"/>
          <w:u w:val="single"/>
        </w:rPr>
      </w:pPr>
      <w:r w:rsidRPr="006B49A9">
        <w:rPr>
          <w:b/>
          <w:bCs/>
          <w:sz w:val="52"/>
          <w:szCs w:val="52"/>
          <w:u w:val="single"/>
        </w:rPr>
        <w:lastRenderedPageBreak/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B49A9">
        <w:rPr>
          <w:b/>
          <w:bCs/>
          <w:sz w:val="52"/>
          <w:szCs w:val="52"/>
          <w:u w:val="single"/>
        </w:rPr>
        <w:t xml:space="preserve"> 49</w:t>
      </w:r>
    </w:p>
    <w:p w14:paraId="7124EDDC" w14:textId="065503B6" w:rsidR="000C773C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s</w:t>
      </w:r>
    </w:p>
    <w:p w14:paraId="60FCE43C" w14:textId="42AC1AB9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is collection of routes</w:t>
      </w:r>
    </w:p>
    <w:p w14:paraId="4AE266B3" w14:textId="318837C8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uterModule </w:t>
      </w:r>
    </w:p>
    <w:p w14:paraId="4E2403F4" w14:textId="53FEFB98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is used to import and export routes</w:t>
      </w:r>
    </w:p>
    <w:p w14:paraId="39E1302E" w14:textId="50BC8F82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r Outlet</w:t>
      </w:r>
    </w:p>
    <w:p w14:paraId="0D5C023B" w14:textId="5E8E5A6D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defines the location to render resulting markup.</w:t>
      </w:r>
    </w:p>
    <w:p w14:paraId="484F7BAF" w14:textId="2799FA9F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s</w:t>
      </w:r>
    </w:p>
    <w:p w14:paraId="300FDCFF" w14:textId="572D11F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allows to query any content directly from URL.</w:t>
      </w:r>
    </w:p>
    <w:p w14:paraId="7124BD37" w14:textId="4370017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can be used to transport data from one component to another.</w:t>
      </w:r>
    </w:p>
    <w:p w14:paraId="2DDFE3B7" w14:textId="0AF690AE" w:rsidR="00BE2E78" w:rsidRDefault="00BE2E78" w:rsidP="00BE2E7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Configure Route parameter in route path</w:t>
      </w:r>
    </w:p>
    <w:p w14:paraId="4E31C7FB" w14:textId="78FF564E" w:rsidR="00BE2E78" w:rsidRPr="00BE2E78" w:rsidRDefault="00BE2E78" w:rsidP="00B019E7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{path:</w:t>
      </w:r>
      <w:r w:rsidR="00B019E7">
        <w:rPr>
          <w:sz w:val="28"/>
          <w:szCs w:val="28"/>
        </w:rPr>
        <w:t xml:space="preserve"> </w:t>
      </w:r>
      <w:r>
        <w:rPr>
          <w:sz w:val="28"/>
          <w:szCs w:val="28"/>
        </w:rPr>
        <w:t>”details/:param1/:param2”}</w:t>
      </w:r>
    </w:p>
    <w:p w14:paraId="7DDE0F2F" w14:textId="74C4E88A" w:rsidR="00CE0D03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>FAQ: What is max limit of chars in address bar of browser ?</w:t>
      </w:r>
    </w:p>
    <w:p w14:paraId="193D7353" w14:textId="239294A1" w:rsidR="00B019E7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>Ans: 2048 chars.</w:t>
      </w:r>
    </w:p>
    <w:p w14:paraId="7E5F329B" w14:textId="4673BEFE" w:rsidR="00CE5D04" w:rsidRDefault="00CE5D04" w:rsidP="00CE5D0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Passing value into parameter from URL</w:t>
      </w:r>
    </w:p>
    <w:p w14:paraId="11051F20" w14:textId="4199DDE0" w:rsidR="00CE5D04" w:rsidRDefault="00CE5D04" w:rsidP="00CE5D0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/details/val1/val2</w:t>
      </w:r>
    </w:p>
    <w:p w14:paraId="057F7109" w14:textId="6B17C4C0" w:rsidR="00F72538" w:rsidRDefault="00F72538" w:rsidP="00F7253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Accessing the parameters by “</w:t>
      </w:r>
      <w:r w:rsidR="00554907">
        <w:rPr>
          <w:sz w:val="28"/>
          <w:szCs w:val="28"/>
        </w:rPr>
        <w:t>ActivatedRoute</w:t>
      </w:r>
      <w:r>
        <w:rPr>
          <w:sz w:val="28"/>
          <w:szCs w:val="28"/>
        </w:rPr>
        <w:t>” service</w:t>
      </w:r>
    </w:p>
    <w:p w14:paraId="3C3F2FD0" w14:textId="62C2DB13" w:rsidR="00F72538" w:rsidRDefault="00F72538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onstructor(private route: </w:t>
      </w:r>
      <w:r w:rsidR="00554907">
        <w:rPr>
          <w:sz w:val="28"/>
          <w:szCs w:val="28"/>
        </w:rPr>
        <w:t>Activated</w:t>
      </w:r>
      <w:r>
        <w:rPr>
          <w:sz w:val="28"/>
          <w:szCs w:val="28"/>
        </w:rPr>
        <w:t>Route)</w:t>
      </w:r>
      <w:r w:rsidR="001657C3">
        <w:rPr>
          <w:sz w:val="28"/>
          <w:szCs w:val="28"/>
        </w:rPr>
        <w:t>{}</w:t>
      </w:r>
    </w:p>
    <w:p w14:paraId="60E0605C" w14:textId="5FD75358" w:rsidR="001657C3" w:rsidRDefault="001657C3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is.route.snapShot.paramMap().get(key);</w:t>
      </w:r>
    </w:p>
    <w:p w14:paraId="2C13965D" w14:textId="77777777" w:rsidR="001657C3" w:rsidRDefault="001657C3" w:rsidP="001657C3">
      <w:pPr>
        <w:pStyle w:val="ListParagraph"/>
        <w:ind w:left="1440"/>
        <w:rPr>
          <w:sz w:val="28"/>
          <w:szCs w:val="28"/>
        </w:rPr>
      </w:pPr>
    </w:p>
    <w:p w14:paraId="64E963EE" w14:textId="5A0B0A71" w:rsidR="001657C3" w:rsidRDefault="001657C3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param1:val1,param2:val2}</w:t>
      </w:r>
    </w:p>
    <w:p w14:paraId="33E22EC8" w14:textId="77777777" w:rsidR="001657C3" w:rsidRDefault="001657C3" w:rsidP="00F72538">
      <w:pPr>
        <w:pStyle w:val="ListParagraph"/>
        <w:rPr>
          <w:sz w:val="28"/>
          <w:szCs w:val="28"/>
        </w:rPr>
      </w:pPr>
    </w:p>
    <w:p w14:paraId="10D43727" w14:textId="6500F1F1" w:rsidR="001657C3" w:rsidRDefault="001657C3" w:rsidP="00F72538">
      <w:pPr>
        <w:pStyle w:val="ListParagraph"/>
        <w:rPr>
          <w:sz w:val="28"/>
          <w:szCs w:val="28"/>
        </w:rPr>
      </w:pPr>
      <w:r w:rsidRPr="001657C3">
        <w:rPr>
          <w:noProof/>
          <w:sz w:val="28"/>
          <w:szCs w:val="28"/>
        </w:rPr>
        <w:drawing>
          <wp:inline distT="0" distB="0" distL="0" distR="0" wp14:anchorId="704EA282" wp14:editId="13BD4E04">
            <wp:extent cx="5016758" cy="1619333"/>
            <wp:effectExtent l="0" t="0" r="0" b="0"/>
            <wp:docPr id="1806634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477" name="Picture 1" descr="A white background with black 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F0E6" w14:textId="6F6B42BC" w:rsidR="004A7067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Link can navigate any specific path.</w:t>
      </w:r>
    </w:p>
    <w:p w14:paraId="7CB94340" w14:textId="0A6D3EE3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new path you configure will be appended to existing path.</w:t>
      </w:r>
    </w:p>
    <w:p w14:paraId="026EFD45" w14:textId="748DB503" w:rsidR="00671F1F" w:rsidRDefault="00000000" w:rsidP="00671F1F">
      <w:pPr>
        <w:pStyle w:val="ListParagraph"/>
        <w:rPr>
          <w:sz w:val="28"/>
          <w:szCs w:val="28"/>
        </w:rPr>
      </w:pPr>
      <w:hyperlink r:id="rId197" w:history="1">
        <w:r w:rsidR="00671F1F" w:rsidRPr="00CD4E41">
          <w:rPr>
            <w:rStyle w:val="Hyperlink"/>
            <w:sz w:val="28"/>
            <w:szCs w:val="28"/>
          </w:rPr>
          <w:t>http://localhost:4200/categories</w:t>
        </w:r>
      </w:hyperlink>
    </w:p>
    <w:p w14:paraId="33342DD0" w14:textId="0156B61B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a routerLink=”products/electronics”&gt;</w:t>
      </w:r>
    </w:p>
    <w:p w14:paraId="7F9AC30C" w14:textId="7D9EEDCE" w:rsidR="00671F1F" w:rsidRDefault="00000000" w:rsidP="00671F1F">
      <w:pPr>
        <w:pStyle w:val="ListParagraph"/>
        <w:rPr>
          <w:sz w:val="28"/>
          <w:szCs w:val="28"/>
        </w:rPr>
      </w:pPr>
      <w:hyperlink r:id="rId198" w:history="1">
        <w:r w:rsidR="00671F1F" w:rsidRPr="00CD4E41">
          <w:rPr>
            <w:rStyle w:val="Hyperlink"/>
            <w:sz w:val="28"/>
            <w:szCs w:val="28"/>
          </w:rPr>
          <w:t>http://localhost:4200/categories/products/electronics</w:t>
        </w:r>
      </w:hyperlink>
    </w:p>
    <w:p w14:paraId="3A7DB3F6" w14:textId="2D8EFDA0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set a new path without appending to existing path.</w:t>
      </w:r>
    </w:p>
    <w:p w14:paraId="0828BEF3" w14:textId="027FE30C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a routerLink=”/products/electronics”</w:t>
      </w:r>
      <w:r w:rsidR="00430D67">
        <w:rPr>
          <w:sz w:val="28"/>
          <w:szCs w:val="28"/>
        </w:rPr>
        <w:t>&gt;</w:t>
      </w:r>
    </w:p>
    <w:p w14:paraId="51F83C30" w14:textId="5157EBDF" w:rsidR="00430D67" w:rsidRDefault="00000000" w:rsidP="00671F1F">
      <w:pPr>
        <w:pStyle w:val="ListParagraph"/>
        <w:rPr>
          <w:sz w:val="28"/>
          <w:szCs w:val="28"/>
        </w:rPr>
      </w:pPr>
      <w:hyperlink r:id="rId199" w:history="1">
        <w:r w:rsidR="004F237B" w:rsidRPr="00CD4E41">
          <w:rPr>
            <w:rStyle w:val="Hyperlink"/>
            <w:sz w:val="28"/>
            <w:szCs w:val="28"/>
          </w:rPr>
          <w:t>http://localhost:4200/products/electronics</w:t>
        </w:r>
      </w:hyperlink>
    </w:p>
    <w:p w14:paraId="6962511F" w14:textId="77777777" w:rsidR="004F237B" w:rsidRDefault="004F237B" w:rsidP="00671F1F">
      <w:pPr>
        <w:pStyle w:val="ListParagraph"/>
        <w:rPr>
          <w:sz w:val="28"/>
          <w:szCs w:val="28"/>
        </w:rPr>
      </w:pPr>
    </w:p>
    <w:p w14:paraId="4234530A" w14:textId="5554CBC4" w:rsidR="00671F1F" w:rsidRDefault="004F237B" w:rsidP="00671F1F">
      <w:pPr>
        <w:pStyle w:val="ListParagraph"/>
        <w:rPr>
          <w:b/>
          <w:bCs/>
          <w:sz w:val="28"/>
          <w:szCs w:val="28"/>
        </w:rPr>
      </w:pPr>
      <w:r w:rsidRPr="004F237B">
        <w:rPr>
          <w:b/>
          <w:bCs/>
          <w:noProof/>
          <w:sz w:val="28"/>
          <w:szCs w:val="28"/>
        </w:rPr>
        <w:drawing>
          <wp:inline distT="0" distB="0" distL="0" distR="0" wp14:anchorId="311A05D5" wp14:editId="4E5E77DF">
            <wp:extent cx="3962604" cy="1282766"/>
            <wp:effectExtent l="0" t="0" r="0" b="0"/>
            <wp:docPr id="134063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3090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5CC" w14:textId="77777777" w:rsidR="008A2317" w:rsidRDefault="008A2317" w:rsidP="00671F1F">
      <w:pPr>
        <w:pStyle w:val="ListParagraph"/>
        <w:rPr>
          <w:b/>
          <w:bCs/>
          <w:sz w:val="28"/>
          <w:szCs w:val="28"/>
        </w:rPr>
      </w:pPr>
    </w:p>
    <w:p w14:paraId="0132C45F" w14:textId="0A774CC3" w:rsidR="008A2317" w:rsidRDefault="008A2317" w:rsidP="008A23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3CA2E83" w14:textId="3BD6C83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configure a route within the existing route.</w:t>
      </w:r>
    </w:p>
    <w:p w14:paraId="075791EF" w14:textId="6792606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access any specific path and render in existing location.</w:t>
      </w:r>
    </w:p>
    <w:p w14:paraId="2F937D88" w14:textId="6D23EC92" w:rsidR="008A2317" w:rsidRPr="006F21D5" w:rsidRDefault="008A2317" w:rsidP="006F21D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have to configure child route by using “children” property.</w:t>
      </w:r>
    </w:p>
    <w:p w14:paraId="6C873D10" w14:textId="479C6A3E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063B87B4" w14:textId="7EAB4185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:”parent”,component:ParentComponent,</w:t>
      </w:r>
    </w:p>
    <w:p w14:paraId="56A654F1" w14:textId="7777777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Children:[</w:t>
      </w:r>
    </w:p>
    <w:p w14:paraId="7BC27E8F" w14:textId="66F165F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{path:””,component: ComponentName}</w:t>
      </w:r>
    </w:p>
    <w:p w14:paraId="3B264757" w14:textId="078857BA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]</w:t>
      </w:r>
    </w:p>
    <w:p w14:paraId="4AAE371F" w14:textId="736FB571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2206E935" w14:textId="00E8939E" w:rsidR="002B6263" w:rsidRPr="002B6263" w:rsidRDefault="002B6263" w:rsidP="002B6263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Every parent component can render child component by using </w:t>
      </w:r>
    </w:p>
    <w:p w14:paraId="779F18D6" w14:textId="4941E67D" w:rsidR="002B6263" w:rsidRDefault="002B6263" w:rsidP="002B626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&lt;router-outlet&gt;&lt;/router-outlet&gt;</w:t>
      </w:r>
    </w:p>
    <w:p w14:paraId="3F7291ED" w14:textId="6A7A9152" w:rsidR="003C630C" w:rsidRDefault="003C630C" w:rsidP="003C630C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75B5D72A" w14:textId="61EFE257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</w:t>
      </w:r>
    </w:p>
    <w:p w14:paraId="6A7218AD" w14:textId="5F325C0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5DE475D" w14:textId="540A5C16" w:rsidR="00D53D51" w:rsidRPr="00D53D51" w:rsidRDefault="00D53D51" w:rsidP="003C630C">
      <w:pPr>
        <w:pStyle w:val="ListParagraph"/>
        <w:rPr>
          <w:b/>
          <w:bCs/>
          <w:sz w:val="28"/>
          <w:szCs w:val="28"/>
        </w:rPr>
      </w:pPr>
      <w:r w:rsidRPr="00D53D51">
        <w:rPr>
          <w:b/>
          <w:bCs/>
          <w:sz w:val="28"/>
          <w:szCs w:val="28"/>
        </w:rPr>
        <w:t>pending</w:t>
      </w:r>
    </w:p>
    <w:p w14:paraId="75154251" w14:textId="5AB935FE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Guards</w:t>
      </w:r>
    </w:p>
    <w:p w14:paraId="116CBFF5" w14:textId="1E584DC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Cycle</w:t>
      </w:r>
    </w:p>
    <w:p w14:paraId="5435567B" w14:textId="0FC2F7A5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y Routes</w:t>
      </w:r>
    </w:p>
    <w:p w14:paraId="1740E611" w14:textId="77777777" w:rsidR="000163D2" w:rsidRDefault="000163D2" w:rsidP="000163D2">
      <w:pPr>
        <w:ind w:left="720"/>
        <w:rPr>
          <w:sz w:val="28"/>
          <w:szCs w:val="28"/>
        </w:rPr>
      </w:pPr>
    </w:p>
    <w:p w14:paraId="5CADB207" w14:textId="5847B10C" w:rsidR="000163D2" w:rsidRPr="000163D2" w:rsidRDefault="000163D2" w:rsidP="000163D2">
      <w:pPr>
        <w:ind w:left="720"/>
        <w:rPr>
          <w:b/>
          <w:bCs/>
          <w:sz w:val="52"/>
          <w:szCs w:val="52"/>
          <w:u w:val="single"/>
        </w:rPr>
      </w:pPr>
      <w:r w:rsidRPr="000163D2">
        <w:rPr>
          <w:b/>
          <w:bCs/>
          <w:sz w:val="52"/>
          <w:szCs w:val="52"/>
          <w:u w:val="single"/>
        </w:rPr>
        <w:lastRenderedPageBreak/>
        <w:t>Session - 50</w:t>
      </w:r>
    </w:p>
    <w:p w14:paraId="0B7164D4" w14:textId="02B5E05D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19D14DD0" w14:textId="45C6E3BE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 Parameter – ActivatedRoute</w:t>
      </w:r>
    </w:p>
    <w:p w14:paraId="1638DF2D" w14:textId="47BCB043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472AD337" w14:textId="4C1095F4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 </w:t>
      </w:r>
    </w:p>
    <w:p w14:paraId="75810C15" w14:textId="136278D9" w:rsidR="0028483A" w:rsidRDefault="0028483A" w:rsidP="0028483A">
      <w:pPr>
        <w:spacing w:line="240" w:lineRule="auto"/>
        <w:rPr>
          <w:sz w:val="28"/>
          <w:szCs w:val="28"/>
        </w:rPr>
      </w:pPr>
      <w:r w:rsidRPr="0028483A">
        <w:rPr>
          <w:sz w:val="28"/>
          <w:szCs w:val="28"/>
          <w:highlight w:val="yellow"/>
        </w:rPr>
        <w:t>Route Guards</w:t>
      </w:r>
    </w:p>
    <w:p w14:paraId="22B2E467" w14:textId="06697203" w:rsidR="0028483A" w:rsidRDefault="00F43798" w:rsidP="0028483A">
      <w:pPr>
        <w:rPr>
          <w:sz w:val="28"/>
          <w:szCs w:val="28"/>
        </w:rPr>
      </w:pPr>
      <w:r>
        <w:rPr>
          <w:sz w:val="28"/>
          <w:szCs w:val="28"/>
        </w:rPr>
        <w:t>Distributed Computing</w:t>
      </w:r>
    </w:p>
    <w:p w14:paraId="5544FC88" w14:textId="75769311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s 2 applications running on 2 different machines to share information</w:t>
      </w:r>
    </w:p>
    <w:p w14:paraId="2D04C633" w14:textId="3D6E5C5E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s 2 application running in 2 different process on same machine to share information.</w:t>
      </w:r>
    </w:p>
    <w:p w14:paraId="73DFE6C1" w14:textId="6353B782" w:rsidR="00756C28" w:rsidRPr="00756C28" w:rsidRDefault="00756C28" w:rsidP="00756C28">
      <w:pPr>
        <w:rPr>
          <w:b/>
          <w:bCs/>
          <w:sz w:val="52"/>
          <w:szCs w:val="52"/>
          <w:u w:val="single"/>
        </w:rPr>
      </w:pPr>
      <w:r w:rsidRPr="00756C28">
        <w:rPr>
          <w:b/>
          <w:bCs/>
          <w:sz w:val="52"/>
          <w:szCs w:val="52"/>
          <w:u w:val="single"/>
        </w:rPr>
        <w:t>Session - 51</w:t>
      </w:r>
    </w:p>
    <w:p w14:paraId="49C07058" w14:textId="3F9B948B" w:rsidR="00F43798" w:rsidRDefault="0024602F" w:rsidP="00756C28">
      <w:pPr>
        <w:rPr>
          <w:sz w:val="28"/>
          <w:szCs w:val="28"/>
        </w:rPr>
      </w:pPr>
      <w:r>
        <w:rPr>
          <w:sz w:val="28"/>
          <w:szCs w:val="28"/>
        </w:rPr>
        <w:t xml:space="preserve">Practicle </w:t>
      </w:r>
    </w:p>
    <w:p w14:paraId="44CB07F8" w14:textId="77777777" w:rsidR="003F5C06" w:rsidRDefault="003F5C06" w:rsidP="00756C28">
      <w:pPr>
        <w:rPr>
          <w:sz w:val="28"/>
          <w:szCs w:val="28"/>
        </w:rPr>
      </w:pPr>
    </w:p>
    <w:p w14:paraId="069578B4" w14:textId="6C78F0E4" w:rsidR="003F5C06" w:rsidRPr="003F5C06" w:rsidRDefault="003F5C06" w:rsidP="00756C28">
      <w:pPr>
        <w:rPr>
          <w:b/>
          <w:bCs/>
          <w:sz w:val="52"/>
          <w:szCs w:val="52"/>
          <w:u w:val="single"/>
        </w:rPr>
      </w:pPr>
      <w:r w:rsidRPr="003F5C06">
        <w:rPr>
          <w:b/>
          <w:bCs/>
          <w:sz w:val="52"/>
          <w:szCs w:val="52"/>
          <w:u w:val="single"/>
        </w:rPr>
        <w:t>Session-52</w:t>
      </w:r>
    </w:p>
    <w:p w14:paraId="5FDC5CED" w14:textId="1FCE9A20" w:rsidR="003F5C06" w:rsidRDefault="00360254" w:rsidP="00756C28">
      <w:pPr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7070E124" w14:textId="18930CFF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Memory</w:t>
      </w:r>
    </w:p>
    <w:p w14:paraId="59E7805A" w14:textId="54BEC01A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ored in browser memory</w:t>
      </w:r>
    </w:p>
    <w:p w14:paraId="0B2E3822" w14:textId="0B6F449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emporary</w:t>
      </w:r>
    </w:p>
    <w:p w14:paraId="561A7322" w14:textId="22B2857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ookie is removed once is closed</w:t>
      </w:r>
    </w:p>
    <w:p w14:paraId="1BE23676" w14:textId="1714D204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sistent</w:t>
      </w:r>
    </w:p>
    <w:p w14:paraId="141A80DC" w14:textId="5E65068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ored in your PC HDD</w:t>
      </w:r>
    </w:p>
    <w:p w14:paraId="2D9745ED" w14:textId="3663565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ermanent</w:t>
      </w:r>
    </w:p>
    <w:p w14:paraId="514A8350" w14:textId="2B333584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You can set expiry</w:t>
      </w:r>
    </w:p>
    <w:p w14:paraId="11B5EDB2" w14:textId="4979DE8A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stall any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library and use for your project.</w:t>
      </w:r>
    </w:p>
    <w:p w14:paraId="3E2D220A" w14:textId="7B56659E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support for various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cookies</w:t>
      </w:r>
    </w:p>
    <w:p w14:paraId="610168EB" w14:textId="1686ADB0" w:rsidR="00360254" w:rsidRDefault="00360254" w:rsidP="0036025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pm install ngx-cookie-service </w:t>
      </w:r>
      <w:r w:rsidR="00291D3B">
        <w:rPr>
          <w:sz w:val="28"/>
          <w:szCs w:val="28"/>
        </w:rPr>
        <w:t>–</w:t>
      </w:r>
      <w:r>
        <w:rPr>
          <w:sz w:val="28"/>
          <w:szCs w:val="28"/>
        </w:rPr>
        <w:t>save</w:t>
      </w:r>
    </w:p>
    <w:p w14:paraId="5FE752B1" w14:textId="39499231" w:rsidR="00291D3B" w:rsidRDefault="00291D3B" w:rsidP="00291D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like a map()</w:t>
      </w:r>
    </w:p>
    <w:p w14:paraId="2812CDFD" w14:textId="2311B854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et()          : Add a new cookie</w:t>
      </w:r>
    </w:p>
    <w:p w14:paraId="1B754DE0" w14:textId="1B5FD688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()          : To access any cookie</w:t>
      </w:r>
    </w:p>
    <w:p w14:paraId="4B141AFE" w14:textId="2B09E0FE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lete()     : to remove cookie</w:t>
      </w:r>
    </w:p>
    <w:p w14:paraId="3DFA6867" w14:textId="3C8097DF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eck()      : to check existence of cookie</w:t>
      </w:r>
    </w:p>
    <w:p w14:paraId="4979119D" w14:textId="77777777" w:rsidR="00892DBF" w:rsidRDefault="00640B2C" w:rsidP="00892DBF">
      <w:pPr>
        <w:rPr>
          <w:sz w:val="28"/>
          <w:szCs w:val="28"/>
        </w:rPr>
      </w:pPr>
      <w:r w:rsidRPr="00640B2C">
        <w:rPr>
          <w:noProof/>
          <w:sz w:val="28"/>
          <w:szCs w:val="28"/>
        </w:rPr>
        <w:drawing>
          <wp:inline distT="0" distB="0" distL="0" distR="0" wp14:anchorId="63516A59" wp14:editId="4569BF22">
            <wp:extent cx="4254719" cy="977950"/>
            <wp:effectExtent l="0" t="0" r="0" b="0"/>
            <wp:docPr id="158934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420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7C82" w14:textId="0B39F502" w:rsidR="00640B2C" w:rsidRDefault="00892DBF" w:rsidP="00892DBF">
      <w:pPr>
        <w:rPr>
          <w:sz w:val="28"/>
          <w:szCs w:val="28"/>
        </w:rPr>
      </w:pPr>
      <w:r w:rsidRPr="00892DBF">
        <w:rPr>
          <w:sz w:val="28"/>
          <w:szCs w:val="28"/>
          <w:highlight w:val="yellow"/>
        </w:rPr>
        <w:t>Route Guard</w:t>
      </w:r>
    </w:p>
    <w:p w14:paraId="1BC278C2" w14:textId="60FEE1D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defines security for any route path.</w:t>
      </w:r>
    </w:p>
    <w:p w14:paraId="74D2686A" w14:textId="77F9A7D5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restrict access to any route path by using a Guard.</w:t>
      </w:r>
    </w:p>
    <w:p w14:paraId="40B9EE7B" w14:textId="54BD655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Guard uses various phases .</w:t>
      </w:r>
    </w:p>
    <w:p w14:paraId="178778BB" w14:textId="426A3957" w:rsidR="00892DBF" w:rsidRDefault="00892DBF" w:rsidP="00892DB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g g guard name </w:t>
      </w:r>
    </w:p>
    <w:p w14:paraId="65FAA4D5" w14:textId="0D7A6FA6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guard return a Boolean</w:t>
      </w:r>
    </w:p>
    <w:p w14:paraId="554C556E" w14:textId="224388B0" w:rsidR="00892DBF" w:rsidRDefault="00892DBF" w:rsidP="00892D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ue : allow</w:t>
      </w:r>
    </w:p>
    <w:p w14:paraId="4814E61A" w14:textId="638ED679" w:rsidR="004D5CD9" w:rsidRDefault="00892DBF" w:rsidP="004D5C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lse : restrict</w:t>
      </w:r>
    </w:p>
    <w:p w14:paraId="58EC4C1B" w14:textId="431E65D2" w:rsidR="004D5CD9" w:rsidRDefault="004D5CD9" w:rsidP="004D5CD9">
      <w:pPr>
        <w:rPr>
          <w:b/>
          <w:bCs/>
          <w:sz w:val="52"/>
          <w:szCs w:val="52"/>
          <w:u w:val="single"/>
        </w:rPr>
      </w:pPr>
      <w:r w:rsidRPr="004D5CD9">
        <w:rPr>
          <w:b/>
          <w:bCs/>
          <w:sz w:val="52"/>
          <w:szCs w:val="52"/>
          <w:u w:val="single"/>
        </w:rPr>
        <w:t xml:space="preserve">Session </w:t>
      </w:r>
      <w:r w:rsidR="00756FBB">
        <w:rPr>
          <w:b/>
          <w:bCs/>
          <w:sz w:val="52"/>
          <w:szCs w:val="52"/>
          <w:u w:val="single"/>
        </w:rPr>
        <w:t>–</w:t>
      </w:r>
      <w:r w:rsidRPr="004D5CD9">
        <w:rPr>
          <w:b/>
          <w:bCs/>
          <w:sz w:val="52"/>
          <w:szCs w:val="52"/>
          <w:u w:val="single"/>
        </w:rPr>
        <w:t xml:space="preserve"> 53</w:t>
      </w:r>
    </w:p>
    <w:p w14:paraId="72C1B3D3" w14:textId="7D15C9F6" w:rsidR="004D5CD9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component and module loads “Eager”.</w:t>
      </w:r>
    </w:p>
    <w:p w14:paraId="25824D4E" w14:textId="0EE05CB0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s and mo</w:t>
      </w:r>
      <w:r w:rsidR="00007A6D">
        <w:rPr>
          <w:sz w:val="28"/>
          <w:szCs w:val="28"/>
        </w:rPr>
        <w:t>d</w:t>
      </w:r>
      <w:r>
        <w:rPr>
          <w:sz w:val="28"/>
          <w:szCs w:val="28"/>
        </w:rPr>
        <w:t>ule loaded into memory even when they are not in use.</w:t>
      </w:r>
    </w:p>
    <w:p w14:paraId="0C9DEB2E" w14:textId="10257A98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y route allows to load the module or component only when requested.</w:t>
      </w:r>
    </w:p>
    <w:p w14:paraId="18BCC4D0" w14:textId="6D722DE2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define lazy routes by using “loadChildren()”.</w:t>
      </w:r>
    </w:p>
    <w:p w14:paraId="6CDE2945" w14:textId="666518D1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1348F8F6" w14:textId="78F59E8D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ager Loading</w:t>
      </w:r>
    </w:p>
    <w:p w14:paraId="7B8F86C4" w14:textId="54A08EC0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path: “login”, component”LoginComponent}</w:t>
      </w:r>
    </w:p>
    <w:p w14:paraId="351F526B" w14:textId="77777777" w:rsidR="00E67573" w:rsidRDefault="00E67573" w:rsidP="00E67573">
      <w:pPr>
        <w:pStyle w:val="ListParagraph"/>
        <w:rPr>
          <w:sz w:val="28"/>
          <w:szCs w:val="28"/>
        </w:rPr>
      </w:pPr>
    </w:p>
    <w:p w14:paraId="403CD756" w14:textId="40EE341A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azy Loading</w:t>
      </w:r>
    </w:p>
    <w:p w14:paraId="1F2CBD6E" w14:textId="77777777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path: “login” , loadChildren: () =&gt; import(“../components/logincomponent”).then(component =&gt;</w:t>
      </w:r>
    </w:p>
    <w:p w14:paraId="471880EF" w14:textId="0CD1B370" w:rsidR="00E67573" w:rsidRDefault="004012D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</w:t>
      </w:r>
      <w:r w:rsidR="00E67573">
        <w:rPr>
          <w:sz w:val="28"/>
          <w:szCs w:val="28"/>
        </w:rPr>
        <w:t>omponent.LoginComponent)</w:t>
      </w:r>
    </w:p>
    <w:p w14:paraId="114AE9AD" w14:textId="045835E7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678C9D" w14:textId="1881AC59" w:rsidR="004012D3" w:rsidRDefault="004012D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EX: Application with Module System</w:t>
      </w:r>
    </w:p>
    <w:p w14:paraId="55DC7EB6" w14:textId="036D80F7" w:rsidR="003916B5" w:rsidRDefault="003916B5" w:rsidP="003916B5">
      <w:pPr>
        <w:pStyle w:val="ListParagraph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Create a new application</w:t>
      </w:r>
    </w:p>
    <w:p w14:paraId="684E80D3" w14:textId="43D62838" w:rsidR="003916B5" w:rsidRDefault="003916B5" w:rsidP="003916B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g application hdfcbank</w:t>
      </w:r>
    </w:p>
    <w:p w14:paraId="4DB8A140" w14:textId="05751B17" w:rsidR="003916B5" w:rsidRDefault="003916B5" w:rsidP="003916B5">
      <w:pPr>
        <w:pStyle w:val="ListParagraph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Change to “app” folder of hdfcbank in terminal</w:t>
      </w:r>
    </w:p>
    <w:p w14:paraId="399A1358" w14:textId="217E1F35" w:rsidR="003916B5" w:rsidRDefault="003916B5" w:rsidP="009B545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916B5">
        <w:rPr>
          <w:sz w:val="28"/>
          <w:szCs w:val="28"/>
        </w:rPr>
        <w:t xml:space="preserve">ng g module personal –route personal </w:t>
      </w:r>
      <w:r>
        <w:rPr>
          <w:sz w:val="28"/>
          <w:szCs w:val="28"/>
        </w:rPr>
        <w:t>–module app.module</w:t>
      </w:r>
    </w:p>
    <w:p w14:paraId="6E051227" w14:textId="10AE2195" w:rsidR="003916B5" w:rsidRDefault="003916B5" w:rsidP="003916B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916B5">
        <w:rPr>
          <w:sz w:val="28"/>
          <w:szCs w:val="28"/>
        </w:rPr>
        <w:t xml:space="preserve">ng g module </w:t>
      </w:r>
      <w:r>
        <w:rPr>
          <w:sz w:val="28"/>
          <w:szCs w:val="28"/>
        </w:rPr>
        <w:t>nri</w:t>
      </w:r>
      <w:r w:rsidRPr="003916B5">
        <w:rPr>
          <w:sz w:val="28"/>
          <w:szCs w:val="28"/>
        </w:rPr>
        <w:t xml:space="preserve"> –route </w:t>
      </w:r>
      <w:r>
        <w:rPr>
          <w:sz w:val="28"/>
          <w:szCs w:val="28"/>
        </w:rPr>
        <w:t>nri</w:t>
      </w:r>
      <w:r w:rsidRPr="003916B5">
        <w:rPr>
          <w:sz w:val="28"/>
          <w:szCs w:val="28"/>
        </w:rPr>
        <w:t xml:space="preserve"> </w:t>
      </w:r>
      <w:r>
        <w:rPr>
          <w:sz w:val="28"/>
          <w:szCs w:val="28"/>
        </w:rPr>
        <w:t>–module app.module</w:t>
      </w:r>
    </w:p>
    <w:p w14:paraId="0E9303F5" w14:textId="77777777" w:rsidR="003916B5" w:rsidRDefault="003916B5" w:rsidP="003916B5">
      <w:pPr>
        <w:pStyle w:val="ListParagraph"/>
        <w:ind w:left="1710"/>
        <w:rPr>
          <w:sz w:val="28"/>
          <w:szCs w:val="28"/>
        </w:rPr>
      </w:pPr>
    </w:p>
    <w:p w14:paraId="69F9F431" w14:textId="62DF2734" w:rsidR="001D616B" w:rsidRDefault="001D616B" w:rsidP="003916B5">
      <w:pPr>
        <w:pStyle w:val="ListParagraph"/>
        <w:ind w:left="1710"/>
        <w:rPr>
          <w:sz w:val="28"/>
          <w:szCs w:val="28"/>
        </w:rPr>
      </w:pPr>
      <w:r w:rsidRPr="001D616B">
        <w:rPr>
          <w:noProof/>
          <w:sz w:val="28"/>
          <w:szCs w:val="28"/>
        </w:rPr>
        <w:drawing>
          <wp:inline distT="0" distB="0" distL="0" distR="0" wp14:anchorId="25EFD487" wp14:editId="7CB90253">
            <wp:extent cx="4711942" cy="2406774"/>
            <wp:effectExtent l="0" t="0" r="0" b="0"/>
            <wp:docPr id="835528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8429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A2DB" w14:textId="78CE8D61" w:rsidR="00EB48B5" w:rsidRDefault="00EB48B5" w:rsidP="003916B5">
      <w:pPr>
        <w:pStyle w:val="ListParagraph"/>
        <w:ind w:left="1710"/>
        <w:rPr>
          <w:sz w:val="28"/>
          <w:szCs w:val="28"/>
        </w:rPr>
      </w:pPr>
      <w:r w:rsidRPr="00EB48B5">
        <w:rPr>
          <w:noProof/>
          <w:sz w:val="28"/>
          <w:szCs w:val="28"/>
        </w:rPr>
        <w:drawing>
          <wp:inline distT="0" distB="0" distL="0" distR="0" wp14:anchorId="2712AA9E" wp14:editId="122823ED">
            <wp:extent cx="4991357" cy="558829"/>
            <wp:effectExtent l="0" t="0" r="0" b="0"/>
            <wp:docPr id="16177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98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AEB" w14:textId="18B64502" w:rsidR="006F2C3A" w:rsidRDefault="006F2C3A" w:rsidP="003916B5">
      <w:pPr>
        <w:pStyle w:val="ListParagraph"/>
        <w:ind w:left="1710"/>
        <w:rPr>
          <w:sz w:val="28"/>
          <w:szCs w:val="28"/>
        </w:rPr>
      </w:pPr>
      <w:r w:rsidRPr="006F2C3A">
        <w:rPr>
          <w:noProof/>
          <w:sz w:val="28"/>
          <w:szCs w:val="28"/>
        </w:rPr>
        <w:drawing>
          <wp:inline distT="0" distB="0" distL="0" distR="0" wp14:anchorId="238225E2" wp14:editId="52F425DE">
            <wp:extent cx="4273770" cy="1181161"/>
            <wp:effectExtent l="0" t="0" r="0" b="0"/>
            <wp:docPr id="18773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106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B0E" w14:textId="339D8F57" w:rsidR="00BD455D" w:rsidRDefault="00BD455D" w:rsidP="003916B5">
      <w:pPr>
        <w:pStyle w:val="ListParagraph"/>
        <w:ind w:left="1710"/>
        <w:rPr>
          <w:sz w:val="28"/>
          <w:szCs w:val="28"/>
        </w:rPr>
      </w:pPr>
      <w:r w:rsidRPr="00BD455D">
        <w:rPr>
          <w:noProof/>
          <w:sz w:val="28"/>
          <w:szCs w:val="28"/>
        </w:rPr>
        <w:drawing>
          <wp:inline distT="0" distB="0" distL="0" distR="0" wp14:anchorId="3E90DE8A" wp14:editId="56B6171E">
            <wp:extent cx="4438878" cy="1714588"/>
            <wp:effectExtent l="0" t="0" r="0" b="0"/>
            <wp:docPr id="58789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44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8B" w14:textId="77777777" w:rsidR="00AF024F" w:rsidRDefault="00AF024F" w:rsidP="00AF024F">
      <w:pPr>
        <w:tabs>
          <w:tab w:val="left" w:pos="2270"/>
        </w:tabs>
        <w:rPr>
          <w:b/>
          <w:bCs/>
          <w:sz w:val="52"/>
          <w:szCs w:val="52"/>
          <w:u w:val="single"/>
        </w:rPr>
      </w:pPr>
    </w:p>
    <w:p w14:paraId="062D83A9" w14:textId="2D300886" w:rsidR="00AF024F" w:rsidRPr="00AF024F" w:rsidRDefault="00AF024F" w:rsidP="00AF024F">
      <w:pPr>
        <w:tabs>
          <w:tab w:val="left" w:pos="2270"/>
        </w:tabs>
        <w:rPr>
          <w:b/>
          <w:bCs/>
          <w:sz w:val="52"/>
          <w:szCs w:val="52"/>
          <w:u w:val="single"/>
        </w:rPr>
      </w:pPr>
      <w:r w:rsidRPr="00AF024F">
        <w:rPr>
          <w:b/>
          <w:bCs/>
          <w:sz w:val="52"/>
          <w:szCs w:val="52"/>
          <w:u w:val="single"/>
        </w:rPr>
        <w:lastRenderedPageBreak/>
        <w:t>Session - 54</w:t>
      </w:r>
    </w:p>
    <w:p w14:paraId="33E30BD0" w14:textId="22DBBE27" w:rsidR="00A656E9" w:rsidRDefault="001565F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ngular Testing</w:t>
      </w:r>
    </w:p>
    <w:p w14:paraId="129C1BB4" w14:textId="7EFC8F89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Unit testing is managed by a framework “Jasmine-Karma”.</w:t>
      </w:r>
    </w:p>
    <w:p w14:paraId="4B777222" w14:textId="4EBBA675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Testing every component method.</w:t>
      </w:r>
    </w:p>
    <w:p w14:paraId="2C3CB586" w14:textId="76DB9CE3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Verifying and comparing the business requirements with the code developer written.</w:t>
      </w:r>
    </w:p>
    <w:p w14:paraId="4D303018" w14:textId="0A509875" w:rsidR="001565FF" w:rsidRDefault="001565FF" w:rsidP="001565FF">
      <w:pPr>
        <w:pStyle w:val="ListParagraph"/>
        <w:tabs>
          <w:tab w:val="left" w:pos="227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usiness requirements == developer code results = pass</w:t>
      </w:r>
    </w:p>
    <w:p w14:paraId="0354EFEA" w14:textId="49AC92FF" w:rsidR="001565FF" w:rsidRDefault="001565FF" w:rsidP="001565FF">
      <w:pPr>
        <w:pStyle w:val="ListParagraph"/>
        <w:tabs>
          <w:tab w:val="left" w:pos="227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usiness requirements != developer code results = fail</w:t>
      </w:r>
    </w:p>
    <w:p w14:paraId="1672FEFC" w14:textId="418E887B" w:rsidR="001565FF" w:rsidRDefault="00F025EF" w:rsidP="00F025E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Testing every component method comprises of 3 pahses</w:t>
      </w:r>
    </w:p>
    <w:p w14:paraId="46D4E6F6" w14:textId="5E508CC4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rrange</w:t>
      </w:r>
    </w:p>
    <w:p w14:paraId="75F180CD" w14:textId="111046C9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ct</w:t>
      </w:r>
    </w:p>
    <w:p w14:paraId="2CE46FC9" w14:textId="5190A13C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ssert</w:t>
      </w:r>
    </w:p>
    <w:p w14:paraId="6A3A6BE3" w14:textId="38020DC2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rrange : it is the process of importing and configuring the method to test.</w:t>
      </w:r>
    </w:p>
    <w:p w14:paraId="603B00FF" w14:textId="6D2F3CBE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ct : it defines the method and values to  test.[what to test]</w:t>
      </w:r>
    </w:p>
    <w:p w14:paraId="7F05ADCF" w14:textId="2E0581DA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ssert : it defines the test results . it defines the value with business requirements and reports issues.</w:t>
      </w:r>
    </w:p>
    <w:p w14:paraId="0E00FB9F" w14:textId="0CFCC349" w:rsidR="00150A37" w:rsidRDefault="00150A37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50A37">
        <w:rPr>
          <w:noProof/>
          <w:sz w:val="28"/>
          <w:szCs w:val="28"/>
        </w:rPr>
        <w:drawing>
          <wp:inline distT="0" distB="0" distL="0" distR="0" wp14:anchorId="407230F5" wp14:editId="77CCF5C0">
            <wp:extent cx="2502029" cy="1358970"/>
            <wp:effectExtent l="0" t="0" r="0" b="0"/>
            <wp:docPr id="790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396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AF6" w14:textId="70335725" w:rsidR="00917A20" w:rsidRDefault="004A1B86" w:rsidP="00917A20">
      <w:pPr>
        <w:rPr>
          <w:sz w:val="28"/>
          <w:szCs w:val="28"/>
        </w:rPr>
      </w:pPr>
      <w:r>
        <w:rPr>
          <w:sz w:val="28"/>
          <w:szCs w:val="28"/>
        </w:rPr>
        <w:t>AS-IS   : what developers method is returning ?</w:t>
      </w:r>
    </w:p>
    <w:p w14:paraId="156E0EF9" w14:textId="58755FA7" w:rsidR="004A1B86" w:rsidRDefault="004A1B86" w:rsidP="00917A20">
      <w:pPr>
        <w:rPr>
          <w:sz w:val="28"/>
          <w:szCs w:val="28"/>
        </w:rPr>
      </w:pPr>
      <w:r>
        <w:rPr>
          <w:sz w:val="28"/>
          <w:szCs w:val="28"/>
        </w:rPr>
        <w:t>TO-BE : What client wants ?</w:t>
      </w:r>
    </w:p>
    <w:p w14:paraId="29975979" w14:textId="56337961" w:rsidR="004A1B86" w:rsidRDefault="004A1B86" w:rsidP="004A1B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asmine-karma uses following methods </w:t>
      </w:r>
    </w:p>
    <w:p w14:paraId="40AFE0DB" w14:textId="2F82A842" w:rsidR="004A1B86" w:rsidRDefault="004A1B86" w:rsidP="004A1B86">
      <w:pPr>
        <w:pStyle w:val="ListParagraph"/>
        <w:rPr>
          <w:sz w:val="28"/>
          <w:szCs w:val="28"/>
        </w:rPr>
      </w:pPr>
      <w:r w:rsidRPr="004A1B86">
        <w:rPr>
          <w:noProof/>
          <w:sz w:val="28"/>
          <w:szCs w:val="28"/>
        </w:rPr>
        <w:lastRenderedPageBreak/>
        <w:drawing>
          <wp:inline distT="0" distB="0" distL="0" distR="0" wp14:anchorId="427DBB8D" wp14:editId="6C90E650">
            <wp:extent cx="2724290" cy="1847945"/>
            <wp:effectExtent l="0" t="0" r="0" b="0"/>
            <wp:docPr id="163068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8503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FD1" w14:textId="77777777" w:rsidR="008912C0" w:rsidRDefault="008912C0" w:rsidP="004A1B86">
      <w:pPr>
        <w:pStyle w:val="ListParagraph"/>
        <w:rPr>
          <w:sz w:val="28"/>
          <w:szCs w:val="28"/>
        </w:rPr>
      </w:pPr>
    </w:p>
    <w:p w14:paraId="76B44897" w14:textId="49863015" w:rsidR="008912C0" w:rsidRDefault="008912C0" w:rsidP="004A1B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ild &amp; Deployment</w:t>
      </w:r>
    </w:p>
    <w:p w14:paraId="2DD369CB" w14:textId="5776FAB5" w:rsidR="008912C0" w:rsidRDefault="008912C0" w:rsidP="008912C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 is the process of checking</w:t>
      </w:r>
    </w:p>
    <w:p w14:paraId="6AD948AB" w14:textId="58DFCFF1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yntax Errors</w:t>
      </w:r>
    </w:p>
    <w:p w14:paraId="373E376E" w14:textId="56D988CF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ependency Errors</w:t>
      </w:r>
    </w:p>
    <w:p w14:paraId="3FD3363A" w14:textId="16A75E80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jection Errorrs</w:t>
      </w:r>
    </w:p>
    <w:p w14:paraId="75B75404" w14:textId="4CFF392D" w:rsidR="00A73CCE" w:rsidRDefault="00A73CCE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vider errors</w:t>
      </w:r>
    </w:p>
    <w:p w14:paraId="01E1B3BD" w14:textId="28BB306A" w:rsidR="00882CD3" w:rsidRDefault="00882CD3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</w:t>
      </w:r>
    </w:p>
    <w:p w14:paraId="353A2B3F" w14:textId="34B44244" w:rsidR="00882CD3" w:rsidRDefault="00882CD3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uild will generate “dist” folder that comprises of the repository required for Go-Live.</w:t>
      </w:r>
    </w:p>
    <w:p w14:paraId="151A5C63" w14:textId="5E51459B" w:rsidR="009443A7" w:rsidRDefault="009443A7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Your application can GO-Live on</w:t>
      </w:r>
    </w:p>
    <w:p w14:paraId="5F38A2AF" w14:textId="19F6BC53" w:rsidR="009443A7" w:rsidRDefault="009443A7" w:rsidP="009443A7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Local servers</w:t>
      </w:r>
    </w:p>
    <w:p w14:paraId="7F90BE8D" w14:textId="178866C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IIS</w:t>
      </w:r>
    </w:p>
    <w:p w14:paraId="3E03D4ED" w14:textId="67E0F498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WAMP</w:t>
      </w:r>
    </w:p>
    <w:p w14:paraId="7345041D" w14:textId="5B9E8122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MAMP</w:t>
      </w:r>
      <w:r>
        <w:rPr>
          <w:sz w:val="28"/>
          <w:szCs w:val="28"/>
        </w:rPr>
        <w:br/>
        <w:t>XAMPP etc..</w:t>
      </w:r>
    </w:p>
    <w:p w14:paraId="4E0A3E69" w14:textId="24CF7A88" w:rsidR="009443A7" w:rsidRDefault="009443A7" w:rsidP="009443A7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Cloud Server</w:t>
      </w:r>
    </w:p>
    <w:p w14:paraId="7C00BCCB" w14:textId="70FA3815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GIT Hub Pages</w:t>
      </w:r>
    </w:p>
    <w:p w14:paraId="096AF357" w14:textId="503B475B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Firebase</w:t>
      </w:r>
    </w:p>
    <w:p w14:paraId="1F96186C" w14:textId="2B0E6BC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AWS</w:t>
      </w:r>
    </w:p>
    <w:p w14:paraId="40954EEA" w14:textId="1B4DB470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A</w:t>
      </w:r>
      <w:r w:rsidR="00A209F4">
        <w:rPr>
          <w:sz w:val="28"/>
          <w:szCs w:val="28"/>
        </w:rPr>
        <w:t>zure</w:t>
      </w:r>
    </w:p>
    <w:p w14:paraId="4BD4BBA6" w14:textId="5C4C525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Now</w:t>
      </w:r>
    </w:p>
    <w:p w14:paraId="76EDF6E6" w14:textId="772A0C15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Netify etc..</w:t>
      </w:r>
    </w:p>
    <w:p w14:paraId="7D96B239" w14:textId="77777777" w:rsidR="001913F2" w:rsidRDefault="001913F2" w:rsidP="001913F2">
      <w:pPr>
        <w:rPr>
          <w:sz w:val="28"/>
          <w:szCs w:val="28"/>
        </w:rPr>
      </w:pPr>
    </w:p>
    <w:p w14:paraId="09E1B209" w14:textId="77777777" w:rsidR="001913F2" w:rsidRDefault="001913F2" w:rsidP="001913F2">
      <w:pPr>
        <w:rPr>
          <w:sz w:val="28"/>
          <w:szCs w:val="28"/>
        </w:rPr>
      </w:pPr>
    </w:p>
    <w:p w14:paraId="3503D68F" w14:textId="68A6E766" w:rsidR="001913F2" w:rsidRPr="001913F2" w:rsidRDefault="001913F2" w:rsidP="001913F2">
      <w:pPr>
        <w:rPr>
          <w:sz w:val="52"/>
          <w:szCs w:val="52"/>
          <w:u w:val="single"/>
        </w:rPr>
      </w:pPr>
      <w:r w:rsidRPr="001913F2">
        <w:rPr>
          <w:sz w:val="52"/>
          <w:szCs w:val="52"/>
          <w:u w:val="single"/>
        </w:rPr>
        <w:lastRenderedPageBreak/>
        <w:t>Session-55</w:t>
      </w:r>
    </w:p>
    <w:p w14:paraId="17256D71" w14:textId="066BBCED" w:rsidR="008912C0" w:rsidRDefault="004D7F9C" w:rsidP="004A1B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ild and Deploy</w:t>
      </w:r>
    </w:p>
    <w:p w14:paraId="074E0C18" w14:textId="77C7E525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ing is the process of Checking</w:t>
      </w:r>
    </w:p>
    <w:p w14:paraId="7C1F50FA" w14:textId="6C96E379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Syntax Errors</w:t>
      </w:r>
    </w:p>
    <w:p w14:paraId="1860F85F" w14:textId="3904337C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Code Snippets</w:t>
      </w:r>
    </w:p>
    <w:p w14:paraId="0A70BC2F" w14:textId="61958A01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Dependencies</w:t>
      </w:r>
    </w:p>
    <w:p w14:paraId="07323C03" w14:textId="730EC504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Providers</w:t>
      </w:r>
    </w:p>
    <w:p w14:paraId="114FD4F2" w14:textId="4D30A1EE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Injectors</w:t>
      </w:r>
    </w:p>
    <w:p w14:paraId="0D04791E" w14:textId="25A16D61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D7F9C">
        <w:rPr>
          <w:sz w:val="28"/>
          <w:szCs w:val="28"/>
        </w:rPr>
        <w:t xml:space="preserve">You can </w:t>
      </w:r>
      <w:r>
        <w:rPr>
          <w:sz w:val="28"/>
          <w:szCs w:val="28"/>
        </w:rPr>
        <w:t>build for development or production.</w:t>
      </w:r>
    </w:p>
    <w:p w14:paraId="0EB8F64A" w14:textId="1CDE7A55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you build for development it will just compile and identify the issues.</w:t>
      </w:r>
    </w:p>
    <w:p w14:paraId="57D03592" w14:textId="082419CB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you build for production it will generate “dist” folder and bundle all resources which are ready for “Go-Live”.</w:t>
      </w:r>
    </w:p>
    <w:p w14:paraId="15005F88" w14:textId="5A70D3B4" w:rsidR="004D7F9C" w:rsidRDefault="004D7F9C" w:rsidP="004D7F9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                        [development]</w:t>
      </w:r>
    </w:p>
    <w:p w14:paraId="1D197CA9" w14:textId="636AC9DE" w:rsidR="004D7F9C" w:rsidRDefault="004D7F9C" w:rsidP="004D7F9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production  [production]</w:t>
      </w:r>
    </w:p>
    <w:p w14:paraId="3293A16C" w14:textId="63DABDCF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angular 14 “ng-build” is default production .</w:t>
      </w:r>
    </w:p>
    <w:p w14:paraId="679E73ED" w14:textId="256200F6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components logic is bundled and resources are bundled and copied into “dist” folder.</w:t>
      </w:r>
    </w:p>
    <w:p w14:paraId="0FF858BC" w14:textId="589BC8C5" w:rsidR="003B22EC" w:rsidRDefault="003B22E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will generate “index.html” as startup for SPA .</w:t>
      </w:r>
    </w:p>
    <w:p w14:paraId="13A96EE4" w14:textId="54D78911" w:rsidR="003B22EC" w:rsidRDefault="003B22EC" w:rsidP="003B22EC">
      <w:pPr>
        <w:ind w:left="360"/>
        <w:rPr>
          <w:sz w:val="28"/>
          <w:szCs w:val="28"/>
        </w:rPr>
      </w:pPr>
      <w:r>
        <w:rPr>
          <w:sz w:val="28"/>
          <w:szCs w:val="28"/>
        </w:rPr>
        <w:t>FAQ: Can we change default bundle folder from “dist” to any another ?</w:t>
      </w:r>
    </w:p>
    <w:p w14:paraId="2DC72303" w14:textId="3D5B2C36" w:rsidR="003B22EC" w:rsidRDefault="003B22EC" w:rsidP="003B22E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Yes. </w:t>
      </w:r>
    </w:p>
    <w:p w14:paraId="5DF32EC7" w14:textId="169C09C0" w:rsidR="003B22EC" w:rsidRDefault="003B22EC" w:rsidP="003B22E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outputDirectory = folderName</w:t>
      </w:r>
    </w:p>
    <w:p w14:paraId="37B67E4B" w14:textId="762E9914" w:rsidR="004A4570" w:rsidRDefault="004A4570" w:rsidP="004A4570">
      <w:pPr>
        <w:rPr>
          <w:sz w:val="28"/>
          <w:szCs w:val="28"/>
        </w:rPr>
      </w:pPr>
      <w:r>
        <w:rPr>
          <w:sz w:val="28"/>
          <w:szCs w:val="28"/>
        </w:rPr>
        <w:t xml:space="preserve">      FAQ: Can we change the startup page ?</w:t>
      </w:r>
    </w:p>
    <w:p w14:paraId="2434A0BB" w14:textId="2925E073" w:rsidR="004A4570" w:rsidRDefault="004A4570" w:rsidP="004A4570">
      <w:pPr>
        <w:rPr>
          <w:sz w:val="28"/>
          <w:szCs w:val="28"/>
        </w:rPr>
      </w:pPr>
      <w:r>
        <w:rPr>
          <w:sz w:val="28"/>
          <w:szCs w:val="28"/>
        </w:rPr>
        <w:t xml:space="preserve">      Ans: Yes.</w:t>
      </w:r>
    </w:p>
    <w:p w14:paraId="4F3C17DE" w14:textId="7D4AFD22" w:rsidR="004A4570" w:rsidRDefault="004A4570" w:rsidP="004A457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</w:t>
      </w:r>
      <w:r w:rsidR="004F4BFA">
        <w:rPr>
          <w:sz w:val="28"/>
          <w:szCs w:val="28"/>
        </w:rPr>
        <w:t>baseHref</w:t>
      </w:r>
      <w:r>
        <w:rPr>
          <w:sz w:val="28"/>
          <w:szCs w:val="28"/>
        </w:rPr>
        <w:t xml:space="preserve"> = login.html</w:t>
      </w:r>
    </w:p>
    <w:p w14:paraId="057D0938" w14:textId="71C76AAB" w:rsidR="00B74098" w:rsidRDefault="00B74098" w:rsidP="004A457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help</w:t>
      </w:r>
    </w:p>
    <w:p w14:paraId="7E08D497" w14:textId="02316D27" w:rsidR="00B74098" w:rsidRDefault="00303269" w:rsidP="003032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ploying is the process of uploading and publishing all production code into server.</w:t>
      </w:r>
    </w:p>
    <w:p w14:paraId="3B6C9860" w14:textId="047D49CE" w:rsidR="00303269" w:rsidRDefault="00303269" w:rsidP="0030326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Local Server</w:t>
      </w:r>
    </w:p>
    <w:p w14:paraId="6FFE5129" w14:textId="1BE4A55E" w:rsidR="00303269" w:rsidRDefault="00303269" w:rsidP="0030326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oud Server</w:t>
      </w:r>
    </w:p>
    <w:p w14:paraId="0BDF64D9" w14:textId="053487A4" w:rsidR="003975DA" w:rsidRDefault="003975DA" w:rsidP="003975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deploy to cloud server angular provides various libraries.</w:t>
      </w:r>
    </w:p>
    <w:p w14:paraId="187CA435" w14:textId="6976ADFE" w:rsidR="003975DA" w:rsidRDefault="003975DA" w:rsidP="003975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use the libraries to handle deployment</w:t>
      </w:r>
    </w:p>
    <w:p w14:paraId="0AA31C2B" w14:textId="04603B6C" w:rsidR="003975DA" w:rsidRPr="003975DA" w:rsidRDefault="003975DA" w:rsidP="003975DA">
      <w:pPr>
        <w:ind w:left="360"/>
        <w:rPr>
          <w:sz w:val="28"/>
          <w:szCs w:val="28"/>
        </w:rPr>
      </w:pPr>
      <w:r>
        <w:rPr>
          <w:sz w:val="28"/>
          <w:szCs w:val="28"/>
        </w:rPr>
        <w:t>Note : Don’t use any manual deployment process.</w:t>
      </w:r>
    </w:p>
    <w:p w14:paraId="003BE8A3" w14:textId="79E2535A" w:rsidR="008912C0" w:rsidRDefault="003975DA" w:rsidP="008912C0">
      <w:pPr>
        <w:rPr>
          <w:sz w:val="28"/>
          <w:szCs w:val="28"/>
        </w:rPr>
      </w:pPr>
      <w:r w:rsidRPr="003975DA">
        <w:rPr>
          <w:noProof/>
          <w:sz w:val="28"/>
          <w:szCs w:val="28"/>
        </w:rPr>
        <w:drawing>
          <wp:inline distT="0" distB="0" distL="0" distR="0" wp14:anchorId="7AA4961C" wp14:editId="171F981A">
            <wp:extent cx="4826248" cy="1530429"/>
            <wp:effectExtent l="0" t="0" r="0" b="0"/>
            <wp:docPr id="166740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313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C38B" w14:textId="6B4B6E9F" w:rsidR="003975DA" w:rsidRDefault="003975DA" w:rsidP="003975D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add @angular/fire</w:t>
      </w:r>
    </w:p>
    <w:p w14:paraId="11CFC6D7" w14:textId="77777777" w:rsidR="000947A8" w:rsidRDefault="000947A8" w:rsidP="000947A8">
      <w:pPr>
        <w:pStyle w:val="ListParagraph"/>
        <w:ind w:left="1710"/>
        <w:rPr>
          <w:sz w:val="28"/>
          <w:szCs w:val="28"/>
        </w:rPr>
      </w:pPr>
    </w:p>
    <w:p w14:paraId="3FD2445F" w14:textId="5453D5F4" w:rsidR="000947A8" w:rsidRDefault="000947A8" w:rsidP="000947A8">
      <w:pPr>
        <w:pStyle w:val="ListParagraph"/>
        <w:ind w:left="1710"/>
        <w:rPr>
          <w:sz w:val="28"/>
          <w:szCs w:val="28"/>
        </w:rPr>
      </w:pPr>
      <w:r>
        <w:rPr>
          <w:sz w:val="28"/>
          <w:szCs w:val="28"/>
        </w:rPr>
        <w:t>Firebase Deployment</w:t>
      </w:r>
    </w:p>
    <w:p w14:paraId="58C4E9A1" w14:textId="631F1934" w:rsid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ebase is Google cloud</w:t>
      </w:r>
    </w:p>
    <w:p w14:paraId="75A30147" w14:textId="354E9F8F" w:rsid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 into firebase using google account</w:t>
      </w:r>
    </w:p>
    <w:p w14:paraId="02632AC5" w14:textId="0763D0E0" w:rsidR="000947A8" w:rsidRDefault="000947A8" w:rsidP="000947A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209" w:history="1">
        <w:r w:rsidRPr="007A2B28">
          <w:rPr>
            <w:rStyle w:val="Hyperlink"/>
            <w:sz w:val="28"/>
            <w:szCs w:val="28"/>
          </w:rPr>
          <w:t>https://firebase.google.com/</w:t>
        </w:r>
      </w:hyperlink>
    </w:p>
    <w:p w14:paraId="09D6E048" w14:textId="31F86BAC" w:rsidR="000947A8" w:rsidRDefault="000947A8" w:rsidP="000947A8">
      <w:pPr>
        <w:rPr>
          <w:sz w:val="28"/>
          <w:szCs w:val="28"/>
        </w:rPr>
      </w:pPr>
      <w:r w:rsidRPr="000947A8">
        <w:rPr>
          <w:noProof/>
        </w:rPr>
        <w:drawing>
          <wp:inline distT="0" distB="0" distL="0" distR="0" wp14:anchorId="224780D3" wp14:editId="2C25E23D">
            <wp:extent cx="4972306" cy="1911448"/>
            <wp:effectExtent l="0" t="0" r="0" b="0"/>
            <wp:docPr id="110394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47285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DD9" w14:textId="4A3519BD" w:rsidR="000947A8" w:rsidRP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tall firebase tools on your pc globally – [CLI] – it provides var</w:t>
      </w:r>
      <w:r w:rsidR="00040958">
        <w:rPr>
          <w:sz w:val="28"/>
          <w:szCs w:val="28"/>
        </w:rPr>
        <w:t>ious commands that are used to publish your project into cloud .</w:t>
      </w:r>
      <w:r>
        <w:rPr>
          <w:sz w:val="28"/>
          <w:szCs w:val="28"/>
        </w:rPr>
        <w:t xml:space="preserve"> </w:t>
      </w:r>
    </w:p>
    <w:p w14:paraId="12567072" w14:textId="6CB78981" w:rsidR="004A1B86" w:rsidRPr="00917A20" w:rsidRDefault="0056459F" w:rsidP="00917A20">
      <w:pPr>
        <w:rPr>
          <w:sz w:val="28"/>
          <w:szCs w:val="28"/>
        </w:rPr>
      </w:pPr>
      <w:r w:rsidRPr="0056459F">
        <w:rPr>
          <w:noProof/>
          <w:sz w:val="28"/>
          <w:szCs w:val="28"/>
        </w:rPr>
        <w:lastRenderedPageBreak/>
        <w:drawing>
          <wp:inline distT="0" distB="0" distL="0" distR="0" wp14:anchorId="58231772" wp14:editId="55474B73">
            <wp:extent cx="4711942" cy="2152761"/>
            <wp:effectExtent l="0" t="0" r="0" b="0"/>
            <wp:docPr id="194938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410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9B" w:rsidRPr="0066349B">
        <w:rPr>
          <w:noProof/>
          <w:sz w:val="28"/>
          <w:szCs w:val="28"/>
        </w:rPr>
        <w:drawing>
          <wp:inline distT="0" distB="0" distL="0" distR="0" wp14:anchorId="076BF8BE" wp14:editId="54323A75">
            <wp:extent cx="5607338" cy="2063856"/>
            <wp:effectExtent l="0" t="0" r="0" b="0"/>
            <wp:docPr id="16132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0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B86" w:rsidRPr="00917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E6F8" w14:textId="77777777" w:rsidR="00315EE3" w:rsidRDefault="00315EE3" w:rsidP="000E0972">
      <w:pPr>
        <w:spacing w:after="0" w:line="240" w:lineRule="auto"/>
      </w:pPr>
      <w:r>
        <w:separator/>
      </w:r>
    </w:p>
  </w:endnote>
  <w:endnote w:type="continuationSeparator" w:id="0">
    <w:p w14:paraId="13B4B2FE" w14:textId="77777777" w:rsidR="00315EE3" w:rsidRDefault="00315EE3" w:rsidP="000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1E64" w14:textId="77777777" w:rsidR="00315EE3" w:rsidRDefault="00315EE3" w:rsidP="000E0972">
      <w:pPr>
        <w:spacing w:after="0" w:line="240" w:lineRule="auto"/>
      </w:pPr>
      <w:r>
        <w:separator/>
      </w:r>
    </w:p>
  </w:footnote>
  <w:footnote w:type="continuationSeparator" w:id="0">
    <w:p w14:paraId="4C4D7076" w14:textId="77777777" w:rsidR="00315EE3" w:rsidRDefault="00315EE3" w:rsidP="000E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2F"/>
    <w:multiLevelType w:val="hybridMultilevel"/>
    <w:tmpl w:val="9FDC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372"/>
    <w:multiLevelType w:val="hybridMultilevel"/>
    <w:tmpl w:val="33D24BCC"/>
    <w:lvl w:ilvl="0" w:tplc="E1C83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626A2"/>
    <w:multiLevelType w:val="hybridMultilevel"/>
    <w:tmpl w:val="D3A615B4"/>
    <w:lvl w:ilvl="0" w:tplc="2EA2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5531A"/>
    <w:multiLevelType w:val="hybridMultilevel"/>
    <w:tmpl w:val="90127D82"/>
    <w:lvl w:ilvl="0" w:tplc="522CC71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749366C"/>
    <w:multiLevelType w:val="hybridMultilevel"/>
    <w:tmpl w:val="018CD0DC"/>
    <w:lvl w:ilvl="0" w:tplc="351E3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2CA"/>
    <w:multiLevelType w:val="hybridMultilevel"/>
    <w:tmpl w:val="B11C1716"/>
    <w:lvl w:ilvl="0" w:tplc="D9B81736">
      <w:start w:val="1"/>
      <w:numFmt w:val="lowerLetter"/>
      <w:lvlText w:val="%1)"/>
      <w:lvlJc w:val="left"/>
      <w:pPr>
        <w:ind w:left="1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AA8133A"/>
    <w:multiLevelType w:val="hybridMultilevel"/>
    <w:tmpl w:val="E6DAE370"/>
    <w:lvl w:ilvl="0" w:tplc="022ED5C0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 w15:restartNumberingAfterBreak="0">
    <w:nsid w:val="0B15445C"/>
    <w:multiLevelType w:val="hybridMultilevel"/>
    <w:tmpl w:val="3CD0528E"/>
    <w:lvl w:ilvl="0" w:tplc="42089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2C295A"/>
    <w:multiLevelType w:val="hybridMultilevel"/>
    <w:tmpl w:val="298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01CF1"/>
    <w:multiLevelType w:val="hybridMultilevel"/>
    <w:tmpl w:val="12DCE888"/>
    <w:lvl w:ilvl="0" w:tplc="81E0CF9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107E6A99"/>
    <w:multiLevelType w:val="hybridMultilevel"/>
    <w:tmpl w:val="1ED4FDDC"/>
    <w:lvl w:ilvl="0" w:tplc="223A7D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5A3567"/>
    <w:multiLevelType w:val="hybridMultilevel"/>
    <w:tmpl w:val="A0102B26"/>
    <w:lvl w:ilvl="0" w:tplc="F5729CB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2" w15:restartNumberingAfterBreak="0">
    <w:nsid w:val="13E44C82"/>
    <w:multiLevelType w:val="hybridMultilevel"/>
    <w:tmpl w:val="778EF45E"/>
    <w:lvl w:ilvl="0" w:tplc="7BFE2A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4BB0255"/>
    <w:multiLevelType w:val="hybridMultilevel"/>
    <w:tmpl w:val="33689BC2"/>
    <w:lvl w:ilvl="0" w:tplc="2D8225C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 w15:restartNumberingAfterBreak="0">
    <w:nsid w:val="15213D76"/>
    <w:multiLevelType w:val="hybridMultilevel"/>
    <w:tmpl w:val="4E22CDDC"/>
    <w:lvl w:ilvl="0" w:tplc="BE2AC648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16EC0557"/>
    <w:multiLevelType w:val="hybridMultilevel"/>
    <w:tmpl w:val="3262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26554"/>
    <w:multiLevelType w:val="hybridMultilevel"/>
    <w:tmpl w:val="6B82DE46"/>
    <w:lvl w:ilvl="0" w:tplc="E77E598A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7" w15:restartNumberingAfterBreak="0">
    <w:nsid w:val="17763193"/>
    <w:multiLevelType w:val="hybridMultilevel"/>
    <w:tmpl w:val="D8165C46"/>
    <w:lvl w:ilvl="0" w:tplc="61D45CB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 w15:restartNumberingAfterBreak="0">
    <w:nsid w:val="19EE6347"/>
    <w:multiLevelType w:val="hybridMultilevel"/>
    <w:tmpl w:val="FC3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E3134"/>
    <w:multiLevelType w:val="hybridMultilevel"/>
    <w:tmpl w:val="037637C6"/>
    <w:lvl w:ilvl="0" w:tplc="809C8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CA7955"/>
    <w:multiLevelType w:val="hybridMultilevel"/>
    <w:tmpl w:val="0074A8FA"/>
    <w:lvl w:ilvl="0" w:tplc="E2C0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1F386951"/>
    <w:multiLevelType w:val="hybridMultilevel"/>
    <w:tmpl w:val="A7AC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573C7"/>
    <w:multiLevelType w:val="hybridMultilevel"/>
    <w:tmpl w:val="5F2A39A4"/>
    <w:lvl w:ilvl="0" w:tplc="21703FA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 w15:restartNumberingAfterBreak="0">
    <w:nsid w:val="26D73BF5"/>
    <w:multiLevelType w:val="hybridMultilevel"/>
    <w:tmpl w:val="A44C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870F9"/>
    <w:multiLevelType w:val="hybridMultilevel"/>
    <w:tmpl w:val="0278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B03C2"/>
    <w:multiLevelType w:val="hybridMultilevel"/>
    <w:tmpl w:val="55EA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04524"/>
    <w:multiLevelType w:val="hybridMultilevel"/>
    <w:tmpl w:val="118EF88E"/>
    <w:lvl w:ilvl="0" w:tplc="D462504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28D7056E"/>
    <w:multiLevelType w:val="hybridMultilevel"/>
    <w:tmpl w:val="F0D8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113D9"/>
    <w:multiLevelType w:val="hybridMultilevel"/>
    <w:tmpl w:val="700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84BA8"/>
    <w:multiLevelType w:val="hybridMultilevel"/>
    <w:tmpl w:val="5DEED57C"/>
    <w:lvl w:ilvl="0" w:tplc="0C14C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137ECF"/>
    <w:multiLevelType w:val="hybridMultilevel"/>
    <w:tmpl w:val="C550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E35AB"/>
    <w:multiLevelType w:val="hybridMultilevel"/>
    <w:tmpl w:val="479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30A75"/>
    <w:multiLevelType w:val="hybridMultilevel"/>
    <w:tmpl w:val="184EA90E"/>
    <w:lvl w:ilvl="0" w:tplc="47C49874">
      <w:start w:val="1"/>
      <w:numFmt w:val="lowerLetter"/>
      <w:lvlText w:val="%1)"/>
      <w:lvlJc w:val="left"/>
      <w:pPr>
        <w:ind w:left="13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 w15:restartNumberingAfterBreak="0">
    <w:nsid w:val="37F445C8"/>
    <w:multiLevelType w:val="hybridMultilevel"/>
    <w:tmpl w:val="047A2E9E"/>
    <w:lvl w:ilvl="0" w:tplc="4420F5B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38433312"/>
    <w:multiLevelType w:val="hybridMultilevel"/>
    <w:tmpl w:val="41CE089C"/>
    <w:lvl w:ilvl="0" w:tplc="59CA2C34">
      <w:start w:val="1"/>
      <w:numFmt w:val="lowerLett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391048CC"/>
    <w:multiLevelType w:val="hybridMultilevel"/>
    <w:tmpl w:val="A98E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F401D0"/>
    <w:multiLevelType w:val="hybridMultilevel"/>
    <w:tmpl w:val="8BBE83D4"/>
    <w:lvl w:ilvl="0" w:tplc="20F478C4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3AE6548C"/>
    <w:multiLevelType w:val="hybridMultilevel"/>
    <w:tmpl w:val="BC9E821E"/>
    <w:lvl w:ilvl="0" w:tplc="A24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08419A"/>
    <w:multiLevelType w:val="hybridMultilevel"/>
    <w:tmpl w:val="E6BC4F52"/>
    <w:lvl w:ilvl="0" w:tplc="E6107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5F226C"/>
    <w:multiLevelType w:val="hybridMultilevel"/>
    <w:tmpl w:val="3BFC91D0"/>
    <w:lvl w:ilvl="0" w:tplc="00AAD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136DC2"/>
    <w:multiLevelType w:val="hybridMultilevel"/>
    <w:tmpl w:val="12F2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152101"/>
    <w:multiLevelType w:val="hybridMultilevel"/>
    <w:tmpl w:val="8E8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5390B"/>
    <w:multiLevelType w:val="hybridMultilevel"/>
    <w:tmpl w:val="64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05C2D"/>
    <w:multiLevelType w:val="hybridMultilevel"/>
    <w:tmpl w:val="67CA39CA"/>
    <w:lvl w:ilvl="0" w:tplc="FDC4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546014"/>
    <w:multiLevelType w:val="hybridMultilevel"/>
    <w:tmpl w:val="E884CE08"/>
    <w:lvl w:ilvl="0" w:tplc="EB1A08E0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 w15:restartNumberingAfterBreak="0">
    <w:nsid w:val="4D627B0F"/>
    <w:multiLevelType w:val="hybridMultilevel"/>
    <w:tmpl w:val="370A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77F51"/>
    <w:multiLevelType w:val="hybridMultilevel"/>
    <w:tmpl w:val="294EFDFE"/>
    <w:lvl w:ilvl="0" w:tplc="55FC3EC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4F2A3FBC"/>
    <w:multiLevelType w:val="hybridMultilevel"/>
    <w:tmpl w:val="6EF078CC"/>
    <w:lvl w:ilvl="0" w:tplc="01B4C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F7750EA"/>
    <w:multiLevelType w:val="hybridMultilevel"/>
    <w:tmpl w:val="7688D6FC"/>
    <w:lvl w:ilvl="0" w:tplc="8FCE756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50051510"/>
    <w:multiLevelType w:val="hybridMultilevel"/>
    <w:tmpl w:val="F286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03532"/>
    <w:multiLevelType w:val="hybridMultilevel"/>
    <w:tmpl w:val="0FA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45259"/>
    <w:multiLevelType w:val="hybridMultilevel"/>
    <w:tmpl w:val="481A6CC4"/>
    <w:lvl w:ilvl="0" w:tplc="9216CA3E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2" w15:restartNumberingAfterBreak="0">
    <w:nsid w:val="543C4BCC"/>
    <w:multiLevelType w:val="hybridMultilevel"/>
    <w:tmpl w:val="0DB072F2"/>
    <w:lvl w:ilvl="0" w:tplc="4FACDC32">
      <w:start w:val="1"/>
      <w:numFmt w:val="lowerLetter"/>
      <w:lvlText w:val="%1)"/>
      <w:lvlJc w:val="left"/>
      <w:pPr>
        <w:ind w:left="12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3" w15:restartNumberingAfterBreak="0">
    <w:nsid w:val="54C30B17"/>
    <w:multiLevelType w:val="hybridMultilevel"/>
    <w:tmpl w:val="376EE878"/>
    <w:lvl w:ilvl="0" w:tplc="2B0A6BAC">
      <w:start w:val="1"/>
      <w:numFmt w:val="bullet"/>
      <w:lvlText w:val="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4" w15:restartNumberingAfterBreak="0">
    <w:nsid w:val="54FA521E"/>
    <w:multiLevelType w:val="hybridMultilevel"/>
    <w:tmpl w:val="C99E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22B67"/>
    <w:multiLevelType w:val="hybridMultilevel"/>
    <w:tmpl w:val="6BD2C040"/>
    <w:lvl w:ilvl="0" w:tplc="1250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6247DF"/>
    <w:multiLevelType w:val="hybridMultilevel"/>
    <w:tmpl w:val="3092AA6A"/>
    <w:lvl w:ilvl="0" w:tplc="BD5E3B3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7" w15:restartNumberingAfterBreak="0">
    <w:nsid w:val="5B8419B2"/>
    <w:multiLevelType w:val="hybridMultilevel"/>
    <w:tmpl w:val="31D28D86"/>
    <w:lvl w:ilvl="0" w:tplc="D936954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8" w15:restartNumberingAfterBreak="0">
    <w:nsid w:val="5BE65F35"/>
    <w:multiLevelType w:val="hybridMultilevel"/>
    <w:tmpl w:val="FE9AEE16"/>
    <w:lvl w:ilvl="0" w:tplc="AA8AE8F0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9" w15:restartNumberingAfterBreak="0">
    <w:nsid w:val="5E29104C"/>
    <w:multiLevelType w:val="hybridMultilevel"/>
    <w:tmpl w:val="C448B532"/>
    <w:lvl w:ilvl="0" w:tplc="906E6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4E23DA"/>
    <w:multiLevelType w:val="hybridMultilevel"/>
    <w:tmpl w:val="2244CEEE"/>
    <w:lvl w:ilvl="0" w:tplc="4434F824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1" w15:restartNumberingAfterBreak="0">
    <w:nsid w:val="5F4E0E64"/>
    <w:multiLevelType w:val="hybridMultilevel"/>
    <w:tmpl w:val="2046A93C"/>
    <w:lvl w:ilvl="0" w:tplc="976C9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FE77BAC"/>
    <w:multiLevelType w:val="hybridMultilevel"/>
    <w:tmpl w:val="23B06BE4"/>
    <w:lvl w:ilvl="0" w:tplc="ADB6C7D8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3" w15:restartNumberingAfterBreak="0">
    <w:nsid w:val="60445689"/>
    <w:multiLevelType w:val="hybridMultilevel"/>
    <w:tmpl w:val="FFA878B4"/>
    <w:lvl w:ilvl="0" w:tplc="ED14DF88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4" w15:restartNumberingAfterBreak="0">
    <w:nsid w:val="608879EF"/>
    <w:multiLevelType w:val="hybridMultilevel"/>
    <w:tmpl w:val="0A1E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650836"/>
    <w:multiLevelType w:val="hybridMultilevel"/>
    <w:tmpl w:val="A1C0E8EE"/>
    <w:lvl w:ilvl="0" w:tplc="DB5CD422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6" w15:restartNumberingAfterBreak="0">
    <w:nsid w:val="62F3584A"/>
    <w:multiLevelType w:val="hybridMultilevel"/>
    <w:tmpl w:val="3BE8857E"/>
    <w:lvl w:ilvl="0" w:tplc="221E601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7" w15:restartNumberingAfterBreak="0">
    <w:nsid w:val="658730AA"/>
    <w:multiLevelType w:val="hybridMultilevel"/>
    <w:tmpl w:val="B7BAFC46"/>
    <w:lvl w:ilvl="0" w:tplc="0E5C4760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8" w15:restartNumberingAfterBreak="0">
    <w:nsid w:val="66D95220"/>
    <w:multiLevelType w:val="hybridMultilevel"/>
    <w:tmpl w:val="AAF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33663"/>
    <w:multiLevelType w:val="hybridMultilevel"/>
    <w:tmpl w:val="EA020094"/>
    <w:lvl w:ilvl="0" w:tplc="230AA15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0" w15:restartNumberingAfterBreak="0">
    <w:nsid w:val="6D617044"/>
    <w:multiLevelType w:val="hybridMultilevel"/>
    <w:tmpl w:val="0730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8712AD"/>
    <w:multiLevelType w:val="hybridMultilevel"/>
    <w:tmpl w:val="0F00E006"/>
    <w:lvl w:ilvl="0" w:tplc="971CAE1C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2" w15:restartNumberingAfterBreak="0">
    <w:nsid w:val="7218456B"/>
    <w:multiLevelType w:val="hybridMultilevel"/>
    <w:tmpl w:val="06B81242"/>
    <w:lvl w:ilvl="0" w:tplc="987EB7F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3" w15:restartNumberingAfterBreak="0">
    <w:nsid w:val="7304389F"/>
    <w:multiLevelType w:val="hybridMultilevel"/>
    <w:tmpl w:val="F5B001A6"/>
    <w:lvl w:ilvl="0" w:tplc="0EFC1EE8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4" w15:restartNumberingAfterBreak="0">
    <w:nsid w:val="73D8666A"/>
    <w:multiLevelType w:val="hybridMultilevel"/>
    <w:tmpl w:val="1DBE534C"/>
    <w:lvl w:ilvl="0" w:tplc="7520C88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5" w15:restartNumberingAfterBreak="0">
    <w:nsid w:val="73E72DB5"/>
    <w:multiLevelType w:val="hybridMultilevel"/>
    <w:tmpl w:val="0E320772"/>
    <w:lvl w:ilvl="0" w:tplc="8D50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1A634E"/>
    <w:multiLevelType w:val="hybridMultilevel"/>
    <w:tmpl w:val="82AA366C"/>
    <w:lvl w:ilvl="0" w:tplc="56CE98CE">
      <w:start w:val="1"/>
      <w:numFmt w:val="lowerLetter"/>
      <w:lvlText w:val="%1)"/>
      <w:lvlJc w:val="left"/>
      <w:pPr>
        <w:ind w:left="2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77" w15:restartNumberingAfterBreak="0">
    <w:nsid w:val="744E24F6"/>
    <w:multiLevelType w:val="hybridMultilevel"/>
    <w:tmpl w:val="5EE61EE8"/>
    <w:lvl w:ilvl="0" w:tplc="84A406F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8" w15:restartNumberingAfterBreak="0">
    <w:nsid w:val="77DF6DB5"/>
    <w:multiLevelType w:val="hybridMultilevel"/>
    <w:tmpl w:val="1ABC2900"/>
    <w:lvl w:ilvl="0" w:tplc="C84CBD7E">
      <w:start w:val="1"/>
      <w:numFmt w:val="lowerLetter"/>
      <w:lvlText w:val="%1)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79" w15:restartNumberingAfterBreak="0">
    <w:nsid w:val="78773B30"/>
    <w:multiLevelType w:val="hybridMultilevel"/>
    <w:tmpl w:val="457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C5367"/>
    <w:multiLevelType w:val="hybridMultilevel"/>
    <w:tmpl w:val="E0C8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FB74C4"/>
    <w:multiLevelType w:val="hybridMultilevel"/>
    <w:tmpl w:val="BEC6681C"/>
    <w:lvl w:ilvl="0" w:tplc="E1F6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6E7320"/>
    <w:multiLevelType w:val="hybridMultilevel"/>
    <w:tmpl w:val="317E321C"/>
    <w:lvl w:ilvl="0" w:tplc="53A2E3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D9477C9"/>
    <w:multiLevelType w:val="hybridMultilevel"/>
    <w:tmpl w:val="FA3E9DD4"/>
    <w:lvl w:ilvl="0" w:tplc="04A20744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4" w15:restartNumberingAfterBreak="0">
    <w:nsid w:val="7E0F60C6"/>
    <w:multiLevelType w:val="hybridMultilevel"/>
    <w:tmpl w:val="AE080444"/>
    <w:lvl w:ilvl="0" w:tplc="81E6CE3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 w16cid:durableId="2123767945">
    <w:abstractNumId w:val="54"/>
  </w:num>
  <w:num w:numId="2" w16cid:durableId="2083796632">
    <w:abstractNumId w:val="4"/>
  </w:num>
  <w:num w:numId="3" w16cid:durableId="1520502999">
    <w:abstractNumId w:val="40"/>
  </w:num>
  <w:num w:numId="4" w16cid:durableId="785393809">
    <w:abstractNumId w:val="1"/>
  </w:num>
  <w:num w:numId="5" w16cid:durableId="1944264829">
    <w:abstractNumId w:val="10"/>
  </w:num>
  <w:num w:numId="6" w16cid:durableId="1798986240">
    <w:abstractNumId w:val="38"/>
  </w:num>
  <w:num w:numId="7" w16cid:durableId="546451449">
    <w:abstractNumId w:val="79"/>
  </w:num>
  <w:num w:numId="8" w16cid:durableId="1505166118">
    <w:abstractNumId w:val="29"/>
  </w:num>
  <w:num w:numId="9" w16cid:durableId="87234910">
    <w:abstractNumId w:val="80"/>
  </w:num>
  <w:num w:numId="10" w16cid:durableId="59912138">
    <w:abstractNumId w:val="2"/>
  </w:num>
  <w:num w:numId="11" w16cid:durableId="811018156">
    <w:abstractNumId w:val="31"/>
  </w:num>
  <w:num w:numId="12" w16cid:durableId="1486773991">
    <w:abstractNumId w:val="53"/>
  </w:num>
  <w:num w:numId="13" w16cid:durableId="1041592451">
    <w:abstractNumId w:val="42"/>
  </w:num>
  <w:num w:numId="14" w16cid:durableId="1252854745">
    <w:abstractNumId w:val="19"/>
  </w:num>
  <w:num w:numId="15" w16cid:durableId="3560520">
    <w:abstractNumId w:val="55"/>
  </w:num>
  <w:num w:numId="16" w16cid:durableId="1467353459">
    <w:abstractNumId w:val="12"/>
  </w:num>
  <w:num w:numId="17" w16cid:durableId="383987307">
    <w:abstractNumId w:val="39"/>
  </w:num>
  <w:num w:numId="18" w16cid:durableId="1743017861">
    <w:abstractNumId w:val="30"/>
  </w:num>
  <w:num w:numId="19" w16cid:durableId="1363750706">
    <w:abstractNumId w:val="61"/>
  </w:num>
  <w:num w:numId="20" w16cid:durableId="546915898">
    <w:abstractNumId w:val="16"/>
  </w:num>
  <w:num w:numId="21" w16cid:durableId="52118248">
    <w:abstractNumId w:val="22"/>
  </w:num>
  <w:num w:numId="22" w16cid:durableId="1891645262">
    <w:abstractNumId w:val="44"/>
  </w:num>
  <w:num w:numId="23" w16cid:durableId="1416442359">
    <w:abstractNumId w:val="18"/>
  </w:num>
  <w:num w:numId="24" w16cid:durableId="1583371881">
    <w:abstractNumId w:val="17"/>
  </w:num>
  <w:num w:numId="25" w16cid:durableId="1047336737">
    <w:abstractNumId w:val="81"/>
  </w:num>
  <w:num w:numId="26" w16cid:durableId="1576941058">
    <w:abstractNumId w:val="28"/>
  </w:num>
  <w:num w:numId="27" w16cid:durableId="2088308688">
    <w:abstractNumId w:val="77"/>
  </w:num>
  <w:num w:numId="28" w16cid:durableId="1541161296">
    <w:abstractNumId w:val="65"/>
  </w:num>
  <w:num w:numId="29" w16cid:durableId="4288673">
    <w:abstractNumId w:val="3"/>
  </w:num>
  <w:num w:numId="30" w16cid:durableId="879785469">
    <w:abstractNumId w:val="51"/>
  </w:num>
  <w:num w:numId="31" w16cid:durableId="496190571">
    <w:abstractNumId w:val="69"/>
  </w:num>
  <w:num w:numId="32" w16cid:durableId="1430388802">
    <w:abstractNumId w:val="13"/>
  </w:num>
  <w:num w:numId="33" w16cid:durableId="24139377">
    <w:abstractNumId w:val="43"/>
  </w:num>
  <w:num w:numId="34" w16cid:durableId="1303541664">
    <w:abstractNumId w:val="83"/>
  </w:num>
  <w:num w:numId="35" w16cid:durableId="1586380994">
    <w:abstractNumId w:val="50"/>
  </w:num>
  <w:num w:numId="36" w16cid:durableId="1831091759">
    <w:abstractNumId w:val="37"/>
  </w:num>
  <w:num w:numId="37" w16cid:durableId="489101733">
    <w:abstractNumId w:val="24"/>
  </w:num>
  <w:num w:numId="38" w16cid:durableId="156652520">
    <w:abstractNumId w:val="46"/>
  </w:num>
  <w:num w:numId="39" w16cid:durableId="807867673">
    <w:abstractNumId w:val="60"/>
  </w:num>
  <w:num w:numId="40" w16cid:durableId="770200124">
    <w:abstractNumId w:val="36"/>
  </w:num>
  <w:num w:numId="41" w16cid:durableId="554437278">
    <w:abstractNumId w:val="11"/>
  </w:num>
  <w:num w:numId="42" w16cid:durableId="225189940">
    <w:abstractNumId w:val="82"/>
  </w:num>
  <w:num w:numId="43" w16cid:durableId="2111536567">
    <w:abstractNumId w:val="45"/>
  </w:num>
  <w:num w:numId="44" w16cid:durableId="398602373">
    <w:abstractNumId w:val="66"/>
  </w:num>
  <w:num w:numId="45" w16cid:durableId="1703625772">
    <w:abstractNumId w:val="8"/>
  </w:num>
  <w:num w:numId="46" w16cid:durableId="906498012">
    <w:abstractNumId w:val="15"/>
  </w:num>
  <w:num w:numId="47" w16cid:durableId="301739540">
    <w:abstractNumId w:val="27"/>
  </w:num>
  <w:num w:numId="48" w16cid:durableId="423497489">
    <w:abstractNumId w:val="32"/>
  </w:num>
  <w:num w:numId="49" w16cid:durableId="1997687874">
    <w:abstractNumId w:val="72"/>
  </w:num>
  <w:num w:numId="50" w16cid:durableId="401875274">
    <w:abstractNumId w:val="56"/>
  </w:num>
  <w:num w:numId="51" w16cid:durableId="1090928016">
    <w:abstractNumId w:val="57"/>
  </w:num>
  <w:num w:numId="52" w16cid:durableId="446583272">
    <w:abstractNumId w:val="6"/>
  </w:num>
  <w:num w:numId="53" w16cid:durableId="534998283">
    <w:abstractNumId w:val="67"/>
  </w:num>
  <w:num w:numId="54" w16cid:durableId="2146195700">
    <w:abstractNumId w:val="9"/>
  </w:num>
  <w:num w:numId="55" w16cid:durableId="184103848">
    <w:abstractNumId w:val="63"/>
  </w:num>
  <w:num w:numId="56" w16cid:durableId="1189295822">
    <w:abstractNumId w:val="71"/>
  </w:num>
  <w:num w:numId="57" w16cid:durableId="1151554680">
    <w:abstractNumId w:val="74"/>
  </w:num>
  <w:num w:numId="58" w16cid:durableId="1515533573">
    <w:abstractNumId w:val="48"/>
  </w:num>
  <w:num w:numId="59" w16cid:durableId="1448892785">
    <w:abstractNumId w:val="64"/>
  </w:num>
  <w:num w:numId="60" w16cid:durableId="1224413549">
    <w:abstractNumId w:val="75"/>
  </w:num>
  <w:num w:numId="61" w16cid:durableId="1485391835">
    <w:abstractNumId w:val="26"/>
  </w:num>
  <w:num w:numId="62" w16cid:durableId="1713529427">
    <w:abstractNumId w:val="14"/>
  </w:num>
  <w:num w:numId="63" w16cid:durableId="1814444252">
    <w:abstractNumId w:val="73"/>
  </w:num>
  <w:num w:numId="64" w16cid:durableId="1187912190">
    <w:abstractNumId w:val="35"/>
  </w:num>
  <w:num w:numId="65" w16cid:durableId="10499343">
    <w:abstractNumId w:val="0"/>
  </w:num>
  <w:num w:numId="66" w16cid:durableId="1741823902">
    <w:abstractNumId w:val="52"/>
  </w:num>
  <w:num w:numId="67" w16cid:durableId="1771122034">
    <w:abstractNumId w:val="34"/>
  </w:num>
  <w:num w:numId="68" w16cid:durableId="90442717">
    <w:abstractNumId w:val="58"/>
  </w:num>
  <w:num w:numId="69" w16cid:durableId="287668820">
    <w:abstractNumId w:val="84"/>
  </w:num>
  <w:num w:numId="70" w16cid:durableId="283999378">
    <w:abstractNumId w:val="23"/>
  </w:num>
  <w:num w:numId="71" w16cid:durableId="184098044">
    <w:abstractNumId w:val="25"/>
  </w:num>
  <w:num w:numId="72" w16cid:durableId="1305501273">
    <w:abstractNumId w:val="68"/>
  </w:num>
  <w:num w:numId="73" w16cid:durableId="211692944">
    <w:abstractNumId w:val="33"/>
  </w:num>
  <w:num w:numId="74" w16cid:durableId="1486387297">
    <w:abstractNumId w:val="5"/>
  </w:num>
  <w:num w:numId="75" w16cid:durableId="166677081">
    <w:abstractNumId w:val="70"/>
  </w:num>
  <w:num w:numId="76" w16cid:durableId="1984236153">
    <w:abstractNumId w:val="20"/>
  </w:num>
  <w:num w:numId="77" w16cid:durableId="1859198495">
    <w:abstractNumId w:val="59"/>
  </w:num>
  <w:num w:numId="78" w16cid:durableId="1678847568">
    <w:abstractNumId w:val="49"/>
  </w:num>
  <w:num w:numId="79" w16cid:durableId="1686132362">
    <w:abstractNumId w:val="41"/>
  </w:num>
  <w:num w:numId="80" w16cid:durableId="1062291156">
    <w:abstractNumId w:val="47"/>
  </w:num>
  <w:num w:numId="81" w16cid:durableId="1144856472">
    <w:abstractNumId w:val="21"/>
  </w:num>
  <w:num w:numId="82" w16cid:durableId="435367352">
    <w:abstractNumId w:val="7"/>
  </w:num>
  <w:num w:numId="83" w16cid:durableId="1206452319">
    <w:abstractNumId w:val="78"/>
  </w:num>
  <w:num w:numId="84" w16cid:durableId="1988165775">
    <w:abstractNumId w:val="76"/>
  </w:num>
  <w:num w:numId="85" w16cid:durableId="2129860177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0"/>
    <w:rsid w:val="00001085"/>
    <w:rsid w:val="00001A6D"/>
    <w:rsid w:val="000035CA"/>
    <w:rsid w:val="000058BB"/>
    <w:rsid w:val="0000736D"/>
    <w:rsid w:val="00007A6D"/>
    <w:rsid w:val="00007F2B"/>
    <w:rsid w:val="00012FC4"/>
    <w:rsid w:val="00013D68"/>
    <w:rsid w:val="00015312"/>
    <w:rsid w:val="000163D2"/>
    <w:rsid w:val="00022239"/>
    <w:rsid w:val="000270F2"/>
    <w:rsid w:val="00036BEE"/>
    <w:rsid w:val="00040843"/>
    <w:rsid w:val="00040958"/>
    <w:rsid w:val="00043073"/>
    <w:rsid w:val="000432BE"/>
    <w:rsid w:val="00044D7C"/>
    <w:rsid w:val="000577E7"/>
    <w:rsid w:val="00065C17"/>
    <w:rsid w:val="000706A4"/>
    <w:rsid w:val="00071928"/>
    <w:rsid w:val="00077D52"/>
    <w:rsid w:val="0008313E"/>
    <w:rsid w:val="000847C0"/>
    <w:rsid w:val="00084A21"/>
    <w:rsid w:val="00084B6F"/>
    <w:rsid w:val="0009070C"/>
    <w:rsid w:val="0009303B"/>
    <w:rsid w:val="000947A8"/>
    <w:rsid w:val="00095626"/>
    <w:rsid w:val="00097534"/>
    <w:rsid w:val="00097ADA"/>
    <w:rsid w:val="000A609E"/>
    <w:rsid w:val="000A6C85"/>
    <w:rsid w:val="000B606F"/>
    <w:rsid w:val="000B7131"/>
    <w:rsid w:val="000C335E"/>
    <w:rsid w:val="000C4296"/>
    <w:rsid w:val="000C4DF8"/>
    <w:rsid w:val="000C5878"/>
    <w:rsid w:val="000C6457"/>
    <w:rsid w:val="000C773C"/>
    <w:rsid w:val="000D08E0"/>
    <w:rsid w:val="000D0AB6"/>
    <w:rsid w:val="000D2D66"/>
    <w:rsid w:val="000D347A"/>
    <w:rsid w:val="000D4F46"/>
    <w:rsid w:val="000D6379"/>
    <w:rsid w:val="000D716B"/>
    <w:rsid w:val="000D7A95"/>
    <w:rsid w:val="000E0972"/>
    <w:rsid w:val="000E0EBD"/>
    <w:rsid w:val="000F6EBF"/>
    <w:rsid w:val="00102DE2"/>
    <w:rsid w:val="00102F5E"/>
    <w:rsid w:val="00103149"/>
    <w:rsid w:val="00106FFF"/>
    <w:rsid w:val="00112A26"/>
    <w:rsid w:val="00112F31"/>
    <w:rsid w:val="00113C4D"/>
    <w:rsid w:val="00123610"/>
    <w:rsid w:val="00123EC4"/>
    <w:rsid w:val="00123F32"/>
    <w:rsid w:val="001253E0"/>
    <w:rsid w:val="0013209F"/>
    <w:rsid w:val="00132300"/>
    <w:rsid w:val="0013493F"/>
    <w:rsid w:val="001351CA"/>
    <w:rsid w:val="001425E7"/>
    <w:rsid w:val="00144603"/>
    <w:rsid w:val="00145874"/>
    <w:rsid w:val="00150A37"/>
    <w:rsid w:val="00150D64"/>
    <w:rsid w:val="001565FF"/>
    <w:rsid w:val="00157115"/>
    <w:rsid w:val="001657C3"/>
    <w:rsid w:val="00165EE4"/>
    <w:rsid w:val="00167E8D"/>
    <w:rsid w:val="001707BE"/>
    <w:rsid w:val="001779E5"/>
    <w:rsid w:val="0018160E"/>
    <w:rsid w:val="001913F2"/>
    <w:rsid w:val="00193587"/>
    <w:rsid w:val="001936B3"/>
    <w:rsid w:val="00195F32"/>
    <w:rsid w:val="00196961"/>
    <w:rsid w:val="00197BA2"/>
    <w:rsid w:val="001A317B"/>
    <w:rsid w:val="001A3901"/>
    <w:rsid w:val="001A56EE"/>
    <w:rsid w:val="001A57F8"/>
    <w:rsid w:val="001A6D2E"/>
    <w:rsid w:val="001A7958"/>
    <w:rsid w:val="001B052B"/>
    <w:rsid w:val="001B3D3B"/>
    <w:rsid w:val="001B3E85"/>
    <w:rsid w:val="001B5690"/>
    <w:rsid w:val="001B5EF1"/>
    <w:rsid w:val="001C1C06"/>
    <w:rsid w:val="001C34F0"/>
    <w:rsid w:val="001C373B"/>
    <w:rsid w:val="001C3ADA"/>
    <w:rsid w:val="001C69CD"/>
    <w:rsid w:val="001D209C"/>
    <w:rsid w:val="001D21E7"/>
    <w:rsid w:val="001D2291"/>
    <w:rsid w:val="001D3ACD"/>
    <w:rsid w:val="001D616B"/>
    <w:rsid w:val="001D68C4"/>
    <w:rsid w:val="001D7662"/>
    <w:rsid w:val="001E0C0E"/>
    <w:rsid w:val="001E61D9"/>
    <w:rsid w:val="001E7719"/>
    <w:rsid w:val="001F671A"/>
    <w:rsid w:val="00203F4C"/>
    <w:rsid w:val="002053DD"/>
    <w:rsid w:val="00207FCF"/>
    <w:rsid w:val="00222185"/>
    <w:rsid w:val="00230724"/>
    <w:rsid w:val="00233E1D"/>
    <w:rsid w:val="00237B26"/>
    <w:rsid w:val="00240CF4"/>
    <w:rsid w:val="00243B6F"/>
    <w:rsid w:val="00243CDD"/>
    <w:rsid w:val="0024602F"/>
    <w:rsid w:val="002502EA"/>
    <w:rsid w:val="00252477"/>
    <w:rsid w:val="00254452"/>
    <w:rsid w:val="002565CB"/>
    <w:rsid w:val="00260CE1"/>
    <w:rsid w:val="00262269"/>
    <w:rsid w:val="00263438"/>
    <w:rsid w:val="002634A7"/>
    <w:rsid w:val="00263629"/>
    <w:rsid w:val="00266517"/>
    <w:rsid w:val="002711AF"/>
    <w:rsid w:val="00274221"/>
    <w:rsid w:val="00277E55"/>
    <w:rsid w:val="00281764"/>
    <w:rsid w:val="00281FBD"/>
    <w:rsid w:val="0028483A"/>
    <w:rsid w:val="00284ACB"/>
    <w:rsid w:val="00291D3B"/>
    <w:rsid w:val="002943E8"/>
    <w:rsid w:val="00296DA3"/>
    <w:rsid w:val="00297795"/>
    <w:rsid w:val="00297C1D"/>
    <w:rsid w:val="002A5930"/>
    <w:rsid w:val="002B1B2E"/>
    <w:rsid w:val="002B1C41"/>
    <w:rsid w:val="002B50BD"/>
    <w:rsid w:val="002B6263"/>
    <w:rsid w:val="002B7BCC"/>
    <w:rsid w:val="002C02D5"/>
    <w:rsid w:val="002C074A"/>
    <w:rsid w:val="002C6F05"/>
    <w:rsid w:val="002D096B"/>
    <w:rsid w:val="002D20BB"/>
    <w:rsid w:val="002D4F1D"/>
    <w:rsid w:val="002E0FAA"/>
    <w:rsid w:val="002E2D39"/>
    <w:rsid w:val="002E310C"/>
    <w:rsid w:val="002E705F"/>
    <w:rsid w:val="00303269"/>
    <w:rsid w:val="00303431"/>
    <w:rsid w:val="00303FB2"/>
    <w:rsid w:val="00305C3E"/>
    <w:rsid w:val="0030644E"/>
    <w:rsid w:val="0031002B"/>
    <w:rsid w:val="0031128E"/>
    <w:rsid w:val="00315EE3"/>
    <w:rsid w:val="0032007E"/>
    <w:rsid w:val="00320CB7"/>
    <w:rsid w:val="00326201"/>
    <w:rsid w:val="00331ACF"/>
    <w:rsid w:val="003503B3"/>
    <w:rsid w:val="00354007"/>
    <w:rsid w:val="00360254"/>
    <w:rsid w:val="003612F1"/>
    <w:rsid w:val="00361D61"/>
    <w:rsid w:val="00362B33"/>
    <w:rsid w:val="003666A1"/>
    <w:rsid w:val="00370212"/>
    <w:rsid w:val="00370B3D"/>
    <w:rsid w:val="003711C3"/>
    <w:rsid w:val="003715D8"/>
    <w:rsid w:val="00372E82"/>
    <w:rsid w:val="00373B82"/>
    <w:rsid w:val="00375EEC"/>
    <w:rsid w:val="00377ADB"/>
    <w:rsid w:val="003873E3"/>
    <w:rsid w:val="00387A1E"/>
    <w:rsid w:val="00390047"/>
    <w:rsid w:val="003916B5"/>
    <w:rsid w:val="003922B1"/>
    <w:rsid w:val="003975DA"/>
    <w:rsid w:val="003A0404"/>
    <w:rsid w:val="003A18B1"/>
    <w:rsid w:val="003A2D59"/>
    <w:rsid w:val="003A2E58"/>
    <w:rsid w:val="003B22EC"/>
    <w:rsid w:val="003B7271"/>
    <w:rsid w:val="003C3193"/>
    <w:rsid w:val="003C3B5C"/>
    <w:rsid w:val="003C630C"/>
    <w:rsid w:val="003C7151"/>
    <w:rsid w:val="003D29B1"/>
    <w:rsid w:val="003D6DFA"/>
    <w:rsid w:val="003E01F1"/>
    <w:rsid w:val="003E17F3"/>
    <w:rsid w:val="003E1A8F"/>
    <w:rsid w:val="003E7B4C"/>
    <w:rsid w:val="003F01CD"/>
    <w:rsid w:val="003F5C06"/>
    <w:rsid w:val="003F6731"/>
    <w:rsid w:val="003F7A11"/>
    <w:rsid w:val="004012D3"/>
    <w:rsid w:val="004021D5"/>
    <w:rsid w:val="00403BB1"/>
    <w:rsid w:val="00417413"/>
    <w:rsid w:val="004229F6"/>
    <w:rsid w:val="0042306C"/>
    <w:rsid w:val="00426232"/>
    <w:rsid w:val="00426C4E"/>
    <w:rsid w:val="004306F3"/>
    <w:rsid w:val="00430D67"/>
    <w:rsid w:val="00432358"/>
    <w:rsid w:val="004372C3"/>
    <w:rsid w:val="0044507C"/>
    <w:rsid w:val="00446A5E"/>
    <w:rsid w:val="00446DC4"/>
    <w:rsid w:val="00450102"/>
    <w:rsid w:val="0045097C"/>
    <w:rsid w:val="00452275"/>
    <w:rsid w:val="00454F77"/>
    <w:rsid w:val="00460F0E"/>
    <w:rsid w:val="00462489"/>
    <w:rsid w:val="004725B8"/>
    <w:rsid w:val="00473CB5"/>
    <w:rsid w:val="00476FFC"/>
    <w:rsid w:val="00481536"/>
    <w:rsid w:val="0048569A"/>
    <w:rsid w:val="00485CDD"/>
    <w:rsid w:val="004942DF"/>
    <w:rsid w:val="0049547C"/>
    <w:rsid w:val="004A1B86"/>
    <w:rsid w:val="004A31D9"/>
    <w:rsid w:val="004A3F7A"/>
    <w:rsid w:val="004A4570"/>
    <w:rsid w:val="004A54C9"/>
    <w:rsid w:val="004A562D"/>
    <w:rsid w:val="004A7067"/>
    <w:rsid w:val="004A7FA6"/>
    <w:rsid w:val="004B1D69"/>
    <w:rsid w:val="004B6A4F"/>
    <w:rsid w:val="004B6DD8"/>
    <w:rsid w:val="004C0388"/>
    <w:rsid w:val="004C7A7D"/>
    <w:rsid w:val="004C7D51"/>
    <w:rsid w:val="004D5CD9"/>
    <w:rsid w:val="004D7F9C"/>
    <w:rsid w:val="004E02DE"/>
    <w:rsid w:val="004E09E1"/>
    <w:rsid w:val="004E0CC7"/>
    <w:rsid w:val="004E1587"/>
    <w:rsid w:val="004E291D"/>
    <w:rsid w:val="004F237B"/>
    <w:rsid w:val="004F4BFA"/>
    <w:rsid w:val="004F5533"/>
    <w:rsid w:val="004F5C46"/>
    <w:rsid w:val="004F6952"/>
    <w:rsid w:val="004F6E7F"/>
    <w:rsid w:val="005034D9"/>
    <w:rsid w:val="005039CB"/>
    <w:rsid w:val="00503BBA"/>
    <w:rsid w:val="0050492E"/>
    <w:rsid w:val="00511D8D"/>
    <w:rsid w:val="0051434F"/>
    <w:rsid w:val="005204D2"/>
    <w:rsid w:val="00524DEA"/>
    <w:rsid w:val="00525D34"/>
    <w:rsid w:val="00531369"/>
    <w:rsid w:val="005320C5"/>
    <w:rsid w:val="005453FC"/>
    <w:rsid w:val="0054788F"/>
    <w:rsid w:val="00554907"/>
    <w:rsid w:val="00556EC8"/>
    <w:rsid w:val="00561B04"/>
    <w:rsid w:val="0056459F"/>
    <w:rsid w:val="005719AB"/>
    <w:rsid w:val="00572921"/>
    <w:rsid w:val="00573DD1"/>
    <w:rsid w:val="0057558E"/>
    <w:rsid w:val="00577C2F"/>
    <w:rsid w:val="00580117"/>
    <w:rsid w:val="0058489A"/>
    <w:rsid w:val="0058667D"/>
    <w:rsid w:val="00587F16"/>
    <w:rsid w:val="00591358"/>
    <w:rsid w:val="00591EF9"/>
    <w:rsid w:val="005A14A8"/>
    <w:rsid w:val="005A222F"/>
    <w:rsid w:val="005B4BA5"/>
    <w:rsid w:val="005C4EF8"/>
    <w:rsid w:val="005C54AD"/>
    <w:rsid w:val="005C60B9"/>
    <w:rsid w:val="005C7FC7"/>
    <w:rsid w:val="005D0CEC"/>
    <w:rsid w:val="005D2238"/>
    <w:rsid w:val="005D287F"/>
    <w:rsid w:val="005D367E"/>
    <w:rsid w:val="005D5822"/>
    <w:rsid w:val="005D6E57"/>
    <w:rsid w:val="005D7592"/>
    <w:rsid w:val="005E2248"/>
    <w:rsid w:val="005E2776"/>
    <w:rsid w:val="005E52A5"/>
    <w:rsid w:val="005E6140"/>
    <w:rsid w:val="005E7DF3"/>
    <w:rsid w:val="005F0B9D"/>
    <w:rsid w:val="005F1390"/>
    <w:rsid w:val="005F6E48"/>
    <w:rsid w:val="00601D94"/>
    <w:rsid w:val="00603A18"/>
    <w:rsid w:val="00610129"/>
    <w:rsid w:val="006150D8"/>
    <w:rsid w:val="006175AC"/>
    <w:rsid w:val="00617BEB"/>
    <w:rsid w:val="00623240"/>
    <w:rsid w:val="00630F22"/>
    <w:rsid w:val="0063136F"/>
    <w:rsid w:val="00631502"/>
    <w:rsid w:val="00635FAB"/>
    <w:rsid w:val="00637B74"/>
    <w:rsid w:val="00637C38"/>
    <w:rsid w:val="00640B2C"/>
    <w:rsid w:val="00641203"/>
    <w:rsid w:val="006417A8"/>
    <w:rsid w:val="00641A77"/>
    <w:rsid w:val="00641FDD"/>
    <w:rsid w:val="00650238"/>
    <w:rsid w:val="006537E6"/>
    <w:rsid w:val="006556DE"/>
    <w:rsid w:val="00657CB2"/>
    <w:rsid w:val="0066349B"/>
    <w:rsid w:val="0066701C"/>
    <w:rsid w:val="00671F1F"/>
    <w:rsid w:val="00672EC7"/>
    <w:rsid w:val="00674263"/>
    <w:rsid w:val="00676DF1"/>
    <w:rsid w:val="00690CB1"/>
    <w:rsid w:val="00691C4F"/>
    <w:rsid w:val="006A154B"/>
    <w:rsid w:val="006A4227"/>
    <w:rsid w:val="006A6C15"/>
    <w:rsid w:val="006B0383"/>
    <w:rsid w:val="006B290A"/>
    <w:rsid w:val="006B3D8F"/>
    <w:rsid w:val="006B49A9"/>
    <w:rsid w:val="006C01F5"/>
    <w:rsid w:val="006C6309"/>
    <w:rsid w:val="006D567E"/>
    <w:rsid w:val="006D58CA"/>
    <w:rsid w:val="006D63BB"/>
    <w:rsid w:val="006D71A6"/>
    <w:rsid w:val="006E33A2"/>
    <w:rsid w:val="006F21D5"/>
    <w:rsid w:val="006F2C3A"/>
    <w:rsid w:val="006F384E"/>
    <w:rsid w:val="006F7C84"/>
    <w:rsid w:val="007037C3"/>
    <w:rsid w:val="00703A25"/>
    <w:rsid w:val="007052C6"/>
    <w:rsid w:val="007100B4"/>
    <w:rsid w:val="00711868"/>
    <w:rsid w:val="007124EE"/>
    <w:rsid w:val="0071294D"/>
    <w:rsid w:val="00712A16"/>
    <w:rsid w:val="00713145"/>
    <w:rsid w:val="00713813"/>
    <w:rsid w:val="007176DB"/>
    <w:rsid w:val="00720250"/>
    <w:rsid w:val="00721BEB"/>
    <w:rsid w:val="00722B57"/>
    <w:rsid w:val="007261AF"/>
    <w:rsid w:val="007279D3"/>
    <w:rsid w:val="00742216"/>
    <w:rsid w:val="00742FDA"/>
    <w:rsid w:val="00746047"/>
    <w:rsid w:val="00746076"/>
    <w:rsid w:val="00746A06"/>
    <w:rsid w:val="00750373"/>
    <w:rsid w:val="00751A8D"/>
    <w:rsid w:val="0075204C"/>
    <w:rsid w:val="0075279F"/>
    <w:rsid w:val="00752A4E"/>
    <w:rsid w:val="00753565"/>
    <w:rsid w:val="00755165"/>
    <w:rsid w:val="00756C28"/>
    <w:rsid w:val="00756FBB"/>
    <w:rsid w:val="00757666"/>
    <w:rsid w:val="0075785B"/>
    <w:rsid w:val="007631DE"/>
    <w:rsid w:val="00764593"/>
    <w:rsid w:val="0076754F"/>
    <w:rsid w:val="00774C07"/>
    <w:rsid w:val="00774E1A"/>
    <w:rsid w:val="007779A6"/>
    <w:rsid w:val="0078070B"/>
    <w:rsid w:val="00781762"/>
    <w:rsid w:val="00782441"/>
    <w:rsid w:val="00782BF9"/>
    <w:rsid w:val="0078606D"/>
    <w:rsid w:val="0078750B"/>
    <w:rsid w:val="00794A4A"/>
    <w:rsid w:val="00794F7C"/>
    <w:rsid w:val="007959DB"/>
    <w:rsid w:val="007974E9"/>
    <w:rsid w:val="007A0DC4"/>
    <w:rsid w:val="007A14FA"/>
    <w:rsid w:val="007A3578"/>
    <w:rsid w:val="007B190E"/>
    <w:rsid w:val="007B1B40"/>
    <w:rsid w:val="007B20BF"/>
    <w:rsid w:val="007B29A2"/>
    <w:rsid w:val="007B3C2A"/>
    <w:rsid w:val="007B77B0"/>
    <w:rsid w:val="007C0FE2"/>
    <w:rsid w:val="007C179F"/>
    <w:rsid w:val="007C4CB5"/>
    <w:rsid w:val="007C752D"/>
    <w:rsid w:val="007D0303"/>
    <w:rsid w:val="007D4142"/>
    <w:rsid w:val="007D4718"/>
    <w:rsid w:val="007D6FC7"/>
    <w:rsid w:val="007D7FBA"/>
    <w:rsid w:val="007E536F"/>
    <w:rsid w:val="007E704C"/>
    <w:rsid w:val="007F14CC"/>
    <w:rsid w:val="007F2354"/>
    <w:rsid w:val="007F3FE5"/>
    <w:rsid w:val="008012B8"/>
    <w:rsid w:val="0080742C"/>
    <w:rsid w:val="00807938"/>
    <w:rsid w:val="008207D6"/>
    <w:rsid w:val="00830EAD"/>
    <w:rsid w:val="008314AF"/>
    <w:rsid w:val="00834555"/>
    <w:rsid w:val="0084227A"/>
    <w:rsid w:val="008447CB"/>
    <w:rsid w:val="0084717A"/>
    <w:rsid w:val="008477CD"/>
    <w:rsid w:val="00847BB7"/>
    <w:rsid w:val="00851726"/>
    <w:rsid w:val="008572C4"/>
    <w:rsid w:val="00862CCA"/>
    <w:rsid w:val="008723AD"/>
    <w:rsid w:val="00882CD3"/>
    <w:rsid w:val="008869DE"/>
    <w:rsid w:val="00890E8F"/>
    <w:rsid w:val="008912C0"/>
    <w:rsid w:val="00892DBF"/>
    <w:rsid w:val="008946FE"/>
    <w:rsid w:val="00894A93"/>
    <w:rsid w:val="00894EA2"/>
    <w:rsid w:val="00895C28"/>
    <w:rsid w:val="0089617A"/>
    <w:rsid w:val="008A2317"/>
    <w:rsid w:val="008A54FB"/>
    <w:rsid w:val="008B0435"/>
    <w:rsid w:val="008B5002"/>
    <w:rsid w:val="008C0326"/>
    <w:rsid w:val="008C07B1"/>
    <w:rsid w:val="008C506F"/>
    <w:rsid w:val="008C7D84"/>
    <w:rsid w:val="008D78F5"/>
    <w:rsid w:val="008E112C"/>
    <w:rsid w:val="008E2BF5"/>
    <w:rsid w:val="00900087"/>
    <w:rsid w:val="00900EC1"/>
    <w:rsid w:val="00901640"/>
    <w:rsid w:val="009033C0"/>
    <w:rsid w:val="00904C70"/>
    <w:rsid w:val="00904E5D"/>
    <w:rsid w:val="00911899"/>
    <w:rsid w:val="00917449"/>
    <w:rsid w:val="00917A20"/>
    <w:rsid w:val="00920165"/>
    <w:rsid w:val="009230EF"/>
    <w:rsid w:val="009251F5"/>
    <w:rsid w:val="00925293"/>
    <w:rsid w:val="00927441"/>
    <w:rsid w:val="009300AD"/>
    <w:rsid w:val="0093656C"/>
    <w:rsid w:val="009443A7"/>
    <w:rsid w:val="0094635F"/>
    <w:rsid w:val="00950442"/>
    <w:rsid w:val="009531B8"/>
    <w:rsid w:val="00954429"/>
    <w:rsid w:val="0096291E"/>
    <w:rsid w:val="00972848"/>
    <w:rsid w:val="00972B7C"/>
    <w:rsid w:val="009738A7"/>
    <w:rsid w:val="009A4E82"/>
    <w:rsid w:val="009A7431"/>
    <w:rsid w:val="009A7E5A"/>
    <w:rsid w:val="009B03E1"/>
    <w:rsid w:val="009C0EB7"/>
    <w:rsid w:val="009D1C2B"/>
    <w:rsid w:val="009D5933"/>
    <w:rsid w:val="009D629D"/>
    <w:rsid w:val="009E50D1"/>
    <w:rsid w:val="009E6B3D"/>
    <w:rsid w:val="009F43F5"/>
    <w:rsid w:val="009F5159"/>
    <w:rsid w:val="009F6777"/>
    <w:rsid w:val="00A01CB5"/>
    <w:rsid w:val="00A021BC"/>
    <w:rsid w:val="00A0306A"/>
    <w:rsid w:val="00A16435"/>
    <w:rsid w:val="00A209F4"/>
    <w:rsid w:val="00A30944"/>
    <w:rsid w:val="00A33801"/>
    <w:rsid w:val="00A34CEC"/>
    <w:rsid w:val="00A403F1"/>
    <w:rsid w:val="00A41684"/>
    <w:rsid w:val="00A43146"/>
    <w:rsid w:val="00A44597"/>
    <w:rsid w:val="00A456AD"/>
    <w:rsid w:val="00A458EB"/>
    <w:rsid w:val="00A46EC8"/>
    <w:rsid w:val="00A61A07"/>
    <w:rsid w:val="00A656E9"/>
    <w:rsid w:val="00A72249"/>
    <w:rsid w:val="00A73CCE"/>
    <w:rsid w:val="00A746A5"/>
    <w:rsid w:val="00A82FC7"/>
    <w:rsid w:val="00A94124"/>
    <w:rsid w:val="00AA104D"/>
    <w:rsid w:val="00AB1429"/>
    <w:rsid w:val="00AB51B4"/>
    <w:rsid w:val="00AC4F62"/>
    <w:rsid w:val="00AE25F6"/>
    <w:rsid w:val="00AE29B5"/>
    <w:rsid w:val="00AE53BA"/>
    <w:rsid w:val="00AF024F"/>
    <w:rsid w:val="00AF0884"/>
    <w:rsid w:val="00AF249E"/>
    <w:rsid w:val="00AF4E74"/>
    <w:rsid w:val="00B019E7"/>
    <w:rsid w:val="00B035C6"/>
    <w:rsid w:val="00B0483F"/>
    <w:rsid w:val="00B05439"/>
    <w:rsid w:val="00B10272"/>
    <w:rsid w:val="00B13080"/>
    <w:rsid w:val="00B161F9"/>
    <w:rsid w:val="00B21975"/>
    <w:rsid w:val="00B251A6"/>
    <w:rsid w:val="00B312A1"/>
    <w:rsid w:val="00B34154"/>
    <w:rsid w:val="00B35EA2"/>
    <w:rsid w:val="00B35FD7"/>
    <w:rsid w:val="00B367AD"/>
    <w:rsid w:val="00B37ADC"/>
    <w:rsid w:val="00B421EE"/>
    <w:rsid w:val="00B42C07"/>
    <w:rsid w:val="00B45FF4"/>
    <w:rsid w:val="00B51488"/>
    <w:rsid w:val="00B62B84"/>
    <w:rsid w:val="00B63348"/>
    <w:rsid w:val="00B66F78"/>
    <w:rsid w:val="00B718CE"/>
    <w:rsid w:val="00B729CD"/>
    <w:rsid w:val="00B73AE9"/>
    <w:rsid w:val="00B74098"/>
    <w:rsid w:val="00B8121F"/>
    <w:rsid w:val="00B914A6"/>
    <w:rsid w:val="00BA62E4"/>
    <w:rsid w:val="00BB47F1"/>
    <w:rsid w:val="00BC2B68"/>
    <w:rsid w:val="00BC4271"/>
    <w:rsid w:val="00BC469E"/>
    <w:rsid w:val="00BC6A08"/>
    <w:rsid w:val="00BC794F"/>
    <w:rsid w:val="00BD455D"/>
    <w:rsid w:val="00BD4BA3"/>
    <w:rsid w:val="00BD4F5C"/>
    <w:rsid w:val="00BD5299"/>
    <w:rsid w:val="00BD60FD"/>
    <w:rsid w:val="00BE2E78"/>
    <w:rsid w:val="00BE5C0C"/>
    <w:rsid w:val="00BE7A79"/>
    <w:rsid w:val="00BF1283"/>
    <w:rsid w:val="00BF1CC6"/>
    <w:rsid w:val="00BF2707"/>
    <w:rsid w:val="00BF5011"/>
    <w:rsid w:val="00BF662A"/>
    <w:rsid w:val="00BF6A71"/>
    <w:rsid w:val="00BF7AFB"/>
    <w:rsid w:val="00BF7E61"/>
    <w:rsid w:val="00C01161"/>
    <w:rsid w:val="00C06F30"/>
    <w:rsid w:val="00C2099F"/>
    <w:rsid w:val="00C24E48"/>
    <w:rsid w:val="00C274A2"/>
    <w:rsid w:val="00C30BD8"/>
    <w:rsid w:val="00C30D20"/>
    <w:rsid w:val="00C327E7"/>
    <w:rsid w:val="00C37299"/>
    <w:rsid w:val="00C401FA"/>
    <w:rsid w:val="00C42E96"/>
    <w:rsid w:val="00C44E60"/>
    <w:rsid w:val="00C46055"/>
    <w:rsid w:val="00C506FC"/>
    <w:rsid w:val="00C60F13"/>
    <w:rsid w:val="00C61BA9"/>
    <w:rsid w:val="00C62FE1"/>
    <w:rsid w:val="00C6364A"/>
    <w:rsid w:val="00C63851"/>
    <w:rsid w:val="00C6598C"/>
    <w:rsid w:val="00C668C4"/>
    <w:rsid w:val="00C72137"/>
    <w:rsid w:val="00C80BC0"/>
    <w:rsid w:val="00C84577"/>
    <w:rsid w:val="00C86979"/>
    <w:rsid w:val="00C93FC2"/>
    <w:rsid w:val="00C977A6"/>
    <w:rsid w:val="00CA153C"/>
    <w:rsid w:val="00CA7516"/>
    <w:rsid w:val="00CB0361"/>
    <w:rsid w:val="00CB1E51"/>
    <w:rsid w:val="00CB2551"/>
    <w:rsid w:val="00CB50EF"/>
    <w:rsid w:val="00CB7BAA"/>
    <w:rsid w:val="00CC0EA2"/>
    <w:rsid w:val="00CC16AD"/>
    <w:rsid w:val="00CC3292"/>
    <w:rsid w:val="00CC6517"/>
    <w:rsid w:val="00CD3B09"/>
    <w:rsid w:val="00CE0D03"/>
    <w:rsid w:val="00CE20F3"/>
    <w:rsid w:val="00CE3786"/>
    <w:rsid w:val="00CE5D04"/>
    <w:rsid w:val="00CF31C5"/>
    <w:rsid w:val="00D03A35"/>
    <w:rsid w:val="00D053A6"/>
    <w:rsid w:val="00D06873"/>
    <w:rsid w:val="00D13A65"/>
    <w:rsid w:val="00D157C3"/>
    <w:rsid w:val="00D2215D"/>
    <w:rsid w:val="00D24E07"/>
    <w:rsid w:val="00D362D9"/>
    <w:rsid w:val="00D42E46"/>
    <w:rsid w:val="00D4370E"/>
    <w:rsid w:val="00D4617D"/>
    <w:rsid w:val="00D46DC5"/>
    <w:rsid w:val="00D50E07"/>
    <w:rsid w:val="00D53D51"/>
    <w:rsid w:val="00D5571C"/>
    <w:rsid w:val="00D60BC7"/>
    <w:rsid w:val="00D61F01"/>
    <w:rsid w:val="00D62D31"/>
    <w:rsid w:val="00D661E2"/>
    <w:rsid w:val="00D67F74"/>
    <w:rsid w:val="00D703CD"/>
    <w:rsid w:val="00D7652A"/>
    <w:rsid w:val="00D8139B"/>
    <w:rsid w:val="00D83BB2"/>
    <w:rsid w:val="00D86B52"/>
    <w:rsid w:val="00D91A69"/>
    <w:rsid w:val="00D91E85"/>
    <w:rsid w:val="00D9209F"/>
    <w:rsid w:val="00D95627"/>
    <w:rsid w:val="00DA40D7"/>
    <w:rsid w:val="00DB04BD"/>
    <w:rsid w:val="00DB220C"/>
    <w:rsid w:val="00DB3466"/>
    <w:rsid w:val="00DB481E"/>
    <w:rsid w:val="00DB7239"/>
    <w:rsid w:val="00DD0CBD"/>
    <w:rsid w:val="00DD27BD"/>
    <w:rsid w:val="00DD37FE"/>
    <w:rsid w:val="00DD3BC4"/>
    <w:rsid w:val="00DD798A"/>
    <w:rsid w:val="00DE0D3D"/>
    <w:rsid w:val="00DE4F5D"/>
    <w:rsid w:val="00DF1C2A"/>
    <w:rsid w:val="00DF376E"/>
    <w:rsid w:val="00DF4091"/>
    <w:rsid w:val="00DF4C0B"/>
    <w:rsid w:val="00DF53B1"/>
    <w:rsid w:val="00E07EF3"/>
    <w:rsid w:val="00E16C4B"/>
    <w:rsid w:val="00E17073"/>
    <w:rsid w:val="00E2320D"/>
    <w:rsid w:val="00E25B40"/>
    <w:rsid w:val="00E31206"/>
    <w:rsid w:val="00E319A7"/>
    <w:rsid w:val="00E338A1"/>
    <w:rsid w:val="00E36916"/>
    <w:rsid w:val="00E37C1A"/>
    <w:rsid w:val="00E40027"/>
    <w:rsid w:val="00E41D0F"/>
    <w:rsid w:val="00E42EEC"/>
    <w:rsid w:val="00E44E9D"/>
    <w:rsid w:val="00E47CDA"/>
    <w:rsid w:val="00E50B2A"/>
    <w:rsid w:val="00E538AC"/>
    <w:rsid w:val="00E538D3"/>
    <w:rsid w:val="00E61B64"/>
    <w:rsid w:val="00E67573"/>
    <w:rsid w:val="00E76770"/>
    <w:rsid w:val="00E768AF"/>
    <w:rsid w:val="00E835A3"/>
    <w:rsid w:val="00E91BE5"/>
    <w:rsid w:val="00E92116"/>
    <w:rsid w:val="00E92158"/>
    <w:rsid w:val="00E92251"/>
    <w:rsid w:val="00E96C82"/>
    <w:rsid w:val="00EA0B35"/>
    <w:rsid w:val="00EA61E1"/>
    <w:rsid w:val="00EA6C93"/>
    <w:rsid w:val="00EB375F"/>
    <w:rsid w:val="00EB48B5"/>
    <w:rsid w:val="00EB62AE"/>
    <w:rsid w:val="00EC5272"/>
    <w:rsid w:val="00EC59DE"/>
    <w:rsid w:val="00ED2B24"/>
    <w:rsid w:val="00ED524F"/>
    <w:rsid w:val="00ED58EF"/>
    <w:rsid w:val="00ED6A5B"/>
    <w:rsid w:val="00EE12CE"/>
    <w:rsid w:val="00EE1CAB"/>
    <w:rsid w:val="00EE2008"/>
    <w:rsid w:val="00EE2BFD"/>
    <w:rsid w:val="00EE60FF"/>
    <w:rsid w:val="00EF0439"/>
    <w:rsid w:val="00EF3633"/>
    <w:rsid w:val="00EF4F30"/>
    <w:rsid w:val="00EF5EA0"/>
    <w:rsid w:val="00F025EF"/>
    <w:rsid w:val="00F02920"/>
    <w:rsid w:val="00F07683"/>
    <w:rsid w:val="00F150FB"/>
    <w:rsid w:val="00F164C6"/>
    <w:rsid w:val="00F23856"/>
    <w:rsid w:val="00F23A13"/>
    <w:rsid w:val="00F26F5B"/>
    <w:rsid w:val="00F310C1"/>
    <w:rsid w:val="00F311B1"/>
    <w:rsid w:val="00F32966"/>
    <w:rsid w:val="00F33574"/>
    <w:rsid w:val="00F36CD2"/>
    <w:rsid w:val="00F36DFC"/>
    <w:rsid w:val="00F40D6A"/>
    <w:rsid w:val="00F40E2B"/>
    <w:rsid w:val="00F41227"/>
    <w:rsid w:val="00F4142B"/>
    <w:rsid w:val="00F43798"/>
    <w:rsid w:val="00F529D1"/>
    <w:rsid w:val="00F546EE"/>
    <w:rsid w:val="00F54B1E"/>
    <w:rsid w:val="00F55D29"/>
    <w:rsid w:val="00F61945"/>
    <w:rsid w:val="00F64E44"/>
    <w:rsid w:val="00F654B2"/>
    <w:rsid w:val="00F663DA"/>
    <w:rsid w:val="00F70989"/>
    <w:rsid w:val="00F72538"/>
    <w:rsid w:val="00F760EA"/>
    <w:rsid w:val="00F86E54"/>
    <w:rsid w:val="00F9142A"/>
    <w:rsid w:val="00F91BD9"/>
    <w:rsid w:val="00F9689B"/>
    <w:rsid w:val="00FA0953"/>
    <w:rsid w:val="00FA127C"/>
    <w:rsid w:val="00FA2708"/>
    <w:rsid w:val="00FA2A3A"/>
    <w:rsid w:val="00FA64EE"/>
    <w:rsid w:val="00FB0EA8"/>
    <w:rsid w:val="00FB417C"/>
    <w:rsid w:val="00FC16D6"/>
    <w:rsid w:val="00FC7D34"/>
    <w:rsid w:val="00FD30F9"/>
    <w:rsid w:val="00FD4E1A"/>
    <w:rsid w:val="00FD53BA"/>
    <w:rsid w:val="00FD62D6"/>
    <w:rsid w:val="00FE5F9F"/>
    <w:rsid w:val="00FF0EDC"/>
    <w:rsid w:val="00FF112B"/>
    <w:rsid w:val="00FF1C53"/>
    <w:rsid w:val="00FF1E9F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0DBB"/>
  <w15:chartTrackingRefBased/>
  <w15:docId w15:val="{9341FEE0-16D3-4142-A2FF-CBE8F55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2CE"/>
    <w:pPr>
      <w:ind w:left="720"/>
      <w:contextualSpacing/>
    </w:pPr>
  </w:style>
  <w:style w:type="paragraph" w:styleId="Revision">
    <w:name w:val="Revision"/>
    <w:hidden/>
    <w:uiPriority w:val="99"/>
    <w:semiHidden/>
    <w:rsid w:val="00EA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styleId="Hyperlink">
    <w:name w:val="Hyperlink"/>
    <w:basedOn w:val="DefaultParagraphFont"/>
    <w:uiPriority w:val="99"/>
    <w:unhideWhenUsed/>
    <w:rsid w:val="001D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63" Type="http://schemas.openxmlformats.org/officeDocument/2006/relationships/image" Target="media/image50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1.png"/><Relationship Id="rId170" Type="http://schemas.openxmlformats.org/officeDocument/2006/relationships/image" Target="media/image147.png"/><Relationship Id="rId191" Type="http://schemas.openxmlformats.org/officeDocument/2006/relationships/image" Target="media/image161.png"/><Relationship Id="rId205" Type="http://schemas.openxmlformats.org/officeDocument/2006/relationships/image" Target="media/image170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0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10.xml"/><Relationship Id="rId181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customXml" Target="ink/ink15.xml"/><Relationship Id="rId192" Type="http://schemas.openxmlformats.org/officeDocument/2006/relationships/image" Target="media/image162.png"/><Relationship Id="rId206" Type="http://schemas.openxmlformats.org/officeDocument/2006/relationships/image" Target="media/image17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2.png"/><Relationship Id="rId182" Type="http://schemas.openxmlformats.org/officeDocument/2006/relationships/customXml" Target="ink/ink2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4.png"/><Relationship Id="rId44" Type="http://schemas.openxmlformats.org/officeDocument/2006/relationships/customXml" Target="ink/ink5.xml"/><Relationship Id="rId65" Type="http://schemas.openxmlformats.org/officeDocument/2006/relationships/image" Target="media/image52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customXml" Target="ink/ink16.xml"/><Relationship Id="rId193" Type="http://schemas.openxmlformats.org/officeDocument/2006/relationships/image" Target="media/image163.png"/><Relationship Id="rId207" Type="http://schemas.openxmlformats.org/officeDocument/2006/relationships/image" Target="media/image172.png"/><Relationship Id="rId13" Type="http://schemas.openxmlformats.org/officeDocument/2006/relationships/image" Target="media/image6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customXml" Target="ink/ink11.xml"/><Relationship Id="rId183" Type="http://schemas.openxmlformats.org/officeDocument/2006/relationships/image" Target="media/image153.png"/><Relationship Id="rId24" Type="http://schemas.openxmlformats.org/officeDocument/2006/relationships/image" Target="media/image17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image" Target="media/image137.png"/><Relationship Id="rId173" Type="http://schemas.openxmlformats.org/officeDocument/2006/relationships/image" Target="media/image148.png"/><Relationship Id="rId194" Type="http://schemas.openxmlformats.org/officeDocument/2006/relationships/hyperlink" Target="http://localhost:4200/login" TargetMode="External"/><Relationship Id="rId208" Type="http://schemas.openxmlformats.org/officeDocument/2006/relationships/image" Target="media/image1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customXml" Target="ink/ink1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hyperlink" Target="https://api.nasa.gov/mars-photos/api/v1/rovers/curiosity/photos?sol=1000&amp;camera=fhaz&amp;api_key=DEMO_KEY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customXml" Target="ink/ink9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customXml" Target="ink/ink17.xml"/><Relationship Id="rId179" Type="http://schemas.openxmlformats.org/officeDocument/2006/relationships/image" Target="media/image151.png"/><Relationship Id="rId195" Type="http://schemas.openxmlformats.org/officeDocument/2006/relationships/hyperlink" Target="http://themes.getbootstrap.com" TargetMode="External"/><Relationship Id="rId209" Type="http://schemas.openxmlformats.org/officeDocument/2006/relationships/hyperlink" Target="https://firebase.google.com/" TargetMode="External"/><Relationship Id="rId190" Type="http://schemas.openxmlformats.org/officeDocument/2006/relationships/image" Target="media/image160.png"/><Relationship Id="rId204" Type="http://schemas.openxmlformats.org/officeDocument/2006/relationships/image" Target="media/image169.png"/><Relationship Id="rId15" Type="http://schemas.openxmlformats.org/officeDocument/2006/relationships/image" Target="media/image8.png"/><Relationship Id="rId36" Type="http://schemas.openxmlformats.org/officeDocument/2006/relationships/customXml" Target="ink/ink1.xml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4.png"/><Relationship Id="rId169" Type="http://schemas.openxmlformats.org/officeDocument/2006/relationships/customXml" Target="ink/ink14.xml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20.xml"/><Relationship Id="rId210" Type="http://schemas.openxmlformats.org/officeDocument/2006/relationships/image" Target="media/image174.png"/><Relationship Id="rId26" Type="http://schemas.openxmlformats.org/officeDocument/2006/relationships/image" Target="media/image19.png"/><Relationship Id="rId47" Type="http://schemas.openxmlformats.org/officeDocument/2006/relationships/customXml" Target="ink/ink6.xml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customXml" Target="ink/ink7.xml"/><Relationship Id="rId175" Type="http://schemas.openxmlformats.org/officeDocument/2006/relationships/image" Target="media/image149.png"/><Relationship Id="rId196" Type="http://schemas.openxmlformats.org/officeDocument/2006/relationships/image" Target="media/image164.png"/><Relationship Id="rId200" Type="http://schemas.openxmlformats.org/officeDocument/2006/relationships/image" Target="media/image16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45.png"/><Relationship Id="rId186" Type="http://schemas.openxmlformats.org/officeDocument/2006/relationships/image" Target="media/image156.png"/><Relationship Id="rId211" Type="http://schemas.openxmlformats.org/officeDocument/2006/relationships/image" Target="media/image175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9" Type="http://schemas.openxmlformats.org/officeDocument/2006/relationships/hyperlink" Target="http://www.getbootstrap.com" TargetMode="External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customXml" Target="ink/ink18.xml"/><Relationship Id="rId197" Type="http://schemas.openxmlformats.org/officeDocument/2006/relationships/hyperlink" Target="http://localhost:4200/categories" TargetMode="External"/><Relationship Id="rId201" Type="http://schemas.openxmlformats.org/officeDocument/2006/relationships/image" Target="media/image166.png"/><Relationship Id="rId17" Type="http://schemas.openxmlformats.org/officeDocument/2006/relationships/image" Target="media/image10.png"/><Relationship Id="rId38" Type="http://schemas.openxmlformats.org/officeDocument/2006/relationships/customXml" Target="ink/ink2.xml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customXml" Target="ink/ink12.xml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customXml" Target="ink/ink8.xml"/><Relationship Id="rId177" Type="http://schemas.openxmlformats.org/officeDocument/2006/relationships/image" Target="media/image150.png"/><Relationship Id="rId198" Type="http://schemas.openxmlformats.org/officeDocument/2006/relationships/hyperlink" Target="http://localhost:4200/categories/products/electronics" TargetMode="External"/><Relationship Id="rId202" Type="http://schemas.openxmlformats.org/officeDocument/2006/relationships/image" Target="media/image16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46.png"/><Relationship Id="rId188" Type="http://schemas.openxmlformats.org/officeDocument/2006/relationships/image" Target="media/image158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customXml" Target="ink/ink3.xml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customXml" Target="ink/ink19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9" Type="http://schemas.openxmlformats.org/officeDocument/2006/relationships/hyperlink" Target="http://localhost:4200/products/electronics" TargetMode="External"/><Relationship Id="rId203" Type="http://schemas.openxmlformats.org/officeDocument/2006/relationships/image" Target="media/image1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50.5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8 24575,'58'-3'0,"74"-12"0,-76 7 0,86-2 0,-115 9 0,-14 1 0,0 0 0,1 0 0,13 4 0,-23-4 0,0 1 0,0 0 0,0 1 0,0-1 0,-1 1 0,1 0 0,-1-1 0,1 2 0,-1-1 0,1 0 0,-1 1 0,0-1 0,0 1 0,3 5 0,0 0 0,0 0 0,-1 1 0,0 0 0,-1 1 0,0-1 0,3 11 0,14 60 0,-20-76 0,1 2 0,-1 1 0,0-1 0,0 1 0,-1-1 0,1 1 0,-1-1 0,-1 1 0,-1 11 0,1-15 0,0 0 0,0 0 0,-1 0 0,1-1 0,-1 1 0,1 0 0,-1-1 0,0 0 0,0 1 0,0-1 0,0 0 0,0 0 0,0 0 0,-1 0 0,1 0 0,-1 0 0,1-1 0,-1 1 0,0-1 0,-5 2 0,-54 18 0,39-14 0,1 0 0,1 2 0,-33 17 0,45-21 0,-1-1 0,1 0 0,-1 0 0,0-1 0,0-1 0,0 1 0,0-1 0,-1-1 0,1 0 0,-19-1 0,-2 1 0,12 4 0,18-4 0,1-1 0,-1 0 0,1 0 0,0 1 0,-1-1 0,1 0 0,0 1 0,-1-1 0,1 1 0,0-1 0,-1 0 0,1 1 0,0-1 0,0 1 0,0-1 0,-1 0 0,1 1 0,0-1 0,0 1 0,0-1 0,0 1 0,0-1 0,0 1 0,0 1 0,1-1 0,-1 1 0,1-1 0,0 0 0,0 1 0,-1-1 0,1 0 0,0 1 0,0-1 0,0 0 0,0 0 0,1 0 0,-1 0 0,0 0 0,0 0 0,1 0 0,-1-1 0,0 1 0,1 0 0,1 0 0,18 10 0,27 11 0,-2 3 0,61 42 0,-24-15 0,-78-49 0,-1 1 0,0 0 0,0 0 0,0 0 0,0 0 0,-1 0 0,1 1 0,-1 0 0,0 0 0,-1 0 0,1 0 0,-1 0 0,0 0 0,0 1 0,-1-1 0,2 12 0,-2-13 0,-1 0 0,0 1 0,0-1 0,0 0 0,0 0 0,-1 1 0,1-1 0,-1 0 0,-1 0 0,1 0 0,0 0 0,-1 0 0,0 0 0,0 0 0,0 0 0,0 0 0,-1-1 0,1 0 0,-1 1 0,0-1 0,0 0 0,-5 4 0,2-3 0,0-1 0,0 1 0,-1-1 0,1 0 0,-1-1 0,0 1 0,0-1 0,0-1 0,0 1 0,-13 0 0,-8-1 0,-43-3 0,18 0 0,-4 2 0,-57-1 0,108 0 21,0-1-1,1 1 1,-1-1-1,1 0 0,-1-1 1,1 1-1,0-1 1,0 0-1,0 0 1,0-1-1,-6-5 1,-24-16-1632,20 18-52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1.4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4 179 24575,'0'-24'0,"1"12"0,-1 0 0,0 0 0,-1 0 0,-4-19 0,4 28 0,0-1 0,-1 0 0,1 1 0,-1 0 0,1-1 0,-1 1 0,0 0 0,-1 0 0,1 0 0,0 0 0,-1 0 0,0 0 0,0 1 0,1 0 0,-1-1 0,-1 1 0,1 0 0,-6-3 0,1 2 0,1 0 0,0 0 0,0 1 0,-1 0 0,1 1 0,-1-1 0,0 1 0,0 1 0,1-1 0,-1 1 0,0 1 0,1-1 0,-15 4 0,20-2 0,0-1 0,0 1 0,-1 0 0,1 0 0,0 0 0,0 0 0,1 1 0,-1-1 0,0 0 0,1 1 0,0-1 0,-1 1 0,1-1 0,0 1 0,0 0 0,0 0 0,0 5 0,-2 5 0,0 1 0,0 17 0,2-17 0,1 0 0,0 0 0,0 0 0,2-1 0,5 26 0,-6-34 0,0 0 0,1-1 0,0 1 0,0-1 0,1 1 0,-1-1 0,1 0 0,0 0 0,0 0 0,0 0 0,0 0 0,1-1 0,0 1 0,0-1 0,0 0 0,0 0 0,0-1 0,0 1 0,9 3 0,-8-4 0,1 0 0,0-1 0,0 1 0,-1-1 0,1 0 0,0-1 0,0 1 0,0-1 0,0 0 0,0-1 0,12-2 0,-16 3 0,1-1 0,0 0 0,0 0 0,-1 0 0,1 0 0,0-1 0,-1 1 0,1-1 0,-1 1 0,0-1 0,0 0 0,1 0 0,-1 0 0,0 0 0,0 0 0,-1-1 0,1 1 0,0 0 0,-1-1 0,0 0 0,1 1 0,-1-1 0,0 0 0,0 1 0,0-7 0,1-14 0,-1 19 0,-2 15 0,1-7 0,1 1 0,-1-1 0,1 1 0,0-1 0,0 0 0,0 1 0,1-1 0,-1 0 0,1 0 0,0 0 0,1 0 0,-1 0 0,0 0 0,1-1 0,0 1 0,0-1 0,0 1 0,1-1 0,-1 0 0,0-1 0,1 1 0,0 0 0,0-1 0,0 0 0,0 0 0,8 3 0,-6-3 0,0 0 0,-1 0 0,1-1 0,0 1 0,0-1 0,0-1 0,0 1 0,0-1 0,0 0 0,0 0 0,0-1 0,0 0 0,0 0 0,0 0 0,-1-1 0,1 0 0,0 0 0,-1 0 0,1-1 0,4-3 0,-1-1 0,-1 0 0,0-1 0,-1 0 0,0-1 0,11-15 0,20-24 0,-36 46 0,0 0 0,-1 0 0,1-1 0,0 1 0,-1-1 0,1 1 0,-1-1 0,0 0 0,1 1 0,-1-1 0,-1 0 0,1 0 0,0 0 0,-1 0 0,1 0 0,-1-3 0,0 5 0,0-1 0,-1 1 0,1-1 0,0 1 0,-1-1 0,1 1 0,-1-1 0,1 1 0,-1-1 0,0 1 0,1 0 0,-1-1 0,0 1 0,0 0 0,0 0 0,0-1 0,0 1 0,0 0 0,-1 0 0,1 0 0,0 1 0,0-1 0,-1 0 0,1 0 0,-1 1 0,1-1 0,0 0 0,-1 1 0,1 0 0,-1-1 0,-1 1 0,-7-1 0,1 0 0,0 0 0,-14 2 0,16 0 0,-1-1 0,0 0 0,0-1 0,-14-1 0,22 2 0,0 0 0,-1 0 0,1 0 0,0 0 0,-1 0 0,1 0 0,0-1 0,-1 1 0,1 0 0,0 0 0,-1 0 0,1 0 0,0 0 0,-1 0 0,1-1 0,0 1 0,0 0 0,-1 0 0,1 0 0,0-1 0,0 1 0,-1 0 0,1 0 0,0-1 0,0 1 0,0 0 0,-1 0 0,1-1 0,0 1 0,8-5 0,18 1 0,47 4 0,-51 1 0,0-1 0,0-1 0,37-6 0,-37 3 0,30-2 0,-4 1 0,-47 5 0,0 0 0,0 0 0,0 0 0,0 0 0,-1 0 0,1 0 0,0 0 0,0 0 0,0 0 0,-1 0 0,1 0 0,0 1 0,0-1 0,0 0 0,-1 1 0,1-1 0,0 0 0,0 1 0,-1-1 0,1 1 0,0-1 0,-1 1 0,1-1 0,0 2 0,0-1 0,0 1 0,-1-1 0,1 1 0,-1-1 0,1 1 0,-1-1 0,1 1 0,-1-1 0,0 1 0,0-1 0,0 1 0,0 2 0,-1 6 0,0 0 0,-1 0 0,-4 14 0,3-14 0,-6 24 201,3-15-723,2 0 0,-4 33 0,7-38-63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35.8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374 24575,'2'-4'0,"1"0"0,-1-1 0,-1 1 0,1-1 0,-1 1 0,1-1 0,-1 1 0,0-1 0,-1 1 0,1-1 0,-1 0 0,0-5 0,1-11 0,1 6 0,1 1 0,0-1 0,1 0 0,0 1 0,2 0 0,-1 0 0,2 0 0,0 1 0,11-17 0,-14 24 0,8-11 0,-1-1 0,0-1 0,9-20 0,-20 38 0,1 0 0,-1 0 0,1 0 0,-1 0 0,1-1 0,-1 1 0,0 0 0,0 0 0,1 0 0,-1 0 0,0 0 0,0 0 0,0 0 0,0-1 0,0 1 0,-1 0 0,1 0 0,0 0 0,0 0 0,-1 0 0,1 0 0,-1 0 0,1 0 0,-1 0 0,0-2 0,0 3 0,0 0 0,0 0 0,0-1 0,0 1 0,0 0 0,0 0 0,-1 0 0,1 0 0,0 0 0,0 0 0,0 0 0,0 0 0,0 1 0,0-1 0,0 0 0,0 1 0,0-1 0,0 1 0,0-1 0,1 1 0,-1-1 0,0 1 0,0-1 0,0 1 0,0 0 0,1 0 0,-2 1 0,-8 6 0,-21 19 0,29-25 0,0 0 0,1-1 0,-1 1 0,0 1 0,1-1 0,0 0 0,-1 0 0,1 0 0,0 1 0,0-1 0,0 1 0,0 2 0,1-3 0,0 0 0,0-1 0,0 1 0,1 0 0,-1-1 0,1 1 0,-1 0 0,1-1 0,0 1 0,0 0 0,-1-1 0,1 1 0,0-1 0,1 0 0,-1 1 0,0-1 0,2 2 0,27 22 0,-22-20 0,43 42 0,-38-34 0,0-1 0,1 0 0,16 11 0,-28-22 0,-1-1 0,1 1 0,-1 0 0,1 0 0,-1 0 0,0 0 0,1 0 0,-1 0 0,0 0 0,0 0 0,0 0 0,0 1 0,0-1 0,0 0 0,0 1 0,0-1 0,-1 1 0,1-1 0,0 1 0,-1-1 0,0 1 0,1 0 0,-1-1 0,0 1 0,0-1 0,1 1 0,-1 0 0,-1-1 0,1 1 0,0 0 0,0-1 0,-1 1 0,1-1 0,0 1 0,-1 0 0,-1 1 0,-2 5 0,-1-1 0,-1 1 0,1-1 0,-1-1 0,-13 11 0,-7 12 0,19-20 108,6-6-182,0-1 0,0 0 1,-1 0-1,1 1 1,0-1-1,-1 0 0,0-1 1,1 1-1,-1 0 0,0 0 1,0-1-1,0 1 0,0-1 1,-1 0-1,1 1 1,0-1-1,0 0 0,-1 0 1,-2 0-1,-3-1-675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13.9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0.3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8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429.78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7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3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62 24575,'41'-34'0,"-32"27"0,-1 0 0,1 0 0,-1 0 0,0-1 0,9-13 0,-2-1 0,-1 0 0,12-24 0,-22 36 0,0 0 0,-1 0 0,0 0 0,0 0 0,-1-1 0,0 1 0,0-21 0,-2 22 0,0 0 0,-1 1 0,0-1 0,0 0 0,-1 1 0,-4-13 0,4 16 0,0 1 0,0-1 0,-1 1 0,0-1 0,1 1 0,-1 0 0,-1 0 0,1 0 0,-1 1 0,1-1 0,-1 1 0,-7-5 0,-5-3 0,7 4 0,0 0 0,-1 1 0,-10-4 0,17 8 0,0 1 0,0 0 0,1 0 0,-1 0 0,0 1 0,0-1 0,0 1 0,0 0 0,0 0 0,0 0 0,0 0 0,0 0 0,0 0 0,0 1 0,0 0 0,-4 0 0,7 0 0,-1-1 0,0 0 0,1 0 0,-1 0 0,0 0 0,1 1 0,-1-1 0,1 0 0,-1 0 0,0 1 0,1-1 0,-1 1 0,1-1 0,-1 0 0,1 1 0,-1-1 0,1 1 0,-1-1 0,1 1 0,-1 0 0,1-1 0,0 1 0,-1-1 0,1 1 0,0 0 0,0-1 0,-1 1 0,1 0 0,0 1 0,0-1 0,1 0 0,-1 0 0,1 0 0,0 0 0,-1-1 0,1 1 0,0 0 0,0 0 0,-1 0 0,1 0 0,0-1 0,0 1 0,0 0 0,0-1 0,2 2 0,4 2 0,1-1 0,0 0 0,14 4 0,11-2 0,0-2 0,1-1 0,59-4 0,-15 0 0,-65 1 0,-6 1 0,0 0 0,-1 0 0,1 0 0,0 1 0,7 1 0,-13-2 0,0 0 0,0 1 0,0-1 0,0 1 0,0-1 0,0 1 0,0-1 0,0 1 0,0-1 0,0 1 0,0 0 0,0 0 0,0-1 0,-1 1 0,1 0 0,0 0 0,-1 0 0,1 0 0,0 0 0,-1 0 0,1 0 0,-1 0 0,0 0 0,1 0 0,-1 0 0,0 0 0,1 0 0,-1 0 0,0 0 0,0 1 0,0-1 0,0 0 0,0 0 0,0 0 0,-1 0 0,1 2 0,-5 14 0,0 0 0,-1-1 0,-12 27 0,8-22 0,-9 29 0,14-32-273,0 1 0,1 0 0,1-1 0,-1 27 0,4-30-6553</inkml:trace>
  <inkml:trace contextRef="#ctx0" brushRef="#br0" timeOffset="2708.91">665 479 24575,'10'-1'0,"0"-1"0,1 1 0,-1-2 0,-1 1 0,1-1 0,0-1 0,-1 0 0,1 0 0,-1-1 0,0 0 0,-1-1 0,14-10 0,-15 8 0,1 0 0,-1 0 0,0-1 0,-1 0 0,0 0 0,0-1 0,-1 0 0,0 0 0,-1 0 0,0-1 0,0 1 0,2-17 0,1-4 0,-2 7 0,3-31 0,-7 48 0,-1 0 0,0 0 0,0 0 0,-1 1 0,0-1 0,0 0 0,0 0 0,-1 1 0,-3-10 0,3 13 0,-1 0 0,1-1 0,-1 1 0,1 0 0,-1 0 0,0 1 0,0-1 0,0 0 0,-1 1 0,1 0 0,-1 0 0,1 0 0,-1 0 0,1 1 0,-1-1 0,0 1 0,0 0 0,0 0 0,0 0 0,0 1 0,0-1 0,-6 1 0,5 0 0,0-1 0,0 1 0,0 1 0,0-1 0,0 1 0,1 0 0,-1 0 0,0 0 0,0 0 0,1 1 0,-1 0 0,1 0 0,-1 0 0,1 1 0,0-1 0,0 1 0,0 0 0,-4 4 0,7-6 0,-1 1 0,1 0 0,-1 0 0,1 0 0,0 0 0,0 0 0,0 0 0,0 0 0,0 0 0,0 0 0,0 0 0,1 0 0,-1 1 0,1-1 0,0 0 0,0 1 0,-1-1 0,1 0 0,1 0 0,-1 1 0,0-1 0,1 0 0,-1 1 0,1-1 0,-1 0 0,1 0 0,0 0 0,0 0 0,2 3 0,-1-2 0,0 0 0,1-1 0,-1 1 0,1-1 0,0 0 0,-1 0 0,1 0 0,0 0 0,0 0 0,1 0 0,-1-1 0,0 0 0,0 0 0,1 0 0,-1 0 0,1 0 0,-1 0 0,5-1 0,127 0 0,-53-2 0,-57-1 0,-20 2 0,1 0 0,-1 0 0,0 1 0,0 0 0,0 0 0,9 1 0,-13 0 0,0-1 0,0 0 0,0 1 0,0-1 0,0 1 0,0 0 0,0-1 0,0 1 0,0 0 0,0-1 0,-1 1 0,1 0 0,0 0 0,0 0 0,-1 0 0,1-1 0,-1 1 0,1 0 0,-1 0 0,1 0 0,-1 0 0,0 0 0,1 1 0,-1-1 0,0 0 0,0 0 0,0 0 0,0 0 0,0 0 0,0 0 0,0 0 0,0 0 0,0 0 0,0 1 0,-1-1 0,1 0 0,-1 1 0,-11 74 0,-4 0 0,-48 138 0,60-206-341,2 0 0,-1 1-1,-2 15 1,4-10-6485</inkml:trace>
  <inkml:trace contextRef="#ctx0" brushRef="#br0" timeOffset="5260.1">1457 145 24575,'-1'18'0,"-1"0"0,-4 19 0,-2 31 0,7-50 0,3 123 0,-2-139 0,0-1 0,0 1 0,1 0 0,-1 0 0,0 0 0,1-1 0,0 1 0,-1 0 0,1-1 0,0 1 0,0-1 0,0 1 0,0-1 0,0 1 0,1-1 0,-1 1 0,0-1 0,1 0 0,-1 0 0,1 0 0,-1 0 0,1 0 0,-1 0 0,1 0 0,0 0 0,-1-1 0,1 1 0,0-1 0,0 1 0,-1-1 0,1 0 0,0 1 0,0-1 0,0 0 0,-1 0 0,1 0 0,0-1 0,0 1 0,2-1 0,1 0 0,1 0 0,0 0 0,-1-1 0,1 1 0,-1-1 0,1-1 0,-1 1 0,0-1 0,0 0 0,0 0 0,6-6 0,6-9 0,0-1 0,22-35 0,-36 49 0,0-1 0,-1 0 0,0 1 0,0-1 0,0 0 0,-1 0 0,0 0 0,0-1 0,0 1 0,-1-6 0,0-11 0,-4-29 0,4 48 17,-1 0 0,1 0 0,-1 0 1,0 0-1,-1 1 0,1-1 0,-1 0 0,1 1 0,-1-1 0,0 1 0,0 0 0,-1 0 0,1-1 0,-1 2 0,1-1 0,-1 0 0,0 0 0,0 1 1,-5-4-1,2 3-173,0 0 1,0 0 0,0 1 0,0 0 0,-1 0 0,1 0 0,-1 1-1,1 0 1,-1 1 0,-10-1 0,2 1-6671</inkml:trace>
  <inkml:trace contextRef="#ctx0" brushRef="#br0" timeOffset="9220.25">1898 161 24575,'2'0'0,"0"0"0,0 1 0,0 0 0,0-1 0,0 1 0,0 0 0,-1 0 0,1 0 0,0 0 0,0 0 0,-1 0 0,1 0 0,-1 1 0,1-1 0,-1 1 0,2 1 0,20 28 0,-22-29 0,6 12 0,0 0 0,0 1 0,-1-1 0,-1 1 0,-1 1 0,0-1 0,-1 1 0,2 21 0,-2 14 0,-2 49 0,-2-68 0,1-282 0,0 605 0,0-352 0,0-1 0,0 1 0,-1 0 0,1-1 0,0 1 0,-1 0 0,0-1 0,0 1 0,0-1 0,0 1 0,0-1 0,0 1 0,-1-1 0,1 0 0,-1 0 0,-2 3 0,2-4 0,1 1 0,-1-1 0,1 0 0,-1 0 0,1-1 0,-1 1 0,0 0 0,1 0 0,-1-1 0,0 1 0,0-1 0,0 0 0,1 1 0,-1-1 0,0 0 0,0 0 0,0 0 0,0 0 0,1-1 0,-1 1 0,0 0 0,0-1 0,0 1 0,1-1 0,-3-1 0,1 1 0,1-1 0,-1 1 0,1-1 0,0 0 0,0 0 0,0 0 0,0 0 0,0 0 0,0-1 0,1 1 0,-1 0 0,1-1 0,-1 0 0,1 1 0,0-1 0,0 0 0,0 1 0,0-4 0,-2-6 0,1 0 0,-3-23 0,5 23 0,-1-1 0,2 0 0,-1 1 0,2-1 0,3-17 0,-3 23 0,0 0 0,1 0 0,0 1 0,0-1 0,1 1 0,-1-1 0,1 1 0,1 0 0,-1 1 0,10-10 0,-4 4 0,0-1 0,0 0 0,11-20 0,-13 19 0,0 0 0,2 1 0,15-18 0,-10 14 0,-1-2 0,-1 1 0,19-36 0,-28 47 0,-2 1-170,0 1-1,0-1 0,0 0 1,0 0-1,-1 0 0,1 0 1,-1-6-1,1-3-6655</inkml:trace>
  <inkml:trace contextRef="#ctx0" brushRef="#br0" timeOffset="13079.16">2464 232 24575,'-6'0'0,"0"1"0,0-1 0,1 1 0,-1 1 0,0-1 0,0 1 0,1 0 0,-8 4 0,-42 27 0,13-6 0,-27 7 0,-54 34 0,113-62 0,2-1 0,1-1 0,0 1 0,1 0 0,-1 1 0,-8 9 0,14-14 0,0 0 0,0 1 0,0-1 0,0 1 0,0-1 0,1 1 0,-1-1 0,0 1 0,1 0 0,-1-1 0,1 1 0,0 0 0,-1-1 0,1 1 0,0 0 0,0-1 0,0 1 0,0 0 0,1-1 0,-1 1 0,0 0 0,1-1 0,-1 1 0,1-1 0,0 1 0,-1 0 0,1-1 0,0 1 0,0-1 0,0 0 0,0 1 0,0-1 0,2 2 0,2 2 0,-1-1 0,1 0 0,0-1 0,0 1 0,0-1 0,0 0 0,1-1 0,-1 1 0,1-1 0,0 0 0,0 0 0,-1-1 0,1 1 0,11 0 0,9-1 0,1 0 0,29-3 0,-15 0 0,-27 2 0,-1 0 0,1 1 0,-1 0 0,25 6 0,-35-6 0,0 0 0,-1-1 0,1 2 0,0-1 0,0 0 0,0 0 0,-1 1 0,1 0 0,-1-1 0,1 1 0,-1 0 0,0 0 0,1 1 0,-1-1 0,0 0 0,0 1 0,-1-1 0,1 1 0,0-1 0,-1 1 0,0 0 0,0 0 0,0 0 0,0 0 0,0 0 0,0 0 0,0 3 0,0 2 0,-1 0 0,0 1 0,0-1 0,0 0 0,-1 0 0,-1 1 0,-2 11 0,2-15 0,0-1 0,0 0 0,0 0 0,0 1 0,0-1 0,-1 0 0,0-1 0,0 1 0,0 0 0,0-1 0,-1 0 0,1 0 0,-1 0 0,-6 4 0,-144 88 0,145-90-151,-1 0-1,-1-1 0,1 0 0,-1-1 1,1 0-1,-1 0 0,0-1 1,-18 0-1,15-1-6674</inkml:trace>
  <inkml:trace contextRef="#ctx0" brushRef="#br0" timeOffset="14794.56">2658 708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0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84 24575,'43'1'0,"-13"0"0,36-3 0,-58 1 0,0 0 0,0 0 0,0-1 0,-1 0 0,1-1 0,-1 1 0,0-1 0,1-1 0,9-6 0,-14 8 0,0-1 0,-1 0 0,1 0 0,-1 0 0,0 0 0,0 0 0,0 0 0,0-1 0,0 1 0,-1-1 0,0 1 0,0-1 0,0 1 0,0-1 0,0 0 0,-1 0 0,1 1 0,-1-1 0,0 0 0,-1-6 0,1 7 0,0 0 0,-1-1 0,1 1 0,-1 0 0,1 0 0,-1-1 0,0 1 0,0 0 0,-1 0 0,1 0 0,-1 0 0,1 1 0,-1-1 0,0 0 0,0 0 0,0 1 0,0 0 0,-1-1 0,1 1 0,-1 0 0,1 0 0,-1 0 0,-5-2 0,0 1 0,-1 1 0,0 0 0,0 1 0,0 0 0,0 0 0,0 1 0,0 0 0,0 1 0,-11 1 0,4 1 0,0 1 0,0 0 0,0 1 0,-16 8 0,19-7 0,1 0 0,0 0 0,0 1 0,1 1 0,-1 0 0,2 1 0,-1 0 0,1 0 0,-14 18 0,22-23 0,0-1 0,0 1 0,0-1 0,0 1 0,1 0 0,-1 0 0,1 0 0,0 0 0,0 0 0,1 0 0,-1 0 0,1 0 0,0 0 0,0 1 0,0-1 0,0 0 0,1 0 0,0 0 0,0 0 0,0 0 0,0 0 0,1 0 0,-1 0 0,1-1 0,2 5 0,6 7 0,0 0 0,1-1 0,1 0 0,18 18 0,-11-12 0,-13-14 0,1 1 0,0-1 0,0 0 0,0 0 0,0-1 0,1 0 0,0 0 0,0-1 0,1 0 0,-1-1 0,1 0 0,-1 0 0,1 0 0,0-1 0,0-1 0,0 1 0,1-2 0,10 1 0,208-3-1365,-213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41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24575,'-1'7'0,"0"0"0,0 0 0,0-1 0,-1 1 0,-4 9 0,-3 12 0,-15 68 0,-19 100 0,37-161 0,1-5 0,1 1 0,0 32 0,5-17 0,-1-51 0,0-1 0,0 0 0,1 1 0,0-1 0,0 1 0,1 0 0,-1-1 0,1 1 0,0 0 0,1 0 0,-1 0 0,1 0 0,0 0 0,0 1 0,1-1 0,5-5 0,24-23 0,-26 25 0,1-1 0,0 1 0,1 1 0,-1 0 0,1 0 0,1 0 0,0 1 0,0 1 0,0-1 0,11-3 0,9-4 0,-24 9 0,1 1 0,-1 0 0,1 0 0,0 1 0,0 0 0,8-2 0,-14 4 0,0 0 0,1 0 0,-1 0 0,1 0 0,-1 0 0,0 1 0,1-1 0,-1 0 0,0 1 0,1-1 0,-1 1 0,0-1 0,1 1 0,-1 0 0,0-1 0,0 1 0,0 0 0,0 0 0,0 0 0,0 0 0,0 0 0,0 0 0,0 0 0,0 0 0,-1 0 0,1 1 0,0-1 0,-1 0 0,1 0 0,-1 1 0,1-1 0,-1 0 0,0 1 0,1-1 0,-1 1 0,0 1 0,2 11-114,0 0 1,-1 0-1,-1-1 0,0 1 0,-1 0 1,-1 0-1,0-1 0,-1 1 0,0-1 1,-1 1-1,-5 12 0,3-16-6712</inkml:trace>
  <inkml:trace contextRef="#ctx0" brushRef="#br0" timeOffset="2009.02">671 124 24575,'-1'6'0,"0"1"0,0-1 0,0 1 0,-1-1 0,-4 10 0,-2 11 0,-40 222 0,46-221-41,1 49-1,2-47-1240,-1-15-5544</inkml:trace>
  <inkml:trace contextRef="#ctx0" brushRef="#br0" timeOffset="3677.41">476 284 24575,'35'-1'0,"-8"1"0,-1 0 0,1 1 0,43 9 0,27 11-1365,-82-18-5461</inkml:trace>
  <inkml:trace contextRef="#ctx0" brushRef="#br0" timeOffset="6581.18">884 248 24575,'0'302'0,"5"-270"0,2-19 0,-6-12 0,-1-1 0,0 0 0,1 0 0,-1 0 0,0 0 0,1 0 0,-1 0 0,1 1 0,-1-1 0,0 0 0,1 0 0,-1 0 0,0 0 0,1 0 0,-1 0 0,0-1 0,1 1 0,-1 0 0,0 0 0,1 0 0,-1 0 0,0 0 0,1 0 0,-1-1 0,0 1 0,1 0 0,-1 0 0,0 0 0,1-1 0,-1 1 0,0 0 0,0 0 0,1-1 0,-1 1 0,0-1 0,3-3 0,-1 1 0,-1-1 0,1 0 0,0 0 0,-1-1 0,0 1 0,0 0 0,0 0 0,0-8 0,4-12 0,0 6 0,1 0 0,1 0 0,1 1 0,0 0 0,1 0 0,19-26 0,-12 19 0,-13 18 0,-1 1 0,2 0 0,-1 0 0,1 0 0,0 0 0,6-6 0,-9 10 0,0 1 0,1-1 0,-1 0 0,0 0 0,1 1 0,-1-1 0,0 1 0,1-1 0,-1 1 0,1-1 0,-1 1 0,1 0 0,-1 0 0,1 0 0,-1 0 0,1 0 0,-1 0 0,1 0 0,-1 1 0,1-1 0,-1 0 0,1 1 0,-1-1 0,1 1 0,-1 0 0,0-1 0,1 1 0,-1 0 0,0 0 0,0 0 0,2 1 0,-1 0 0,0 0 0,1 1 0,-1-1 0,0 1 0,0 0 0,0-1 0,-1 1 0,1 0 0,-1 0 0,0 0 0,1 0 0,-1 0 0,-1 0 0,1 1 0,0-1 0,-1 0 0,1 4 0,0 10 0,-1 1 0,-2 18 0,0-10 0,1 37 0,1-63 0,0 0 0,0 0 0,0 0 0,0 0 0,0 0 0,0 0 0,0 0 0,0 0 0,0 0 0,0 0 0,0 0 0,0 0 0,1 0 0,-1 0 0,0 0 0,0 0 0,0 0 0,0 0 0,0 0 0,0 0 0,0 0 0,0 0 0,0 0 0,0 0 0,0 0 0,0 0 0,0 0 0,0 0 0,0 0 0,0 0 0,0 0 0,0 0 0,0 0 0,1 0 0,-1 0 0,0 0 0,0 0 0,0 0 0,0 1 0,0-1 0,0 0 0,0 0 0,0 0 0,0 0 0,0 0 0,0 0 0,0 0 0,0 0 0,0 0 0,0 0 0,0 0 0,0 0 0,0 0 0,4-8 0,4-12 0,-6 10 0,-1 1 0,1-1 0,0 0 0,1 0 0,0 1 0,0-1 0,6-9 0,-1 4 0,1 1 0,1 0 0,19-23 0,-25 33 0,0 0 0,0 0 0,0 0 0,0 1 0,1-1 0,0 1 0,-1 0 0,1 0 0,0 0 0,1 1 0,-1 0 0,0 0 0,1 0 0,9-1 0,-13 3 0,-1 0 0,0 0 0,1 0 0,-1 0 0,0 0 0,1 0 0,-1 1 0,0-1 0,1 0 0,-1 1 0,0-1 0,0 1 0,0 0 0,1-1 0,-1 1 0,0 0 0,0 0 0,0-1 0,0 1 0,0 0 0,0 0 0,1 2 0,0 0 0,-1 0 0,1 0 0,-1 0 0,0 0 0,0 0 0,0 0 0,0 0 0,-1 1 0,1 3 0,0 4 0,-1 0 0,-1 1 0,0-1 0,-4 19 0,-22 83-1365,24-101-5461</inkml:trace>
  <inkml:trace contextRef="#ctx0" brushRef="#br0" timeOffset="8513.07">1465 89 24575,'-2'49'0,"-14"75"0,9-76 0,-4 85 0,12-116-1365,-1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3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348 24575,'0'-19'0,"1"2"0,-2 1 0,0-1 0,-5-26 0,5 38 0,0 0 0,-1 0 0,0 0 0,0 0 0,0 0 0,-1 0 0,0 1 0,0-1 0,0 1 0,0 0 0,-1 0 0,1 0 0,-1 0 0,0 1 0,-7-5 0,0 0 0,0 0 0,-1 2 0,0-1 0,-18-6 0,27 12 0,0 0 0,0 0 0,0 0 0,-1 0 0,1 1 0,0-1 0,-1 1 0,1 0 0,0 0 0,-1 0 0,1 0 0,0 1 0,-1-1 0,1 1 0,0 0 0,0 0 0,-1 0 0,1 0 0,0 1 0,0-1 0,0 1 0,1 0 0,-6 3 0,6-2 0,0-1 0,1 1 0,-1-1 0,0 1 0,1 0 0,-1-1 0,1 1 0,0 0 0,0 0 0,0 0 0,0 0 0,1 0 0,-1 0 0,1 6 0,1 48 0,1-34 0,-2-14 0,1-1 0,0 0 0,0 1 0,1-1 0,0 0 0,1 0 0,-1 0 0,2 0 0,-1 0 0,6 8 0,1 4 0,-4-8 0,0 0 0,1-1 0,8 13 0,-12-22 0,-1 1 0,0 0 0,1-1 0,0 1 0,-1-1 0,1 0 0,0 0 0,0 0 0,0 0 0,1 0 0,-1-1 0,0 1 0,1-1 0,-1 0 0,0 0 0,6 0 0,-8-1 0,0 1 0,0-1 0,1-1 0,-1 1 0,0 0 0,0 0 0,1 0 0,-1-1 0,0 1 0,0 0 0,0-1 0,1 1 0,-1-1 0,0 0 0,0 1 0,0-1 0,0 0 0,0 0 0,0 1 0,0-1 0,0 0 0,-1 0 0,1 0 0,0 0 0,0 0 0,-1 0 0,1-1 0,-1 1 0,1 0 0,-1 0 0,1 0 0,-1 0 0,0-1 0,0 1 0,1-2 0,0-6 0,0-1 0,0 0 0,-1-17 0,-1 9 0,1 14 0,1 1 0,-1-1 0,0 1 0,1-1 0,0 0 0,0 1 0,0-1 0,3-5 0,-3 11 0,1 0 0,-1 0 0,1 0 0,-1 0 0,0 0 0,0 0 0,0 0 0,0 0 0,1 4 0,4 13 0,1 0 0,1-1 0,0 0 0,2 0 0,0-1 0,19 26 0,-25-40 0,0 1 0,0-1 0,0 1 0,1-1 0,-1 0 0,1-1 0,0 1 0,0-1 0,0 0 0,0 0 0,0-1 0,0 1 0,1-1 0,-1 0 0,0 0 0,1-1 0,-1 0 0,7 0 0,-7-1 0,-1 1 0,1-1 0,-1 0 0,0 0 0,1 0 0,-1 0 0,0-1 0,0 0 0,0 0 0,0 0 0,0 0 0,-1-1 0,1 1 0,-1-1 0,1 0 0,-1 0 0,0 0 0,0-1 0,0 1 0,-1-1 0,1 1 0,2-6 0,1-5 0,-1-1 0,0 0 0,-1 0 0,-1 0 0,0-1 0,-1 1 0,0-21 0,-1 20 0,1 1 0,1 1 0,0-1 0,1 1 0,10-23 0,-9 24 0,0 0 0,-1-1 0,0 0 0,-1 0 0,2-17 0,-6-103 0,-13 175 0,7-11 0,1 0 0,2 1 0,-1 40 0,4-2 0,4 94 0,-3-157 0,1-1 0,0 0 0,0 1 0,1-1 0,0 0 0,0 0 0,0 0 0,0 0 0,1-1 0,0 1 0,5 6 0,-7-9 0,0 0 0,1-1 0,-1 0 0,0 1 0,1-1 0,-1 0 0,1 0 0,0 0 0,-1 0 0,1 0 0,0 0 0,0 0 0,-1 0 0,1-1 0,0 1 0,0-1 0,0 1 0,0-1 0,0 0 0,0 0 0,0 0 0,0 0 0,0 0 0,0 0 0,0-1 0,0 1 0,-1-1 0,1 1 0,0-1 0,0 0 0,0 1 0,0-1 0,-1 0 0,3-2 0,-2 2 0,6-4 0,0 0 0,-1 0 0,1-1 0,9-10 0,-15 13 0,0 0 0,0 0 0,0-1 0,0 1 0,0 0 0,-1-1 0,1 1 0,-1-1 0,0 0 0,0 1 0,0-1 0,-1 0 0,0 0 0,1-3 0,-1 5 0,0-15 0,1-1 0,1 1 0,1 0 0,7-27 0,9-37 0,0-1 0,-14 66 0,-2 1 0,0-1 0,-1 0 0,0 0 0,-2-28 0,-1 70 0,-7 39 0,4-32 0,-2 36 0,5-2 0,3 123 0,-1-183 38,0 0 0,0-1 0,0 1 0,1-1 0,0 1 0,0-1 0,1 0 0,3 7 0,-4-9-139,0-1 1,0 0-1,0 0 1,1 0 0,-1-1-1,1 1 1,-1 0-1,1-1 1,0 0 0,0 0-1,0 1 1,0-2 0,1 1-1,-1 0 1,0-1-1,5 2 1,6 0-67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6.5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55 24575,'-2'66'0,"0"-36"0,2-1 0,1 1 0,1-1 0,10 53 0,-10-76 0,0-1 0,0 0 0,0 0 0,1 0 0,0 0 0,0 0 0,0 0 0,1-1 0,0 1 0,-1-1 0,1 0 0,6 4 0,5 3 0,1 0 0,22 11 0,-23-14 0,-1 0 0,0 1 0,15 13 0,-24-18 0,0 0 0,0 0 0,1 0 0,-1-1 0,1 0 0,0 0 0,0 0 0,0-1 0,9 3 0,-3-2 0,0-1 0,1-1 0,-1 0 0,14-1 0,-17 0 0,-3 0 0,1 0 0,-1 0 0,1 0 0,-1 0 0,0-1 0,1 0 0,-1-1 0,0 1 0,0-1 0,0-1 0,0 1 0,0-1 0,9-5 0,6-9 0,-5 6 0,-1-1 0,23-24 0,-34 32 0,0-1 0,0 0 0,-1 0 0,0-1 0,0 1 0,0-1 0,0 1 0,-1-1 0,0 0 0,0 0 0,-1 0 0,2-10 0,-2 6 0,-1 0 0,0 0 0,-1 0 0,0 0 0,-1 0 0,0 0 0,0 0 0,-1 0 0,0 0 0,-1 1 0,0 0 0,-7-12 0,-5-19 0,14 34 0,0-1 0,0 1 0,-1 0 0,0 0 0,0 0 0,-1 0 0,1 0 0,-1 1 0,-1 0 0,-7-8 0,2 5 0,-1 1 0,0 0 0,0 1 0,0 0 0,-23-7 0,-16-9 0,42 19 0,0-1 0,-1 1 0,1 1 0,0 0 0,-1 0 0,0 0 0,-9 1 0,-63 1 0,40 1 0,33-1-114,0 1 1,-1 0-1,1 0 0,0 1 0,0 0 1,0 1-1,0-1 0,1 2 0,-1-1 1,1 1-1,-13 8 0,11-5-67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26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 24575,'-119'97'0,"115"-94"0,-2 2 0,-1 1 0,1-1 0,1 1 0,-1 1 0,1-1 0,0 1 0,0 0 0,1 0 0,0 1 0,0-1 0,1 1 0,0 0 0,0-1 0,1 2 0,0-1 0,-1 10 0,-5 21 0,-2 19 0,10-54 0,0 1 0,0-1 0,0 0 0,1 1 0,0-1 0,0 1 0,0-1 0,0 0 0,0 1 0,5 6 0,-3-4 0,1-1 0,0 1 0,0-1 0,0 0 0,1 0 0,0 0 0,10 8 0,-11-11 0,0-1 0,0 1 0,1-1 0,-1 0 0,1 0 0,-1-1 0,1 1 0,0-1 0,0 0 0,0 0 0,0-1 0,9 1 0,-7-1 0,0 1 0,0-1 0,0 0 0,0-1 0,0 1 0,9-3 0,-14 2 0,0 1 0,0-1 0,0 0 0,0 0 0,0-1 0,0 1 0,0 0 0,0-1 0,0 1 0,0-1 0,-1 1 0,1-1 0,-1 0 0,1 0 0,-1 0 0,0 0 0,1 0 0,-1 0 0,1-4 0,5-12 0,6-36 0,-8 31 0,-3 11 0,1 1 0,0 0 0,1 0 0,0 1 0,7-14 0,-8 18 0,0 0 0,-1 0 0,1-1 0,-2 1 0,1-1 0,-1 0 0,0 1 0,0-9 0,-2-58 0,-1 32 0,2 30 121,1 7-245,-1 1 0,0 0 0,0-1 1,0 1-1,0-1 0,-1 1 0,0-1 0,1 1 0,-1 0 1,0-1-1,-3-4 0</inkml:trace>
  <inkml:trace contextRef="#ctx0" brushRef="#br0" timeOffset="2595.84">637 1 24575,'-9'1'0,"0"1"0,1 0 0,-1 0 0,0 1 0,1 1 0,0-1 0,0 1 0,0 0 0,0 1 0,1 0 0,-12 10 0,8-4 0,1 2 0,0 0 0,1 0 0,0 0 0,-8 21 0,8-17 0,-1 0 0,0-1 0,-14 16 0,22-30 0,0 0 0,0 1 0,0-1 0,1 0 0,-1 1 0,1-1 0,0 0 0,0 1 0,0 0 0,0-1 0,0 1 0,0 0 0,1-1 0,-1 1 0,1 0 0,0 0 0,0-1 0,0 1 0,0 0 0,0 0 0,1-1 0,-1 1 0,1 0 0,0 0 0,1 2 0,2 4 0,1 0 0,0-1 0,0 0 0,1 0 0,11 12 0,-13-16 0,1 3 0,-1-1 0,0 1 0,0 0 0,-1-1 0,5 16 0,7 13 0,-12-29 29,-1 0-1,1 0 1,-2 0-1,1 0 0,-1 0 1,1 1-1,-2-1 1,1 1-1,-1-1 1,0 0-1,-1 13 1,-2-5-371,1-1 1,-2 1 0,0-1-1,-8 19 1,7-21-6485</inkml:trace>
  <inkml:trace contextRef="#ctx0" brushRef="#br0" timeOffset="4840.22">303 319 24575,'3'0'0,"4"0"0,4 0 0,2 0 0,3 0 0,2 0 0,0 0 0,0 0 0,1 0 0,-1 0 0,0 0 0,0 0 0,0 0 0,-3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0:4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3.8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1 24575,'36'-2'0,"36"-6"0,33-1 0,-68 8 0,3 0 0,-1 2 0,57 7 0,-85-6 0,-1 0 0,0 0 0,0 1 0,-1 0 0,1 1 0,-1 0 0,1 1 0,-1 0 0,0 0 0,-1 0 0,0 2 0,0-1 0,0 1 0,11 11 0,-17-13 0,1-1 0,-1 1 0,0-1 0,0 1 0,0 0 0,-1 0 0,1 0 0,-1 0 0,-1 0 0,1 0 0,-1 0 0,0 7 0,0 11 0,-4 28 0,3-48 0,0 2 0,0 0 0,-1 0 0,0 1 0,0-2 0,0 1 0,-1 0 0,1 0 0,-1-1 0,0 1 0,-1-1 0,1 0 0,-1 0 0,-7 6 0,-1 1 0,0-2 0,-1 1 0,-19 9 0,13-7 0,0-2 0,-1 0 0,0-2 0,-1 0 0,1-1 0,-1-1 0,-1-1 0,1-1 0,-39 3 0,35-8 0,19 1 0,17 0 0,13 2 0,0 0 0,-1 2 0,1 1 0,-1 1 0,-1 1 0,30 13 0,6 0 0,-53-18 0,-1 0 0,0 1 0,0-1 0,0 1 0,0 0 0,0 0 0,-1 0 0,1 0 0,-1 0 0,0 1 0,4 5 0,-1 0 0,0 0 0,0 1 0,7 18 0,-10-18 0,0 0 0,0 0 0,-2 0 0,1 0 0,-1 0 0,0 0 0,-1 1 0,-1-1 0,1 0 0,-1 0 0,-1 0 0,0 0 0,-1 0 0,0 0 0,0 0 0,-8 15 0,8-21 0,0-1 0,0 1 0,0-1 0,-1 0 0,0 0 0,1 0 0,-1 0 0,0-1 0,0 1 0,0-1 0,-1 0 0,1 0 0,0-1 0,-1 1 0,0-1 0,1 0 0,-8 1 0,-9 0 0,0-1 0,-36-3 0,24 0 0,18 2 0,0-2 0,0 0 0,0-1 0,0 0 0,1-1 0,-1-1 0,1 0 0,0-1 0,1 0 0,-23-15 0,17 9 0,5 3 0,-1 1 0,-26-12 0,37 19-151,0-1 0,1 0 1,-1 0-1,1-1 0,0 1 0,-7-6 0,9 7-1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9.2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 1 24575,'-2'38'0,"-2"0"0,-12 56 0,1-14 0,8-39 0,3-24 0,1 1 0,-1 29 0,5 6-1365,-1-3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6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4 0 24575,'-1'63'0,"-11"72"0,-6-43 307,11-63-864,1 1-1,-3 48 1,9-63-62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1.0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05.61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00 714 24575,'1'0'0,"0"0"0,0 0 0,0 0 0,0 0 0,0 0 0,0 0 0,0 0 0,0-1 0,0 1 0,0 0 0,0 0 0,0-1 0,0 1 0,0-1 0,0 1 0,0-1 0,0 1 0,0-1 0,-1 0 0,3-1 0,-3 2 0,0-1 0,0 0 0,1 0 0,-1 1 0,0-1 0,0 0 0,0 0 0,0 0 0,0 1 0,0-1 0,0 0 0,0 0 0,0 1 0,0-1 0,-1 0 0,1 0 0,0 0 0,0 1 0,-1-1 0,0-1 0,-1-2 0,0 0 0,-1 1 0,0-1 0,1 1 0,-1-1 0,-1 1 0,1 0 0,-4-3 0,-1 1 0,1 1 0,0 0 0,-1 1 0,1 0 0,-1 0 0,0 0 0,0 1 0,-12-2 0,15 4 0,0-1 0,0 1 0,-1-1 0,1 1 0,0 1 0,0-1 0,0 1 0,-1 0 0,1 0 0,0 0 0,0 1 0,0 0 0,1 0 0,-9 4 0,11-4 0,0 1 0,0-1 0,-1 1 0,1-1 0,1 1 0,-1 0 0,0 0 0,1-1 0,-1 1 0,1 0 0,0 1 0,0-1 0,0 0 0,0 0 0,1 0 0,-1 1 0,1-1 0,0 4 0,0 9 0,0-1 0,4 22 0,-4-35 0,1 0 0,-1 0 0,1 0 0,0 0 0,-1 0 0,1 0 0,0-1 0,0 1 0,0 0 0,0 0 0,1-1 0,-1 1 0,0-1 0,1 1 0,-1-1 0,1 0 0,-1 0 0,1 1 0,0-1 0,0 0 0,-1 0 0,1 0 0,0-1 0,0 1 0,0 0 0,0-1 0,0 1 0,0-1 0,3 0 0,8 2 0,-1-2 0,1 0 0,22-2 0,-10 0 0,-22 2 0,-1 0 0,1 0 0,-1-1 0,1 1 0,-1 0 0,1-1 0,-1 1 0,1-1 0,-1 0 0,0 0 0,1 0 0,-1 0 0,0-1 0,0 1 0,0 0 0,0-1 0,2-2 0,-2 2 0,0 0 0,-1-1 0,0 1 0,0-1 0,1 0 0,-2 1 0,1-1 0,0 0 0,0 0 0,-1 1 0,0-1 0,1 0 0,-1 0 0,-1-5 0,1 27 0,0-6 0,0-1 0,1 1 0,0-1 0,5 21 0,-5-29 0,0 0 0,0-1 0,0 0 0,1 1 0,0-1 0,-1 0 0,1 1 0,1-1 0,-1 0 0,0-1 0,1 1 0,-1 0 0,1-1 0,0 1 0,0-1 0,0 0 0,0 0 0,0 0 0,0 0 0,1 0 0,6 1 0,-1 0 0,-1-1 0,1-1 0,0 0 0,-1 0 0,1-1 0,0 0 0,0 0 0,0-1 0,0 0 0,-1 0 0,1-1 0,12-5 0,-2 0 0,0-1 0,-1-1 0,0-1 0,21-15 0,-10 8 0,-24 16 0,-1-2 0,1 1 0,-1 0 0,0-1 0,0 0 0,0 0 0,0 0 0,0 0 0,-1-1 0,0 1 0,1-1 0,-1 0 0,0 0 0,-1 0 0,5-8 0,35-115 0,-36 105 0,-2 1 0,0-2 0,0-43 0,-4 59 0,-1-23 0,2-1 0,1 1 0,1 0 0,7-31 0,9-30 0,-17 79 0,-1-1 0,0 1 0,-1-1 0,0 1 0,-4-18 0,4 30 0,0 0 0,0 0 0,0-1 0,0 1 0,0 0 0,0 0 0,0 0 0,0-1 0,0 1 0,0 0 0,0 0 0,0 0 0,0-1 0,0 1 0,0 0 0,0 0 0,0 0 0,-1-1 0,1 1 0,0 0 0,0 0 0,0 0 0,0 0 0,0 0 0,-1-1 0,1 1 0,0 0 0,0 0 0,0 0 0,0 0 0,-1 0 0,1 0 0,0 0 0,0 0 0,0 0 0,-1-1 0,1 1 0,0 0 0,0 0 0,0 0 0,-1 0 0,1 0 0,0 0 0,-1 1 0,-8 7 0,-6 16 0,9-12 0,1 1 0,-1 0 0,2 0 0,0 0 0,1 1 0,-2 15 0,-2 81 0,5-52 0,-15 82 0,9-79 0,4-28 0,-2 46 0,6-29 0,2 58 0,-2-106 0,0 1 0,0-1 0,1 0 0,-1 1 0,1-1 0,0 0 0,0 1 0,0-1 0,0 0 0,0 0 0,0 0 0,0 0 0,1 0 0,-1 0 0,1 0 0,0 0 0,-1 0 0,1-1 0,4 3 0,-3-2 0,1 0 0,0 0 0,-1-1 0,1 1 0,0-1 0,0 0 0,0-1 0,0 1 0,0 0 0,0-1 0,5 0 0,-1-1 0,0 1 0,0-1 0,0-1 0,0 1 0,0-1 0,-1-1 0,1 1 0,0-2 0,-1 1 0,0-1 0,13-8 0,56-54 0,-71 63 0,0 0 0,-1 0 0,0-1 0,0 1 0,0-1 0,0 0 0,0 0 0,-1 0 0,0-1 0,0 1 0,0-1 0,0 0 0,-1 0 0,0 0 0,0 0 0,0 0 0,-1 0 0,1 0 0,-1-1 0,-1 1 0,1-1 0,-1 1 0,0-7 0,-2-106 0,2 118 0,0 0 0,0 0 0,0 0 0,0 0 0,0 0 0,0 0 0,0 0 0,0 0 0,0 1 0,0-1 0,0 0 0,0 0 0,0 0 0,-1 0 0,1 0 0,0 0 0,0 0 0,0 0 0,0 0 0,0 0 0,0 0 0,0 0 0,0 0 0,0 0 0,0 0 0,0 0 0,0 0 0,0 0 0,0 0 0,0 0 0,-1 0 0,1 0 0,0 0 0,0 0 0,0 0 0,0 0 0,0 0 0,0 0 0,0 0 0,0 0 0,0 0 0,0 0 0,0 0 0,0 0 0,0 0 0,0 0 0,-1 0 0,1 0 0,0 0 0,0-1 0,0 1 0,0 0 0,0 0 0,0 0 0,0 0 0,0 0 0,0 0 0,0 0 0,0 0 0,0 0 0,0 0 0,0 0 0,0 0 0,0 0 0,0 0 0,0-1 0,0 1 0,-7 9 0,-4 10 0,7-8 0,0-1 0,2 1 0,-1 0 0,1 0 0,0 0 0,1 12 0,0 3 0,5 39 0,-3-60 0,-1 0 0,1 0 0,0 0 0,0 0 0,1 0 0,0-1 0,0 1 0,0 0 0,0-1 0,1 0 0,-1 1 0,1-1 0,0 0 0,1 0 0,-1-1 0,1 1 0,-1-1 0,1 1 0,0-1 0,0 0 0,0-1 0,1 1 0,-1-1 0,1 0 0,0 0 0,-1 0 0,1-1 0,0 1 0,0-1 0,0 0 0,0-1 0,0 1 0,0-1 0,5 0 0,4-1 0,-1 0 0,1-1 0,-1 0 0,1-1 0,-1 0 0,16-7 0,75-38 0,-52 22 0,-36 17 0,-1-1 0,0-1 0,0 0 0,-1-1 0,18-20 0,-31 31 0,1 0 0,-1 0 0,0 0 0,0 0 0,0 0 0,0-1 0,0 1 0,0 0 0,0-1 0,0 1 0,-1-1 0,1 1 0,0-1 0,-1 1 0,1-1 0,-1 0 0,0 1 0,0-1 0,1 0 0,-1 1 0,0-1 0,0 1 0,0-1 0,-1 0 0,1 1 0,0-1 0,-1 0 0,1 1 0,-1-1 0,0-1 0,-1 1 0,1 0 0,-1 0 0,0 0 0,0 0 0,0 1 0,0-1 0,0 1 0,0-1 0,0 1 0,0 0 0,-1 0 0,1 0 0,0 0 0,-1 0 0,1 1 0,0-1 0,-1 1 0,1-1 0,-4 1 0,-2-1 0,0 1 0,0 0 0,0 0 0,-14 2 0,18-1 0,1 0 0,-1 0 0,1 1 0,0-1 0,0 1 0,-1-1 0,1 1 0,0 0 0,1 0 0,-1 1 0,0-1 0,1 0 0,-4 4 0,-26 24 0,28-28 0,1 0 0,-1 1 0,1-1 0,0 1 0,0 0 0,0 0 0,0 0 0,0 1 0,1-1 0,-1 1 0,1-1 0,0 1 0,0 0 0,1 0 0,-1 0 0,1 0 0,0 0 0,-1 5 0,0 1 0,1 1 0,0-1 0,1 1 0,0 0 0,1-1 0,0 1 0,4 16 0,-4-25 0,0-1 0,-1 1 0,1 0 0,0-1 0,0 1 0,1-1 0,-1 0 0,0 1 0,0-1 0,1 0 0,-1 0 0,1 0 0,-1 0 0,1 0 0,-1 0 0,1 0 0,0 0 0,-1-1 0,1 1 0,0-1 0,-1 1 0,1-1 0,0 0 0,0 1 0,0-1 0,-1 0 0,1 0 0,0 0 0,0-1 0,0 1 0,0 0 0,-1-1 0,1 1 0,3-2 0,1 0 0,0 0 0,0-1 0,0 0 0,-1 0 0,1 0 0,-1 0 0,1-1 0,6-7 0,-2 2 0,-1-1 0,14-19 0,-20 24 0,-1 1 0,0-1 0,0 0 0,0 1 0,0-1 0,0 0 0,-1 0 0,0 0 0,0-1 0,0-5 0,3-19 0,1-1 0,2 1 0,1 0 0,1 0 0,17-33 0,10-39 0,7-55 0,18-56 0,-43 176 0,-15 32 0,0 1 0,0-1 0,0 0 0,-1-1 0,0 1 0,0 0 0,0 0 0,-1-1 0,0 1 0,0-1 0,0-5 0,-1 10 0,0 1 0,0-1 0,0 1 0,0 0 0,0-1 0,0 1 0,0 0 0,0-1 0,0 1 0,0-1 0,0 1 0,0 0 0,-1-1 0,1 1 0,0 0 0,0-1 0,0 1 0,0 0 0,-1-1 0,1 1 0,0 0 0,-1-1 0,1 1 0,0 0 0,0 0 0,-1-1 0,1 1 0,0 0 0,-1 0 0,-9 5 0,-10 19 0,18-21 0,-11 18 0,1 0 0,1 1 0,1 1 0,0 0 0,-5 26 0,-11 23 0,-26 70 0,43-118 0,1 1 0,-8 44 0,4-11 0,11-55 0,-11 42 0,-6 57 0,10-55 0,5-28 0,-3 38 0,6-38 0,-1-10 0,1-1 0,0 0 0,0 1 0,3 12 0,-3-19 0,1-1 0,-1 1 0,1 0 0,-1-1 0,1 1 0,0 0 0,0-1 0,0 1 0,0-1 0,0 1 0,0-1 0,0 0 0,0 1 0,0-1 0,1 0 0,-1 0 0,1 0 0,-1 0 0,1 0 0,-1 0 0,1 0 0,-1-1 0,1 1 0,0 0 0,-1-1 0,4 1 0,7 1 0,0-1 0,0-1 0,-1 1 0,1-2 0,0 0 0,0 0 0,0-1 0,12-4 0,-3 0 0,-1-1 0,0-2 0,30-15 0,-49 24-68,-1 0 0,1-1-1,0 1 1,0-1 0,0 0 0,0 1-1,0-1 1,0 0 0,0 1 0,-1-1-1,1 0 1,0 0 0,-1 1 0,1-1-1,0 0 1,-1 0 0,1 0-1,-1 0 1,1-2 0,-1-5-6758</inkml:trace>
  <inkml:trace contextRef="#ctx0" brushRef="#br0" timeOffset="1779.88">994 431 24575,'0'0'-8191</inkml:trace>
  <inkml:trace contextRef="#ctx0" brushRef="#br0" timeOffset="2495.59">994 431 24575,'0'0'-8191</inkml:trace>
  <inkml:trace contextRef="#ctx0" brushRef="#br0" timeOffset="2884.01">994 43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7.6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4 24575,'2'18'0,"0"-1"0,1 1 0,1-1 0,1 1 0,0-1 0,13 26 0,4 17 0,6 43 0,11 30 0,-33-111 0,-4-15 0,-1-1 0,1 0 0,0 0 0,0 0 0,1 0 0,5 9 0,-7-14 0,-1 0 0,1-1 0,0 1 0,-1 0 0,1-1 0,0 1 0,-1-1 0,1 1 0,0-1 0,0 1 0,-1-1 0,1 0 0,0 1 0,0-1 0,0 0 0,0 0 0,-1 1 0,1-1 0,0 0 0,0 0 0,1 0 0,0-1 0,0 1 0,0-1 0,0 0 0,0 1 0,0-1 0,0 0 0,-1 0 0,1 0 0,0 0 0,-1-1 0,1 1 0,-1 0 0,3-3 0,3-4 0,0-1 0,-1-1 0,1 1 0,-2-1 0,7-15 0,13-20 0,-15 29 0,-2-1 0,0 0 0,10-35 0,6-13 0,5 13 0,-23 44 0,-1 0 0,0 0 0,-1 0 0,1-1 0,-2 0 0,1 1 0,-1-1 0,-1-1 0,0 1 0,2-11 0,-5-68-1365,0 7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6.3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 174 24575,'6'0'0,"1"-1"0,-1 0 0,0 0 0,1 0 0,-1 0 0,0-1 0,0 0 0,0-1 0,0 1 0,0-1 0,7-6 0,-10 8 0,-1-1 0,0 1 0,0-1 0,0 0 0,0 0 0,0 0 0,-1 0 0,1 0 0,-1 0 0,1 0 0,-1-1 0,0 1 0,0 0 0,0-1 0,0 1 0,0-1 0,0 1 0,-1-1 0,1 0 0,-1 1 0,0-1 0,0 0 0,0 1 0,0-1 0,0 0 0,-1 1 0,1-1 0,-1 1 0,1-1 0,-2-3 0,-2 1 0,1-1 0,-1 0 0,0 1 0,-1 0 0,1 0 0,-1 1 0,0-1 0,0 1 0,-1 0 0,1 0 0,-1 0 0,1 1 0,-1 0 0,-1 0 0,-10-3 0,15 6 0,0-1 0,0 1 0,0 0 0,1 0 0,-1 0 0,0 1 0,0-1 0,0 0 0,0 1 0,1-1 0,-1 1 0,0 0 0,1-1 0,-1 1 0,0 0 0,1 0 0,-1 0 0,1 0 0,-1 0 0,1 0 0,0 1 0,-1-1 0,1 0 0,0 1 0,0-1 0,0 1 0,0-1 0,0 1 0,0 0 0,0-1 0,1 1 0,-1 0 0,1 0 0,-1-1 0,1 1 0,-1 3 0,-1 8 0,1 0 0,0 0 0,1 0 0,2 16 0,-1-11 0,-1 44 0,2 35 0,-2-95 0,0-1 0,0 1 0,1 0 0,-1-1 0,1 1 0,-1 0 0,1-1 0,-1 1 0,1-1 0,0 1 0,0-1 0,0 0 0,0 1 0,0-1 0,0 0 0,0 1 0,1-1 0,-1 0 0,0 0 0,1 0 0,-1 0 0,2 0 0,1 1 0,-1-1 0,1 1 0,0-1 0,-1-1 0,1 1 0,0 0 0,0-1 0,-1 0 0,8 0 0,-5 0 0,1-1 0,-1 0 0,0 0 0,0 0 0,0-1 0,0 0 0,0 0 0,0 0 0,0-1 0,-1 0 0,1 0 0,5-5 0,-7 5-124,0 0 0,-1-1 0,1 0 0,-1 0 0,0 0 0,0 0-1,0 0 1,-1-1 0,0 1 0,3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EAEC8-4858-4085-9B73-9CACFB6E0154}">
  <we:reference id="c5523a33-b9ac-4e01-bd6f-21be1b4d5ea2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EA9-4C26-464A-B431-DF971B4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145</Pages>
  <Words>16477</Words>
  <Characters>93925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inker</dc:creator>
  <cp:keywords/>
  <dc:description/>
  <cp:lastModifiedBy>Ujjawal Kinker</cp:lastModifiedBy>
  <cp:revision>677</cp:revision>
  <dcterms:created xsi:type="dcterms:W3CDTF">2024-01-30T08:52:00Z</dcterms:created>
  <dcterms:modified xsi:type="dcterms:W3CDTF">2024-04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1-30T08:52:4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fb7db01-0cc6-4294-b774-a3f85acb58b4</vt:lpwstr>
  </property>
  <property fmtid="{D5CDD505-2E9C-101B-9397-08002B2CF9AE}" pid="8" name="MSIP_Label_a0819fa7-4367-4500-ba88-dd630d977609_ContentBits">
    <vt:lpwstr>0</vt:lpwstr>
  </property>
</Properties>
</file>